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0B89B" w14:textId="4E56C17F" w:rsidR="00C50F3F" w:rsidRDefault="00C50F3F" w:rsidP="00C50F3F">
      <w:pPr>
        <w:jc w:val="center"/>
        <w:rPr>
          <w:rFonts w:ascii="Arial" w:hAnsi="Arial" w:cs="Arial"/>
          <w:b/>
          <w:sz w:val="20"/>
          <w:szCs w:val="20"/>
        </w:rPr>
      </w:pPr>
      <w:r>
        <w:rPr>
          <w:rFonts w:ascii="Arial" w:hAnsi="Arial" w:cs="Arial"/>
          <w:b/>
          <w:sz w:val="20"/>
          <w:szCs w:val="20"/>
        </w:rPr>
        <w:t xml:space="preserve">FORMULARIO </w:t>
      </w:r>
      <w:r w:rsidR="00B75CB1">
        <w:rPr>
          <w:rFonts w:ascii="Arial" w:hAnsi="Arial" w:cs="Arial"/>
          <w:b/>
          <w:sz w:val="20"/>
          <w:szCs w:val="20"/>
        </w:rPr>
        <w:t>PÁGINA WEB</w:t>
      </w:r>
      <w:r>
        <w:rPr>
          <w:rFonts w:ascii="Arial" w:hAnsi="Arial" w:cs="Arial"/>
          <w:b/>
          <w:sz w:val="20"/>
          <w:szCs w:val="20"/>
        </w:rPr>
        <w:t xml:space="preserve"> PARA INSPECCION PARA RESTITUCION</w:t>
      </w:r>
      <w:r>
        <w:rPr>
          <w:rFonts w:ascii="Arial" w:hAnsi="Arial" w:cs="Arial"/>
          <w:b/>
          <w:sz w:val="20"/>
          <w:szCs w:val="20"/>
        </w:rPr>
        <w:br/>
        <w:t>VIVIENDAS FISCALES AREA IQUIQUE</w:t>
      </w:r>
    </w:p>
    <w:p w14:paraId="2172F8A4" w14:textId="77777777" w:rsidR="00C23F89" w:rsidRPr="00C94966" w:rsidRDefault="00C23F89" w:rsidP="00C23F89">
      <w:pPr>
        <w:tabs>
          <w:tab w:val="left" w:pos="1620"/>
          <w:tab w:val="left" w:pos="8820"/>
        </w:tabs>
        <w:jc w:val="both"/>
        <w:rPr>
          <w:rFonts w:ascii="Arial" w:hAnsi="Arial" w:cs="Arial"/>
          <w:color w:val="000000"/>
          <w:sz w:val="20"/>
          <w:szCs w:val="20"/>
        </w:rPr>
      </w:pPr>
      <w:r w:rsidRPr="00C94966">
        <w:rPr>
          <w:rFonts w:ascii="Arial" w:hAnsi="Arial" w:cs="Arial"/>
          <w:color w:val="000000"/>
          <w:sz w:val="20"/>
          <w:szCs w:val="20"/>
        </w:rPr>
        <w:tab/>
        <w:t xml:space="preserve">Este formulario tiene como objetivo unificar criterios de inspección durante el proceso de la restitución de las viviendas fiscales, sea ésta durante el proceso de transbordo o restitución anticipada de la vivienda. Para tal efecto, el representante del BIENIQUE, quien cumplirá la función de inspector, hará cumplir todas las exigencias señaladas en el presente formulario, de manera tal, que el morador o apoderado, debidamente autorizado por </w:t>
      </w:r>
      <w:proofErr w:type="gramStart"/>
      <w:r w:rsidRPr="00C94966">
        <w:rPr>
          <w:rFonts w:ascii="Arial" w:hAnsi="Arial" w:cs="Arial"/>
          <w:color w:val="000000"/>
          <w:sz w:val="20"/>
          <w:szCs w:val="20"/>
        </w:rPr>
        <w:t>mensaje,  efectúe</w:t>
      </w:r>
      <w:proofErr w:type="gramEnd"/>
      <w:r w:rsidRPr="00C94966">
        <w:rPr>
          <w:rFonts w:ascii="Arial" w:hAnsi="Arial" w:cs="Arial"/>
          <w:color w:val="000000"/>
          <w:sz w:val="20"/>
          <w:szCs w:val="20"/>
        </w:rPr>
        <w:t xml:space="preserve"> las correcciones de las observaciones encontradas en l</w:t>
      </w:r>
      <w:r>
        <w:rPr>
          <w:rFonts w:ascii="Arial" w:hAnsi="Arial" w:cs="Arial"/>
          <w:color w:val="000000"/>
          <w:sz w:val="20"/>
          <w:szCs w:val="20"/>
        </w:rPr>
        <w:t>os plazos máximos establecidos.</w:t>
      </w:r>
    </w:p>
    <w:p w14:paraId="595204C2" w14:textId="77777777" w:rsidR="00C50F3F" w:rsidRPr="00956EEE" w:rsidRDefault="00C50F3F" w:rsidP="00C50F3F">
      <w:pPr>
        <w:jc w:val="both"/>
        <w:rPr>
          <w:rFonts w:ascii="Arial" w:hAnsi="Arial" w:cs="Arial"/>
          <w:b/>
          <w:sz w:val="18"/>
          <w:szCs w:val="18"/>
          <w:lang w:eastAsia="zh-CN"/>
        </w:rPr>
      </w:pPr>
      <w:bookmarkStart w:id="0" w:name="_Hlk210825773"/>
      <w:r w:rsidRPr="00956EEE">
        <w:rPr>
          <w:rFonts w:ascii="Arial" w:hAnsi="Arial" w:cs="Arial"/>
          <w:b/>
          <w:sz w:val="20"/>
          <w:szCs w:val="20"/>
          <w:lang w:eastAsia="zh-CN"/>
        </w:rPr>
        <w:t xml:space="preserve">PLAZOS MÁXIMOS: </w:t>
      </w:r>
      <w:r w:rsidRPr="00956EEE">
        <w:rPr>
          <w:rFonts w:ascii="Arial" w:hAnsi="Arial" w:cs="Arial"/>
          <w:b/>
          <w:sz w:val="18"/>
          <w:szCs w:val="18"/>
          <w:lang w:eastAsia="zh-CN"/>
        </w:rPr>
        <w:t>(PARA ENTREGA DE VV.FF. CON PLAZO MÁXIMO 31 DE ENERO, DENTRO DE ESE PLAZO DEBEN ESTAR CONSIDERADOS LOS DIAS DE OBSERVACIONES, YA QUE EN FEBRERO SE ASIGNA VV.FF. A UN NUEVO MORADOR, OBJETO NO INCURRIR EN MULTAS)</w:t>
      </w:r>
    </w:p>
    <w:bookmarkEnd w:id="0"/>
    <w:p w14:paraId="30070527" w14:textId="77777777" w:rsidR="00C23F89" w:rsidRPr="00C94966" w:rsidRDefault="00C23F89" w:rsidP="00C23F89">
      <w:pPr>
        <w:jc w:val="both"/>
        <w:rPr>
          <w:rFonts w:ascii="Arial" w:hAnsi="Arial" w:cs="Arial"/>
          <w:color w:val="000000"/>
          <w:sz w:val="20"/>
          <w:szCs w:val="20"/>
        </w:rPr>
      </w:pPr>
      <w:r w:rsidRPr="00C94966">
        <w:rPr>
          <w:rFonts w:ascii="Arial" w:hAnsi="Arial" w:cs="Arial"/>
          <w:color w:val="000000"/>
          <w:sz w:val="20"/>
          <w:szCs w:val="20"/>
        </w:rPr>
        <w:t>1.- Primera inspección y con observaciones</w:t>
      </w:r>
      <w:r w:rsidRPr="00C94966">
        <w:rPr>
          <w:rFonts w:ascii="Arial" w:hAnsi="Arial" w:cs="Arial"/>
          <w:color w:val="000000"/>
          <w:sz w:val="20"/>
          <w:szCs w:val="20"/>
        </w:rPr>
        <w:tab/>
        <w:t>: 05 (cinco) días corridos</w:t>
      </w:r>
    </w:p>
    <w:p w14:paraId="185D6689" w14:textId="77777777" w:rsidR="00C23F89" w:rsidRPr="00C94966" w:rsidRDefault="00C23F89" w:rsidP="00C23F89">
      <w:pPr>
        <w:jc w:val="both"/>
        <w:rPr>
          <w:rFonts w:ascii="Arial" w:hAnsi="Arial" w:cs="Arial"/>
          <w:color w:val="000000"/>
          <w:sz w:val="20"/>
          <w:szCs w:val="20"/>
        </w:rPr>
      </w:pPr>
      <w:r w:rsidRPr="00C94966">
        <w:rPr>
          <w:rFonts w:ascii="Arial" w:hAnsi="Arial" w:cs="Arial"/>
          <w:color w:val="000000"/>
          <w:sz w:val="20"/>
          <w:szCs w:val="20"/>
        </w:rPr>
        <w:t>2.- Segunda inspección y con observaciones</w:t>
      </w:r>
      <w:r w:rsidRPr="00C94966">
        <w:rPr>
          <w:rFonts w:ascii="Arial" w:hAnsi="Arial" w:cs="Arial"/>
          <w:color w:val="000000"/>
          <w:sz w:val="20"/>
          <w:szCs w:val="20"/>
        </w:rPr>
        <w:tab/>
        <w:t>: 02 (dos) días corridos</w:t>
      </w:r>
    </w:p>
    <w:p w14:paraId="5233668B" w14:textId="77777777" w:rsidR="00C23F89" w:rsidRPr="00C94966" w:rsidRDefault="00C23F89" w:rsidP="00C23F89">
      <w:pPr>
        <w:rPr>
          <w:rFonts w:ascii="Arial" w:eastAsia="Arial" w:hAnsi="Arial" w:cs="Arial"/>
          <w:color w:val="000000"/>
          <w:sz w:val="20"/>
          <w:szCs w:val="20"/>
        </w:rPr>
      </w:pPr>
      <w:r w:rsidRPr="00C94966">
        <w:rPr>
          <w:rFonts w:ascii="Arial" w:hAnsi="Arial" w:cs="Arial"/>
          <w:color w:val="000000"/>
          <w:sz w:val="20"/>
          <w:szCs w:val="20"/>
        </w:rPr>
        <w:t>3.- Última inspección aún con observaciones</w:t>
      </w:r>
      <w:r w:rsidRPr="00C94966">
        <w:rPr>
          <w:rFonts w:ascii="Arial" w:hAnsi="Arial" w:cs="Arial"/>
          <w:color w:val="000000"/>
          <w:sz w:val="20"/>
          <w:szCs w:val="20"/>
        </w:rPr>
        <w:tab/>
        <w:t xml:space="preserve">: Restitución inmediata en las condiciones que </w:t>
      </w:r>
    </w:p>
    <w:p w14:paraId="18F1B4FF" w14:textId="77777777" w:rsidR="00C23F89" w:rsidRPr="00C23F89" w:rsidRDefault="00C23F89" w:rsidP="00C23F89">
      <w:pPr>
        <w:rPr>
          <w:color w:val="000000"/>
        </w:rPr>
      </w:pPr>
      <w:r w:rsidRPr="00C94966">
        <w:rPr>
          <w:rFonts w:ascii="Arial" w:eastAsia="Arial" w:hAnsi="Arial" w:cs="Arial"/>
          <w:color w:val="000000"/>
          <w:sz w:val="20"/>
          <w:szCs w:val="20"/>
        </w:rPr>
        <w:t xml:space="preserve">                                                            </w:t>
      </w:r>
      <w:r w:rsidRPr="00C94966">
        <w:rPr>
          <w:rFonts w:ascii="Arial" w:hAnsi="Arial" w:cs="Arial"/>
          <w:color w:val="000000"/>
          <w:sz w:val="20"/>
          <w:szCs w:val="20"/>
        </w:rPr>
        <w:tab/>
      </w:r>
      <w:r w:rsidRPr="00C94966">
        <w:rPr>
          <w:rFonts w:ascii="Arial" w:hAnsi="Arial" w:cs="Arial"/>
          <w:color w:val="000000"/>
          <w:sz w:val="20"/>
          <w:szCs w:val="20"/>
        </w:rPr>
        <w:tab/>
        <w:t xml:space="preserve">  se encuentra la vivienda.</w:t>
      </w:r>
    </w:p>
    <w:tbl>
      <w:tblPr>
        <w:tblW w:w="0" w:type="auto"/>
        <w:tblInd w:w="-70" w:type="dxa"/>
        <w:tblLayout w:type="fixed"/>
        <w:tblLook w:val="0000" w:firstRow="0" w:lastRow="0" w:firstColumn="0" w:lastColumn="0" w:noHBand="0" w:noVBand="0"/>
      </w:tblPr>
      <w:tblGrid>
        <w:gridCol w:w="596"/>
        <w:gridCol w:w="3923"/>
        <w:gridCol w:w="5345"/>
      </w:tblGrid>
      <w:tr w:rsidR="00C23F89" w:rsidRPr="00C94966" w14:paraId="7CA338BE" w14:textId="77777777" w:rsidTr="00FD41DD">
        <w:trPr>
          <w:trHeight w:hRule="exact" w:val="510"/>
        </w:trPr>
        <w:tc>
          <w:tcPr>
            <w:tcW w:w="596" w:type="dxa"/>
            <w:tcBorders>
              <w:top w:val="single" w:sz="4" w:space="0" w:color="000000"/>
              <w:left w:val="single" w:sz="4" w:space="0" w:color="000000"/>
              <w:bottom w:val="single" w:sz="4" w:space="0" w:color="000000"/>
            </w:tcBorders>
            <w:shd w:val="clear" w:color="auto" w:fill="auto"/>
            <w:vAlign w:val="center"/>
          </w:tcPr>
          <w:p w14:paraId="0BB94D97" w14:textId="77777777" w:rsidR="00C23F89" w:rsidRPr="00C94966" w:rsidRDefault="00C23F89" w:rsidP="00FD41DD">
            <w:pPr>
              <w:snapToGrid w:val="0"/>
              <w:jc w:val="right"/>
              <w:rPr>
                <w:rFonts w:ascii="Arial" w:hAnsi="Arial" w:cs="Arial"/>
                <w:b/>
                <w:color w:val="000000"/>
                <w:sz w:val="20"/>
                <w:szCs w:val="20"/>
              </w:rPr>
            </w:pPr>
            <w:r w:rsidRPr="00C94966">
              <w:rPr>
                <w:rFonts w:ascii="Arial" w:hAnsi="Arial" w:cs="Arial"/>
                <w:b/>
                <w:color w:val="000000"/>
                <w:sz w:val="20"/>
                <w:szCs w:val="20"/>
              </w:rPr>
              <w:t>1.-</w:t>
            </w:r>
          </w:p>
        </w:tc>
        <w:tc>
          <w:tcPr>
            <w:tcW w:w="3923" w:type="dxa"/>
            <w:tcBorders>
              <w:top w:val="single" w:sz="4" w:space="0" w:color="000000"/>
              <w:left w:val="single" w:sz="4" w:space="0" w:color="000000"/>
              <w:bottom w:val="single" w:sz="4" w:space="0" w:color="000000"/>
            </w:tcBorders>
            <w:shd w:val="clear" w:color="auto" w:fill="auto"/>
            <w:vAlign w:val="center"/>
          </w:tcPr>
          <w:p w14:paraId="5EE2611C" w14:textId="77777777" w:rsidR="00C23F89" w:rsidRPr="00C94966" w:rsidRDefault="00C23F89" w:rsidP="00FD41DD">
            <w:pPr>
              <w:snapToGrid w:val="0"/>
              <w:rPr>
                <w:rFonts w:ascii="Arial" w:hAnsi="Arial" w:cs="Arial"/>
                <w:color w:val="000000"/>
                <w:sz w:val="20"/>
                <w:szCs w:val="20"/>
              </w:rPr>
            </w:pPr>
            <w:r w:rsidRPr="00C94966">
              <w:rPr>
                <w:rFonts w:ascii="Arial" w:hAnsi="Arial" w:cs="Arial"/>
                <w:b/>
                <w:color w:val="000000"/>
                <w:sz w:val="20"/>
                <w:szCs w:val="20"/>
              </w:rPr>
              <w:t>POBLACION</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46569" w14:textId="77777777" w:rsidR="00C23F89" w:rsidRPr="00C94966" w:rsidRDefault="00C23F89" w:rsidP="00FD41DD">
            <w:pPr>
              <w:snapToGrid w:val="0"/>
              <w:rPr>
                <w:color w:val="000000"/>
              </w:rPr>
            </w:pPr>
            <w:r>
              <w:rPr>
                <w:rFonts w:ascii="Arial" w:hAnsi="Arial" w:cs="Arial"/>
                <w:color w:val="000000"/>
                <w:sz w:val="20"/>
                <w:szCs w:val="20"/>
              </w:rPr>
              <w:t>CARLOS CONDEL</w:t>
            </w:r>
          </w:p>
        </w:tc>
      </w:tr>
      <w:tr w:rsidR="00C23F89" w:rsidRPr="00C94966" w14:paraId="2550CE53" w14:textId="77777777" w:rsidTr="00FD41DD">
        <w:trPr>
          <w:trHeight w:hRule="exact" w:val="510"/>
        </w:trPr>
        <w:tc>
          <w:tcPr>
            <w:tcW w:w="596" w:type="dxa"/>
            <w:tcBorders>
              <w:top w:val="single" w:sz="4" w:space="0" w:color="000000"/>
              <w:left w:val="single" w:sz="4" w:space="0" w:color="000000"/>
              <w:bottom w:val="single" w:sz="4" w:space="0" w:color="000000"/>
            </w:tcBorders>
            <w:shd w:val="clear" w:color="auto" w:fill="auto"/>
            <w:vAlign w:val="center"/>
          </w:tcPr>
          <w:p w14:paraId="1CC4DBCB" w14:textId="77777777" w:rsidR="00C23F89" w:rsidRPr="00C94966" w:rsidRDefault="00C23F89" w:rsidP="00FD41DD">
            <w:pPr>
              <w:snapToGrid w:val="0"/>
              <w:jc w:val="right"/>
              <w:rPr>
                <w:rFonts w:ascii="Arial" w:hAnsi="Arial" w:cs="Arial"/>
                <w:b/>
                <w:color w:val="000000"/>
                <w:sz w:val="20"/>
                <w:szCs w:val="20"/>
              </w:rPr>
            </w:pPr>
            <w:r w:rsidRPr="00C94966">
              <w:rPr>
                <w:rFonts w:ascii="Arial" w:hAnsi="Arial" w:cs="Arial"/>
                <w:b/>
                <w:color w:val="000000"/>
                <w:sz w:val="20"/>
                <w:szCs w:val="20"/>
              </w:rPr>
              <w:t>2.-</w:t>
            </w:r>
          </w:p>
        </w:tc>
        <w:tc>
          <w:tcPr>
            <w:tcW w:w="3923" w:type="dxa"/>
            <w:tcBorders>
              <w:top w:val="single" w:sz="4" w:space="0" w:color="000000"/>
              <w:left w:val="single" w:sz="4" w:space="0" w:color="000000"/>
              <w:bottom w:val="single" w:sz="4" w:space="0" w:color="000000"/>
            </w:tcBorders>
            <w:shd w:val="clear" w:color="auto" w:fill="auto"/>
            <w:vAlign w:val="center"/>
          </w:tcPr>
          <w:p w14:paraId="4730BD82" w14:textId="77777777" w:rsidR="00C23F89" w:rsidRPr="00C94966" w:rsidRDefault="00C23F89" w:rsidP="00FD41DD">
            <w:pPr>
              <w:snapToGrid w:val="0"/>
              <w:rPr>
                <w:rFonts w:ascii="Arial" w:hAnsi="Arial" w:cs="Arial"/>
                <w:b/>
                <w:color w:val="000000"/>
                <w:sz w:val="20"/>
                <w:szCs w:val="20"/>
              </w:rPr>
            </w:pPr>
            <w:r w:rsidRPr="00C94966">
              <w:rPr>
                <w:rFonts w:ascii="Arial" w:hAnsi="Arial" w:cs="Arial"/>
                <w:b/>
                <w:color w:val="000000"/>
                <w:sz w:val="20"/>
                <w:szCs w:val="20"/>
              </w:rPr>
              <w:t>Nº BLOCK</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2F7FF" w14:textId="77777777" w:rsidR="00C23F89" w:rsidRPr="00C94966" w:rsidRDefault="00C23F89" w:rsidP="00FD41DD">
            <w:pPr>
              <w:snapToGrid w:val="0"/>
              <w:rPr>
                <w:rFonts w:ascii="Arial" w:hAnsi="Arial" w:cs="Arial"/>
                <w:b/>
                <w:color w:val="000000"/>
                <w:sz w:val="20"/>
                <w:szCs w:val="20"/>
              </w:rPr>
            </w:pPr>
          </w:p>
        </w:tc>
      </w:tr>
      <w:tr w:rsidR="00C23F89" w:rsidRPr="00C94966" w14:paraId="31487B53" w14:textId="77777777" w:rsidTr="00FD41DD">
        <w:trPr>
          <w:trHeight w:hRule="exact" w:val="510"/>
        </w:trPr>
        <w:tc>
          <w:tcPr>
            <w:tcW w:w="596" w:type="dxa"/>
            <w:tcBorders>
              <w:top w:val="single" w:sz="4" w:space="0" w:color="000000"/>
              <w:left w:val="single" w:sz="4" w:space="0" w:color="000000"/>
              <w:bottom w:val="single" w:sz="4" w:space="0" w:color="000000"/>
            </w:tcBorders>
            <w:shd w:val="clear" w:color="auto" w:fill="auto"/>
            <w:vAlign w:val="center"/>
          </w:tcPr>
          <w:p w14:paraId="28081414" w14:textId="77777777" w:rsidR="00C23F89" w:rsidRPr="00C94966" w:rsidRDefault="00C23F89" w:rsidP="00FD41DD">
            <w:pPr>
              <w:snapToGrid w:val="0"/>
              <w:jc w:val="right"/>
              <w:rPr>
                <w:rFonts w:ascii="Arial" w:hAnsi="Arial" w:cs="Arial"/>
                <w:b/>
                <w:color w:val="000000"/>
                <w:sz w:val="20"/>
                <w:szCs w:val="20"/>
              </w:rPr>
            </w:pPr>
            <w:r w:rsidRPr="00C94966">
              <w:rPr>
                <w:rFonts w:ascii="Arial" w:hAnsi="Arial" w:cs="Arial"/>
                <w:b/>
                <w:color w:val="000000"/>
                <w:sz w:val="20"/>
                <w:szCs w:val="20"/>
              </w:rPr>
              <w:t>3.-</w:t>
            </w:r>
          </w:p>
        </w:tc>
        <w:tc>
          <w:tcPr>
            <w:tcW w:w="3923" w:type="dxa"/>
            <w:tcBorders>
              <w:top w:val="single" w:sz="4" w:space="0" w:color="000000"/>
              <w:left w:val="single" w:sz="4" w:space="0" w:color="000000"/>
              <w:bottom w:val="single" w:sz="4" w:space="0" w:color="000000"/>
            </w:tcBorders>
            <w:shd w:val="clear" w:color="auto" w:fill="auto"/>
            <w:vAlign w:val="center"/>
          </w:tcPr>
          <w:p w14:paraId="58F71982" w14:textId="77777777" w:rsidR="00C23F89" w:rsidRPr="00C94966" w:rsidRDefault="00C23F89" w:rsidP="00FD41DD">
            <w:pPr>
              <w:snapToGrid w:val="0"/>
              <w:rPr>
                <w:rFonts w:ascii="Arial" w:hAnsi="Arial" w:cs="Arial"/>
                <w:b/>
                <w:color w:val="000000"/>
                <w:sz w:val="20"/>
                <w:szCs w:val="20"/>
              </w:rPr>
            </w:pPr>
            <w:r w:rsidRPr="00C94966">
              <w:rPr>
                <w:rFonts w:ascii="Arial" w:hAnsi="Arial" w:cs="Arial"/>
                <w:b/>
                <w:color w:val="000000"/>
                <w:sz w:val="20"/>
                <w:szCs w:val="20"/>
              </w:rPr>
              <w:t>Nº DEPTO.</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A6CB1" w14:textId="77777777" w:rsidR="00C23F89" w:rsidRPr="00C94966" w:rsidRDefault="00C23F89" w:rsidP="00FD41DD">
            <w:pPr>
              <w:snapToGrid w:val="0"/>
              <w:rPr>
                <w:rFonts w:ascii="Arial" w:hAnsi="Arial" w:cs="Arial"/>
                <w:b/>
                <w:color w:val="000000"/>
                <w:sz w:val="20"/>
                <w:szCs w:val="20"/>
              </w:rPr>
            </w:pPr>
          </w:p>
        </w:tc>
      </w:tr>
      <w:tr w:rsidR="00C23F89" w:rsidRPr="00C94966" w14:paraId="32BDC878" w14:textId="77777777" w:rsidTr="00FD41DD">
        <w:trPr>
          <w:trHeight w:hRule="exact" w:val="510"/>
        </w:trPr>
        <w:tc>
          <w:tcPr>
            <w:tcW w:w="596" w:type="dxa"/>
            <w:tcBorders>
              <w:top w:val="single" w:sz="4" w:space="0" w:color="000000"/>
              <w:left w:val="single" w:sz="4" w:space="0" w:color="000000"/>
              <w:bottom w:val="single" w:sz="4" w:space="0" w:color="000000"/>
            </w:tcBorders>
            <w:shd w:val="clear" w:color="auto" w:fill="auto"/>
            <w:vAlign w:val="center"/>
          </w:tcPr>
          <w:p w14:paraId="44AFDB65" w14:textId="77777777" w:rsidR="00C23F89" w:rsidRPr="00C94966" w:rsidRDefault="00C23F89" w:rsidP="00FD41DD">
            <w:pPr>
              <w:snapToGrid w:val="0"/>
              <w:jc w:val="right"/>
              <w:rPr>
                <w:rFonts w:ascii="Arial" w:hAnsi="Arial" w:cs="Arial"/>
                <w:b/>
                <w:color w:val="000000"/>
                <w:sz w:val="20"/>
                <w:szCs w:val="20"/>
              </w:rPr>
            </w:pPr>
            <w:r w:rsidRPr="00C94966">
              <w:rPr>
                <w:rFonts w:ascii="Arial" w:hAnsi="Arial" w:cs="Arial"/>
                <w:b/>
                <w:color w:val="000000"/>
                <w:sz w:val="20"/>
                <w:szCs w:val="20"/>
              </w:rPr>
              <w:t>4.-</w:t>
            </w:r>
          </w:p>
        </w:tc>
        <w:tc>
          <w:tcPr>
            <w:tcW w:w="3923" w:type="dxa"/>
            <w:tcBorders>
              <w:top w:val="single" w:sz="4" w:space="0" w:color="000000"/>
              <w:left w:val="single" w:sz="4" w:space="0" w:color="000000"/>
              <w:bottom w:val="single" w:sz="4" w:space="0" w:color="000000"/>
            </w:tcBorders>
            <w:shd w:val="clear" w:color="auto" w:fill="auto"/>
            <w:vAlign w:val="center"/>
          </w:tcPr>
          <w:p w14:paraId="29808D08" w14:textId="77777777" w:rsidR="00C23F89" w:rsidRPr="00C94966" w:rsidRDefault="00C23F89" w:rsidP="00FD41DD">
            <w:pPr>
              <w:snapToGrid w:val="0"/>
              <w:rPr>
                <w:rFonts w:ascii="Arial" w:hAnsi="Arial" w:cs="Arial"/>
                <w:color w:val="000000"/>
                <w:sz w:val="20"/>
                <w:szCs w:val="20"/>
              </w:rPr>
            </w:pPr>
            <w:r w:rsidRPr="00C94966">
              <w:rPr>
                <w:rFonts w:ascii="Arial" w:hAnsi="Arial" w:cs="Arial"/>
                <w:b/>
                <w:color w:val="000000"/>
                <w:sz w:val="20"/>
                <w:szCs w:val="20"/>
              </w:rPr>
              <w:t>DIRECCION</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F2F7E" w14:textId="77777777" w:rsidR="00C23F89" w:rsidRPr="00C94966" w:rsidRDefault="00C23F89" w:rsidP="00FD41DD">
            <w:pPr>
              <w:snapToGrid w:val="0"/>
              <w:rPr>
                <w:color w:val="000000"/>
              </w:rPr>
            </w:pPr>
          </w:p>
        </w:tc>
      </w:tr>
      <w:tr w:rsidR="00C23F89" w:rsidRPr="00C94966" w14:paraId="26062B9E" w14:textId="77777777" w:rsidTr="00FD41DD">
        <w:trPr>
          <w:trHeight w:hRule="exact" w:val="510"/>
        </w:trPr>
        <w:tc>
          <w:tcPr>
            <w:tcW w:w="596" w:type="dxa"/>
            <w:tcBorders>
              <w:top w:val="single" w:sz="4" w:space="0" w:color="000000"/>
              <w:left w:val="single" w:sz="4" w:space="0" w:color="000000"/>
              <w:bottom w:val="single" w:sz="4" w:space="0" w:color="000000"/>
            </w:tcBorders>
            <w:shd w:val="clear" w:color="auto" w:fill="auto"/>
            <w:vAlign w:val="center"/>
          </w:tcPr>
          <w:p w14:paraId="35C07950" w14:textId="77777777" w:rsidR="00C23F89" w:rsidRPr="00C94966" w:rsidRDefault="002F4252" w:rsidP="00FD41DD">
            <w:pPr>
              <w:snapToGrid w:val="0"/>
              <w:jc w:val="right"/>
              <w:rPr>
                <w:rFonts w:ascii="Arial" w:hAnsi="Arial" w:cs="Arial"/>
                <w:b/>
                <w:color w:val="000000"/>
                <w:sz w:val="20"/>
                <w:szCs w:val="20"/>
              </w:rPr>
            </w:pPr>
            <w:r>
              <w:rPr>
                <w:rFonts w:ascii="Arial" w:hAnsi="Arial" w:cs="Arial"/>
                <w:b/>
                <w:color w:val="000000"/>
                <w:sz w:val="20"/>
                <w:szCs w:val="20"/>
              </w:rPr>
              <w:t>5</w:t>
            </w:r>
            <w:r w:rsidR="00C23F89" w:rsidRPr="00C94966">
              <w:rPr>
                <w:rFonts w:ascii="Arial" w:hAnsi="Arial" w:cs="Arial"/>
                <w:b/>
                <w:color w:val="000000"/>
                <w:sz w:val="20"/>
                <w:szCs w:val="20"/>
              </w:rPr>
              <w:t>.-</w:t>
            </w:r>
          </w:p>
        </w:tc>
        <w:tc>
          <w:tcPr>
            <w:tcW w:w="3923" w:type="dxa"/>
            <w:tcBorders>
              <w:top w:val="single" w:sz="4" w:space="0" w:color="000000"/>
              <w:left w:val="single" w:sz="4" w:space="0" w:color="000000"/>
              <w:bottom w:val="single" w:sz="4" w:space="0" w:color="000000"/>
            </w:tcBorders>
            <w:shd w:val="clear" w:color="auto" w:fill="auto"/>
            <w:vAlign w:val="center"/>
          </w:tcPr>
          <w:p w14:paraId="33FAC41C" w14:textId="77777777" w:rsidR="00C23F89" w:rsidRPr="00C94966" w:rsidRDefault="00C23F89" w:rsidP="00FD41DD">
            <w:pPr>
              <w:snapToGrid w:val="0"/>
              <w:rPr>
                <w:rFonts w:ascii="Arial" w:hAnsi="Arial" w:cs="Arial"/>
                <w:b/>
                <w:color w:val="000000"/>
                <w:sz w:val="20"/>
                <w:szCs w:val="20"/>
              </w:rPr>
            </w:pPr>
            <w:r w:rsidRPr="00C94966">
              <w:rPr>
                <w:rFonts w:ascii="Arial" w:hAnsi="Arial" w:cs="Arial"/>
                <w:b/>
                <w:color w:val="000000"/>
                <w:sz w:val="20"/>
                <w:szCs w:val="20"/>
              </w:rPr>
              <w:t>REPRESENTANTE BIENIQUE (INSPECTOR)</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23C0A" w14:textId="77777777" w:rsidR="00C23F89" w:rsidRPr="00C94966" w:rsidRDefault="00C23F89" w:rsidP="00FD41DD">
            <w:pPr>
              <w:snapToGrid w:val="0"/>
              <w:rPr>
                <w:rFonts w:ascii="Arial" w:hAnsi="Arial" w:cs="Arial"/>
                <w:b/>
                <w:color w:val="000000"/>
                <w:sz w:val="20"/>
                <w:szCs w:val="20"/>
              </w:rPr>
            </w:pPr>
          </w:p>
        </w:tc>
      </w:tr>
      <w:tr w:rsidR="00C23F89" w:rsidRPr="00C94966" w14:paraId="079191BF" w14:textId="77777777" w:rsidTr="00FD41DD">
        <w:trPr>
          <w:trHeight w:hRule="exact" w:val="510"/>
        </w:trPr>
        <w:tc>
          <w:tcPr>
            <w:tcW w:w="596" w:type="dxa"/>
            <w:tcBorders>
              <w:top w:val="single" w:sz="4" w:space="0" w:color="000000"/>
              <w:left w:val="single" w:sz="4" w:space="0" w:color="000000"/>
              <w:bottom w:val="single" w:sz="4" w:space="0" w:color="000000"/>
            </w:tcBorders>
            <w:shd w:val="clear" w:color="auto" w:fill="auto"/>
            <w:vAlign w:val="center"/>
          </w:tcPr>
          <w:p w14:paraId="55C41A06" w14:textId="77777777" w:rsidR="00C23F89" w:rsidRPr="00C94966" w:rsidRDefault="002F4252" w:rsidP="00FD41DD">
            <w:pPr>
              <w:snapToGrid w:val="0"/>
              <w:jc w:val="right"/>
              <w:rPr>
                <w:rFonts w:ascii="Arial" w:hAnsi="Arial" w:cs="Arial"/>
                <w:b/>
                <w:color w:val="000000"/>
                <w:sz w:val="20"/>
                <w:szCs w:val="20"/>
              </w:rPr>
            </w:pPr>
            <w:r>
              <w:rPr>
                <w:rFonts w:ascii="Arial" w:hAnsi="Arial" w:cs="Arial"/>
                <w:b/>
                <w:color w:val="000000"/>
                <w:sz w:val="20"/>
                <w:szCs w:val="20"/>
              </w:rPr>
              <w:t>6</w:t>
            </w:r>
            <w:r w:rsidR="00C23F89" w:rsidRPr="00C94966">
              <w:rPr>
                <w:rFonts w:ascii="Arial" w:hAnsi="Arial" w:cs="Arial"/>
                <w:b/>
                <w:color w:val="000000"/>
                <w:sz w:val="20"/>
                <w:szCs w:val="20"/>
              </w:rPr>
              <w:t>.-</w:t>
            </w:r>
          </w:p>
        </w:tc>
        <w:tc>
          <w:tcPr>
            <w:tcW w:w="3923" w:type="dxa"/>
            <w:tcBorders>
              <w:top w:val="single" w:sz="4" w:space="0" w:color="000000"/>
              <w:left w:val="single" w:sz="4" w:space="0" w:color="000000"/>
              <w:bottom w:val="single" w:sz="4" w:space="0" w:color="000000"/>
            </w:tcBorders>
            <w:shd w:val="clear" w:color="auto" w:fill="auto"/>
            <w:vAlign w:val="center"/>
          </w:tcPr>
          <w:p w14:paraId="5F2738E9" w14:textId="77777777" w:rsidR="00C23F89" w:rsidRPr="00C94966" w:rsidRDefault="00C23F89" w:rsidP="00FD41DD">
            <w:pPr>
              <w:snapToGrid w:val="0"/>
              <w:rPr>
                <w:rFonts w:ascii="Arial" w:hAnsi="Arial" w:cs="Arial"/>
                <w:b/>
                <w:color w:val="000000"/>
                <w:sz w:val="20"/>
                <w:szCs w:val="20"/>
              </w:rPr>
            </w:pPr>
            <w:r w:rsidRPr="00C94966">
              <w:rPr>
                <w:rFonts w:ascii="Arial" w:hAnsi="Arial" w:cs="Arial"/>
                <w:b/>
                <w:color w:val="000000"/>
                <w:sz w:val="20"/>
                <w:szCs w:val="20"/>
              </w:rPr>
              <w:t>NOMBRE MORADOR O APODERADO</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F2F96" w14:textId="77777777" w:rsidR="00C23F89" w:rsidRPr="00C94966" w:rsidRDefault="00C23F89" w:rsidP="00FD41DD">
            <w:pPr>
              <w:snapToGrid w:val="0"/>
              <w:rPr>
                <w:rFonts w:ascii="Arial" w:hAnsi="Arial" w:cs="Arial"/>
                <w:b/>
                <w:color w:val="000000"/>
                <w:sz w:val="20"/>
                <w:szCs w:val="20"/>
              </w:rPr>
            </w:pPr>
          </w:p>
        </w:tc>
      </w:tr>
      <w:tr w:rsidR="00C23F89" w:rsidRPr="00C94966" w14:paraId="06A55927" w14:textId="77777777" w:rsidTr="00FD41DD">
        <w:trPr>
          <w:trHeight w:hRule="exact" w:val="510"/>
        </w:trPr>
        <w:tc>
          <w:tcPr>
            <w:tcW w:w="596" w:type="dxa"/>
            <w:tcBorders>
              <w:top w:val="single" w:sz="4" w:space="0" w:color="000000"/>
              <w:left w:val="single" w:sz="4" w:space="0" w:color="000000"/>
              <w:bottom w:val="single" w:sz="4" w:space="0" w:color="000000"/>
            </w:tcBorders>
            <w:shd w:val="clear" w:color="auto" w:fill="auto"/>
            <w:vAlign w:val="center"/>
          </w:tcPr>
          <w:p w14:paraId="7690F06D" w14:textId="77777777" w:rsidR="00C23F89" w:rsidRPr="00C94966" w:rsidRDefault="002F4252" w:rsidP="00FD41DD">
            <w:pPr>
              <w:snapToGrid w:val="0"/>
              <w:jc w:val="right"/>
              <w:rPr>
                <w:rFonts w:ascii="Arial" w:hAnsi="Arial" w:cs="Arial"/>
                <w:b/>
                <w:color w:val="000000"/>
                <w:sz w:val="20"/>
                <w:szCs w:val="20"/>
              </w:rPr>
            </w:pPr>
            <w:r>
              <w:rPr>
                <w:rFonts w:ascii="Arial" w:hAnsi="Arial" w:cs="Arial"/>
                <w:b/>
                <w:color w:val="000000"/>
                <w:sz w:val="20"/>
                <w:szCs w:val="20"/>
              </w:rPr>
              <w:t>7</w:t>
            </w:r>
            <w:r w:rsidR="00C23F89" w:rsidRPr="00C94966">
              <w:rPr>
                <w:rFonts w:ascii="Arial" w:hAnsi="Arial" w:cs="Arial"/>
                <w:b/>
                <w:color w:val="000000"/>
                <w:sz w:val="20"/>
                <w:szCs w:val="20"/>
              </w:rPr>
              <w:t>.-</w:t>
            </w:r>
          </w:p>
        </w:tc>
        <w:tc>
          <w:tcPr>
            <w:tcW w:w="3923" w:type="dxa"/>
            <w:tcBorders>
              <w:top w:val="single" w:sz="4" w:space="0" w:color="000000"/>
              <w:left w:val="single" w:sz="4" w:space="0" w:color="000000"/>
              <w:bottom w:val="single" w:sz="4" w:space="0" w:color="000000"/>
            </w:tcBorders>
            <w:shd w:val="clear" w:color="auto" w:fill="auto"/>
            <w:vAlign w:val="center"/>
          </w:tcPr>
          <w:p w14:paraId="31646D99" w14:textId="77777777" w:rsidR="00C23F89" w:rsidRPr="00C94966" w:rsidRDefault="00C23F89" w:rsidP="00FD41DD">
            <w:pPr>
              <w:snapToGrid w:val="0"/>
              <w:rPr>
                <w:rFonts w:ascii="Arial" w:hAnsi="Arial" w:cs="Arial"/>
                <w:b/>
                <w:color w:val="000000"/>
                <w:sz w:val="20"/>
                <w:szCs w:val="20"/>
              </w:rPr>
            </w:pPr>
            <w:r w:rsidRPr="00C94966">
              <w:rPr>
                <w:rFonts w:ascii="Arial" w:hAnsi="Arial" w:cs="Arial"/>
                <w:b/>
                <w:color w:val="000000"/>
                <w:sz w:val="20"/>
                <w:szCs w:val="20"/>
              </w:rPr>
              <w:t>REPARTICION</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D64EA" w14:textId="77777777" w:rsidR="00C23F89" w:rsidRPr="00C94966" w:rsidRDefault="00C23F89" w:rsidP="00FD41DD">
            <w:pPr>
              <w:snapToGrid w:val="0"/>
              <w:rPr>
                <w:rFonts w:ascii="Arial" w:hAnsi="Arial" w:cs="Arial"/>
                <w:b/>
                <w:color w:val="000000"/>
                <w:sz w:val="20"/>
                <w:szCs w:val="20"/>
              </w:rPr>
            </w:pPr>
          </w:p>
        </w:tc>
      </w:tr>
      <w:tr w:rsidR="00C23F89" w:rsidRPr="00C94966" w14:paraId="4645D7C8" w14:textId="77777777" w:rsidTr="00FD41DD">
        <w:trPr>
          <w:trHeight w:hRule="exact" w:val="510"/>
        </w:trPr>
        <w:tc>
          <w:tcPr>
            <w:tcW w:w="596" w:type="dxa"/>
            <w:tcBorders>
              <w:top w:val="single" w:sz="4" w:space="0" w:color="000000"/>
              <w:left w:val="single" w:sz="4" w:space="0" w:color="000000"/>
              <w:bottom w:val="single" w:sz="4" w:space="0" w:color="000000"/>
            </w:tcBorders>
            <w:shd w:val="clear" w:color="auto" w:fill="auto"/>
            <w:vAlign w:val="center"/>
          </w:tcPr>
          <w:p w14:paraId="1059CF43" w14:textId="77777777" w:rsidR="00C23F89" w:rsidRPr="00C94966" w:rsidRDefault="002F4252" w:rsidP="00FD41DD">
            <w:pPr>
              <w:snapToGrid w:val="0"/>
              <w:jc w:val="right"/>
              <w:rPr>
                <w:rFonts w:ascii="Arial" w:hAnsi="Arial" w:cs="Arial"/>
                <w:b/>
                <w:color w:val="000000"/>
                <w:sz w:val="20"/>
                <w:szCs w:val="20"/>
              </w:rPr>
            </w:pPr>
            <w:r>
              <w:rPr>
                <w:rFonts w:ascii="Arial" w:hAnsi="Arial" w:cs="Arial"/>
                <w:b/>
                <w:color w:val="000000"/>
                <w:sz w:val="20"/>
                <w:szCs w:val="20"/>
              </w:rPr>
              <w:t>8</w:t>
            </w:r>
            <w:r w:rsidR="00C23F89" w:rsidRPr="00C94966">
              <w:rPr>
                <w:rFonts w:ascii="Arial" w:hAnsi="Arial" w:cs="Arial"/>
                <w:b/>
                <w:color w:val="000000"/>
                <w:sz w:val="20"/>
                <w:szCs w:val="20"/>
              </w:rPr>
              <w:t>.-</w:t>
            </w:r>
          </w:p>
        </w:tc>
        <w:tc>
          <w:tcPr>
            <w:tcW w:w="3923" w:type="dxa"/>
            <w:tcBorders>
              <w:top w:val="single" w:sz="4" w:space="0" w:color="000000"/>
              <w:left w:val="single" w:sz="4" w:space="0" w:color="000000"/>
              <w:bottom w:val="single" w:sz="4" w:space="0" w:color="000000"/>
            </w:tcBorders>
            <w:shd w:val="clear" w:color="auto" w:fill="auto"/>
            <w:vAlign w:val="center"/>
          </w:tcPr>
          <w:p w14:paraId="6071099D" w14:textId="77777777" w:rsidR="00C23F89" w:rsidRPr="00C94966" w:rsidRDefault="00C23F89" w:rsidP="00FD41DD">
            <w:pPr>
              <w:snapToGrid w:val="0"/>
              <w:rPr>
                <w:rFonts w:ascii="Arial" w:hAnsi="Arial" w:cs="Arial"/>
                <w:b/>
                <w:color w:val="000000"/>
                <w:sz w:val="20"/>
                <w:szCs w:val="20"/>
              </w:rPr>
            </w:pPr>
            <w:r w:rsidRPr="00C94966">
              <w:rPr>
                <w:rFonts w:ascii="Arial" w:hAnsi="Arial" w:cs="Arial"/>
                <w:b/>
                <w:color w:val="000000"/>
                <w:sz w:val="20"/>
                <w:szCs w:val="20"/>
              </w:rPr>
              <w:t>FECHA INSPECCION VIVIENDA</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AC8CA" w14:textId="77777777" w:rsidR="00C23F89" w:rsidRPr="00C94966" w:rsidRDefault="00C23F89" w:rsidP="00FD41DD">
            <w:pPr>
              <w:snapToGrid w:val="0"/>
              <w:rPr>
                <w:rFonts w:ascii="Arial" w:hAnsi="Arial" w:cs="Arial"/>
                <w:b/>
                <w:color w:val="000000"/>
                <w:sz w:val="20"/>
                <w:szCs w:val="20"/>
              </w:rPr>
            </w:pPr>
          </w:p>
        </w:tc>
      </w:tr>
      <w:tr w:rsidR="00C23F89" w:rsidRPr="00C94966" w14:paraId="26EDDB66" w14:textId="77777777" w:rsidTr="00FD41DD">
        <w:trPr>
          <w:trHeight w:hRule="exact" w:val="510"/>
        </w:trPr>
        <w:tc>
          <w:tcPr>
            <w:tcW w:w="596" w:type="dxa"/>
            <w:tcBorders>
              <w:top w:val="single" w:sz="4" w:space="0" w:color="000000"/>
              <w:left w:val="single" w:sz="4" w:space="0" w:color="000000"/>
              <w:bottom w:val="single" w:sz="4" w:space="0" w:color="000000"/>
            </w:tcBorders>
            <w:shd w:val="clear" w:color="auto" w:fill="auto"/>
            <w:vAlign w:val="center"/>
          </w:tcPr>
          <w:p w14:paraId="0073EACD" w14:textId="77777777" w:rsidR="00C23F89" w:rsidRPr="00C94966" w:rsidRDefault="002F4252" w:rsidP="00FD41DD">
            <w:pPr>
              <w:snapToGrid w:val="0"/>
              <w:jc w:val="right"/>
              <w:rPr>
                <w:rFonts w:ascii="Arial" w:hAnsi="Arial" w:cs="Arial"/>
                <w:b/>
                <w:color w:val="000000"/>
                <w:sz w:val="20"/>
                <w:szCs w:val="20"/>
              </w:rPr>
            </w:pPr>
            <w:r>
              <w:rPr>
                <w:rFonts w:ascii="Arial" w:hAnsi="Arial" w:cs="Arial"/>
                <w:b/>
                <w:color w:val="000000"/>
                <w:sz w:val="20"/>
                <w:szCs w:val="20"/>
              </w:rPr>
              <w:t>9</w:t>
            </w:r>
            <w:r w:rsidR="00C23F89" w:rsidRPr="00C94966">
              <w:rPr>
                <w:rFonts w:ascii="Arial" w:hAnsi="Arial" w:cs="Arial"/>
                <w:b/>
                <w:color w:val="000000"/>
                <w:sz w:val="20"/>
                <w:szCs w:val="20"/>
              </w:rPr>
              <w:t>.-</w:t>
            </w:r>
          </w:p>
        </w:tc>
        <w:tc>
          <w:tcPr>
            <w:tcW w:w="3923" w:type="dxa"/>
            <w:tcBorders>
              <w:top w:val="single" w:sz="4" w:space="0" w:color="000000"/>
              <w:left w:val="single" w:sz="4" w:space="0" w:color="000000"/>
              <w:bottom w:val="single" w:sz="4" w:space="0" w:color="000000"/>
            </w:tcBorders>
            <w:shd w:val="clear" w:color="auto" w:fill="auto"/>
            <w:vAlign w:val="center"/>
          </w:tcPr>
          <w:p w14:paraId="7A037776" w14:textId="77777777" w:rsidR="00C23F89" w:rsidRPr="00C94966" w:rsidRDefault="00C23F89" w:rsidP="00FD41DD">
            <w:pPr>
              <w:snapToGrid w:val="0"/>
              <w:rPr>
                <w:rFonts w:ascii="Arial" w:hAnsi="Arial" w:cs="Arial"/>
                <w:b/>
                <w:color w:val="000000"/>
                <w:sz w:val="20"/>
                <w:szCs w:val="20"/>
              </w:rPr>
            </w:pPr>
            <w:r w:rsidRPr="00C94966">
              <w:rPr>
                <w:rFonts w:ascii="Arial" w:hAnsi="Arial" w:cs="Arial"/>
                <w:b/>
                <w:color w:val="000000"/>
                <w:sz w:val="20"/>
                <w:szCs w:val="20"/>
              </w:rPr>
              <w:t>FECHA REINSPECCION VIVIENDA</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AE486" w14:textId="77777777" w:rsidR="00C23F89" w:rsidRPr="00C94966" w:rsidRDefault="00C23F89" w:rsidP="00FD41DD">
            <w:pPr>
              <w:snapToGrid w:val="0"/>
              <w:rPr>
                <w:rFonts w:ascii="Arial" w:hAnsi="Arial" w:cs="Arial"/>
                <w:b/>
                <w:color w:val="000000"/>
                <w:sz w:val="20"/>
                <w:szCs w:val="20"/>
              </w:rPr>
            </w:pPr>
          </w:p>
        </w:tc>
      </w:tr>
      <w:tr w:rsidR="00C23F89" w:rsidRPr="00C94966" w14:paraId="38B73EFD" w14:textId="77777777" w:rsidTr="00FD41DD">
        <w:trPr>
          <w:trHeight w:hRule="exact" w:val="510"/>
        </w:trPr>
        <w:tc>
          <w:tcPr>
            <w:tcW w:w="596" w:type="dxa"/>
            <w:tcBorders>
              <w:top w:val="single" w:sz="4" w:space="0" w:color="000000"/>
              <w:left w:val="single" w:sz="4" w:space="0" w:color="000000"/>
              <w:bottom w:val="single" w:sz="4" w:space="0" w:color="000000"/>
            </w:tcBorders>
            <w:shd w:val="clear" w:color="auto" w:fill="auto"/>
            <w:vAlign w:val="center"/>
          </w:tcPr>
          <w:p w14:paraId="0E068F21" w14:textId="77777777" w:rsidR="00C23F89" w:rsidRPr="00C94966" w:rsidRDefault="00C23F89" w:rsidP="002F4252">
            <w:pPr>
              <w:snapToGrid w:val="0"/>
              <w:jc w:val="right"/>
              <w:rPr>
                <w:rFonts w:ascii="Arial" w:hAnsi="Arial" w:cs="Arial"/>
                <w:b/>
                <w:color w:val="000000"/>
                <w:sz w:val="20"/>
                <w:szCs w:val="20"/>
              </w:rPr>
            </w:pPr>
            <w:r w:rsidRPr="00C94966">
              <w:rPr>
                <w:rFonts w:ascii="Arial" w:hAnsi="Arial" w:cs="Arial"/>
                <w:b/>
                <w:color w:val="000000"/>
                <w:sz w:val="20"/>
                <w:szCs w:val="20"/>
              </w:rPr>
              <w:t>1</w:t>
            </w:r>
            <w:r w:rsidR="002F4252">
              <w:rPr>
                <w:rFonts w:ascii="Arial" w:hAnsi="Arial" w:cs="Arial"/>
                <w:b/>
                <w:color w:val="000000"/>
                <w:sz w:val="20"/>
                <w:szCs w:val="20"/>
              </w:rPr>
              <w:t>0</w:t>
            </w:r>
            <w:r w:rsidRPr="00C94966">
              <w:rPr>
                <w:rFonts w:ascii="Arial" w:hAnsi="Arial" w:cs="Arial"/>
                <w:b/>
                <w:color w:val="000000"/>
                <w:sz w:val="20"/>
                <w:szCs w:val="20"/>
              </w:rPr>
              <w:t>.-</w:t>
            </w:r>
          </w:p>
        </w:tc>
        <w:tc>
          <w:tcPr>
            <w:tcW w:w="3923" w:type="dxa"/>
            <w:tcBorders>
              <w:top w:val="single" w:sz="4" w:space="0" w:color="000000"/>
              <w:left w:val="single" w:sz="4" w:space="0" w:color="000000"/>
              <w:bottom w:val="single" w:sz="4" w:space="0" w:color="000000"/>
            </w:tcBorders>
            <w:shd w:val="clear" w:color="auto" w:fill="auto"/>
            <w:vAlign w:val="center"/>
          </w:tcPr>
          <w:p w14:paraId="2CADABDF" w14:textId="77777777" w:rsidR="00C23F89" w:rsidRPr="00C94966" w:rsidRDefault="00C23F89" w:rsidP="00FD41DD">
            <w:pPr>
              <w:snapToGrid w:val="0"/>
              <w:rPr>
                <w:rFonts w:ascii="Arial" w:hAnsi="Arial" w:cs="Arial"/>
                <w:b/>
                <w:color w:val="000000"/>
                <w:sz w:val="20"/>
                <w:szCs w:val="20"/>
              </w:rPr>
            </w:pPr>
            <w:r w:rsidRPr="00C94966">
              <w:rPr>
                <w:rFonts w:ascii="Arial" w:hAnsi="Arial" w:cs="Arial"/>
                <w:b/>
                <w:color w:val="000000"/>
                <w:sz w:val="20"/>
                <w:szCs w:val="20"/>
              </w:rPr>
              <w:t xml:space="preserve">FECHA FINAL REINSPECCION </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75D69" w14:textId="77777777" w:rsidR="00C23F89" w:rsidRPr="00C94966" w:rsidRDefault="00C23F89" w:rsidP="00FD41DD">
            <w:pPr>
              <w:snapToGrid w:val="0"/>
              <w:rPr>
                <w:rFonts w:ascii="Arial" w:hAnsi="Arial" w:cs="Arial"/>
                <w:b/>
                <w:color w:val="000000"/>
                <w:sz w:val="20"/>
                <w:szCs w:val="20"/>
              </w:rPr>
            </w:pPr>
          </w:p>
        </w:tc>
      </w:tr>
      <w:tr w:rsidR="00C23F89" w:rsidRPr="00C94966" w14:paraId="197F8D6C" w14:textId="77777777" w:rsidTr="00FD41DD">
        <w:trPr>
          <w:trHeight w:hRule="exact" w:val="510"/>
        </w:trPr>
        <w:tc>
          <w:tcPr>
            <w:tcW w:w="98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F85270" w14:textId="77777777" w:rsidR="00C23F89" w:rsidRPr="00C94966" w:rsidRDefault="00C23F89" w:rsidP="00FD41DD">
            <w:pPr>
              <w:snapToGrid w:val="0"/>
              <w:jc w:val="center"/>
              <w:rPr>
                <w:color w:val="000000"/>
              </w:rPr>
            </w:pPr>
            <w:r w:rsidRPr="00C94966">
              <w:rPr>
                <w:rFonts w:ascii="Arial" w:hAnsi="Arial" w:cs="Arial"/>
                <w:b/>
                <w:color w:val="000000"/>
                <w:sz w:val="20"/>
                <w:szCs w:val="20"/>
              </w:rPr>
              <w:t>USO INTERNO ASISTENCIA HABITACIONAL BIENIQUE:</w:t>
            </w:r>
          </w:p>
        </w:tc>
      </w:tr>
      <w:tr w:rsidR="00C23F89" w:rsidRPr="00C94966" w14:paraId="3E254DEA" w14:textId="77777777" w:rsidTr="004B3115">
        <w:trPr>
          <w:trHeight w:hRule="exact" w:val="741"/>
        </w:trPr>
        <w:tc>
          <w:tcPr>
            <w:tcW w:w="596" w:type="dxa"/>
            <w:tcBorders>
              <w:top w:val="single" w:sz="4" w:space="0" w:color="000000"/>
              <w:left w:val="single" w:sz="4" w:space="0" w:color="000000"/>
              <w:bottom w:val="single" w:sz="4" w:space="0" w:color="000000"/>
            </w:tcBorders>
            <w:shd w:val="clear" w:color="auto" w:fill="auto"/>
            <w:vAlign w:val="center"/>
          </w:tcPr>
          <w:p w14:paraId="4D612FF1" w14:textId="77777777" w:rsidR="00C23F89" w:rsidRPr="00C94966" w:rsidRDefault="00C23F89" w:rsidP="00FD41DD">
            <w:pPr>
              <w:snapToGrid w:val="0"/>
              <w:jc w:val="right"/>
              <w:rPr>
                <w:rFonts w:ascii="Arial" w:hAnsi="Arial" w:cs="Arial"/>
                <w:b/>
                <w:color w:val="000000"/>
                <w:sz w:val="20"/>
                <w:szCs w:val="20"/>
              </w:rPr>
            </w:pPr>
            <w:r w:rsidRPr="00C94966">
              <w:rPr>
                <w:rFonts w:ascii="Arial" w:hAnsi="Arial" w:cs="Arial"/>
                <w:b/>
                <w:color w:val="000000"/>
                <w:sz w:val="20"/>
                <w:szCs w:val="20"/>
              </w:rPr>
              <w:t>1.-</w:t>
            </w:r>
          </w:p>
        </w:tc>
        <w:tc>
          <w:tcPr>
            <w:tcW w:w="3923" w:type="dxa"/>
            <w:tcBorders>
              <w:top w:val="single" w:sz="4" w:space="0" w:color="000000"/>
              <w:left w:val="single" w:sz="4" w:space="0" w:color="000000"/>
              <w:bottom w:val="single" w:sz="4" w:space="0" w:color="000000"/>
            </w:tcBorders>
            <w:shd w:val="clear" w:color="auto" w:fill="auto"/>
            <w:vAlign w:val="center"/>
          </w:tcPr>
          <w:p w14:paraId="247903E0" w14:textId="77777777" w:rsidR="00C23F89" w:rsidRPr="00C94966" w:rsidRDefault="00C23F89" w:rsidP="00FD41DD">
            <w:pPr>
              <w:snapToGrid w:val="0"/>
              <w:rPr>
                <w:color w:val="000000"/>
              </w:rPr>
            </w:pPr>
            <w:r w:rsidRPr="00C94966">
              <w:rPr>
                <w:rFonts w:ascii="Arial" w:hAnsi="Arial" w:cs="Arial"/>
                <w:b/>
                <w:color w:val="000000"/>
                <w:sz w:val="20"/>
                <w:szCs w:val="20"/>
              </w:rPr>
              <w:t>ALTA/BAJA DE LA VIVIENDA EN EL ESCALAFON NAVAL</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65B40" w14:textId="77777777" w:rsidR="00C23F89" w:rsidRPr="00C94966" w:rsidRDefault="00E1559F" w:rsidP="00FD41DD">
            <w:pPr>
              <w:snapToGrid w:val="0"/>
              <w:rPr>
                <w:rFonts w:ascii="Arial" w:hAnsi="Arial" w:cs="Arial"/>
                <w:b/>
                <w:color w:val="000000"/>
                <w:sz w:val="20"/>
                <w:szCs w:val="20"/>
              </w:rPr>
            </w:pPr>
            <w:r>
              <w:rPr>
                <w:noProof/>
                <w:color w:val="000000"/>
              </w:rPr>
              <mc:AlternateContent>
                <mc:Choice Requires="wps">
                  <w:drawing>
                    <wp:anchor distT="0" distB="0" distL="114300" distR="114300" simplePos="0" relativeHeight="251660288" behindDoc="0" locked="0" layoutInCell="1" allowOverlap="1" wp14:anchorId="2BDFB874" wp14:editId="40B40239">
                      <wp:simplePos x="0" y="0"/>
                      <wp:positionH relativeFrom="column">
                        <wp:posOffset>641350</wp:posOffset>
                      </wp:positionH>
                      <wp:positionV relativeFrom="paragraph">
                        <wp:posOffset>41275</wp:posOffset>
                      </wp:positionV>
                      <wp:extent cx="768350" cy="220345"/>
                      <wp:effectExtent l="13335" t="11430" r="8890" b="63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22034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31DAEA" id="Rectangle 3" o:spid="_x0000_s1026" style="position:absolute;margin-left:50.5pt;margin-top:3.25pt;width:60.5pt;height:17.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" strokeweight=".26mm">
                      <v:stroke endcap="square"/>
                    </v:rect>
                  </w:pict>
                </mc:Fallback>
              </mc:AlternateContent>
            </w:r>
            <w:r>
              <w:rPr>
                <w:noProof/>
                <w:color w:val="000000"/>
              </w:rPr>
              <mc:AlternateContent>
                <mc:Choice Requires="wps">
                  <w:drawing>
                    <wp:anchor distT="0" distB="0" distL="114300" distR="114300" simplePos="0" relativeHeight="251665408" behindDoc="0" locked="0" layoutInCell="1" allowOverlap="1" wp14:anchorId="54C61481" wp14:editId="4E0D83DC">
                      <wp:simplePos x="0" y="0"/>
                      <wp:positionH relativeFrom="column">
                        <wp:posOffset>2853690</wp:posOffset>
                      </wp:positionH>
                      <wp:positionV relativeFrom="paragraph">
                        <wp:posOffset>49530</wp:posOffset>
                      </wp:positionV>
                      <wp:extent cx="336550" cy="233680"/>
                      <wp:effectExtent l="6350" t="10160" r="9525" b="1333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3368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E1A38A" id="Rectangle 8" o:spid="_x0000_s1026" style="position:absolute;margin-left:224.7pt;margin-top:3.9pt;width:26.5pt;height:18.4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" strokeweight=".26mm">
                      <v:stroke endcap="square"/>
                    </v:rect>
                  </w:pict>
                </mc:Fallback>
              </mc:AlternateContent>
            </w:r>
            <w:r>
              <w:rPr>
                <w:noProof/>
                <w:color w:val="000000"/>
              </w:rPr>
              <mc:AlternateContent>
                <mc:Choice Requires="wps">
                  <w:drawing>
                    <wp:anchor distT="0" distB="0" distL="114300" distR="114300" simplePos="0" relativeHeight="251659264" behindDoc="0" locked="0" layoutInCell="1" allowOverlap="1" wp14:anchorId="77887772" wp14:editId="495B392A">
                      <wp:simplePos x="0" y="0"/>
                      <wp:positionH relativeFrom="column">
                        <wp:posOffset>1932305</wp:posOffset>
                      </wp:positionH>
                      <wp:positionV relativeFrom="paragraph">
                        <wp:posOffset>49530</wp:posOffset>
                      </wp:positionV>
                      <wp:extent cx="321945" cy="233680"/>
                      <wp:effectExtent l="8890" t="10160" r="12065" b="1333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23368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085199" id="Rectangle 2" o:spid="_x0000_s1026" style="position:absolute;margin-left:152.15pt;margin-top:3.9pt;width:25.35pt;height:18.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" strokeweight=".26mm">
                      <v:stroke endcap="square"/>
                    </v:rect>
                  </w:pict>
                </mc:Fallback>
              </mc:AlternateContent>
            </w:r>
          </w:p>
          <w:p w14:paraId="10378CE8" w14:textId="77777777" w:rsidR="00C23F89" w:rsidRPr="00C94966" w:rsidRDefault="00C23F89" w:rsidP="00FD41DD">
            <w:pPr>
              <w:rPr>
                <w:color w:val="000000"/>
              </w:rPr>
            </w:pPr>
            <w:r w:rsidRPr="00C94966">
              <w:rPr>
                <w:rFonts w:ascii="Arial" w:eastAsia="Arial" w:hAnsi="Arial" w:cs="Arial"/>
                <w:b/>
                <w:color w:val="000000"/>
                <w:sz w:val="20"/>
                <w:szCs w:val="20"/>
              </w:rPr>
              <w:t xml:space="preserve"> </w:t>
            </w:r>
            <w:r w:rsidRPr="00C94966">
              <w:rPr>
                <w:rFonts w:ascii="Arial" w:hAnsi="Arial" w:cs="Arial"/>
                <w:b/>
                <w:color w:val="000000"/>
                <w:sz w:val="20"/>
                <w:szCs w:val="20"/>
              </w:rPr>
              <w:t xml:space="preserve">CODIGO                            BAJA                ALTA </w:t>
            </w:r>
          </w:p>
        </w:tc>
      </w:tr>
      <w:tr w:rsidR="00C23F89" w:rsidRPr="00C94966" w14:paraId="702094E7" w14:textId="77777777" w:rsidTr="00C23F89">
        <w:trPr>
          <w:trHeight w:hRule="exact" w:val="989"/>
        </w:trPr>
        <w:tc>
          <w:tcPr>
            <w:tcW w:w="596" w:type="dxa"/>
            <w:tcBorders>
              <w:top w:val="single" w:sz="4" w:space="0" w:color="000000"/>
              <w:left w:val="single" w:sz="4" w:space="0" w:color="000000"/>
              <w:bottom w:val="single" w:sz="4" w:space="0" w:color="000000"/>
            </w:tcBorders>
            <w:shd w:val="clear" w:color="auto" w:fill="auto"/>
            <w:vAlign w:val="center"/>
          </w:tcPr>
          <w:p w14:paraId="382AD53D" w14:textId="77777777" w:rsidR="00C23F89" w:rsidRPr="00C94966" w:rsidRDefault="00C23F89" w:rsidP="00FD41DD">
            <w:pPr>
              <w:snapToGrid w:val="0"/>
              <w:jc w:val="right"/>
              <w:rPr>
                <w:rFonts w:ascii="Arial" w:hAnsi="Arial" w:cs="Arial"/>
                <w:b/>
                <w:color w:val="000000"/>
                <w:sz w:val="20"/>
                <w:szCs w:val="20"/>
              </w:rPr>
            </w:pPr>
            <w:r w:rsidRPr="00C94966">
              <w:rPr>
                <w:rFonts w:ascii="Arial" w:hAnsi="Arial" w:cs="Arial"/>
                <w:b/>
                <w:color w:val="000000"/>
                <w:sz w:val="20"/>
                <w:szCs w:val="20"/>
              </w:rPr>
              <w:t>2.-</w:t>
            </w:r>
          </w:p>
        </w:tc>
        <w:tc>
          <w:tcPr>
            <w:tcW w:w="3923" w:type="dxa"/>
            <w:tcBorders>
              <w:top w:val="single" w:sz="4" w:space="0" w:color="000000"/>
              <w:left w:val="single" w:sz="4" w:space="0" w:color="000000"/>
              <w:bottom w:val="single" w:sz="4" w:space="0" w:color="000000"/>
            </w:tcBorders>
            <w:shd w:val="clear" w:color="auto" w:fill="auto"/>
            <w:vAlign w:val="center"/>
          </w:tcPr>
          <w:p w14:paraId="5E4346B9" w14:textId="77777777" w:rsidR="00C23F89" w:rsidRPr="00C94966" w:rsidRDefault="00C23F89" w:rsidP="00FD41DD">
            <w:pPr>
              <w:snapToGrid w:val="0"/>
              <w:rPr>
                <w:color w:val="000000"/>
              </w:rPr>
            </w:pPr>
            <w:r w:rsidRPr="00C94966">
              <w:rPr>
                <w:rFonts w:ascii="Arial" w:hAnsi="Arial" w:cs="Arial"/>
                <w:b/>
                <w:color w:val="000000"/>
                <w:sz w:val="20"/>
                <w:szCs w:val="20"/>
              </w:rPr>
              <w:t>ALTA/BAJA GASTOS COMUNES</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CFE93" w14:textId="77777777" w:rsidR="00C23F89" w:rsidRPr="00C94966" w:rsidRDefault="00E1559F" w:rsidP="00FD41DD">
            <w:pPr>
              <w:snapToGrid w:val="0"/>
              <w:rPr>
                <w:rFonts w:ascii="Arial" w:hAnsi="Arial" w:cs="Arial"/>
                <w:b/>
                <w:color w:val="000000"/>
                <w:sz w:val="20"/>
                <w:szCs w:val="20"/>
              </w:rPr>
            </w:pPr>
            <w:r>
              <w:rPr>
                <w:noProof/>
                <w:color w:val="000000"/>
              </w:rPr>
              <mc:AlternateContent>
                <mc:Choice Requires="wps">
                  <w:drawing>
                    <wp:anchor distT="0" distB="0" distL="114300" distR="114300" simplePos="0" relativeHeight="251662336" behindDoc="0" locked="0" layoutInCell="1" allowOverlap="1" wp14:anchorId="4BACD7B3" wp14:editId="40DBC6E4">
                      <wp:simplePos x="0" y="0"/>
                      <wp:positionH relativeFrom="column">
                        <wp:posOffset>1551305</wp:posOffset>
                      </wp:positionH>
                      <wp:positionV relativeFrom="paragraph">
                        <wp:posOffset>74930</wp:posOffset>
                      </wp:positionV>
                      <wp:extent cx="336550" cy="233680"/>
                      <wp:effectExtent l="8890" t="7620" r="698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3368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15CC21" id="Rectangle 5" o:spid="_x0000_s1026" style="position:absolute;margin-left:122.15pt;margin-top:5.9pt;width:26.5pt;height:18.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" strokeweight=".26mm">
                      <v:stroke endcap="square"/>
                    </v:rect>
                  </w:pict>
                </mc:Fallback>
              </mc:AlternateContent>
            </w:r>
            <w:r>
              <w:rPr>
                <w:noProof/>
                <w:color w:val="000000"/>
              </w:rPr>
              <mc:AlternateContent>
                <mc:Choice Requires="wps">
                  <w:drawing>
                    <wp:anchor distT="0" distB="0" distL="114300" distR="114300" simplePos="0" relativeHeight="251661312" behindDoc="0" locked="0" layoutInCell="1" allowOverlap="1" wp14:anchorId="4A6A0300" wp14:editId="6001FF99">
                      <wp:simplePos x="0" y="0"/>
                      <wp:positionH relativeFrom="column">
                        <wp:posOffset>445770</wp:posOffset>
                      </wp:positionH>
                      <wp:positionV relativeFrom="paragraph">
                        <wp:posOffset>74930</wp:posOffset>
                      </wp:positionV>
                      <wp:extent cx="321945" cy="233680"/>
                      <wp:effectExtent l="8255" t="7620" r="12700"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23368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266B0F" id="Rectangle 4" o:spid="_x0000_s1026" style="position:absolute;margin-left:35.1pt;margin-top:5.9pt;width:25.35pt;height:18.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" strokeweight=".26mm">
                      <v:stroke endcap="square"/>
                    </v:rect>
                  </w:pict>
                </mc:Fallback>
              </mc:AlternateContent>
            </w:r>
          </w:p>
          <w:p w14:paraId="65BF1F4C" w14:textId="77777777" w:rsidR="00C23F89" w:rsidRPr="00C94966" w:rsidRDefault="00C23F89" w:rsidP="00FD41DD">
            <w:pPr>
              <w:rPr>
                <w:color w:val="000000"/>
              </w:rPr>
            </w:pPr>
            <w:r w:rsidRPr="00C94966">
              <w:rPr>
                <w:rFonts w:ascii="Arial" w:hAnsi="Arial" w:cs="Arial"/>
                <w:b/>
                <w:color w:val="000000"/>
                <w:sz w:val="20"/>
                <w:szCs w:val="20"/>
              </w:rPr>
              <w:t xml:space="preserve">BAJA                      ALTA           </w:t>
            </w:r>
          </w:p>
        </w:tc>
      </w:tr>
      <w:tr w:rsidR="00C23F89" w:rsidRPr="00C94966" w14:paraId="4E378736" w14:textId="77777777" w:rsidTr="00C23F89">
        <w:trPr>
          <w:trHeight w:hRule="exact" w:val="1181"/>
        </w:trPr>
        <w:tc>
          <w:tcPr>
            <w:tcW w:w="596" w:type="dxa"/>
            <w:tcBorders>
              <w:top w:val="single" w:sz="4" w:space="0" w:color="000000"/>
              <w:left w:val="single" w:sz="4" w:space="0" w:color="000000"/>
              <w:bottom w:val="single" w:sz="4" w:space="0" w:color="000000"/>
            </w:tcBorders>
            <w:shd w:val="clear" w:color="auto" w:fill="auto"/>
            <w:vAlign w:val="center"/>
          </w:tcPr>
          <w:p w14:paraId="2CFD4A25" w14:textId="77777777" w:rsidR="00C23F89" w:rsidRPr="00C94966" w:rsidRDefault="00C23F89" w:rsidP="00FD41DD">
            <w:pPr>
              <w:snapToGrid w:val="0"/>
              <w:jc w:val="right"/>
              <w:rPr>
                <w:color w:val="000000"/>
              </w:rPr>
            </w:pPr>
            <w:r w:rsidRPr="00C94966">
              <w:rPr>
                <w:rFonts w:ascii="Arial" w:hAnsi="Arial" w:cs="Arial"/>
                <w:b/>
                <w:color w:val="000000"/>
                <w:sz w:val="20"/>
                <w:szCs w:val="20"/>
              </w:rPr>
              <w:t>3.-</w:t>
            </w:r>
          </w:p>
        </w:tc>
        <w:tc>
          <w:tcPr>
            <w:tcW w:w="9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123A65" w14:textId="77777777" w:rsidR="00C23F89" w:rsidRPr="00C94966" w:rsidRDefault="00E1559F" w:rsidP="00FD41DD">
            <w:pPr>
              <w:snapToGrid w:val="0"/>
              <w:rPr>
                <w:rFonts w:ascii="Arial" w:hAnsi="Arial" w:cs="Arial"/>
                <w:b/>
                <w:color w:val="000000"/>
                <w:sz w:val="20"/>
                <w:szCs w:val="20"/>
              </w:rPr>
            </w:pPr>
            <w:r>
              <w:rPr>
                <w:noProof/>
                <w:color w:val="000000"/>
              </w:rPr>
              <mc:AlternateContent>
                <mc:Choice Requires="wps">
                  <w:drawing>
                    <wp:anchor distT="0" distB="0" distL="114300" distR="114300" simplePos="0" relativeHeight="251664384" behindDoc="0" locked="0" layoutInCell="1" allowOverlap="1" wp14:anchorId="47B7804D" wp14:editId="65C1DD24">
                      <wp:simplePos x="0" y="0"/>
                      <wp:positionH relativeFrom="column">
                        <wp:posOffset>5484495</wp:posOffset>
                      </wp:positionH>
                      <wp:positionV relativeFrom="paragraph">
                        <wp:posOffset>90805</wp:posOffset>
                      </wp:positionV>
                      <wp:extent cx="203200" cy="233680"/>
                      <wp:effectExtent l="12700" t="7620" r="12700" b="63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3368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839014" id="Rectangle 7" o:spid="_x0000_s1026" style="position:absolute;margin-left:431.85pt;margin-top:7.15pt;width:16pt;height:18.4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" strokeweight=".26mm">
                      <v:stroke endcap="square"/>
                    </v:rect>
                  </w:pict>
                </mc:Fallback>
              </mc:AlternateContent>
            </w:r>
            <w:r>
              <w:rPr>
                <w:noProof/>
                <w:color w:val="000000"/>
              </w:rPr>
              <mc:AlternateContent>
                <mc:Choice Requires="wps">
                  <w:drawing>
                    <wp:anchor distT="0" distB="0" distL="114300" distR="114300" simplePos="0" relativeHeight="251666432" behindDoc="0" locked="0" layoutInCell="1" allowOverlap="1" wp14:anchorId="594D9FBE" wp14:editId="11F62AEC">
                      <wp:simplePos x="0" y="0"/>
                      <wp:positionH relativeFrom="column">
                        <wp:posOffset>2053590</wp:posOffset>
                      </wp:positionH>
                      <wp:positionV relativeFrom="paragraph">
                        <wp:posOffset>70485</wp:posOffset>
                      </wp:positionV>
                      <wp:extent cx="229870" cy="233680"/>
                      <wp:effectExtent l="10795" t="6350" r="6985" b="762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3368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93C948" id="Rectangle 9" o:spid="_x0000_s1026" style="position:absolute;margin-left:161.7pt;margin-top:5.55pt;width:18.1pt;height:18.4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" strokeweight=".26mm">
                      <v:stroke endcap="square"/>
                    </v:rect>
                  </w:pict>
                </mc:Fallback>
              </mc:AlternateContent>
            </w:r>
            <w:r>
              <w:rPr>
                <w:noProof/>
                <w:color w:val="000000"/>
              </w:rPr>
              <mc:AlternateContent>
                <mc:Choice Requires="wps">
                  <w:drawing>
                    <wp:anchor distT="0" distB="0" distL="114300" distR="114300" simplePos="0" relativeHeight="251663360" behindDoc="0" locked="0" layoutInCell="1" allowOverlap="1" wp14:anchorId="2BD94C9E" wp14:editId="4A5D1BAB">
                      <wp:simplePos x="0" y="0"/>
                      <wp:positionH relativeFrom="column">
                        <wp:posOffset>3907155</wp:posOffset>
                      </wp:positionH>
                      <wp:positionV relativeFrom="paragraph">
                        <wp:posOffset>62230</wp:posOffset>
                      </wp:positionV>
                      <wp:extent cx="252730" cy="233680"/>
                      <wp:effectExtent l="6985" t="7620" r="6985" b="63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3368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E7AAB" id="Rectangle 6" o:spid="_x0000_s1026" style="position:absolute;margin-left:307.65pt;margin-top:4.9pt;width:19.9pt;height:18.4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" strokeweight=".26mm">
                      <v:stroke endcap="square"/>
                    </v:rect>
                  </w:pict>
                </mc:Fallback>
              </mc:AlternateContent>
            </w:r>
          </w:p>
          <w:p w14:paraId="3256FD13" w14:textId="77777777" w:rsidR="00C23F89" w:rsidRPr="00C94966" w:rsidRDefault="00C23F89" w:rsidP="00FD41DD">
            <w:pPr>
              <w:rPr>
                <w:color w:val="000000"/>
              </w:rPr>
            </w:pPr>
            <w:r w:rsidRPr="00C94966">
              <w:rPr>
                <w:rFonts w:ascii="Arial" w:hAnsi="Arial" w:cs="Arial"/>
                <w:b/>
                <w:color w:val="000000"/>
                <w:sz w:val="20"/>
                <w:szCs w:val="20"/>
              </w:rPr>
              <w:t>RECEPCION DE:     SET LLAVES         CERTIF. MANT. CALEFON           PAGO CONS. BÁS.</w:t>
            </w:r>
          </w:p>
        </w:tc>
      </w:tr>
    </w:tbl>
    <w:p w14:paraId="434AFD21" w14:textId="77777777" w:rsidR="002F4252" w:rsidRDefault="002F4252" w:rsidP="00C23F89">
      <w:pPr>
        <w:tabs>
          <w:tab w:val="left" w:pos="1440"/>
        </w:tabs>
        <w:jc w:val="both"/>
        <w:rPr>
          <w:rFonts w:ascii="Arial" w:hAnsi="Arial" w:cs="Arial"/>
          <w:b/>
          <w:color w:val="000000"/>
          <w:sz w:val="20"/>
          <w:szCs w:val="20"/>
        </w:rPr>
      </w:pPr>
    </w:p>
    <w:p w14:paraId="2EDDC503" w14:textId="77777777" w:rsidR="00C23F89" w:rsidRPr="00754C99" w:rsidRDefault="002F4252" w:rsidP="00C23F89">
      <w:pPr>
        <w:tabs>
          <w:tab w:val="left" w:pos="1440"/>
        </w:tabs>
        <w:jc w:val="both"/>
        <w:rPr>
          <w:rFonts w:ascii="Arial" w:hAnsi="Arial" w:cs="Arial"/>
          <w:sz w:val="20"/>
          <w:szCs w:val="20"/>
        </w:rPr>
      </w:pPr>
      <w:r>
        <w:rPr>
          <w:rFonts w:ascii="Arial" w:hAnsi="Arial" w:cs="Arial"/>
          <w:b/>
          <w:color w:val="000000"/>
          <w:sz w:val="20"/>
          <w:szCs w:val="20"/>
        </w:rPr>
        <w:tab/>
      </w:r>
      <w:r w:rsidR="00C23F89" w:rsidRPr="00754C99">
        <w:rPr>
          <w:rFonts w:ascii="Arial" w:hAnsi="Arial" w:cs="Arial"/>
          <w:sz w:val="20"/>
          <w:szCs w:val="20"/>
        </w:rPr>
        <w:t xml:space="preserve">El proceso de inspección de una determinada vivienda se efectuará con el presente formulario, donde el inspector hará las anotaciones en las respectivas celdas aplicando siglas que indica: </w:t>
      </w:r>
      <w:r w:rsidR="00C23F89" w:rsidRPr="00754C99">
        <w:rPr>
          <w:rFonts w:ascii="Arial" w:hAnsi="Arial" w:cs="Arial"/>
          <w:b/>
          <w:sz w:val="20"/>
          <w:szCs w:val="20"/>
        </w:rPr>
        <w:t>B: Bueno, C: Corregir, Ca: Cambiar</w:t>
      </w:r>
      <w:r w:rsidR="00C23F89" w:rsidRPr="00754C99">
        <w:rPr>
          <w:rFonts w:ascii="Arial" w:hAnsi="Arial" w:cs="Arial"/>
          <w:sz w:val="20"/>
          <w:szCs w:val="20"/>
        </w:rPr>
        <w:t>, asimismo, efectuar las anotaciones en la celda de “</w:t>
      </w:r>
      <w:r w:rsidR="00C23F89" w:rsidRPr="00754C99">
        <w:rPr>
          <w:rFonts w:ascii="Arial" w:hAnsi="Arial" w:cs="Arial"/>
          <w:b/>
          <w:sz w:val="20"/>
          <w:szCs w:val="20"/>
        </w:rPr>
        <w:t>Notas</w:t>
      </w:r>
      <w:proofErr w:type="gramStart"/>
      <w:r w:rsidR="00C23F89" w:rsidRPr="00754C99">
        <w:rPr>
          <w:rFonts w:ascii="Arial" w:hAnsi="Arial" w:cs="Arial"/>
          <w:b/>
          <w:sz w:val="20"/>
          <w:szCs w:val="20"/>
        </w:rPr>
        <w:t>”</w:t>
      </w:r>
      <w:r w:rsidR="00C23F89" w:rsidRPr="00754C99">
        <w:rPr>
          <w:rFonts w:ascii="Arial" w:hAnsi="Arial" w:cs="Arial"/>
          <w:sz w:val="20"/>
          <w:szCs w:val="20"/>
        </w:rPr>
        <w:t>,  indicando</w:t>
      </w:r>
      <w:proofErr w:type="gramEnd"/>
      <w:r w:rsidR="00C23F89" w:rsidRPr="00754C99">
        <w:rPr>
          <w:rFonts w:ascii="Arial" w:hAnsi="Arial" w:cs="Arial"/>
          <w:sz w:val="20"/>
          <w:szCs w:val="20"/>
        </w:rPr>
        <w:t xml:space="preserve"> el lugar exacto de lo que hay que corregir o cambiar o señalar alguna anomalía que implique una corrección de mayor envergadura.</w:t>
      </w:r>
    </w:p>
    <w:p w14:paraId="0CDBDEC2" w14:textId="77777777" w:rsidR="00C23F89" w:rsidRPr="00754C99" w:rsidRDefault="00C23F89" w:rsidP="00C23F89">
      <w:pPr>
        <w:tabs>
          <w:tab w:val="left" w:pos="1440"/>
        </w:tabs>
        <w:jc w:val="both"/>
        <w:rPr>
          <w:rFonts w:ascii="Arial" w:hAnsi="Arial" w:cs="Arial"/>
          <w:b/>
          <w:sz w:val="20"/>
          <w:szCs w:val="20"/>
        </w:rPr>
      </w:pPr>
      <w:r w:rsidRPr="00754C99">
        <w:rPr>
          <w:rFonts w:ascii="Arial" w:eastAsia="Arial" w:hAnsi="Arial" w:cs="Arial"/>
          <w:sz w:val="20"/>
          <w:szCs w:val="20"/>
        </w:rPr>
        <w:t xml:space="preserve">     </w:t>
      </w:r>
      <w:r w:rsidRPr="00754C99">
        <w:rPr>
          <w:rFonts w:ascii="Arial" w:hAnsi="Arial" w:cs="Arial"/>
          <w:sz w:val="20"/>
          <w:szCs w:val="20"/>
        </w:rPr>
        <w:tab/>
        <w:t>Se hace presente que toda observación de carácter no estructural posterior a la restitución de la vivienda y transcurridos 30 días después de la entrega al nuevo morador, será corregida por BIENIQUE y cuyos costos serán con cargo al morador restituyente.</w:t>
      </w:r>
    </w:p>
    <w:tbl>
      <w:tblPr>
        <w:tblpPr w:leftFromText="141" w:rightFromText="141" w:vertAnchor="text" w:horzAnchor="margin" w:tblpY="342"/>
        <w:tblW w:w="996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675"/>
        <w:gridCol w:w="76"/>
        <w:gridCol w:w="4886"/>
        <w:gridCol w:w="567"/>
        <w:gridCol w:w="567"/>
        <w:gridCol w:w="567"/>
        <w:gridCol w:w="2520"/>
        <w:gridCol w:w="20"/>
        <w:gridCol w:w="20"/>
        <w:gridCol w:w="20"/>
        <w:gridCol w:w="50"/>
      </w:tblGrid>
      <w:tr w:rsidR="00754C99" w:rsidRPr="00754C99" w14:paraId="10224216" w14:textId="77777777" w:rsidTr="00CF1B69">
        <w:tc>
          <w:tcPr>
            <w:tcW w:w="5637"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FD63B5" w14:textId="77777777" w:rsidR="00C23F89" w:rsidRPr="00754C99" w:rsidRDefault="00C23F89" w:rsidP="00231800">
            <w:pPr>
              <w:pStyle w:val="Predeterminado"/>
              <w:snapToGrid w:val="0"/>
              <w:jc w:val="center"/>
              <w:rPr>
                <w:b/>
              </w:rPr>
            </w:pPr>
            <w:r w:rsidRPr="00754C99">
              <w:rPr>
                <w:rFonts w:ascii="Arial" w:hAnsi="Arial" w:cs="Arial"/>
                <w:b/>
                <w:sz w:val="20"/>
                <w:szCs w:val="20"/>
              </w:rPr>
              <w:lastRenderedPageBreak/>
              <w:t>INSPECCIÓN</w:t>
            </w:r>
          </w:p>
        </w:tc>
        <w:tc>
          <w:tcPr>
            <w:tcW w:w="56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E70F8A" w14:textId="77777777" w:rsidR="00C23F89" w:rsidRPr="00754C99" w:rsidRDefault="00C23F89" w:rsidP="00231800">
            <w:pPr>
              <w:pStyle w:val="Predeterminado"/>
              <w:snapToGrid w:val="0"/>
              <w:jc w:val="center"/>
            </w:pPr>
            <w:r w:rsidRPr="00754C99">
              <w:rPr>
                <w:rFonts w:ascii="Arial" w:hAnsi="Arial" w:cs="Arial"/>
                <w:sz w:val="20"/>
                <w:szCs w:val="20"/>
              </w:rPr>
              <w:t>B</w:t>
            </w:r>
          </w:p>
        </w:tc>
        <w:tc>
          <w:tcPr>
            <w:tcW w:w="56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4BF37B" w14:textId="77777777" w:rsidR="00C23F89" w:rsidRPr="00754C99" w:rsidRDefault="00C23F89" w:rsidP="00231800">
            <w:pPr>
              <w:pStyle w:val="Predeterminado"/>
              <w:snapToGrid w:val="0"/>
              <w:jc w:val="center"/>
            </w:pPr>
            <w:r w:rsidRPr="00754C99">
              <w:rPr>
                <w:rFonts w:ascii="Arial" w:hAnsi="Arial" w:cs="Arial"/>
                <w:sz w:val="20"/>
                <w:szCs w:val="20"/>
              </w:rPr>
              <w:t>C</w:t>
            </w:r>
          </w:p>
        </w:tc>
        <w:tc>
          <w:tcPr>
            <w:tcW w:w="56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C8810F" w14:textId="77777777" w:rsidR="00C23F89" w:rsidRPr="00754C99" w:rsidRDefault="00C23F89" w:rsidP="00231800">
            <w:pPr>
              <w:pStyle w:val="Predeterminado"/>
              <w:snapToGrid w:val="0"/>
              <w:ind w:left="-108" w:right="-108"/>
              <w:jc w:val="center"/>
            </w:pPr>
            <w:r w:rsidRPr="00754C99">
              <w:rPr>
                <w:rFonts w:ascii="Arial" w:hAnsi="Arial" w:cs="Arial"/>
                <w:sz w:val="20"/>
                <w:szCs w:val="20"/>
              </w:rPr>
              <w:t>Ca</w:t>
            </w:r>
          </w:p>
        </w:tc>
        <w:tc>
          <w:tcPr>
            <w:tcW w:w="2560" w:type="dxa"/>
            <w:gridSpan w:val="3"/>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0C1250" w14:textId="77777777" w:rsidR="00C23F89" w:rsidRPr="00754C99" w:rsidRDefault="00C23F89" w:rsidP="00231800">
            <w:pPr>
              <w:pStyle w:val="Predeterminado"/>
              <w:snapToGrid w:val="0"/>
              <w:ind w:left="-108" w:right="-108"/>
              <w:jc w:val="center"/>
            </w:pPr>
            <w:r w:rsidRPr="00754C99">
              <w:rPr>
                <w:rFonts w:ascii="Arial" w:hAnsi="Arial" w:cs="Arial"/>
                <w:sz w:val="20"/>
                <w:szCs w:val="20"/>
              </w:rPr>
              <w:t>NOTAS</w:t>
            </w:r>
          </w:p>
        </w:tc>
        <w:tc>
          <w:tcPr>
            <w:tcW w:w="70" w:type="dxa"/>
            <w:gridSpan w:val="2"/>
            <w:tcBorders>
              <w:left w:val="single" w:sz="4" w:space="0" w:color="000000"/>
            </w:tcBorders>
            <w:shd w:val="clear" w:color="auto" w:fill="auto"/>
            <w:tcMar>
              <w:top w:w="0" w:type="dxa"/>
              <w:left w:w="0" w:type="dxa"/>
              <w:bottom w:w="0" w:type="dxa"/>
              <w:right w:w="0" w:type="dxa"/>
            </w:tcMar>
          </w:tcPr>
          <w:p w14:paraId="50275630" w14:textId="77777777" w:rsidR="00C23F89" w:rsidRPr="00754C99" w:rsidRDefault="00C23F89" w:rsidP="00231800">
            <w:pPr>
              <w:pStyle w:val="Predeterminado"/>
              <w:snapToGrid w:val="0"/>
            </w:pPr>
          </w:p>
        </w:tc>
      </w:tr>
      <w:tr w:rsidR="00754C99" w:rsidRPr="00754C99" w14:paraId="0C42AA82" w14:textId="77777777" w:rsidTr="00CF1B69">
        <w:trPr>
          <w:trHeight w:val="462"/>
        </w:trPr>
        <w:tc>
          <w:tcPr>
            <w:tcW w:w="5637"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D4E06E2" w14:textId="77777777" w:rsidR="00C23F89" w:rsidRPr="00754C99" w:rsidRDefault="00FD41DD" w:rsidP="00231800">
            <w:pPr>
              <w:snapToGrid w:val="0"/>
              <w:rPr>
                <w:rFonts w:ascii="Arial" w:eastAsia="Arial" w:hAnsi="Arial" w:cs="Arial"/>
                <w:b/>
                <w:sz w:val="20"/>
                <w:szCs w:val="20"/>
              </w:rPr>
            </w:pPr>
            <w:r w:rsidRPr="00754C99">
              <w:rPr>
                <w:rFonts w:ascii="Arial" w:hAnsi="Arial" w:cs="Arial"/>
                <w:b/>
                <w:sz w:val="20"/>
                <w:szCs w:val="20"/>
              </w:rPr>
              <w:t xml:space="preserve">A.- </w:t>
            </w:r>
            <w:r w:rsidR="00C40AB4" w:rsidRPr="00754C99">
              <w:rPr>
                <w:rFonts w:ascii="Arial" w:hAnsi="Arial" w:cs="Arial"/>
                <w:b/>
                <w:sz w:val="20"/>
                <w:szCs w:val="20"/>
              </w:rPr>
              <w:t>ACCESO DEPTO</w:t>
            </w:r>
            <w:r w:rsidRPr="00754C99">
              <w:rPr>
                <w:rFonts w:ascii="Arial" w:hAnsi="Arial" w:cs="Arial"/>
                <w:b/>
                <w:sz w:val="20"/>
                <w:szCs w:val="20"/>
              </w:rPr>
              <w:t>, LIVING Y COMEDOR:</w:t>
            </w:r>
          </w:p>
        </w:tc>
        <w:tc>
          <w:tcPr>
            <w:tcW w:w="56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6ACB1F" w14:textId="77777777" w:rsidR="00C23F89" w:rsidRPr="00754C99" w:rsidRDefault="00C23F89" w:rsidP="00231800">
            <w:pPr>
              <w:pStyle w:val="Predeterminado"/>
            </w:pPr>
          </w:p>
        </w:tc>
        <w:tc>
          <w:tcPr>
            <w:tcW w:w="56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FF0E85" w14:textId="77777777" w:rsidR="00C23F89" w:rsidRPr="00754C99" w:rsidRDefault="00C23F89" w:rsidP="00231800">
            <w:pPr>
              <w:pStyle w:val="Predeterminado"/>
            </w:pPr>
          </w:p>
        </w:tc>
        <w:tc>
          <w:tcPr>
            <w:tcW w:w="56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DCEF3E" w14:textId="77777777" w:rsidR="00C23F89" w:rsidRPr="00754C99" w:rsidRDefault="00C23F89" w:rsidP="00231800">
            <w:pPr>
              <w:pStyle w:val="Predeterminado"/>
            </w:pPr>
          </w:p>
        </w:tc>
        <w:tc>
          <w:tcPr>
            <w:tcW w:w="2560" w:type="dxa"/>
            <w:gridSpan w:val="3"/>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D2D8CB" w14:textId="77777777" w:rsidR="00C23F89" w:rsidRPr="00754C99" w:rsidRDefault="00C23F89" w:rsidP="00231800">
            <w:pPr>
              <w:pStyle w:val="Predeterminado"/>
            </w:pPr>
          </w:p>
        </w:tc>
        <w:tc>
          <w:tcPr>
            <w:tcW w:w="70" w:type="dxa"/>
            <w:gridSpan w:val="2"/>
            <w:tcBorders>
              <w:left w:val="single" w:sz="4" w:space="0" w:color="000000"/>
            </w:tcBorders>
            <w:shd w:val="clear" w:color="auto" w:fill="auto"/>
            <w:tcMar>
              <w:top w:w="0" w:type="dxa"/>
              <w:left w:w="0" w:type="dxa"/>
              <w:bottom w:w="0" w:type="dxa"/>
              <w:right w:w="0" w:type="dxa"/>
            </w:tcMar>
          </w:tcPr>
          <w:p w14:paraId="18D3B13A" w14:textId="77777777" w:rsidR="00C23F89" w:rsidRPr="00754C99" w:rsidRDefault="00C23F89" w:rsidP="00231800">
            <w:pPr>
              <w:pStyle w:val="Predeterminado"/>
              <w:snapToGrid w:val="0"/>
            </w:pPr>
          </w:p>
        </w:tc>
      </w:tr>
      <w:tr w:rsidR="00754C99" w:rsidRPr="00754C99" w14:paraId="19124A7D" w14:textId="77777777" w:rsidTr="00CF1B69">
        <w:trPr>
          <w:gridAfter w:val="2"/>
          <w:wAfter w:w="70" w:type="dxa"/>
          <w:trHeight w:hRule="exact" w:val="650"/>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493E5AF" w14:textId="77777777" w:rsidR="00FD41DD" w:rsidRPr="00754C99" w:rsidRDefault="00FD41DD" w:rsidP="00231800">
            <w:pPr>
              <w:pStyle w:val="Predeterminado"/>
              <w:numPr>
                <w:ilvl w:val="0"/>
                <w:numId w:val="1"/>
              </w:numPr>
              <w:snapToGrid w:val="0"/>
              <w:ind w:left="0" w:right="6" w:firstLine="0"/>
              <w:jc w:val="center"/>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8DF6E12" w14:textId="77777777" w:rsidR="00FD41DD" w:rsidRPr="00754C99" w:rsidRDefault="00FD41DD" w:rsidP="00231800">
            <w:pPr>
              <w:snapToGrid w:val="0"/>
              <w:jc w:val="both"/>
              <w:rPr>
                <w:rFonts w:ascii="Arial" w:hAnsi="Arial" w:cs="Arial"/>
                <w:sz w:val="20"/>
                <w:szCs w:val="20"/>
              </w:rPr>
            </w:pPr>
            <w:proofErr w:type="gramStart"/>
            <w:r w:rsidRPr="00754C99">
              <w:rPr>
                <w:rFonts w:ascii="Arial" w:hAnsi="Arial" w:cs="Arial"/>
                <w:sz w:val="20"/>
                <w:szCs w:val="20"/>
              </w:rPr>
              <w:t>Verificar  limpieza</w:t>
            </w:r>
            <w:proofErr w:type="gramEnd"/>
            <w:r w:rsidRPr="00754C99">
              <w:rPr>
                <w:rFonts w:ascii="Arial" w:hAnsi="Arial" w:cs="Arial"/>
                <w:sz w:val="20"/>
                <w:szCs w:val="20"/>
              </w:rPr>
              <w:t xml:space="preserve"> exterior en paredes y piso, de acceso principal del Dept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E8EA059"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0AA612F"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435EFC4D" w14:textId="77777777" w:rsidR="00FD41DD" w:rsidRPr="00754C99" w:rsidRDefault="00FD41DD"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1E09A" w14:textId="77777777" w:rsidR="00FD41DD" w:rsidRPr="00754C99" w:rsidRDefault="00FD41DD" w:rsidP="00231800">
            <w:pPr>
              <w:pStyle w:val="Predeterminado"/>
              <w:snapToGrid w:val="0"/>
            </w:pPr>
          </w:p>
        </w:tc>
      </w:tr>
      <w:tr w:rsidR="00754C99" w:rsidRPr="00754C99" w14:paraId="43E0B4A6" w14:textId="77777777" w:rsidTr="00CF1B69">
        <w:trPr>
          <w:gridAfter w:val="2"/>
          <w:wAfter w:w="70" w:type="dxa"/>
          <w:trHeight w:hRule="exact" w:val="560"/>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DC06F61" w14:textId="77777777" w:rsidR="00FD41DD" w:rsidRPr="00754C99" w:rsidRDefault="00FD41DD" w:rsidP="00231800">
            <w:pPr>
              <w:pStyle w:val="Predeterminado"/>
              <w:numPr>
                <w:ilvl w:val="0"/>
                <w:numId w:val="1"/>
              </w:numPr>
              <w:snapToGrid w:val="0"/>
              <w:ind w:left="0" w:right="6" w:firstLine="0"/>
              <w:jc w:val="center"/>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A7DD181" w14:textId="77777777" w:rsidR="00FD41DD" w:rsidRPr="00754C99" w:rsidRDefault="00FD41DD" w:rsidP="00231800">
            <w:pPr>
              <w:snapToGrid w:val="0"/>
              <w:jc w:val="both"/>
              <w:rPr>
                <w:rFonts w:ascii="Arial" w:hAnsi="Arial" w:cs="Arial"/>
                <w:sz w:val="20"/>
                <w:szCs w:val="20"/>
              </w:rPr>
            </w:pPr>
            <w:r w:rsidRPr="00754C99">
              <w:rPr>
                <w:rFonts w:ascii="Arial" w:hAnsi="Arial" w:cs="Arial"/>
                <w:sz w:val="20"/>
                <w:szCs w:val="20"/>
              </w:rPr>
              <w:t>Verificar estado interruptor del timbre, operativo, limpio y sin pintura, de lo contrario cambiar.</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7DAFFAF"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78F8A6E"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8BE7E17" w14:textId="77777777" w:rsidR="00FD41DD" w:rsidRPr="00754C99" w:rsidRDefault="00FD41DD"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83A47" w14:textId="77777777" w:rsidR="00FD41DD" w:rsidRPr="00754C99" w:rsidRDefault="00FD41DD" w:rsidP="00231800">
            <w:pPr>
              <w:pStyle w:val="Predeterminado"/>
              <w:snapToGrid w:val="0"/>
            </w:pPr>
          </w:p>
        </w:tc>
      </w:tr>
      <w:tr w:rsidR="00754C99" w:rsidRPr="00754C99" w14:paraId="4E0363DD" w14:textId="77777777" w:rsidTr="00CF1B69">
        <w:trPr>
          <w:gridAfter w:val="2"/>
          <w:wAfter w:w="70" w:type="dxa"/>
          <w:trHeight w:hRule="exact" w:val="1135"/>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E7F0BB7" w14:textId="77777777" w:rsidR="00FD41DD" w:rsidRPr="00754C99" w:rsidRDefault="00FD41DD" w:rsidP="00231800">
            <w:pPr>
              <w:pStyle w:val="Predeterminado"/>
              <w:numPr>
                <w:ilvl w:val="0"/>
                <w:numId w:val="1"/>
              </w:numPr>
              <w:snapToGrid w:val="0"/>
              <w:ind w:left="0" w:right="6" w:firstLine="0"/>
              <w:jc w:val="center"/>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AF122EE" w14:textId="77777777" w:rsidR="00FD41DD" w:rsidRPr="00754C99" w:rsidRDefault="00FD41DD" w:rsidP="00231800">
            <w:pPr>
              <w:snapToGrid w:val="0"/>
              <w:jc w:val="both"/>
              <w:rPr>
                <w:rFonts w:ascii="Arial" w:hAnsi="Arial" w:cs="Arial"/>
                <w:sz w:val="20"/>
                <w:szCs w:val="20"/>
              </w:rPr>
            </w:pPr>
            <w:r w:rsidRPr="00754C99">
              <w:rPr>
                <w:rFonts w:ascii="Arial" w:hAnsi="Arial" w:cs="Arial"/>
                <w:sz w:val="20"/>
                <w:szCs w:val="20"/>
              </w:rPr>
              <w:t>Verificar estado puerta acceso principal, pintada con oleo brillante, color blanco. Sin perforaciones, con su Nº y ojo mágico puesto, cerradura en buen estado y sin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FD5C7D2"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75FA872"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1BCDD922" w14:textId="77777777" w:rsidR="00FD41DD" w:rsidRPr="00754C99" w:rsidRDefault="00FD41DD"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FBE46" w14:textId="77777777" w:rsidR="00FD41DD" w:rsidRPr="00754C99" w:rsidRDefault="00FD41DD" w:rsidP="00231800">
            <w:pPr>
              <w:pStyle w:val="Predeterminado"/>
              <w:snapToGrid w:val="0"/>
            </w:pPr>
          </w:p>
        </w:tc>
      </w:tr>
      <w:tr w:rsidR="00754C99" w:rsidRPr="00754C99" w14:paraId="4D8367AB" w14:textId="77777777" w:rsidTr="00CF1B69">
        <w:trPr>
          <w:gridAfter w:val="2"/>
          <w:wAfter w:w="70" w:type="dxa"/>
          <w:trHeight w:hRule="exact" w:val="415"/>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31AE65B" w14:textId="77777777" w:rsidR="00FD41DD" w:rsidRPr="00754C99" w:rsidRDefault="00FD41DD" w:rsidP="00231800">
            <w:pPr>
              <w:pStyle w:val="Predeterminado"/>
              <w:numPr>
                <w:ilvl w:val="0"/>
                <w:numId w:val="1"/>
              </w:numPr>
              <w:snapToGrid w:val="0"/>
              <w:ind w:left="0" w:right="6" w:firstLine="0"/>
              <w:jc w:val="center"/>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A041F6D" w14:textId="77777777" w:rsidR="00FD41DD" w:rsidRPr="00754C99" w:rsidRDefault="00FD41DD" w:rsidP="00231800">
            <w:pPr>
              <w:snapToGrid w:val="0"/>
              <w:jc w:val="both"/>
              <w:rPr>
                <w:rFonts w:ascii="Arial" w:hAnsi="Arial" w:cs="Arial"/>
                <w:sz w:val="20"/>
                <w:szCs w:val="20"/>
              </w:rPr>
            </w:pPr>
            <w:r w:rsidRPr="00754C99">
              <w:rPr>
                <w:rFonts w:ascii="Arial" w:hAnsi="Arial" w:cs="Arial"/>
                <w:sz w:val="20"/>
                <w:szCs w:val="20"/>
              </w:rPr>
              <w:t>Verificar tope de puerta instalado y firm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B3687DE"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6071F60"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4A4B638A" w14:textId="77777777" w:rsidR="00FD41DD" w:rsidRPr="00754C99" w:rsidRDefault="00FD41DD"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691C7" w14:textId="77777777" w:rsidR="00FD41DD" w:rsidRPr="00754C99" w:rsidRDefault="00FD41DD" w:rsidP="00231800">
            <w:pPr>
              <w:pStyle w:val="Predeterminado"/>
              <w:snapToGrid w:val="0"/>
              <w:ind w:left="7" w:right="7"/>
            </w:pPr>
          </w:p>
        </w:tc>
      </w:tr>
      <w:tr w:rsidR="00754C99" w:rsidRPr="00754C99" w14:paraId="23190647" w14:textId="77777777" w:rsidTr="00CF1B69">
        <w:trPr>
          <w:gridAfter w:val="2"/>
          <w:wAfter w:w="70" w:type="dxa"/>
          <w:trHeight w:hRule="exact" w:val="576"/>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52CE5EF" w14:textId="77777777" w:rsidR="00FD41DD" w:rsidRPr="00754C99" w:rsidRDefault="00FD41DD" w:rsidP="00231800">
            <w:pPr>
              <w:pStyle w:val="Predeterminado"/>
              <w:numPr>
                <w:ilvl w:val="0"/>
                <w:numId w:val="1"/>
              </w:numPr>
              <w:snapToGrid w:val="0"/>
              <w:ind w:left="0" w:right="6" w:firstLine="0"/>
              <w:jc w:val="center"/>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67DE15B" w14:textId="77777777" w:rsidR="00FD41DD" w:rsidRPr="00754C99" w:rsidRDefault="00FD41DD" w:rsidP="00231800">
            <w:pPr>
              <w:snapToGrid w:val="0"/>
              <w:jc w:val="both"/>
              <w:rPr>
                <w:rFonts w:ascii="Arial" w:hAnsi="Arial" w:cs="Arial"/>
                <w:sz w:val="20"/>
                <w:szCs w:val="20"/>
              </w:rPr>
            </w:pPr>
            <w:r w:rsidRPr="00754C99">
              <w:rPr>
                <w:rFonts w:ascii="Arial" w:hAnsi="Arial" w:cs="Arial"/>
                <w:sz w:val="20"/>
                <w:szCs w:val="20"/>
              </w:rPr>
              <w:t>Verificar estado de enchufes, operativos, limpios y libre de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63B509B"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C8FF70B"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A052555" w14:textId="77777777" w:rsidR="00FD41DD" w:rsidRPr="00754C99" w:rsidRDefault="00FD41DD"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5FA88" w14:textId="77777777" w:rsidR="00FD41DD" w:rsidRPr="00754C99" w:rsidRDefault="00FD41DD" w:rsidP="00231800">
            <w:pPr>
              <w:pStyle w:val="Predeterminado"/>
              <w:snapToGrid w:val="0"/>
            </w:pPr>
          </w:p>
        </w:tc>
      </w:tr>
      <w:tr w:rsidR="00754C99" w:rsidRPr="00754C99" w14:paraId="6B2F3300" w14:textId="77777777" w:rsidTr="00CF1B69">
        <w:trPr>
          <w:gridAfter w:val="2"/>
          <w:wAfter w:w="70" w:type="dxa"/>
          <w:trHeight w:hRule="exact" w:val="570"/>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212A797" w14:textId="77777777" w:rsidR="00FD41DD" w:rsidRPr="00754C99" w:rsidRDefault="00FD41DD" w:rsidP="00231800">
            <w:pPr>
              <w:pStyle w:val="Predeterminado"/>
              <w:numPr>
                <w:ilvl w:val="0"/>
                <w:numId w:val="1"/>
              </w:numPr>
              <w:snapToGrid w:val="0"/>
              <w:ind w:left="0" w:right="6" w:firstLine="0"/>
              <w:jc w:val="center"/>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0B3FE81" w14:textId="77777777" w:rsidR="00FD41DD" w:rsidRPr="00754C99" w:rsidRDefault="00FD41DD" w:rsidP="00231800">
            <w:pPr>
              <w:snapToGrid w:val="0"/>
              <w:jc w:val="both"/>
              <w:rPr>
                <w:rFonts w:ascii="Arial" w:hAnsi="Arial" w:cs="Arial"/>
                <w:sz w:val="20"/>
                <w:szCs w:val="20"/>
              </w:rPr>
            </w:pPr>
            <w:r w:rsidRPr="00754C99">
              <w:rPr>
                <w:rFonts w:ascii="Arial" w:hAnsi="Arial" w:cs="Arial"/>
                <w:sz w:val="20"/>
                <w:szCs w:val="20"/>
              </w:rPr>
              <w:t>Verificar estado de interruptores, operativos, limpios y libre de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43792F9"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30E3AE4"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3F60DE6" w14:textId="77777777" w:rsidR="00FD41DD" w:rsidRPr="00754C99" w:rsidRDefault="00FD41DD"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01EED" w14:textId="77777777" w:rsidR="00FD41DD" w:rsidRPr="00754C99" w:rsidRDefault="00FD41DD" w:rsidP="00231800">
            <w:pPr>
              <w:pStyle w:val="Predeterminado"/>
              <w:snapToGrid w:val="0"/>
            </w:pPr>
          </w:p>
        </w:tc>
      </w:tr>
      <w:tr w:rsidR="00754C99" w:rsidRPr="00754C99" w14:paraId="5EF12779" w14:textId="77777777" w:rsidTr="00CF1B69">
        <w:trPr>
          <w:gridAfter w:val="2"/>
          <w:wAfter w:w="70" w:type="dxa"/>
          <w:trHeight w:hRule="exact" w:val="551"/>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CC47D17" w14:textId="77777777" w:rsidR="00FD41DD" w:rsidRPr="00754C99" w:rsidRDefault="00FD41DD" w:rsidP="00231800">
            <w:pPr>
              <w:pStyle w:val="Predeterminado"/>
              <w:numPr>
                <w:ilvl w:val="0"/>
                <w:numId w:val="1"/>
              </w:numPr>
              <w:snapToGrid w:val="0"/>
              <w:ind w:left="0" w:right="6" w:firstLine="0"/>
              <w:jc w:val="center"/>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8FF9905" w14:textId="77777777" w:rsidR="00FD41DD" w:rsidRPr="00754C99" w:rsidRDefault="00FD41DD" w:rsidP="00231800">
            <w:pPr>
              <w:snapToGrid w:val="0"/>
              <w:jc w:val="both"/>
              <w:rPr>
                <w:rFonts w:ascii="Arial" w:hAnsi="Arial" w:cs="Arial"/>
                <w:sz w:val="20"/>
                <w:szCs w:val="20"/>
              </w:rPr>
            </w:pPr>
            <w:r w:rsidRPr="00754C99">
              <w:rPr>
                <w:rFonts w:ascii="Arial" w:hAnsi="Arial" w:cs="Arial"/>
                <w:sz w:val="20"/>
                <w:szCs w:val="20"/>
              </w:rPr>
              <w:t>Verificar estado caja de automáticos, operativos, limpio y libre de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09E4177"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242343E"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0DB0957" w14:textId="77777777" w:rsidR="00FD41DD" w:rsidRPr="00754C99" w:rsidRDefault="00FD41DD"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207C6" w14:textId="77777777" w:rsidR="00FD41DD" w:rsidRPr="00754C99" w:rsidRDefault="00FD41DD" w:rsidP="00231800">
            <w:pPr>
              <w:pStyle w:val="Predeterminado"/>
              <w:snapToGrid w:val="0"/>
            </w:pPr>
          </w:p>
        </w:tc>
      </w:tr>
      <w:tr w:rsidR="00754C99" w:rsidRPr="00754C99" w14:paraId="596C9C0D" w14:textId="77777777" w:rsidTr="00CF1B69">
        <w:trPr>
          <w:gridAfter w:val="2"/>
          <w:wAfter w:w="70" w:type="dxa"/>
          <w:trHeight w:hRule="exact" w:val="572"/>
        </w:trPr>
        <w:tc>
          <w:tcPr>
            <w:tcW w:w="75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842B97" w14:textId="77777777" w:rsidR="00FD41DD" w:rsidRPr="00754C99" w:rsidRDefault="00FD41DD" w:rsidP="00231800">
            <w:pPr>
              <w:pStyle w:val="Predeterminado"/>
              <w:numPr>
                <w:ilvl w:val="0"/>
                <w:numId w:val="1"/>
              </w:numPr>
              <w:snapToGrid w:val="0"/>
              <w:ind w:left="0" w:right="6" w:firstLine="0"/>
              <w:jc w:val="center"/>
            </w:pPr>
          </w:p>
        </w:tc>
        <w:tc>
          <w:tcPr>
            <w:tcW w:w="48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892981" w14:textId="77777777" w:rsidR="00FD41DD" w:rsidRPr="00754C99" w:rsidRDefault="00FD41DD" w:rsidP="00231800">
            <w:pPr>
              <w:snapToGrid w:val="0"/>
              <w:jc w:val="both"/>
              <w:rPr>
                <w:rFonts w:ascii="Arial" w:hAnsi="Arial" w:cs="Arial"/>
                <w:sz w:val="20"/>
                <w:szCs w:val="20"/>
              </w:rPr>
            </w:pPr>
            <w:r w:rsidRPr="00754C99">
              <w:rPr>
                <w:rFonts w:ascii="Arial" w:hAnsi="Arial" w:cs="Arial"/>
                <w:sz w:val="20"/>
                <w:szCs w:val="20"/>
              </w:rPr>
              <w:t>Verificar estado de soquetes para ampolletas, operativos, limpios y libres de pintura y con ampolletas.</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0A180C" w14:textId="77777777" w:rsidR="00FD41DD" w:rsidRPr="00754C99" w:rsidRDefault="00FD41DD" w:rsidP="00231800">
            <w:pPr>
              <w:pStyle w:val="Predeterminado"/>
              <w:snapToGrid w:val="0"/>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496A8F" w14:textId="77777777" w:rsidR="00FD41DD" w:rsidRPr="00754C99" w:rsidRDefault="00FD41DD" w:rsidP="00231800">
            <w:pPr>
              <w:pStyle w:val="Predeterminado"/>
              <w:snapToGrid w:val="0"/>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89E6DC" w14:textId="77777777" w:rsidR="00FD41DD" w:rsidRPr="00754C99" w:rsidRDefault="00FD41DD" w:rsidP="00231800">
            <w:pPr>
              <w:pStyle w:val="Predeterminado"/>
              <w:snapToGrid w:val="0"/>
            </w:pPr>
          </w:p>
        </w:tc>
        <w:tc>
          <w:tcPr>
            <w:tcW w:w="25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A69E0" w14:textId="77777777" w:rsidR="00FD41DD" w:rsidRPr="00754C99" w:rsidRDefault="00FD41DD" w:rsidP="00231800">
            <w:pPr>
              <w:pStyle w:val="Predeterminado"/>
              <w:snapToGrid w:val="0"/>
            </w:pPr>
          </w:p>
        </w:tc>
      </w:tr>
      <w:tr w:rsidR="00754C99" w:rsidRPr="00754C99" w14:paraId="751E552C" w14:textId="77777777" w:rsidTr="00CF1B69">
        <w:trPr>
          <w:gridAfter w:val="2"/>
          <w:wAfter w:w="70" w:type="dxa"/>
          <w:trHeight w:hRule="exact" w:val="424"/>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6AB8B38" w14:textId="77777777" w:rsidR="00FD41DD" w:rsidRPr="00754C99" w:rsidRDefault="00FD41DD" w:rsidP="00231800">
            <w:pPr>
              <w:pStyle w:val="Predeterminado"/>
              <w:numPr>
                <w:ilvl w:val="0"/>
                <w:numId w:val="1"/>
              </w:numPr>
              <w:snapToGrid w:val="0"/>
              <w:ind w:left="0" w:right="6" w:firstLine="0"/>
              <w:jc w:val="center"/>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E08BDC8" w14:textId="77777777" w:rsidR="00FD41DD" w:rsidRPr="00754C99" w:rsidRDefault="00FD41DD" w:rsidP="00231800">
            <w:pPr>
              <w:snapToGrid w:val="0"/>
              <w:jc w:val="both"/>
              <w:rPr>
                <w:rFonts w:ascii="Arial" w:hAnsi="Arial" w:cs="Arial"/>
                <w:sz w:val="20"/>
                <w:szCs w:val="20"/>
              </w:rPr>
            </w:pPr>
            <w:r w:rsidRPr="00754C99">
              <w:rPr>
                <w:rFonts w:ascii="Arial" w:hAnsi="Arial" w:cs="Arial"/>
                <w:sz w:val="20"/>
                <w:szCs w:val="20"/>
              </w:rPr>
              <w:t>Verificar estado ventana correde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06584B6"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1A1190D"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C4AE6E3" w14:textId="77777777" w:rsidR="00FD41DD" w:rsidRPr="00754C99" w:rsidRDefault="00FD41DD"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839CE" w14:textId="77777777" w:rsidR="00FD41DD" w:rsidRPr="00754C99" w:rsidRDefault="00FD41DD" w:rsidP="00231800">
            <w:pPr>
              <w:pStyle w:val="Predeterminado"/>
              <w:snapToGrid w:val="0"/>
            </w:pPr>
          </w:p>
        </w:tc>
      </w:tr>
      <w:tr w:rsidR="00754C99" w:rsidRPr="00754C99" w14:paraId="4C27F0A6" w14:textId="77777777" w:rsidTr="00CF1B69">
        <w:trPr>
          <w:gridAfter w:val="2"/>
          <w:wAfter w:w="70" w:type="dxa"/>
          <w:trHeight w:hRule="exact" w:val="415"/>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7B661D0" w14:textId="77777777" w:rsidR="00FD41DD" w:rsidRPr="00754C99" w:rsidRDefault="00FD41DD" w:rsidP="00231800">
            <w:pPr>
              <w:pStyle w:val="Predeterminado"/>
              <w:numPr>
                <w:ilvl w:val="0"/>
                <w:numId w:val="1"/>
              </w:numPr>
              <w:snapToGrid w:val="0"/>
              <w:ind w:left="0" w:right="6" w:firstLine="0"/>
              <w:jc w:val="center"/>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D32089" w14:textId="77777777" w:rsidR="00FD41DD" w:rsidRPr="00754C99" w:rsidRDefault="00FD41DD" w:rsidP="00231800">
            <w:pPr>
              <w:snapToGrid w:val="0"/>
              <w:jc w:val="both"/>
              <w:rPr>
                <w:rFonts w:ascii="Arial" w:hAnsi="Arial" w:cs="Arial"/>
                <w:sz w:val="20"/>
                <w:szCs w:val="20"/>
              </w:rPr>
            </w:pPr>
            <w:r w:rsidRPr="00754C99">
              <w:rPr>
                <w:rFonts w:ascii="Arial" w:hAnsi="Arial" w:cs="Arial"/>
                <w:sz w:val="20"/>
                <w:szCs w:val="20"/>
              </w:rPr>
              <w:t>Verificar guía inferior ventanas correderas limpia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093F58C"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73FC42B"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45563F7" w14:textId="77777777" w:rsidR="00FD41DD" w:rsidRPr="00754C99" w:rsidRDefault="00FD41DD"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8B300" w14:textId="77777777" w:rsidR="00FD41DD" w:rsidRPr="00754C99" w:rsidRDefault="00FD41DD" w:rsidP="00231800">
            <w:pPr>
              <w:pStyle w:val="Predeterminado"/>
              <w:snapToGrid w:val="0"/>
            </w:pPr>
          </w:p>
        </w:tc>
      </w:tr>
      <w:tr w:rsidR="00754C99" w:rsidRPr="00754C99" w14:paraId="162CFF21" w14:textId="77777777" w:rsidTr="00CF1B69">
        <w:trPr>
          <w:gridAfter w:val="2"/>
          <w:wAfter w:w="70" w:type="dxa"/>
          <w:trHeight w:hRule="exact" w:val="582"/>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347EEA4" w14:textId="77777777" w:rsidR="00FD41DD" w:rsidRPr="00754C99" w:rsidRDefault="00FD41DD" w:rsidP="00231800">
            <w:pPr>
              <w:pStyle w:val="Predeterminado"/>
              <w:numPr>
                <w:ilvl w:val="0"/>
                <w:numId w:val="1"/>
              </w:numPr>
              <w:snapToGrid w:val="0"/>
              <w:ind w:left="0" w:right="6" w:firstLine="0"/>
              <w:jc w:val="center"/>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99AD75A" w14:textId="77777777" w:rsidR="00FD41DD" w:rsidRPr="00754C99" w:rsidRDefault="00FD41DD" w:rsidP="00231800">
            <w:pPr>
              <w:snapToGrid w:val="0"/>
              <w:jc w:val="both"/>
              <w:rPr>
                <w:rFonts w:ascii="Arial" w:hAnsi="Arial" w:cs="Arial"/>
                <w:sz w:val="20"/>
                <w:szCs w:val="20"/>
              </w:rPr>
            </w:pPr>
            <w:proofErr w:type="gramStart"/>
            <w:r w:rsidRPr="00754C99">
              <w:rPr>
                <w:rFonts w:ascii="Arial" w:hAnsi="Arial" w:cs="Arial"/>
                <w:sz w:val="20"/>
                <w:szCs w:val="20"/>
              </w:rPr>
              <w:t>Verificar  limpieza</w:t>
            </w:r>
            <w:proofErr w:type="gramEnd"/>
            <w:r w:rsidRPr="00754C99">
              <w:rPr>
                <w:rFonts w:ascii="Arial" w:hAnsi="Arial" w:cs="Arial"/>
                <w:sz w:val="20"/>
                <w:szCs w:val="20"/>
              </w:rPr>
              <w:t xml:space="preserve"> vidrios ventanales y sin pintura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444865D"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3E3827E"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4A11D40B" w14:textId="77777777" w:rsidR="00FD41DD" w:rsidRPr="00754C99" w:rsidRDefault="00FD41DD"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093A6" w14:textId="77777777" w:rsidR="00FD41DD" w:rsidRPr="00754C99" w:rsidRDefault="00FD41DD" w:rsidP="00231800">
            <w:pPr>
              <w:pStyle w:val="Predeterminado"/>
              <w:snapToGrid w:val="0"/>
            </w:pPr>
          </w:p>
        </w:tc>
      </w:tr>
      <w:tr w:rsidR="00754C99" w:rsidRPr="00754C99" w14:paraId="012A45C3" w14:textId="77777777" w:rsidTr="00CF1B69">
        <w:trPr>
          <w:gridAfter w:val="2"/>
          <w:wAfter w:w="70" w:type="dxa"/>
          <w:trHeight w:hRule="exact" w:val="697"/>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74454D3" w14:textId="77777777" w:rsidR="00FD41DD" w:rsidRPr="00754C99" w:rsidRDefault="00FD41DD" w:rsidP="00231800">
            <w:pPr>
              <w:pStyle w:val="Predeterminado"/>
              <w:numPr>
                <w:ilvl w:val="0"/>
                <w:numId w:val="1"/>
              </w:numPr>
              <w:snapToGrid w:val="0"/>
              <w:ind w:left="0" w:right="6" w:firstLine="0"/>
              <w:jc w:val="center"/>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3771990" w14:textId="77777777" w:rsidR="00FD41DD" w:rsidRPr="00754C99" w:rsidRDefault="00FD41DD" w:rsidP="00231800">
            <w:pPr>
              <w:snapToGrid w:val="0"/>
              <w:jc w:val="both"/>
              <w:rPr>
                <w:rFonts w:ascii="Arial" w:hAnsi="Arial" w:cs="Arial"/>
                <w:sz w:val="20"/>
                <w:szCs w:val="20"/>
              </w:rPr>
            </w:pPr>
            <w:r w:rsidRPr="00754C99">
              <w:rPr>
                <w:rFonts w:ascii="Arial" w:hAnsi="Arial" w:cs="Arial"/>
                <w:sz w:val="20"/>
                <w:szCs w:val="20"/>
              </w:rPr>
              <w:t>Verificar estado del piso en living y comedor, limpio, abrillantado y sin manchas de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B1C8D44"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1644F88"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104BE87B" w14:textId="77777777" w:rsidR="00FD41DD" w:rsidRPr="00754C99" w:rsidRDefault="00FD41DD"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26284" w14:textId="77777777" w:rsidR="00FD41DD" w:rsidRPr="00754C99" w:rsidRDefault="00FD41DD" w:rsidP="00231800">
            <w:pPr>
              <w:pStyle w:val="Predeterminado"/>
              <w:snapToGrid w:val="0"/>
            </w:pPr>
          </w:p>
        </w:tc>
      </w:tr>
      <w:tr w:rsidR="00754C99" w:rsidRPr="00754C99" w14:paraId="58A04849" w14:textId="77777777" w:rsidTr="00CF1B69">
        <w:trPr>
          <w:gridAfter w:val="2"/>
          <w:wAfter w:w="70" w:type="dxa"/>
          <w:trHeight w:hRule="exact" w:val="579"/>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DC2FB38" w14:textId="77777777" w:rsidR="00FD41DD" w:rsidRPr="00754C99" w:rsidRDefault="00FD41DD" w:rsidP="00231800">
            <w:pPr>
              <w:pStyle w:val="Predeterminado"/>
              <w:numPr>
                <w:ilvl w:val="0"/>
                <w:numId w:val="1"/>
              </w:numPr>
              <w:snapToGrid w:val="0"/>
              <w:ind w:left="0" w:right="6" w:firstLine="0"/>
              <w:jc w:val="center"/>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C2C61B8" w14:textId="77777777" w:rsidR="00FD41DD" w:rsidRPr="00754C99" w:rsidRDefault="00FD41DD" w:rsidP="00231800">
            <w:pPr>
              <w:snapToGrid w:val="0"/>
              <w:jc w:val="both"/>
              <w:rPr>
                <w:rFonts w:ascii="Arial" w:hAnsi="Arial" w:cs="Arial"/>
                <w:sz w:val="20"/>
                <w:szCs w:val="20"/>
              </w:rPr>
            </w:pPr>
            <w:r w:rsidRPr="00754C99">
              <w:rPr>
                <w:rFonts w:ascii="Arial" w:hAnsi="Arial" w:cs="Arial"/>
                <w:sz w:val="20"/>
                <w:szCs w:val="20"/>
              </w:rPr>
              <w:t>Verificar pintado guardapolvos con óleo brillante blanco en living y comedor.</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DADB4FF"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C057CB7"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98E6FC5" w14:textId="77777777" w:rsidR="00FD41DD" w:rsidRPr="00754C99" w:rsidRDefault="00FD41DD"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292A2" w14:textId="77777777" w:rsidR="00FD41DD" w:rsidRPr="00754C99" w:rsidRDefault="00FD41DD" w:rsidP="00231800">
            <w:pPr>
              <w:pStyle w:val="Predeterminado"/>
              <w:snapToGrid w:val="0"/>
            </w:pPr>
          </w:p>
        </w:tc>
      </w:tr>
      <w:tr w:rsidR="00754C99" w:rsidRPr="00754C99" w14:paraId="0EF2FD6D" w14:textId="77777777" w:rsidTr="00CF1B69">
        <w:trPr>
          <w:gridAfter w:val="2"/>
          <w:wAfter w:w="70" w:type="dxa"/>
          <w:trHeight w:hRule="exact" w:val="510"/>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80206E4" w14:textId="77777777" w:rsidR="00FD41DD" w:rsidRPr="00754C99" w:rsidRDefault="00FD41DD" w:rsidP="00231800">
            <w:pPr>
              <w:pStyle w:val="Predeterminado"/>
              <w:numPr>
                <w:ilvl w:val="0"/>
                <w:numId w:val="1"/>
              </w:numPr>
              <w:snapToGrid w:val="0"/>
              <w:ind w:left="0" w:right="6" w:firstLine="0"/>
              <w:jc w:val="center"/>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0CF21A9" w14:textId="77777777" w:rsidR="00FD41DD" w:rsidRPr="00754C99" w:rsidRDefault="00FD41DD" w:rsidP="00231800">
            <w:pPr>
              <w:snapToGrid w:val="0"/>
              <w:jc w:val="both"/>
              <w:rPr>
                <w:rFonts w:ascii="Arial" w:hAnsi="Arial" w:cs="Arial"/>
                <w:sz w:val="20"/>
                <w:szCs w:val="20"/>
              </w:rPr>
            </w:pPr>
            <w:r w:rsidRPr="00754C99">
              <w:rPr>
                <w:rFonts w:ascii="Arial" w:hAnsi="Arial" w:cs="Arial"/>
                <w:sz w:val="20"/>
                <w:szCs w:val="20"/>
              </w:rPr>
              <w:t>Verificar retiro cables se servicios telefónicos, TV cable, etc. (incluyendo conexionado exterior).</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54B1926"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D10AEF4"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414B2EA" w14:textId="77777777" w:rsidR="00FD41DD" w:rsidRPr="00754C99" w:rsidRDefault="00FD41DD"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0809E" w14:textId="77777777" w:rsidR="00FD41DD" w:rsidRPr="00754C99" w:rsidRDefault="00FD41DD" w:rsidP="00231800">
            <w:pPr>
              <w:pStyle w:val="Predeterminado"/>
              <w:snapToGrid w:val="0"/>
            </w:pPr>
          </w:p>
        </w:tc>
      </w:tr>
      <w:tr w:rsidR="00754C99" w:rsidRPr="00754C99" w14:paraId="0D98FB5B" w14:textId="77777777" w:rsidTr="00CF1B69">
        <w:trPr>
          <w:gridAfter w:val="2"/>
          <w:wAfter w:w="70" w:type="dxa"/>
          <w:trHeight w:hRule="exact" w:val="624"/>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F0F1C7" w14:textId="77777777" w:rsidR="00FD41DD" w:rsidRPr="00754C99" w:rsidRDefault="00FD41DD" w:rsidP="00231800">
            <w:pPr>
              <w:pStyle w:val="Predeterminado"/>
              <w:numPr>
                <w:ilvl w:val="0"/>
                <w:numId w:val="1"/>
              </w:numPr>
              <w:snapToGrid w:val="0"/>
              <w:ind w:left="0" w:right="6" w:firstLine="0"/>
              <w:jc w:val="center"/>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8781518" w14:textId="77777777" w:rsidR="00FD41DD" w:rsidRPr="00754C99" w:rsidRDefault="00FD41DD" w:rsidP="00231800">
            <w:pPr>
              <w:snapToGrid w:val="0"/>
              <w:jc w:val="both"/>
              <w:rPr>
                <w:rFonts w:ascii="Arial" w:hAnsi="Arial" w:cs="Arial"/>
                <w:sz w:val="20"/>
                <w:szCs w:val="20"/>
              </w:rPr>
            </w:pPr>
            <w:r w:rsidRPr="00754C99">
              <w:rPr>
                <w:rFonts w:ascii="Arial" w:hAnsi="Arial" w:cs="Arial"/>
                <w:sz w:val="20"/>
                <w:szCs w:val="20"/>
              </w:rPr>
              <w:t>Verificar correcto pintado en paredes con esmalte al agua MARFIL ORIENTAL CERECIT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1CDFD3B"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6788D28"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9CC37BD" w14:textId="77777777" w:rsidR="00FD41DD" w:rsidRPr="00754C99" w:rsidRDefault="00FD41DD"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2F90A" w14:textId="77777777" w:rsidR="00FD41DD" w:rsidRPr="00754C99" w:rsidRDefault="00FD41DD" w:rsidP="00231800">
            <w:pPr>
              <w:pStyle w:val="Predeterminado"/>
              <w:snapToGrid w:val="0"/>
            </w:pPr>
          </w:p>
        </w:tc>
      </w:tr>
      <w:tr w:rsidR="00754C99" w:rsidRPr="00754C99" w14:paraId="54879194" w14:textId="77777777" w:rsidTr="00CF1B69">
        <w:trPr>
          <w:gridAfter w:val="2"/>
          <w:wAfter w:w="70" w:type="dxa"/>
          <w:trHeight w:hRule="exact" w:val="562"/>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0EF9C50" w14:textId="77777777" w:rsidR="00FD41DD" w:rsidRPr="00754C99" w:rsidRDefault="00FD41DD" w:rsidP="00231800">
            <w:pPr>
              <w:pStyle w:val="Predeterminado"/>
              <w:numPr>
                <w:ilvl w:val="0"/>
                <w:numId w:val="1"/>
              </w:numPr>
              <w:snapToGrid w:val="0"/>
              <w:ind w:left="0" w:right="6" w:firstLine="0"/>
              <w:jc w:val="center"/>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34C8320" w14:textId="77777777" w:rsidR="00FD41DD" w:rsidRPr="00754C99" w:rsidRDefault="00FD41DD" w:rsidP="00231800">
            <w:pPr>
              <w:snapToGrid w:val="0"/>
              <w:jc w:val="both"/>
              <w:rPr>
                <w:rFonts w:ascii="Arial" w:hAnsi="Arial" w:cs="Arial"/>
                <w:sz w:val="20"/>
                <w:szCs w:val="20"/>
              </w:rPr>
            </w:pPr>
            <w:r w:rsidRPr="00754C99">
              <w:rPr>
                <w:rFonts w:ascii="Arial" w:hAnsi="Arial" w:cs="Arial"/>
                <w:sz w:val="20"/>
                <w:szCs w:val="20"/>
              </w:rPr>
              <w:t>Verificar correcto pintado en el cielo con látex vinílico blanc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94F4933"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1B81CEB"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F3A32B9" w14:textId="77777777" w:rsidR="00FD41DD" w:rsidRPr="00754C99" w:rsidRDefault="00FD41DD"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8A465" w14:textId="77777777" w:rsidR="00FD41DD" w:rsidRPr="00754C99" w:rsidRDefault="00FD41DD" w:rsidP="00231800">
            <w:pPr>
              <w:pStyle w:val="Predeterminado"/>
              <w:snapToGrid w:val="0"/>
            </w:pPr>
          </w:p>
        </w:tc>
      </w:tr>
      <w:tr w:rsidR="00754C99" w:rsidRPr="00754C99" w14:paraId="4C254CDB" w14:textId="77777777" w:rsidTr="00CF1B69">
        <w:trPr>
          <w:gridAfter w:val="2"/>
          <w:wAfter w:w="70" w:type="dxa"/>
          <w:trHeight w:hRule="exact" w:val="1097"/>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FE8C144" w14:textId="77777777" w:rsidR="00FD41DD" w:rsidRPr="00754C99" w:rsidRDefault="00FD41DD" w:rsidP="00231800">
            <w:pPr>
              <w:pStyle w:val="Predeterminado"/>
              <w:numPr>
                <w:ilvl w:val="0"/>
                <w:numId w:val="1"/>
              </w:numPr>
              <w:snapToGrid w:val="0"/>
              <w:ind w:left="0" w:right="6" w:firstLine="0"/>
              <w:jc w:val="center"/>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F4B3A20" w14:textId="77777777" w:rsidR="00FD41DD" w:rsidRPr="00754C99" w:rsidRDefault="00FD41DD" w:rsidP="00231800">
            <w:pPr>
              <w:snapToGrid w:val="0"/>
              <w:jc w:val="both"/>
              <w:rPr>
                <w:rFonts w:ascii="Arial" w:hAnsi="Arial" w:cs="Arial"/>
                <w:sz w:val="20"/>
                <w:szCs w:val="20"/>
              </w:rPr>
            </w:pPr>
            <w:r w:rsidRPr="00754C99">
              <w:rPr>
                <w:rFonts w:ascii="Arial" w:hAnsi="Arial" w:cs="Arial"/>
                <w:sz w:val="20"/>
                <w:szCs w:val="20"/>
              </w:rPr>
              <w:t>Verificar cielo y paredes sin orificios. Solo se mantendrán los orificios y tarugos correspondientes a fijaciones de barra cortina en mur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401B12C"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FF6ACC5"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54EB57E" w14:textId="77777777" w:rsidR="00FD41DD" w:rsidRPr="00754C99" w:rsidRDefault="00FD41DD"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577E4" w14:textId="77777777" w:rsidR="00FD41DD" w:rsidRPr="00754C99" w:rsidRDefault="00FD41DD" w:rsidP="00231800">
            <w:pPr>
              <w:pStyle w:val="Predeterminado"/>
              <w:snapToGrid w:val="0"/>
            </w:pPr>
          </w:p>
        </w:tc>
      </w:tr>
      <w:tr w:rsidR="00754C99" w:rsidRPr="00754C99" w14:paraId="6AEB0DE6" w14:textId="77777777" w:rsidTr="00CF1B69">
        <w:trPr>
          <w:gridAfter w:val="2"/>
          <w:wAfter w:w="70" w:type="dxa"/>
          <w:trHeight w:hRule="exact" w:val="510"/>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E023E08" w14:textId="77777777" w:rsidR="00FD41DD" w:rsidRPr="00754C99" w:rsidRDefault="00FD41DD" w:rsidP="00231800">
            <w:pPr>
              <w:pStyle w:val="Predeterminado"/>
              <w:numPr>
                <w:ilvl w:val="0"/>
                <w:numId w:val="1"/>
              </w:numPr>
              <w:snapToGrid w:val="0"/>
              <w:ind w:left="0" w:right="6" w:firstLine="0"/>
              <w:jc w:val="center"/>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71295E4" w14:textId="77777777" w:rsidR="00FD41DD" w:rsidRPr="00754C99" w:rsidRDefault="00FD41DD" w:rsidP="00231800">
            <w:pPr>
              <w:snapToGrid w:val="0"/>
              <w:jc w:val="both"/>
              <w:rPr>
                <w:rFonts w:ascii="Arial" w:hAnsi="Arial" w:cs="Arial"/>
                <w:sz w:val="20"/>
                <w:szCs w:val="20"/>
              </w:rPr>
            </w:pPr>
            <w:r w:rsidRPr="00754C99">
              <w:rPr>
                <w:rFonts w:ascii="Arial" w:hAnsi="Arial" w:cs="Arial"/>
                <w:sz w:val="20"/>
                <w:szCs w:val="20"/>
              </w:rPr>
              <w:t xml:space="preserve">Verificar retiro de barras y soportes de cortinas instaladas por morador. </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F0D35A1"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8CF2740"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E2179D9" w14:textId="77777777" w:rsidR="00FD41DD" w:rsidRPr="00754C99" w:rsidRDefault="00FD41DD"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C4B21" w14:textId="77777777" w:rsidR="00FD41DD" w:rsidRPr="00754C99" w:rsidRDefault="00FD41DD" w:rsidP="00231800">
            <w:pPr>
              <w:pStyle w:val="Predeterminado"/>
              <w:snapToGrid w:val="0"/>
            </w:pPr>
          </w:p>
        </w:tc>
      </w:tr>
      <w:tr w:rsidR="00754C99" w:rsidRPr="00754C99" w14:paraId="41BEDB71" w14:textId="77777777" w:rsidTr="00CF1B69">
        <w:trPr>
          <w:gridAfter w:val="2"/>
          <w:wAfter w:w="70" w:type="dxa"/>
          <w:trHeight w:hRule="exact" w:val="766"/>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6811362" w14:textId="77777777" w:rsidR="00FD41DD" w:rsidRPr="00754C99" w:rsidRDefault="00FD41DD" w:rsidP="00231800">
            <w:pPr>
              <w:pStyle w:val="Predeterminado"/>
              <w:numPr>
                <w:ilvl w:val="0"/>
                <w:numId w:val="1"/>
              </w:numPr>
              <w:snapToGrid w:val="0"/>
              <w:ind w:left="0" w:right="6" w:firstLine="0"/>
              <w:jc w:val="center"/>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0D186EC" w14:textId="77777777" w:rsidR="00FD41DD" w:rsidRPr="00754C99" w:rsidRDefault="00FD41DD" w:rsidP="00231800">
            <w:pPr>
              <w:pStyle w:val="Predeterminado"/>
              <w:snapToGrid w:val="0"/>
              <w:jc w:val="both"/>
            </w:pPr>
            <w:r w:rsidRPr="00754C99">
              <w:rPr>
                <w:rFonts w:ascii="Arial" w:hAnsi="Arial" w:cs="Arial"/>
                <w:sz w:val="20"/>
                <w:szCs w:val="20"/>
              </w:rPr>
              <w:t xml:space="preserve">Verificar </w:t>
            </w:r>
            <w:r w:rsidR="00E637CE" w:rsidRPr="00754C99">
              <w:rPr>
                <w:rFonts w:ascii="Arial" w:hAnsi="Arial" w:cs="Arial"/>
                <w:sz w:val="20"/>
                <w:szCs w:val="20"/>
              </w:rPr>
              <w:t xml:space="preserve">en </w:t>
            </w:r>
            <w:proofErr w:type="gramStart"/>
            <w:r w:rsidR="00E637CE" w:rsidRPr="00754C99">
              <w:rPr>
                <w:rFonts w:ascii="Arial" w:hAnsi="Arial" w:cs="Arial"/>
                <w:sz w:val="20"/>
                <w:szCs w:val="20"/>
              </w:rPr>
              <w:t>balcón  cielo</w:t>
            </w:r>
            <w:proofErr w:type="gramEnd"/>
            <w:r w:rsidR="00E637CE" w:rsidRPr="00754C99">
              <w:rPr>
                <w:rFonts w:ascii="Arial" w:hAnsi="Arial" w:cs="Arial"/>
                <w:sz w:val="20"/>
                <w:szCs w:val="20"/>
              </w:rPr>
              <w:t xml:space="preserve"> y paredes sin orificios. P</w:t>
            </w:r>
            <w:r w:rsidRPr="00754C99">
              <w:rPr>
                <w:rFonts w:ascii="Arial" w:hAnsi="Arial" w:cs="Arial"/>
                <w:sz w:val="20"/>
                <w:szCs w:val="20"/>
              </w:rPr>
              <w:t>intado interior balcón, de acuerdo color existent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131C9EC"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E1C59CC"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40ADB2B6" w14:textId="77777777" w:rsidR="00FD41DD" w:rsidRPr="00754C99" w:rsidRDefault="00FD41DD"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DD485" w14:textId="77777777" w:rsidR="00FD41DD" w:rsidRPr="00754C99" w:rsidRDefault="00FD41DD" w:rsidP="00231800">
            <w:pPr>
              <w:pStyle w:val="Predeterminado"/>
              <w:snapToGrid w:val="0"/>
            </w:pPr>
          </w:p>
        </w:tc>
      </w:tr>
      <w:tr w:rsidR="00754C99" w:rsidRPr="00754C99" w14:paraId="5A5B7B0A" w14:textId="77777777" w:rsidTr="00CF1B69">
        <w:trPr>
          <w:gridAfter w:val="2"/>
          <w:wAfter w:w="70" w:type="dxa"/>
          <w:trHeight w:hRule="exact" w:val="836"/>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1F551D2" w14:textId="77777777" w:rsidR="00FD41DD" w:rsidRPr="00754C99" w:rsidRDefault="00FD41DD" w:rsidP="00231800">
            <w:pPr>
              <w:pStyle w:val="Predeterminado"/>
              <w:numPr>
                <w:ilvl w:val="0"/>
                <w:numId w:val="1"/>
              </w:numPr>
              <w:snapToGrid w:val="0"/>
              <w:ind w:left="0" w:right="6" w:firstLine="0"/>
              <w:jc w:val="center"/>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B50C1FA" w14:textId="77777777" w:rsidR="00FD41DD" w:rsidRPr="00754C99" w:rsidRDefault="00FD41DD" w:rsidP="00231800">
            <w:pPr>
              <w:pStyle w:val="Predeterminado"/>
              <w:snapToGrid w:val="0"/>
              <w:jc w:val="both"/>
            </w:pPr>
            <w:r w:rsidRPr="00754C99">
              <w:rPr>
                <w:rFonts w:ascii="Arial" w:hAnsi="Arial" w:cs="Arial"/>
                <w:sz w:val="20"/>
                <w:szCs w:val="20"/>
              </w:rPr>
              <w:t xml:space="preserve">Verificar baranda del </w:t>
            </w:r>
            <w:r w:rsidR="002F4252" w:rsidRPr="00754C99">
              <w:rPr>
                <w:rFonts w:ascii="Arial" w:hAnsi="Arial" w:cs="Arial"/>
                <w:sz w:val="20"/>
                <w:szCs w:val="20"/>
              </w:rPr>
              <w:t xml:space="preserve">balcón pintada y sin oxidación, </w:t>
            </w:r>
            <w:r w:rsidRPr="00754C99">
              <w:rPr>
                <w:rFonts w:ascii="Arial" w:hAnsi="Arial" w:cs="Arial"/>
                <w:sz w:val="20"/>
                <w:szCs w:val="20"/>
              </w:rPr>
              <w:t>incluye</w:t>
            </w:r>
            <w:r w:rsidR="002F4252" w:rsidRPr="00754C99">
              <w:rPr>
                <w:rFonts w:ascii="Arial" w:hAnsi="Arial" w:cs="Arial"/>
                <w:sz w:val="20"/>
                <w:szCs w:val="20"/>
              </w:rPr>
              <w:t>ndo</w:t>
            </w:r>
            <w:r w:rsidRPr="00754C99">
              <w:rPr>
                <w:rFonts w:ascii="Arial" w:hAnsi="Arial" w:cs="Arial"/>
                <w:sz w:val="20"/>
                <w:szCs w:val="20"/>
              </w:rPr>
              <w:t xml:space="preserve"> </w:t>
            </w:r>
            <w:r w:rsidR="002F4252" w:rsidRPr="00754C99">
              <w:rPr>
                <w:rFonts w:ascii="Arial" w:hAnsi="Arial" w:cs="Arial"/>
                <w:sz w:val="20"/>
                <w:szCs w:val="20"/>
              </w:rPr>
              <w:t>pintado de madera,</w:t>
            </w:r>
            <w:r w:rsidRPr="00754C99">
              <w:rPr>
                <w:rFonts w:ascii="Arial" w:hAnsi="Arial" w:cs="Arial"/>
                <w:sz w:val="20"/>
                <w:szCs w:val="20"/>
              </w:rPr>
              <w:t xml:space="preserve"> conforme al color existent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42E61BE"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268B2A1"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599A706" w14:textId="77777777" w:rsidR="00FD41DD" w:rsidRPr="00754C99" w:rsidRDefault="00FD41DD"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97789" w14:textId="77777777" w:rsidR="00FD41DD" w:rsidRPr="00754C99" w:rsidRDefault="00FD41DD" w:rsidP="00231800">
            <w:pPr>
              <w:pStyle w:val="Predeterminado"/>
              <w:snapToGrid w:val="0"/>
            </w:pPr>
          </w:p>
        </w:tc>
      </w:tr>
      <w:tr w:rsidR="00754C99" w:rsidRPr="00754C99" w14:paraId="6BDDBAE6" w14:textId="77777777" w:rsidTr="00CF1B69">
        <w:trPr>
          <w:gridAfter w:val="2"/>
          <w:wAfter w:w="70" w:type="dxa"/>
          <w:trHeight w:hRule="exact" w:val="359"/>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28C1849" w14:textId="77777777" w:rsidR="00FD41DD" w:rsidRPr="00754C99" w:rsidRDefault="00FD41DD" w:rsidP="00231800">
            <w:pPr>
              <w:pStyle w:val="Predeterminado"/>
              <w:numPr>
                <w:ilvl w:val="0"/>
                <w:numId w:val="1"/>
              </w:numPr>
              <w:snapToGrid w:val="0"/>
              <w:ind w:left="0" w:right="6" w:firstLine="0"/>
              <w:jc w:val="center"/>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38C6057" w14:textId="77777777" w:rsidR="00FD41DD" w:rsidRPr="00754C99" w:rsidRDefault="00FD41DD" w:rsidP="00231800">
            <w:pPr>
              <w:pStyle w:val="Predeterminado"/>
              <w:snapToGrid w:val="0"/>
              <w:jc w:val="both"/>
            </w:pPr>
            <w:r w:rsidRPr="00754C99">
              <w:rPr>
                <w:rFonts w:ascii="Arial" w:hAnsi="Arial" w:cs="Arial"/>
                <w:sz w:val="20"/>
                <w:szCs w:val="20"/>
              </w:rPr>
              <w:t xml:space="preserve">Verificar limpieza en paredes y piso </w:t>
            </w:r>
            <w:r w:rsidR="00C40AB4" w:rsidRPr="00754C99">
              <w:rPr>
                <w:rFonts w:ascii="Arial" w:hAnsi="Arial" w:cs="Arial"/>
                <w:sz w:val="20"/>
                <w:szCs w:val="20"/>
              </w:rPr>
              <w:t>en balcón.</w:t>
            </w:r>
            <w:r w:rsidRPr="00754C99">
              <w:rPr>
                <w:rFonts w:ascii="Arial" w:hAnsi="Arial" w:cs="Arial"/>
                <w:sz w:val="20"/>
                <w:szCs w:val="20"/>
              </w:rPr>
              <w:t xml:space="preserve"> </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B58CFCF"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9291FC0" w14:textId="77777777" w:rsidR="00FD41DD" w:rsidRPr="00754C99" w:rsidRDefault="00FD41DD"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9B3E3A4" w14:textId="77777777" w:rsidR="00FD41DD" w:rsidRPr="00754C99" w:rsidRDefault="00FD41DD"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0CAB7" w14:textId="77777777" w:rsidR="00FD41DD" w:rsidRPr="00754C99" w:rsidRDefault="00FD41DD" w:rsidP="00231800">
            <w:pPr>
              <w:pStyle w:val="Predeterminado"/>
              <w:snapToGrid w:val="0"/>
            </w:pPr>
          </w:p>
        </w:tc>
      </w:tr>
      <w:tr w:rsidR="00754C99" w:rsidRPr="00754C99" w14:paraId="5FBAD21F" w14:textId="77777777" w:rsidTr="00CF1B69">
        <w:trPr>
          <w:gridAfter w:val="2"/>
          <w:wAfter w:w="70" w:type="dxa"/>
          <w:trHeight w:hRule="exact" w:val="332"/>
        </w:trPr>
        <w:tc>
          <w:tcPr>
            <w:tcW w:w="5637"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4580377" w14:textId="77777777" w:rsidR="00FD41DD" w:rsidRPr="00754C99" w:rsidRDefault="00FD41DD" w:rsidP="00231800">
            <w:pPr>
              <w:pStyle w:val="Predeterminado"/>
              <w:snapToGrid w:val="0"/>
              <w:jc w:val="both"/>
              <w:rPr>
                <w:b/>
              </w:rPr>
            </w:pPr>
            <w:r w:rsidRPr="00754C99">
              <w:rPr>
                <w:rFonts w:ascii="Arial" w:hAnsi="Arial" w:cs="Arial"/>
                <w:b/>
                <w:sz w:val="20"/>
                <w:szCs w:val="20"/>
              </w:rPr>
              <w:t>B.- PASILL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F89B417" w14:textId="77777777" w:rsidR="00FD41DD" w:rsidRPr="00754C99" w:rsidRDefault="00FD41DD" w:rsidP="00231800">
            <w:pPr>
              <w:pStyle w:val="Predeterminado"/>
              <w:snapToGrid w:val="0"/>
            </w:pPr>
            <w:r w:rsidRPr="00754C99">
              <w:rPr>
                <w:rFonts w:ascii="Arial" w:hAnsi="Arial" w:cs="Arial"/>
                <w:sz w:val="20"/>
                <w:szCs w:val="20"/>
              </w:rPr>
              <w:t>B</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0CE9140" w14:textId="77777777" w:rsidR="00FD41DD" w:rsidRPr="00754C99" w:rsidRDefault="00FD41DD" w:rsidP="00231800">
            <w:pPr>
              <w:pStyle w:val="Predeterminado"/>
              <w:snapToGrid w:val="0"/>
            </w:pPr>
            <w:r w:rsidRPr="00754C99">
              <w:rPr>
                <w:rFonts w:ascii="Arial" w:hAnsi="Arial" w:cs="Arial"/>
                <w:sz w:val="20"/>
                <w:szCs w:val="20"/>
              </w:rPr>
              <w:t>C</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FA71540" w14:textId="77777777" w:rsidR="00FD41DD" w:rsidRPr="00754C99" w:rsidRDefault="00FD41DD" w:rsidP="00231800">
            <w:pPr>
              <w:pStyle w:val="Predeterminado"/>
              <w:snapToGrid w:val="0"/>
              <w:ind w:left="-108" w:right="-108"/>
              <w:jc w:val="center"/>
            </w:pPr>
            <w:r w:rsidRPr="00754C99">
              <w:rPr>
                <w:rFonts w:ascii="Arial" w:hAnsi="Arial" w:cs="Arial"/>
                <w:sz w:val="20"/>
                <w:szCs w:val="20"/>
              </w:rPr>
              <w:t>Ca</w:t>
            </w:r>
          </w:p>
        </w:tc>
        <w:tc>
          <w:tcPr>
            <w:tcW w:w="25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7E6F949" w14:textId="77777777" w:rsidR="00FD41DD" w:rsidRPr="00754C99" w:rsidRDefault="00FD41DD" w:rsidP="00231800">
            <w:pPr>
              <w:pStyle w:val="Predeterminado"/>
              <w:snapToGrid w:val="0"/>
              <w:jc w:val="center"/>
            </w:pPr>
            <w:r w:rsidRPr="00754C99">
              <w:rPr>
                <w:rFonts w:ascii="Arial" w:hAnsi="Arial" w:cs="Arial"/>
                <w:sz w:val="20"/>
                <w:szCs w:val="20"/>
              </w:rPr>
              <w:t>NOTAS</w:t>
            </w:r>
          </w:p>
        </w:tc>
        <w:tc>
          <w:tcPr>
            <w:tcW w:w="40" w:type="dxa"/>
            <w:gridSpan w:val="2"/>
            <w:tcBorders>
              <w:left w:val="single" w:sz="4" w:space="0" w:color="000000"/>
            </w:tcBorders>
            <w:shd w:val="clear" w:color="auto" w:fill="auto"/>
            <w:tcMar>
              <w:top w:w="0" w:type="dxa"/>
              <w:left w:w="0" w:type="dxa"/>
              <w:bottom w:w="0" w:type="dxa"/>
              <w:right w:w="0" w:type="dxa"/>
            </w:tcMar>
          </w:tcPr>
          <w:p w14:paraId="22F658D6" w14:textId="77777777" w:rsidR="00FD41DD" w:rsidRPr="00754C99" w:rsidRDefault="00FD41DD" w:rsidP="00231800">
            <w:pPr>
              <w:pStyle w:val="Predeterminado"/>
              <w:snapToGrid w:val="0"/>
            </w:pPr>
          </w:p>
        </w:tc>
      </w:tr>
      <w:tr w:rsidR="00754C99" w:rsidRPr="00754C99" w14:paraId="36BB708C" w14:textId="77777777" w:rsidTr="00CF1B69">
        <w:trPr>
          <w:gridAfter w:val="2"/>
          <w:wAfter w:w="70" w:type="dxa"/>
          <w:trHeight w:hRule="exact" w:val="592"/>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D1BDAF0" w14:textId="77777777" w:rsidR="004B3115" w:rsidRPr="00754C99" w:rsidRDefault="004B3115" w:rsidP="00231800">
            <w:pPr>
              <w:pStyle w:val="Predeterminado"/>
              <w:numPr>
                <w:ilvl w:val="0"/>
                <w:numId w:val="2"/>
              </w:numPr>
              <w:snapToGrid w:val="0"/>
              <w:ind w:left="723" w:right="-7" w:hanging="324"/>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0AADD56"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estado de enchufes operativos, limpios y libres de pintura, de lo contrario cambiar.</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5FA1644"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635095E"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BB52CBE"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26DCF" w14:textId="77777777" w:rsidR="004B3115" w:rsidRPr="00754C99" w:rsidRDefault="004B3115" w:rsidP="00231800">
            <w:pPr>
              <w:pStyle w:val="Predeterminado"/>
              <w:snapToGrid w:val="0"/>
            </w:pPr>
          </w:p>
        </w:tc>
      </w:tr>
      <w:tr w:rsidR="00754C99" w:rsidRPr="00754C99" w14:paraId="6C82F9CE" w14:textId="77777777" w:rsidTr="00CF1B69">
        <w:trPr>
          <w:gridAfter w:val="2"/>
          <w:wAfter w:w="70" w:type="dxa"/>
          <w:trHeight w:hRule="exact" w:val="714"/>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FD9763D" w14:textId="77777777" w:rsidR="004B3115" w:rsidRPr="00754C99" w:rsidRDefault="004B3115" w:rsidP="00231800">
            <w:pPr>
              <w:pStyle w:val="Predeterminado"/>
              <w:numPr>
                <w:ilvl w:val="0"/>
                <w:numId w:val="2"/>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499D1A8"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estado de interruptores, operativos, limpios y libre de pintura, de lo contrario cambiar.</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C0D0F84"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C1933F7"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DEB4BB2"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3B1A6" w14:textId="77777777" w:rsidR="004B3115" w:rsidRPr="00754C99" w:rsidRDefault="004B3115" w:rsidP="00231800">
            <w:pPr>
              <w:pStyle w:val="Predeterminado"/>
              <w:snapToGrid w:val="0"/>
            </w:pPr>
          </w:p>
        </w:tc>
      </w:tr>
      <w:tr w:rsidR="00754C99" w:rsidRPr="00754C99" w14:paraId="051EC980" w14:textId="77777777" w:rsidTr="00CF1B69">
        <w:trPr>
          <w:gridAfter w:val="2"/>
          <w:wAfter w:w="70" w:type="dxa"/>
          <w:trHeight w:hRule="exact" w:val="865"/>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7B63F21" w14:textId="77777777" w:rsidR="004B3115" w:rsidRPr="00754C99" w:rsidRDefault="004B3115" w:rsidP="00231800">
            <w:pPr>
              <w:pStyle w:val="Predeterminado"/>
              <w:numPr>
                <w:ilvl w:val="0"/>
                <w:numId w:val="2"/>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5A0D963"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estado soquetes para ampolletas, operativos, limpios, libre de pinturas y con ampolleta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6C0834F"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27A2718"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33AA2CD"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47F91" w14:textId="77777777" w:rsidR="004B3115" w:rsidRPr="00754C99" w:rsidRDefault="004B3115" w:rsidP="00231800">
            <w:pPr>
              <w:pStyle w:val="Predeterminado"/>
              <w:snapToGrid w:val="0"/>
            </w:pPr>
          </w:p>
        </w:tc>
      </w:tr>
      <w:tr w:rsidR="00754C99" w:rsidRPr="00754C99" w14:paraId="73125E8A" w14:textId="77777777" w:rsidTr="00CF1B69">
        <w:trPr>
          <w:gridAfter w:val="2"/>
          <w:wAfter w:w="70" w:type="dxa"/>
          <w:trHeight w:hRule="exact" w:val="626"/>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924F597" w14:textId="77777777" w:rsidR="004B3115" w:rsidRPr="00754C99" w:rsidRDefault="004B3115" w:rsidP="00231800">
            <w:pPr>
              <w:pStyle w:val="Predeterminado"/>
              <w:numPr>
                <w:ilvl w:val="0"/>
                <w:numId w:val="2"/>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9EE5D45"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pintado guardapolvos con óleo</w:t>
            </w:r>
            <w:r w:rsidR="00D20C4E" w:rsidRPr="00754C99">
              <w:rPr>
                <w:rFonts w:ascii="Arial" w:hAnsi="Arial" w:cs="Arial"/>
                <w:sz w:val="20"/>
                <w:szCs w:val="20"/>
              </w:rPr>
              <w:t xml:space="preserve"> brillante blanc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87D21D7"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3882605"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492783D4"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93928" w14:textId="77777777" w:rsidR="004B3115" w:rsidRPr="00754C99" w:rsidRDefault="004B3115" w:rsidP="00231800">
            <w:pPr>
              <w:pStyle w:val="Predeterminado"/>
              <w:snapToGrid w:val="0"/>
            </w:pPr>
          </w:p>
        </w:tc>
      </w:tr>
      <w:tr w:rsidR="00754C99" w:rsidRPr="00754C99" w14:paraId="5FFD9734" w14:textId="77777777" w:rsidTr="00CF1B69">
        <w:trPr>
          <w:gridAfter w:val="2"/>
          <w:wAfter w:w="70" w:type="dxa"/>
          <w:trHeight w:hRule="exact" w:val="361"/>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2C1B804" w14:textId="77777777" w:rsidR="004B3115" w:rsidRPr="00754C99" w:rsidRDefault="004B3115" w:rsidP="00231800">
            <w:pPr>
              <w:pStyle w:val="Predeterminado"/>
              <w:numPr>
                <w:ilvl w:val="0"/>
                <w:numId w:val="2"/>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CBD29DF"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piso limpio, sin pinturas y abrillantad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FFC4798"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C538E87"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C8F91B4"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59D3B" w14:textId="77777777" w:rsidR="004B3115" w:rsidRPr="00754C99" w:rsidRDefault="004B3115" w:rsidP="00231800">
            <w:pPr>
              <w:pStyle w:val="Predeterminado"/>
              <w:snapToGrid w:val="0"/>
            </w:pPr>
          </w:p>
        </w:tc>
      </w:tr>
      <w:tr w:rsidR="00754C99" w:rsidRPr="00754C99" w14:paraId="2699AEE1" w14:textId="77777777" w:rsidTr="00CF1B69">
        <w:trPr>
          <w:gridAfter w:val="2"/>
          <w:wAfter w:w="70" w:type="dxa"/>
          <w:trHeight w:hRule="exact" w:val="632"/>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E9E9DA1" w14:textId="77777777" w:rsidR="004B3115" w:rsidRPr="00754C99" w:rsidRDefault="004B3115" w:rsidP="00231800">
            <w:pPr>
              <w:pStyle w:val="Predeterminado"/>
              <w:numPr>
                <w:ilvl w:val="0"/>
                <w:numId w:val="2"/>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11E701"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correcto pintado en paredes con esmalte al agua MARFIL ORIENTAL CERECIT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7D7F013"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221D327"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16AE7F99"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1D0F2" w14:textId="77777777" w:rsidR="004B3115" w:rsidRPr="00754C99" w:rsidRDefault="004B3115" w:rsidP="00231800">
            <w:pPr>
              <w:pStyle w:val="Predeterminado"/>
              <w:snapToGrid w:val="0"/>
            </w:pPr>
          </w:p>
        </w:tc>
      </w:tr>
      <w:tr w:rsidR="00754C99" w:rsidRPr="00754C99" w14:paraId="23E16F4A" w14:textId="77777777" w:rsidTr="00CF1B69">
        <w:trPr>
          <w:gridAfter w:val="2"/>
          <w:wAfter w:w="70" w:type="dxa"/>
          <w:trHeight w:hRule="exact" w:val="510"/>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0D6B4D8" w14:textId="77777777" w:rsidR="004B3115" w:rsidRPr="00754C99" w:rsidRDefault="004B3115" w:rsidP="00231800">
            <w:pPr>
              <w:pStyle w:val="Predeterminado"/>
              <w:numPr>
                <w:ilvl w:val="0"/>
                <w:numId w:val="2"/>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7E4AAC4"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correcto pintado en el cielo con látex vinílico blanc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781B6A"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CC06EE1"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4D6A5826"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47C4E" w14:textId="77777777" w:rsidR="004B3115" w:rsidRPr="00754C99" w:rsidRDefault="004B3115" w:rsidP="00231800">
            <w:pPr>
              <w:pStyle w:val="Predeterminado"/>
              <w:snapToGrid w:val="0"/>
            </w:pPr>
          </w:p>
        </w:tc>
      </w:tr>
      <w:tr w:rsidR="00754C99" w:rsidRPr="00754C99" w14:paraId="0781CF29" w14:textId="77777777" w:rsidTr="00CF1B69">
        <w:trPr>
          <w:gridAfter w:val="2"/>
          <w:wAfter w:w="70" w:type="dxa"/>
          <w:trHeight w:hRule="exact" w:val="405"/>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773124" w14:textId="77777777" w:rsidR="004B3115" w:rsidRPr="00754C99" w:rsidRDefault="004B3115" w:rsidP="00231800">
            <w:pPr>
              <w:pStyle w:val="Predeterminado"/>
              <w:numPr>
                <w:ilvl w:val="0"/>
                <w:numId w:val="2"/>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9A501F3"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cielo y paredes sin orificio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A48B93D"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2F763ED"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7C16438"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EB27A" w14:textId="77777777" w:rsidR="004B3115" w:rsidRPr="00754C99" w:rsidRDefault="004B3115" w:rsidP="00231800">
            <w:pPr>
              <w:pStyle w:val="Predeterminado"/>
              <w:snapToGrid w:val="0"/>
            </w:pPr>
          </w:p>
        </w:tc>
      </w:tr>
      <w:tr w:rsidR="00754C99" w:rsidRPr="00754C99" w14:paraId="658F586F" w14:textId="77777777" w:rsidTr="00CF1B69">
        <w:trPr>
          <w:trHeight w:hRule="exact" w:val="289"/>
        </w:trPr>
        <w:tc>
          <w:tcPr>
            <w:tcW w:w="5637"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9F50D65" w14:textId="77777777" w:rsidR="004B3115" w:rsidRPr="00754C99" w:rsidRDefault="004B3115" w:rsidP="00231800">
            <w:pPr>
              <w:pStyle w:val="Predeterminado"/>
              <w:snapToGrid w:val="0"/>
              <w:rPr>
                <w:b/>
              </w:rPr>
            </w:pPr>
            <w:r w:rsidRPr="00754C99">
              <w:rPr>
                <w:rFonts w:ascii="Arial" w:hAnsi="Arial" w:cs="Arial"/>
                <w:b/>
                <w:sz w:val="20"/>
                <w:szCs w:val="20"/>
              </w:rPr>
              <w:t>C.- COCIN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90FA9B1" w14:textId="77777777" w:rsidR="004B3115" w:rsidRPr="00754C99" w:rsidRDefault="004B3115" w:rsidP="00231800">
            <w:pPr>
              <w:pStyle w:val="Predeterminado"/>
              <w:snapToGrid w:val="0"/>
            </w:pPr>
            <w:r w:rsidRPr="00754C99">
              <w:rPr>
                <w:rFonts w:ascii="Arial" w:hAnsi="Arial" w:cs="Arial"/>
                <w:sz w:val="20"/>
                <w:szCs w:val="20"/>
              </w:rPr>
              <w:t>B</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8EDC884" w14:textId="77777777" w:rsidR="004B3115" w:rsidRPr="00754C99" w:rsidRDefault="004B3115" w:rsidP="00231800">
            <w:pPr>
              <w:pStyle w:val="Predeterminado"/>
              <w:snapToGrid w:val="0"/>
            </w:pPr>
            <w:r w:rsidRPr="00754C99">
              <w:rPr>
                <w:rFonts w:ascii="Arial" w:hAnsi="Arial" w:cs="Arial"/>
                <w:sz w:val="20"/>
                <w:szCs w:val="20"/>
              </w:rPr>
              <w:t>C</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53221ED" w14:textId="77777777" w:rsidR="004B3115" w:rsidRPr="00754C99" w:rsidRDefault="004B3115" w:rsidP="00231800">
            <w:pPr>
              <w:pStyle w:val="Predeterminado"/>
              <w:snapToGrid w:val="0"/>
              <w:ind w:left="-108" w:right="-108"/>
              <w:jc w:val="center"/>
            </w:pPr>
            <w:r w:rsidRPr="00754C99">
              <w:rPr>
                <w:rFonts w:ascii="Arial" w:hAnsi="Arial" w:cs="Arial"/>
                <w:sz w:val="20"/>
                <w:szCs w:val="20"/>
              </w:rPr>
              <w:t>Ca</w:t>
            </w:r>
          </w:p>
        </w:tc>
        <w:tc>
          <w:tcPr>
            <w:tcW w:w="2560"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F4C8739" w14:textId="77777777" w:rsidR="004B3115" w:rsidRPr="00754C99" w:rsidRDefault="004B3115" w:rsidP="00231800">
            <w:pPr>
              <w:pStyle w:val="Predeterminado"/>
              <w:snapToGrid w:val="0"/>
              <w:jc w:val="center"/>
            </w:pPr>
            <w:r w:rsidRPr="00754C99">
              <w:rPr>
                <w:rFonts w:ascii="Arial" w:hAnsi="Arial" w:cs="Arial"/>
                <w:sz w:val="20"/>
                <w:szCs w:val="20"/>
              </w:rPr>
              <w:t>NOTAS</w:t>
            </w:r>
          </w:p>
        </w:tc>
        <w:tc>
          <w:tcPr>
            <w:tcW w:w="70" w:type="dxa"/>
            <w:gridSpan w:val="2"/>
            <w:tcBorders>
              <w:left w:val="single" w:sz="4" w:space="0" w:color="000000"/>
            </w:tcBorders>
            <w:shd w:val="clear" w:color="auto" w:fill="auto"/>
            <w:tcMar>
              <w:top w:w="0" w:type="dxa"/>
              <w:left w:w="0" w:type="dxa"/>
              <w:bottom w:w="0" w:type="dxa"/>
              <w:right w:w="0" w:type="dxa"/>
            </w:tcMar>
          </w:tcPr>
          <w:p w14:paraId="55EC4E94" w14:textId="77777777" w:rsidR="004B3115" w:rsidRPr="00754C99" w:rsidRDefault="004B3115" w:rsidP="00231800">
            <w:pPr>
              <w:pStyle w:val="Predeterminado"/>
              <w:snapToGrid w:val="0"/>
            </w:pPr>
          </w:p>
        </w:tc>
      </w:tr>
      <w:tr w:rsidR="00754C99" w:rsidRPr="00754C99" w14:paraId="51DEF44C" w14:textId="77777777" w:rsidTr="00CF1B69">
        <w:trPr>
          <w:gridAfter w:val="2"/>
          <w:wAfter w:w="70" w:type="dxa"/>
          <w:trHeight w:hRule="exact" w:val="563"/>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7407DE7" w14:textId="77777777" w:rsidR="004B3115" w:rsidRPr="00754C99" w:rsidRDefault="004B3115" w:rsidP="00231800">
            <w:pPr>
              <w:pStyle w:val="Predeterminado"/>
              <w:numPr>
                <w:ilvl w:val="0"/>
                <w:numId w:val="3"/>
              </w:numPr>
              <w:snapToGrid w:val="0"/>
              <w:ind w:left="723" w:right="-7" w:hanging="324"/>
              <w:jc w:val="center"/>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02AF01F"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puerta acceso sin orificios y pintada completa con óleo brillante blanc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A4A89A3"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88F0AC7"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29D68F5"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051CE" w14:textId="77777777" w:rsidR="004B3115" w:rsidRPr="00754C99" w:rsidRDefault="004B3115" w:rsidP="00231800">
            <w:pPr>
              <w:pStyle w:val="Predeterminado"/>
              <w:snapToGrid w:val="0"/>
            </w:pPr>
          </w:p>
        </w:tc>
      </w:tr>
      <w:tr w:rsidR="00754C99" w:rsidRPr="00754C99" w14:paraId="3EDBCBFA" w14:textId="77777777" w:rsidTr="00CF1B69">
        <w:trPr>
          <w:gridAfter w:val="2"/>
          <w:wAfter w:w="70" w:type="dxa"/>
          <w:trHeight w:hRule="exact" w:val="287"/>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14EE4BE"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AAA44C1"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tope de puerta instalado y firm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11CAA81"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3C60395"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E845A8D"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28A99" w14:textId="77777777" w:rsidR="004B3115" w:rsidRPr="00754C99" w:rsidRDefault="004B3115" w:rsidP="00231800">
            <w:pPr>
              <w:pStyle w:val="Predeterminado"/>
              <w:snapToGrid w:val="0"/>
            </w:pPr>
          </w:p>
        </w:tc>
      </w:tr>
      <w:tr w:rsidR="00754C99" w:rsidRPr="00754C99" w14:paraId="25F2307D" w14:textId="77777777" w:rsidTr="00CF1B69">
        <w:trPr>
          <w:gridAfter w:val="2"/>
          <w:wAfter w:w="70" w:type="dxa"/>
          <w:trHeight w:hRule="exact" w:val="560"/>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12CF8BC"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54EFFA5"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cerradura puerta acceso en buen estado y limpia, sin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2B20B06"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35DB3DB"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CC9A7C1"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59717" w14:textId="77777777" w:rsidR="004B3115" w:rsidRPr="00754C99" w:rsidRDefault="004B3115" w:rsidP="00231800">
            <w:pPr>
              <w:pStyle w:val="Predeterminado"/>
              <w:snapToGrid w:val="0"/>
            </w:pPr>
          </w:p>
        </w:tc>
      </w:tr>
      <w:tr w:rsidR="00754C99" w:rsidRPr="00754C99" w14:paraId="2AF2ED24" w14:textId="77777777" w:rsidTr="00CF1B69">
        <w:trPr>
          <w:gridAfter w:val="2"/>
          <w:wAfter w:w="70" w:type="dxa"/>
          <w:trHeight w:hRule="exact" w:val="341"/>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73AEACC"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A4E8794" w14:textId="77777777" w:rsidR="004B3115" w:rsidRPr="00754C99" w:rsidRDefault="004B3115" w:rsidP="00231800">
            <w:pPr>
              <w:snapToGrid w:val="0"/>
              <w:rPr>
                <w:rFonts w:ascii="Arial" w:hAnsi="Arial" w:cs="Arial"/>
                <w:sz w:val="20"/>
                <w:szCs w:val="20"/>
              </w:rPr>
            </w:pPr>
            <w:r w:rsidRPr="00754C99">
              <w:rPr>
                <w:rFonts w:ascii="Arial" w:hAnsi="Arial" w:cs="Arial"/>
                <w:sz w:val="20"/>
                <w:szCs w:val="20"/>
              </w:rPr>
              <w:t>Verificar piso limpio, sin pinturas y abrillantad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1B3E8B9"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DF3BE45"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AD75EB2"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8A65B" w14:textId="77777777" w:rsidR="004B3115" w:rsidRPr="00754C99" w:rsidRDefault="004B3115" w:rsidP="00231800">
            <w:pPr>
              <w:pStyle w:val="Predeterminado"/>
              <w:snapToGrid w:val="0"/>
            </w:pPr>
          </w:p>
        </w:tc>
      </w:tr>
      <w:tr w:rsidR="00754C99" w:rsidRPr="00754C99" w14:paraId="14737E49" w14:textId="77777777" w:rsidTr="00CF1B69">
        <w:trPr>
          <w:gridAfter w:val="2"/>
          <w:wAfter w:w="70" w:type="dxa"/>
          <w:trHeight w:hRule="exact" w:val="510"/>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4805020"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98EB17F" w14:textId="77777777" w:rsidR="004B3115" w:rsidRPr="00754C99" w:rsidRDefault="004B3115" w:rsidP="00231800">
            <w:pPr>
              <w:snapToGrid w:val="0"/>
              <w:rPr>
                <w:rFonts w:ascii="Arial" w:hAnsi="Arial" w:cs="Arial"/>
                <w:sz w:val="20"/>
                <w:szCs w:val="20"/>
              </w:rPr>
            </w:pPr>
            <w:r w:rsidRPr="00754C99">
              <w:rPr>
                <w:rFonts w:ascii="Arial" w:hAnsi="Arial" w:cs="Arial"/>
                <w:sz w:val="20"/>
                <w:szCs w:val="20"/>
              </w:rPr>
              <w:t>Verificar estado de enchufes, operativos, limpios y libre de pintura, de lo contrario cambiar.</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23C0EC2"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50EF61B"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A04242D"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CBF4C" w14:textId="77777777" w:rsidR="004B3115" w:rsidRPr="00754C99" w:rsidRDefault="004B3115" w:rsidP="00231800">
            <w:pPr>
              <w:pStyle w:val="Predeterminado"/>
              <w:snapToGrid w:val="0"/>
            </w:pPr>
          </w:p>
        </w:tc>
      </w:tr>
      <w:tr w:rsidR="00754C99" w:rsidRPr="00754C99" w14:paraId="2683CEE8" w14:textId="77777777" w:rsidTr="00CF1B69">
        <w:trPr>
          <w:gridAfter w:val="2"/>
          <w:wAfter w:w="70" w:type="dxa"/>
          <w:trHeight w:hRule="exact" w:val="510"/>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DC0686C"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972D006"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estado de interruptores operativos, limpios y libres de pintura, de lo contrario cambiar.</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4A35962"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9A8F153"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13EC623"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3DD0B" w14:textId="77777777" w:rsidR="004B3115" w:rsidRPr="00754C99" w:rsidRDefault="004B3115" w:rsidP="00231800">
            <w:pPr>
              <w:pStyle w:val="Predeterminado"/>
              <w:snapToGrid w:val="0"/>
            </w:pPr>
          </w:p>
        </w:tc>
      </w:tr>
      <w:tr w:rsidR="00754C99" w:rsidRPr="00754C99" w14:paraId="2E163F5E" w14:textId="77777777" w:rsidTr="00CF1B69">
        <w:trPr>
          <w:gridAfter w:val="2"/>
          <w:wAfter w:w="70" w:type="dxa"/>
          <w:trHeight w:hRule="exact" w:val="631"/>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9A56C68"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A3C8841"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estado soquetes para ampolletas, operativos, limpios y libres de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F44017B"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EF97352"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2C9EE01"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C4E58" w14:textId="77777777" w:rsidR="004B3115" w:rsidRPr="00754C99" w:rsidRDefault="004B3115" w:rsidP="00231800">
            <w:pPr>
              <w:pStyle w:val="Predeterminado"/>
              <w:snapToGrid w:val="0"/>
            </w:pPr>
          </w:p>
        </w:tc>
      </w:tr>
      <w:tr w:rsidR="00754C99" w:rsidRPr="00754C99" w14:paraId="3C35DE1A" w14:textId="77777777" w:rsidTr="00CF1B69">
        <w:trPr>
          <w:gridAfter w:val="2"/>
          <w:wAfter w:w="70" w:type="dxa"/>
          <w:trHeight w:hRule="exact" w:val="439"/>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689C8E0"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EEBF70B" w14:textId="77777777" w:rsidR="004B3115" w:rsidRPr="00754C99" w:rsidRDefault="004B3115" w:rsidP="00231800">
            <w:pPr>
              <w:snapToGrid w:val="0"/>
              <w:rPr>
                <w:rFonts w:ascii="Arial" w:hAnsi="Arial" w:cs="Arial"/>
                <w:sz w:val="20"/>
                <w:szCs w:val="20"/>
              </w:rPr>
            </w:pPr>
            <w:r w:rsidRPr="00754C99">
              <w:rPr>
                <w:rFonts w:ascii="Arial" w:hAnsi="Arial" w:cs="Arial"/>
                <w:sz w:val="20"/>
                <w:szCs w:val="20"/>
              </w:rPr>
              <w:t>Verificar estado ventana correde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D712748"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8FCB72B"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20BC770"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ECCDC" w14:textId="77777777" w:rsidR="004B3115" w:rsidRPr="00754C99" w:rsidRDefault="004B3115" w:rsidP="00231800">
            <w:pPr>
              <w:pStyle w:val="Predeterminado"/>
              <w:snapToGrid w:val="0"/>
            </w:pPr>
          </w:p>
        </w:tc>
      </w:tr>
      <w:tr w:rsidR="00754C99" w:rsidRPr="00754C99" w14:paraId="43728E58" w14:textId="77777777" w:rsidTr="00CF1B69">
        <w:trPr>
          <w:gridAfter w:val="2"/>
          <w:wAfter w:w="70" w:type="dxa"/>
          <w:trHeight w:hRule="exact" w:val="429"/>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9965E8A"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8B5BED5" w14:textId="77777777" w:rsidR="004B3115" w:rsidRPr="00754C99" w:rsidRDefault="004B3115" w:rsidP="00231800">
            <w:pPr>
              <w:snapToGrid w:val="0"/>
              <w:rPr>
                <w:rFonts w:ascii="Arial" w:hAnsi="Arial" w:cs="Arial"/>
                <w:sz w:val="20"/>
                <w:szCs w:val="20"/>
              </w:rPr>
            </w:pPr>
            <w:r w:rsidRPr="00754C99">
              <w:rPr>
                <w:rFonts w:ascii="Arial" w:hAnsi="Arial" w:cs="Arial"/>
                <w:sz w:val="20"/>
                <w:szCs w:val="20"/>
              </w:rPr>
              <w:t>Verificar guías inferior ventana corredera limpi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F66BE09"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3950BC6"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7F1A716"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3D015" w14:textId="77777777" w:rsidR="004B3115" w:rsidRPr="00754C99" w:rsidRDefault="004B3115" w:rsidP="00231800">
            <w:pPr>
              <w:pStyle w:val="Predeterminado"/>
              <w:snapToGrid w:val="0"/>
            </w:pPr>
          </w:p>
        </w:tc>
      </w:tr>
      <w:tr w:rsidR="00754C99" w:rsidRPr="00754C99" w14:paraId="4AB0D867" w14:textId="77777777" w:rsidTr="00CF1B69">
        <w:trPr>
          <w:gridAfter w:val="2"/>
          <w:wAfter w:w="70" w:type="dxa"/>
          <w:trHeight w:hRule="exact" w:val="421"/>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CCBA235"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B1A95BB" w14:textId="77777777" w:rsidR="004B3115" w:rsidRPr="00754C99" w:rsidRDefault="004B3115" w:rsidP="00231800">
            <w:pPr>
              <w:snapToGrid w:val="0"/>
              <w:rPr>
                <w:rFonts w:ascii="Arial" w:hAnsi="Arial" w:cs="Arial"/>
                <w:sz w:val="20"/>
                <w:szCs w:val="20"/>
              </w:rPr>
            </w:pPr>
            <w:proofErr w:type="gramStart"/>
            <w:r w:rsidRPr="00754C99">
              <w:rPr>
                <w:rFonts w:ascii="Arial" w:hAnsi="Arial" w:cs="Arial"/>
                <w:sz w:val="20"/>
                <w:szCs w:val="20"/>
              </w:rPr>
              <w:t>Verificar  limpieza</w:t>
            </w:r>
            <w:proofErr w:type="gramEnd"/>
            <w:r w:rsidRPr="00754C99">
              <w:rPr>
                <w:rFonts w:ascii="Arial" w:hAnsi="Arial" w:cs="Arial"/>
                <w:sz w:val="20"/>
                <w:szCs w:val="20"/>
              </w:rPr>
              <w:t xml:space="preserve"> vidrios ventanas y sin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5EF15E7"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0281922"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D58FB81"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548A6" w14:textId="77777777" w:rsidR="004B3115" w:rsidRPr="00754C99" w:rsidRDefault="004B3115" w:rsidP="00231800">
            <w:pPr>
              <w:pStyle w:val="Predeterminado"/>
              <w:snapToGrid w:val="0"/>
            </w:pPr>
          </w:p>
        </w:tc>
      </w:tr>
      <w:tr w:rsidR="00754C99" w:rsidRPr="00754C99" w14:paraId="54F40096" w14:textId="77777777" w:rsidTr="00CF1B69">
        <w:trPr>
          <w:gridAfter w:val="2"/>
          <w:wAfter w:w="70" w:type="dxa"/>
          <w:trHeight w:hRule="exact" w:val="427"/>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D6AC7EC"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484A724" w14:textId="77777777" w:rsidR="004B3115" w:rsidRPr="00754C99" w:rsidRDefault="004B3115" w:rsidP="00231800">
            <w:pPr>
              <w:snapToGrid w:val="0"/>
              <w:rPr>
                <w:rFonts w:ascii="Arial" w:hAnsi="Arial" w:cs="Arial"/>
                <w:sz w:val="20"/>
                <w:szCs w:val="20"/>
              </w:rPr>
            </w:pPr>
            <w:r w:rsidRPr="00754C99">
              <w:rPr>
                <w:rFonts w:ascii="Arial" w:hAnsi="Arial" w:cs="Arial"/>
                <w:sz w:val="20"/>
                <w:szCs w:val="20"/>
              </w:rPr>
              <w:t xml:space="preserve">Verificar extractor de aire operativo y limpio. </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00CD409"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72F53CF"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DAEED77"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8A9BA" w14:textId="77777777" w:rsidR="004B3115" w:rsidRPr="00754C99" w:rsidRDefault="004B3115" w:rsidP="00231800">
            <w:pPr>
              <w:pStyle w:val="Predeterminado"/>
              <w:snapToGrid w:val="0"/>
            </w:pPr>
          </w:p>
        </w:tc>
      </w:tr>
      <w:tr w:rsidR="00754C99" w:rsidRPr="00754C99" w14:paraId="7A7A3B9F" w14:textId="77777777" w:rsidTr="00CF1B69">
        <w:trPr>
          <w:gridAfter w:val="2"/>
          <w:wAfter w:w="70" w:type="dxa"/>
          <w:trHeight w:hRule="exact" w:val="287"/>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FC7674A"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FD251D6"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timbre operativo y limpio</w:t>
            </w:r>
            <w:r w:rsidR="00D20C4E" w:rsidRPr="00754C99">
              <w:rPr>
                <w:rFonts w:ascii="Arial" w:hAnsi="Arial" w:cs="Arial"/>
                <w:sz w:val="20"/>
                <w:szCs w:val="20"/>
              </w:rPr>
              <w:t>.</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29A2AF4"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F6E8C90"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F133374"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99306" w14:textId="77777777" w:rsidR="004B3115" w:rsidRPr="00754C99" w:rsidRDefault="004B3115" w:rsidP="00231800">
            <w:pPr>
              <w:pStyle w:val="Predeterminado"/>
              <w:snapToGrid w:val="0"/>
            </w:pPr>
          </w:p>
        </w:tc>
      </w:tr>
      <w:tr w:rsidR="00754C99" w:rsidRPr="00754C99" w14:paraId="362CDAC7" w14:textId="77777777" w:rsidTr="00CF1B69">
        <w:trPr>
          <w:gridAfter w:val="2"/>
          <w:wAfter w:w="70" w:type="dxa"/>
          <w:trHeight w:hRule="exact" w:val="858"/>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E4E3913"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9F0608C"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 xml:space="preserve">Verificar correcto pintado en </w:t>
            </w:r>
            <w:r w:rsidR="00D20C4E" w:rsidRPr="00754C99">
              <w:rPr>
                <w:rFonts w:ascii="Arial" w:hAnsi="Arial" w:cs="Arial"/>
                <w:sz w:val="20"/>
                <w:szCs w:val="20"/>
              </w:rPr>
              <w:t>cielo y muros, con óleo brillante blanco (exceptuando zonas con revestimientos cerámico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5B4C21C"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287918D"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15E79EEC"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88F42" w14:textId="77777777" w:rsidR="004B3115" w:rsidRPr="00754C99" w:rsidRDefault="004B3115" w:rsidP="00231800">
            <w:pPr>
              <w:pStyle w:val="Predeterminado"/>
              <w:snapToGrid w:val="0"/>
            </w:pPr>
          </w:p>
        </w:tc>
      </w:tr>
      <w:tr w:rsidR="00754C99" w:rsidRPr="00754C99" w14:paraId="0EDB9509" w14:textId="77777777" w:rsidTr="00CF1B69">
        <w:trPr>
          <w:gridAfter w:val="2"/>
          <w:wAfter w:w="70" w:type="dxa"/>
          <w:trHeight w:hRule="exact" w:val="419"/>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1D1CB3F"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86F309E"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cielo y paredes sin orificio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CA8D345"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3BDEEE8"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8832966"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81648" w14:textId="77777777" w:rsidR="004B3115" w:rsidRPr="00754C99" w:rsidRDefault="004B3115" w:rsidP="00231800">
            <w:pPr>
              <w:pStyle w:val="Predeterminado"/>
              <w:snapToGrid w:val="0"/>
            </w:pPr>
          </w:p>
        </w:tc>
      </w:tr>
      <w:tr w:rsidR="00754C99" w:rsidRPr="00754C99" w14:paraId="676D06B8" w14:textId="77777777" w:rsidTr="00CF1B69">
        <w:trPr>
          <w:gridAfter w:val="2"/>
          <w:wAfter w:w="70" w:type="dxa"/>
          <w:trHeight w:hRule="exact" w:val="565"/>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8F13BAF"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98B7200"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pintado guardap</w:t>
            </w:r>
            <w:r w:rsidR="00D20C4E" w:rsidRPr="00754C99">
              <w:rPr>
                <w:rFonts w:ascii="Arial" w:hAnsi="Arial" w:cs="Arial"/>
                <w:sz w:val="20"/>
                <w:szCs w:val="20"/>
              </w:rPr>
              <w:t>olvos con óleo brillante blanc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5A16A80"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C7F9E1F"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6E1DB36"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37930" w14:textId="77777777" w:rsidR="004B3115" w:rsidRPr="00754C99" w:rsidRDefault="004B3115" w:rsidP="00231800">
            <w:pPr>
              <w:pStyle w:val="Predeterminado"/>
              <w:snapToGrid w:val="0"/>
            </w:pPr>
          </w:p>
        </w:tc>
      </w:tr>
      <w:tr w:rsidR="00754C99" w:rsidRPr="00754C99" w14:paraId="32BB339E" w14:textId="77777777" w:rsidTr="00CF1B69">
        <w:trPr>
          <w:gridAfter w:val="2"/>
          <w:wAfter w:w="70" w:type="dxa"/>
          <w:trHeight w:hRule="exact" w:val="1565"/>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CA7AA57"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73EC238"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 xml:space="preserve">Verificar estado de los muebles base con sus tapacantos </w:t>
            </w:r>
            <w:r w:rsidR="00094C55" w:rsidRPr="00754C99">
              <w:rPr>
                <w:rFonts w:ascii="Arial" w:hAnsi="Arial" w:cs="Arial"/>
                <w:sz w:val="20"/>
                <w:szCs w:val="20"/>
              </w:rPr>
              <w:t xml:space="preserve">en buenas condiciones y </w:t>
            </w:r>
            <w:r w:rsidRPr="00754C99">
              <w:rPr>
                <w:rFonts w:ascii="Arial" w:hAnsi="Arial" w:cs="Arial"/>
                <w:sz w:val="20"/>
                <w:szCs w:val="20"/>
              </w:rPr>
              <w:t>bisagras nuevas</w:t>
            </w:r>
            <w:r w:rsidR="00094C55" w:rsidRPr="00754C99">
              <w:rPr>
                <w:rFonts w:ascii="Arial" w:hAnsi="Arial" w:cs="Arial"/>
                <w:sz w:val="20"/>
                <w:szCs w:val="20"/>
              </w:rPr>
              <w:t>.</w:t>
            </w:r>
            <w:r w:rsidRPr="00754C99">
              <w:rPr>
                <w:rFonts w:ascii="Arial" w:hAnsi="Arial" w:cs="Arial"/>
                <w:sz w:val="20"/>
                <w:szCs w:val="20"/>
              </w:rPr>
              <w:t xml:space="preserve"> </w:t>
            </w:r>
            <w:r w:rsidR="00094C55" w:rsidRPr="00754C99">
              <w:rPr>
                <w:rFonts w:ascii="Arial" w:hAnsi="Arial" w:cs="Arial"/>
                <w:sz w:val="20"/>
                <w:szCs w:val="20"/>
              </w:rPr>
              <w:t xml:space="preserve">Verificar </w:t>
            </w:r>
            <w:r w:rsidR="00311229" w:rsidRPr="00754C99">
              <w:rPr>
                <w:rFonts w:ascii="Arial" w:hAnsi="Arial" w:cs="Arial"/>
                <w:sz w:val="20"/>
                <w:szCs w:val="20"/>
              </w:rPr>
              <w:t xml:space="preserve">operatividad y </w:t>
            </w:r>
            <w:r w:rsidR="00094C55" w:rsidRPr="00754C99">
              <w:rPr>
                <w:rFonts w:ascii="Arial" w:hAnsi="Arial" w:cs="Arial"/>
                <w:sz w:val="20"/>
                <w:szCs w:val="20"/>
              </w:rPr>
              <w:t xml:space="preserve">estado de </w:t>
            </w:r>
            <w:r w:rsidRPr="00754C99">
              <w:rPr>
                <w:rFonts w:ascii="Arial" w:hAnsi="Arial" w:cs="Arial"/>
                <w:sz w:val="20"/>
                <w:szCs w:val="20"/>
              </w:rPr>
              <w:t>p</w:t>
            </w:r>
            <w:r w:rsidR="00094C55" w:rsidRPr="00754C99">
              <w:rPr>
                <w:rFonts w:ascii="Arial" w:hAnsi="Arial" w:cs="Arial"/>
                <w:sz w:val="20"/>
                <w:szCs w:val="20"/>
              </w:rPr>
              <w:t>uerta</w:t>
            </w:r>
            <w:r w:rsidR="00311229" w:rsidRPr="00754C99">
              <w:rPr>
                <w:rFonts w:ascii="Arial" w:hAnsi="Arial" w:cs="Arial"/>
                <w:sz w:val="20"/>
                <w:szCs w:val="20"/>
              </w:rPr>
              <w:t>s, de lo contrario cambiar. Verificar manillas en buenas condiciones, sin oxidación, de lo contrario cambiar.</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DADA66D"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9D67365"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315D4B1"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D4C76" w14:textId="77777777" w:rsidR="004B3115" w:rsidRPr="00754C99" w:rsidRDefault="004B3115" w:rsidP="00231800">
            <w:pPr>
              <w:pStyle w:val="Predeterminado"/>
              <w:snapToGrid w:val="0"/>
            </w:pPr>
          </w:p>
        </w:tc>
      </w:tr>
      <w:tr w:rsidR="00754C99" w:rsidRPr="00754C99" w14:paraId="7799C73A" w14:textId="77777777" w:rsidTr="00CF1B69">
        <w:trPr>
          <w:gridAfter w:val="2"/>
          <w:wAfter w:w="70" w:type="dxa"/>
          <w:trHeight w:hRule="exact" w:val="572"/>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2B80BB0"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9A5503A"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limpieza interior y exterior (incluir parte superior e inferior) de los muebles bas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603B37C"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70983F8"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318BED2"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D768D" w14:textId="77777777" w:rsidR="004B3115" w:rsidRPr="00754C99" w:rsidRDefault="004B3115" w:rsidP="00231800">
            <w:pPr>
              <w:pStyle w:val="Predeterminado"/>
              <w:snapToGrid w:val="0"/>
            </w:pPr>
          </w:p>
        </w:tc>
      </w:tr>
      <w:tr w:rsidR="00754C99" w:rsidRPr="00754C99" w14:paraId="613E91E9" w14:textId="77777777" w:rsidTr="00754C99">
        <w:trPr>
          <w:gridAfter w:val="2"/>
          <w:wAfter w:w="70" w:type="dxa"/>
          <w:trHeight w:hRule="exact" w:val="1349"/>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17CEB43"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05A5876" w14:textId="77777777" w:rsidR="004B3115" w:rsidRPr="00754C99" w:rsidRDefault="00311229" w:rsidP="00231800">
            <w:pPr>
              <w:snapToGrid w:val="0"/>
              <w:jc w:val="both"/>
              <w:rPr>
                <w:rFonts w:ascii="Arial" w:hAnsi="Arial" w:cs="Arial"/>
                <w:sz w:val="20"/>
                <w:szCs w:val="20"/>
              </w:rPr>
            </w:pPr>
            <w:r w:rsidRPr="00754C99">
              <w:rPr>
                <w:rFonts w:ascii="Arial" w:hAnsi="Arial" w:cs="Arial"/>
                <w:sz w:val="20"/>
                <w:szCs w:val="20"/>
              </w:rPr>
              <w:t>Verificar estado de los muebles aéreos, con sus tapacantos en buenas condiciones y bisagras nuevas. Verificar operatividad y estado de puertas, de lo contrario cambiar. Verificar manillas en buenas condiciones, sin oxidación, de lo contrario cambiar.</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50068A7"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BBBBAF1"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BFF7528"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E75EA" w14:textId="77777777" w:rsidR="004B3115" w:rsidRPr="00754C99" w:rsidRDefault="004B3115" w:rsidP="00231800">
            <w:pPr>
              <w:pStyle w:val="Predeterminado"/>
              <w:snapToGrid w:val="0"/>
            </w:pPr>
          </w:p>
        </w:tc>
      </w:tr>
      <w:tr w:rsidR="00754C99" w:rsidRPr="00754C99" w14:paraId="3306E24C" w14:textId="77777777" w:rsidTr="00CF1B69">
        <w:trPr>
          <w:gridAfter w:val="2"/>
          <w:wAfter w:w="70" w:type="dxa"/>
          <w:trHeight w:hRule="exact" w:val="568"/>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87073E2"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D1A6F94"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limpieza interior y exterior (incluir parte superior e inferior) de los muebles aéreo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A376FBD"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BC65984"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364C4BD"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C71CE" w14:textId="77777777" w:rsidR="004B3115" w:rsidRPr="00754C99" w:rsidRDefault="004B3115" w:rsidP="00231800">
            <w:pPr>
              <w:pStyle w:val="Predeterminado"/>
              <w:snapToGrid w:val="0"/>
            </w:pPr>
          </w:p>
        </w:tc>
      </w:tr>
      <w:tr w:rsidR="00754C99" w:rsidRPr="00754C99" w14:paraId="2D62D039" w14:textId="77777777" w:rsidTr="00CF1B69">
        <w:trPr>
          <w:gridAfter w:val="2"/>
          <w:wAfter w:w="70" w:type="dxa"/>
          <w:trHeight w:hRule="exact" w:val="562"/>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A245E1E"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03B7CF0"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estado del lavaplatos, limpio y con nuevo sello silicona, color blanco, en su contorn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534ED70"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A85AAE5"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4F9D86C"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0A124" w14:textId="77777777" w:rsidR="004B3115" w:rsidRPr="00754C99" w:rsidRDefault="004B3115" w:rsidP="00231800">
            <w:pPr>
              <w:pStyle w:val="Predeterminado"/>
              <w:snapToGrid w:val="0"/>
            </w:pPr>
          </w:p>
        </w:tc>
      </w:tr>
      <w:tr w:rsidR="00754C99" w:rsidRPr="00754C99" w14:paraId="191F2AD9" w14:textId="77777777" w:rsidTr="00CF1B69">
        <w:trPr>
          <w:gridAfter w:val="2"/>
          <w:wAfter w:w="70" w:type="dxa"/>
          <w:trHeight w:hRule="exact" w:val="1574"/>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2DAF4FF"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4F5AFC1" w14:textId="77777777" w:rsidR="004B3115" w:rsidRPr="00754C99" w:rsidRDefault="00E0108B" w:rsidP="00231800">
            <w:pPr>
              <w:snapToGrid w:val="0"/>
              <w:jc w:val="both"/>
              <w:rPr>
                <w:rFonts w:ascii="Arial" w:hAnsi="Arial" w:cs="Arial"/>
                <w:sz w:val="20"/>
                <w:szCs w:val="20"/>
              </w:rPr>
            </w:pPr>
            <w:r w:rsidRPr="00754C99">
              <w:rPr>
                <w:rFonts w:ascii="Arial" w:hAnsi="Arial" w:cs="Arial"/>
                <w:sz w:val="20"/>
                <w:szCs w:val="20"/>
              </w:rPr>
              <w:t>Verificar estado de mueble lavaplatos, con sus tapacantos en buenas condiciones y bisagras nuevas. Verificar operatividad y estado de puertas, de lo contrario cambiar. Verificar manillas en buenas condiciones, sin oxidación, de lo contrario cambiar.</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0646624"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6AF438D"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CBF5535"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4BC0F" w14:textId="77777777" w:rsidR="004B3115" w:rsidRPr="00754C99" w:rsidRDefault="004B3115" w:rsidP="00231800">
            <w:pPr>
              <w:pStyle w:val="Predeterminado"/>
              <w:snapToGrid w:val="0"/>
            </w:pPr>
          </w:p>
        </w:tc>
      </w:tr>
      <w:tr w:rsidR="00754C99" w:rsidRPr="00754C99" w14:paraId="37A4AEBC" w14:textId="77777777" w:rsidTr="00CF1B69">
        <w:trPr>
          <w:gridAfter w:val="2"/>
          <w:wAfter w:w="70" w:type="dxa"/>
          <w:trHeight w:hRule="exact" w:val="413"/>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BBB7E6E"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2EE2A43"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sifón del lavaplatos nuevo y sin filtración.</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5D8202F"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F578EBB"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D0B65BD"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ADA47" w14:textId="77777777" w:rsidR="004B3115" w:rsidRPr="00754C99" w:rsidRDefault="004B3115" w:rsidP="00231800">
            <w:pPr>
              <w:pStyle w:val="Predeterminado"/>
              <w:snapToGrid w:val="0"/>
            </w:pPr>
          </w:p>
        </w:tc>
      </w:tr>
      <w:tr w:rsidR="00754C99" w:rsidRPr="00754C99" w14:paraId="7AEF386E" w14:textId="77777777" w:rsidTr="00CF1B69">
        <w:trPr>
          <w:gridAfter w:val="2"/>
          <w:wAfter w:w="70" w:type="dxa"/>
          <w:trHeight w:hRule="exact" w:val="433"/>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3D02D13"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45E1662"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lavaplatos con tapón y cadenilla nuev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88D7755"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627C786"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F1E631A"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CCD5C" w14:textId="77777777" w:rsidR="004B3115" w:rsidRPr="00754C99" w:rsidRDefault="004B3115" w:rsidP="00231800">
            <w:pPr>
              <w:pStyle w:val="Predeterminado"/>
              <w:snapToGrid w:val="0"/>
            </w:pPr>
          </w:p>
        </w:tc>
      </w:tr>
      <w:tr w:rsidR="00754C99" w:rsidRPr="00754C99" w14:paraId="18472A0D" w14:textId="77777777" w:rsidTr="00CF1B69">
        <w:trPr>
          <w:gridAfter w:val="2"/>
          <w:wAfter w:w="70" w:type="dxa"/>
          <w:trHeight w:hRule="exact" w:val="566"/>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54D776"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FDA9B51" w14:textId="2CBBE77E" w:rsidR="004B3115" w:rsidRPr="00754C99" w:rsidRDefault="004B3115" w:rsidP="000526EA">
            <w:pPr>
              <w:snapToGrid w:val="0"/>
              <w:jc w:val="both"/>
              <w:rPr>
                <w:rFonts w:ascii="Arial" w:hAnsi="Arial" w:cs="Arial"/>
                <w:szCs w:val="20"/>
              </w:rPr>
            </w:pPr>
            <w:r w:rsidRPr="00754C99">
              <w:rPr>
                <w:rFonts w:ascii="Arial" w:hAnsi="Arial" w:cs="Arial"/>
                <w:sz w:val="20"/>
                <w:szCs w:val="20"/>
              </w:rPr>
              <w:t>Verificar instalación de nueva griferí</w:t>
            </w:r>
            <w:r w:rsidR="000501E3">
              <w:rPr>
                <w:rFonts w:ascii="Arial" w:hAnsi="Arial" w:cs="Arial"/>
                <w:sz w:val="20"/>
                <w:szCs w:val="20"/>
              </w:rPr>
              <w:t>a en lavaplatos cuello largo</w:t>
            </w:r>
            <w:r w:rsidRPr="00754C99">
              <w:rPr>
                <w:rFonts w:ascii="Arial" w:hAnsi="Arial" w:cs="Arial"/>
                <w:sz w:val="20"/>
                <w:szCs w:val="20"/>
              </w:rPr>
              <w:t xml:space="preserve">, </w:t>
            </w:r>
            <w:r w:rsidR="000501E3" w:rsidRPr="00754C99">
              <w:rPr>
                <w:rFonts w:ascii="Arial" w:hAnsi="Arial" w:cs="Arial"/>
                <w:sz w:val="20"/>
                <w:szCs w:val="20"/>
              </w:rPr>
              <w:t xml:space="preserve">marca </w:t>
            </w:r>
            <w:r w:rsidR="000501E3">
              <w:rPr>
                <w:rFonts w:ascii="Arial" w:hAnsi="Arial" w:cs="Arial"/>
                <w:sz w:val="20"/>
                <w:szCs w:val="20"/>
              </w:rPr>
              <w:t xml:space="preserve">FAS, STRETTO, FANALOZA O </w:t>
            </w:r>
            <w:proofErr w:type="gramStart"/>
            <w:r w:rsidR="000501E3">
              <w:rPr>
                <w:rFonts w:ascii="Arial" w:hAnsi="Arial" w:cs="Arial"/>
                <w:sz w:val="20"/>
                <w:szCs w:val="20"/>
              </w:rPr>
              <w:t>NIBSA</w:t>
            </w:r>
            <w:r w:rsidR="000501E3" w:rsidRPr="00754C99">
              <w:rPr>
                <w:rFonts w:ascii="Arial" w:hAnsi="Arial" w:cs="Arial"/>
                <w:sz w:val="20"/>
                <w:szCs w:val="20"/>
              </w:rPr>
              <w:t xml:space="preserve"> </w:t>
            </w:r>
            <w:r w:rsidR="00E72A57" w:rsidRPr="00754C99">
              <w:rPr>
                <w:rFonts w:ascii="Arial" w:hAnsi="Arial" w:cs="Arial"/>
                <w:sz w:val="20"/>
                <w:szCs w:val="20"/>
              </w:rPr>
              <w:t>.</w:t>
            </w:r>
            <w:proofErr w:type="gramEnd"/>
            <w:r w:rsidRPr="00754C99">
              <w:rPr>
                <w:rFonts w:ascii="Arial" w:hAnsi="Arial" w:cs="Arial"/>
                <w:sz w:val="20"/>
                <w:szCs w:val="20"/>
              </w:rPr>
              <w:t xml:space="preserve"> </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08536E9"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198633B"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E23BF6D"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38F24" w14:textId="77777777" w:rsidR="004B3115" w:rsidRPr="00754C99" w:rsidRDefault="004B3115" w:rsidP="00231800">
            <w:pPr>
              <w:pStyle w:val="Predeterminado"/>
              <w:snapToGrid w:val="0"/>
            </w:pPr>
          </w:p>
        </w:tc>
      </w:tr>
      <w:tr w:rsidR="00754C99" w:rsidRPr="00754C99" w14:paraId="1F40DDC2" w14:textId="77777777" w:rsidTr="00CF1B69">
        <w:trPr>
          <w:gridAfter w:val="2"/>
          <w:wAfter w:w="70" w:type="dxa"/>
          <w:trHeight w:hRule="exact" w:val="564"/>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D25039E"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008CEDF"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instalación de nuevos flexibles de acero trenzado agua caliente y frí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CF4E7E6"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7146D0"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6B64E64"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A07FB" w14:textId="77777777" w:rsidR="004B3115" w:rsidRPr="00754C99" w:rsidRDefault="004B3115" w:rsidP="00231800">
            <w:pPr>
              <w:pStyle w:val="Predeterminado"/>
              <w:snapToGrid w:val="0"/>
            </w:pPr>
          </w:p>
        </w:tc>
      </w:tr>
      <w:tr w:rsidR="00754C99" w:rsidRPr="00754C99" w14:paraId="47B33F8D" w14:textId="77777777" w:rsidTr="00CF1B69">
        <w:trPr>
          <w:gridAfter w:val="2"/>
          <w:wAfter w:w="70" w:type="dxa"/>
          <w:trHeight w:hRule="exact" w:val="279"/>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6883073"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1B75E82"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estado y limpieza llave paso gas cocin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2B15393"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7E03102"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EC4D4D9"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6485F" w14:textId="77777777" w:rsidR="004B3115" w:rsidRPr="00754C99" w:rsidRDefault="004B3115" w:rsidP="00231800">
            <w:pPr>
              <w:pStyle w:val="Predeterminado"/>
              <w:snapToGrid w:val="0"/>
            </w:pPr>
          </w:p>
        </w:tc>
      </w:tr>
      <w:tr w:rsidR="00754C99" w:rsidRPr="00754C99" w14:paraId="53DCDF8F" w14:textId="77777777" w:rsidTr="00CF1B69">
        <w:trPr>
          <w:gridAfter w:val="2"/>
          <w:wAfter w:w="70" w:type="dxa"/>
          <w:trHeight w:hRule="exact" w:val="848"/>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299D24C"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22591CA" w14:textId="77777777" w:rsidR="004B3115" w:rsidRPr="00754C99" w:rsidRDefault="004B3115" w:rsidP="00D72D5D">
            <w:pPr>
              <w:snapToGrid w:val="0"/>
              <w:jc w:val="both"/>
              <w:rPr>
                <w:rFonts w:ascii="Arial" w:hAnsi="Arial" w:cs="Arial"/>
                <w:sz w:val="20"/>
                <w:szCs w:val="20"/>
              </w:rPr>
            </w:pPr>
            <w:r w:rsidRPr="00754C99">
              <w:rPr>
                <w:rFonts w:ascii="Arial" w:hAnsi="Arial" w:cs="Arial"/>
                <w:sz w:val="20"/>
                <w:szCs w:val="20"/>
              </w:rPr>
              <w:t xml:space="preserve">Verificar estado operativo de llaves de paso de agua fría y caliente, sin filtración, caso contrario cambiar vástago o gomas. </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656C69B"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0DE215"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1A6F4D5"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B4182" w14:textId="77777777" w:rsidR="004B3115" w:rsidRPr="00754C99" w:rsidRDefault="004B3115" w:rsidP="00231800">
            <w:pPr>
              <w:pStyle w:val="Predeterminado"/>
              <w:snapToGrid w:val="0"/>
            </w:pPr>
          </w:p>
        </w:tc>
      </w:tr>
      <w:tr w:rsidR="00754C99" w:rsidRPr="00754C99" w14:paraId="3F264FAA" w14:textId="77777777" w:rsidTr="00CF1B69">
        <w:trPr>
          <w:gridAfter w:val="2"/>
          <w:wAfter w:w="70" w:type="dxa"/>
          <w:trHeight w:hRule="exact" w:val="563"/>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B7947CA"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6C3FE3A"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limpieza a cerámicas o azulejos, incluyendo la aplicación de refraguad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7FCDBDA"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A8AF96E"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408FFCDA"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415D4" w14:textId="77777777" w:rsidR="004B3115" w:rsidRPr="00754C99" w:rsidRDefault="004B3115" w:rsidP="00231800">
            <w:pPr>
              <w:pStyle w:val="Predeterminado"/>
              <w:snapToGrid w:val="0"/>
            </w:pPr>
          </w:p>
        </w:tc>
      </w:tr>
      <w:tr w:rsidR="00754C99" w:rsidRPr="00754C99" w14:paraId="1BEFCEF0" w14:textId="77777777" w:rsidTr="00CF1B69">
        <w:trPr>
          <w:gridAfter w:val="2"/>
          <w:wAfter w:w="70" w:type="dxa"/>
          <w:trHeight w:hRule="exact" w:val="510"/>
        </w:trPr>
        <w:tc>
          <w:tcPr>
            <w:tcW w:w="75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BCB0B18" w14:textId="77777777" w:rsidR="004B3115" w:rsidRPr="00754C99" w:rsidRDefault="004B3115" w:rsidP="00231800">
            <w:pPr>
              <w:pStyle w:val="Predeterminado"/>
              <w:numPr>
                <w:ilvl w:val="0"/>
                <w:numId w:val="3"/>
              </w:numPr>
              <w:snapToGrid w:val="0"/>
              <w:ind w:left="723" w:right="-7" w:hanging="324"/>
              <w:jc w:val="right"/>
            </w:pPr>
          </w:p>
        </w:tc>
        <w:tc>
          <w:tcPr>
            <w:tcW w:w="488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775657E" w14:textId="77777777" w:rsidR="004B3115" w:rsidRPr="00754C99" w:rsidRDefault="004B3115" w:rsidP="00231800">
            <w:pPr>
              <w:snapToGrid w:val="0"/>
              <w:jc w:val="both"/>
              <w:rPr>
                <w:rFonts w:ascii="Arial" w:hAnsi="Arial" w:cs="Arial"/>
                <w:sz w:val="20"/>
                <w:szCs w:val="20"/>
              </w:rPr>
            </w:pPr>
            <w:r w:rsidRPr="00754C99">
              <w:rPr>
                <w:rFonts w:ascii="Arial" w:hAnsi="Arial" w:cs="Arial"/>
                <w:sz w:val="20"/>
                <w:szCs w:val="20"/>
              </w:rPr>
              <w:t>Verificar certificación de operatividad y reparación a grifería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DC38171"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049B0D5" w14:textId="77777777" w:rsidR="004B3115" w:rsidRPr="00754C99" w:rsidRDefault="004B3115"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6119AB2" w14:textId="77777777" w:rsidR="004B3115" w:rsidRPr="00754C99" w:rsidRDefault="004B3115"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864CD" w14:textId="77777777" w:rsidR="004B3115" w:rsidRPr="00754C99" w:rsidRDefault="004B3115" w:rsidP="00231800">
            <w:pPr>
              <w:pStyle w:val="Predeterminado"/>
              <w:snapToGrid w:val="0"/>
            </w:pPr>
          </w:p>
        </w:tc>
      </w:tr>
      <w:tr w:rsidR="00754C99" w:rsidRPr="00754C99" w14:paraId="299601F6" w14:textId="77777777" w:rsidTr="00CF1B69">
        <w:trPr>
          <w:gridAfter w:val="2"/>
          <w:wAfter w:w="70" w:type="dxa"/>
          <w:trHeight w:hRule="exact" w:val="283"/>
        </w:trPr>
        <w:tc>
          <w:tcPr>
            <w:tcW w:w="5637"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9E28515" w14:textId="77777777" w:rsidR="004B3115" w:rsidRPr="00754C99" w:rsidRDefault="004B3115" w:rsidP="00231800">
            <w:pPr>
              <w:pStyle w:val="Predeterminado"/>
              <w:snapToGrid w:val="0"/>
              <w:rPr>
                <w:b/>
              </w:rPr>
            </w:pPr>
            <w:r w:rsidRPr="00754C99">
              <w:rPr>
                <w:rFonts w:ascii="Arial" w:hAnsi="Arial" w:cs="Arial"/>
                <w:b/>
                <w:sz w:val="20"/>
                <w:szCs w:val="20"/>
              </w:rPr>
              <w:t>D.- LOGGI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21863CC" w14:textId="77777777" w:rsidR="004B3115" w:rsidRPr="00754C99" w:rsidRDefault="004B3115" w:rsidP="00231800">
            <w:pPr>
              <w:pStyle w:val="Predeterminado"/>
              <w:snapToGrid w:val="0"/>
            </w:pPr>
            <w:r w:rsidRPr="00754C99">
              <w:rPr>
                <w:rFonts w:ascii="Arial" w:hAnsi="Arial" w:cs="Arial"/>
                <w:sz w:val="20"/>
                <w:szCs w:val="20"/>
              </w:rPr>
              <w:t>B</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CB97BE6" w14:textId="77777777" w:rsidR="004B3115" w:rsidRPr="00754C99" w:rsidRDefault="004B3115" w:rsidP="00231800">
            <w:pPr>
              <w:pStyle w:val="Predeterminado"/>
              <w:snapToGrid w:val="0"/>
            </w:pPr>
            <w:r w:rsidRPr="00754C99">
              <w:rPr>
                <w:rFonts w:ascii="Arial" w:hAnsi="Arial" w:cs="Arial"/>
                <w:sz w:val="20"/>
                <w:szCs w:val="20"/>
              </w:rPr>
              <w:t>C</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2D30AE2" w14:textId="77777777" w:rsidR="004B3115" w:rsidRPr="00754C99" w:rsidRDefault="004B3115" w:rsidP="00231800">
            <w:pPr>
              <w:pStyle w:val="Predeterminado"/>
              <w:snapToGrid w:val="0"/>
              <w:ind w:left="-108" w:right="-108"/>
              <w:jc w:val="center"/>
            </w:pPr>
            <w:r w:rsidRPr="00754C99">
              <w:rPr>
                <w:rFonts w:ascii="Arial" w:hAnsi="Arial" w:cs="Arial"/>
                <w:sz w:val="20"/>
                <w:szCs w:val="20"/>
              </w:rPr>
              <w:t>Ca</w:t>
            </w:r>
          </w:p>
        </w:tc>
        <w:tc>
          <w:tcPr>
            <w:tcW w:w="25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5556243" w14:textId="77777777" w:rsidR="004B3115" w:rsidRPr="00754C99" w:rsidRDefault="004B3115" w:rsidP="00231800">
            <w:pPr>
              <w:pStyle w:val="Predeterminado"/>
              <w:snapToGrid w:val="0"/>
              <w:jc w:val="center"/>
            </w:pPr>
            <w:r w:rsidRPr="00754C99">
              <w:rPr>
                <w:rFonts w:ascii="Arial" w:hAnsi="Arial" w:cs="Arial"/>
                <w:sz w:val="20"/>
                <w:szCs w:val="20"/>
              </w:rPr>
              <w:t>NOTAS</w:t>
            </w:r>
          </w:p>
        </w:tc>
        <w:tc>
          <w:tcPr>
            <w:tcW w:w="40" w:type="dxa"/>
            <w:gridSpan w:val="2"/>
            <w:tcBorders>
              <w:left w:val="single" w:sz="4" w:space="0" w:color="000000"/>
            </w:tcBorders>
            <w:shd w:val="clear" w:color="auto" w:fill="auto"/>
            <w:tcMar>
              <w:top w:w="0" w:type="dxa"/>
              <w:left w:w="0" w:type="dxa"/>
              <w:bottom w:w="0" w:type="dxa"/>
              <w:right w:w="0" w:type="dxa"/>
            </w:tcMar>
          </w:tcPr>
          <w:p w14:paraId="37A755DE" w14:textId="77777777" w:rsidR="004B3115" w:rsidRPr="00754C99" w:rsidRDefault="004B3115" w:rsidP="00231800">
            <w:pPr>
              <w:pStyle w:val="Predeterminado"/>
              <w:snapToGrid w:val="0"/>
            </w:pPr>
          </w:p>
        </w:tc>
      </w:tr>
      <w:tr w:rsidR="00754C99" w:rsidRPr="00754C99" w14:paraId="2A152D14" w14:textId="77777777" w:rsidTr="00CF1B69">
        <w:trPr>
          <w:gridAfter w:val="2"/>
          <w:wAfter w:w="70" w:type="dxa"/>
          <w:trHeight w:hRule="exact" w:val="857"/>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AD60BD0" w14:textId="77777777" w:rsidR="00C47F66" w:rsidRPr="00754C99" w:rsidRDefault="00C47F66" w:rsidP="00231800">
            <w:pPr>
              <w:pStyle w:val="Predeterminado"/>
              <w:numPr>
                <w:ilvl w:val="0"/>
                <w:numId w:val="4"/>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090156A" w14:textId="77777777" w:rsidR="00C47F66" w:rsidRPr="00754C99" w:rsidRDefault="00C47F66" w:rsidP="00231800">
            <w:pPr>
              <w:snapToGrid w:val="0"/>
              <w:jc w:val="both"/>
              <w:rPr>
                <w:rFonts w:ascii="Arial" w:hAnsi="Arial" w:cs="Arial"/>
                <w:sz w:val="20"/>
                <w:szCs w:val="20"/>
              </w:rPr>
            </w:pPr>
            <w:r w:rsidRPr="00754C99">
              <w:rPr>
                <w:rFonts w:ascii="Arial" w:hAnsi="Arial" w:cs="Arial"/>
                <w:sz w:val="20"/>
                <w:szCs w:val="20"/>
              </w:rPr>
              <w:t>Verificar puerta acceso sin orificios y pintada completa con óleo blanco brillante. Con tope puerta instalado y firm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29237E2"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E76B1AB"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1A8AC6ED" w14:textId="77777777" w:rsidR="00C47F66" w:rsidRPr="00754C99" w:rsidRDefault="00C47F66"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E2D1A" w14:textId="77777777" w:rsidR="00C47F66" w:rsidRPr="00754C99" w:rsidRDefault="00C47F66" w:rsidP="00231800">
            <w:pPr>
              <w:pStyle w:val="Predeterminado"/>
              <w:snapToGrid w:val="0"/>
            </w:pPr>
          </w:p>
        </w:tc>
      </w:tr>
      <w:tr w:rsidR="00754C99" w:rsidRPr="00754C99" w14:paraId="00B7C461" w14:textId="77777777" w:rsidTr="00CF1B69">
        <w:trPr>
          <w:gridAfter w:val="2"/>
          <w:wAfter w:w="70" w:type="dxa"/>
          <w:trHeight w:hRule="exact" w:val="5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96F2658" w14:textId="77777777" w:rsidR="00C47F66" w:rsidRPr="00754C99" w:rsidRDefault="00C47F66" w:rsidP="00231800">
            <w:pPr>
              <w:pStyle w:val="Predeterminado"/>
              <w:numPr>
                <w:ilvl w:val="0"/>
                <w:numId w:val="4"/>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81EBBCA" w14:textId="77777777" w:rsidR="00C47F66" w:rsidRPr="00754C99" w:rsidRDefault="00C47F66" w:rsidP="00231800">
            <w:pPr>
              <w:snapToGrid w:val="0"/>
              <w:jc w:val="both"/>
              <w:rPr>
                <w:rFonts w:ascii="Arial" w:hAnsi="Arial" w:cs="Arial"/>
                <w:sz w:val="20"/>
                <w:szCs w:val="20"/>
              </w:rPr>
            </w:pPr>
            <w:r w:rsidRPr="00754C99">
              <w:rPr>
                <w:rFonts w:ascii="Arial" w:hAnsi="Arial" w:cs="Arial"/>
                <w:sz w:val="20"/>
                <w:szCs w:val="20"/>
              </w:rPr>
              <w:t>Verificar cerradura puerta acceso en buen estado, limpia y sin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E16E23E"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EF21E4A"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980FECF" w14:textId="77777777" w:rsidR="00C47F66" w:rsidRPr="00754C99" w:rsidRDefault="00C47F66"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C23D7" w14:textId="77777777" w:rsidR="00C47F66" w:rsidRPr="00754C99" w:rsidRDefault="00C47F66" w:rsidP="00231800">
            <w:pPr>
              <w:pStyle w:val="Predeterminado"/>
              <w:snapToGrid w:val="0"/>
            </w:pPr>
          </w:p>
        </w:tc>
      </w:tr>
      <w:tr w:rsidR="00754C99" w:rsidRPr="00754C99" w14:paraId="36ADBE65" w14:textId="77777777" w:rsidTr="00CF1B69">
        <w:trPr>
          <w:gridAfter w:val="2"/>
          <w:wAfter w:w="70" w:type="dxa"/>
          <w:trHeight w:hRule="exact" w:val="337"/>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4F5657A" w14:textId="77777777" w:rsidR="00C47F66" w:rsidRPr="00754C99" w:rsidRDefault="00C47F66" w:rsidP="00231800">
            <w:pPr>
              <w:pStyle w:val="Predeterminado"/>
              <w:numPr>
                <w:ilvl w:val="0"/>
                <w:numId w:val="4"/>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542C18D" w14:textId="77777777" w:rsidR="00C47F66" w:rsidRPr="00754C99" w:rsidRDefault="00C47F66" w:rsidP="00231800">
            <w:pPr>
              <w:snapToGrid w:val="0"/>
              <w:jc w:val="both"/>
              <w:rPr>
                <w:rFonts w:ascii="Arial" w:hAnsi="Arial" w:cs="Arial"/>
                <w:sz w:val="20"/>
                <w:szCs w:val="20"/>
              </w:rPr>
            </w:pPr>
            <w:r w:rsidRPr="00754C99">
              <w:rPr>
                <w:rFonts w:ascii="Arial" w:hAnsi="Arial" w:cs="Arial"/>
                <w:sz w:val="20"/>
                <w:szCs w:val="20"/>
              </w:rPr>
              <w:t>Verificar piso limpio, sin pinturas y abrillantad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D082776"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CDEA505"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46D91C6" w14:textId="77777777" w:rsidR="00C47F66" w:rsidRPr="00754C99" w:rsidRDefault="00C47F66"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E346A" w14:textId="77777777" w:rsidR="00C47F66" w:rsidRPr="00754C99" w:rsidRDefault="00C47F66" w:rsidP="00231800">
            <w:pPr>
              <w:pStyle w:val="Predeterminado"/>
              <w:snapToGrid w:val="0"/>
            </w:pPr>
          </w:p>
        </w:tc>
      </w:tr>
      <w:tr w:rsidR="00754C99" w:rsidRPr="00754C99" w14:paraId="6BB7AA05" w14:textId="77777777" w:rsidTr="00CF1B69">
        <w:trPr>
          <w:gridAfter w:val="2"/>
          <w:wAfter w:w="70" w:type="dxa"/>
          <w:trHeight w:hRule="exact" w:val="5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26DF425" w14:textId="77777777" w:rsidR="00C47F66" w:rsidRPr="00754C99" w:rsidRDefault="00C47F66" w:rsidP="00231800">
            <w:pPr>
              <w:pStyle w:val="Predeterminado"/>
              <w:numPr>
                <w:ilvl w:val="0"/>
                <w:numId w:val="4"/>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F3C05E9" w14:textId="77777777" w:rsidR="00C47F66" w:rsidRPr="00754C99" w:rsidRDefault="00C47F66" w:rsidP="00231800">
            <w:pPr>
              <w:snapToGrid w:val="0"/>
              <w:jc w:val="both"/>
              <w:rPr>
                <w:rFonts w:ascii="Arial" w:hAnsi="Arial" w:cs="Arial"/>
                <w:sz w:val="20"/>
                <w:szCs w:val="20"/>
              </w:rPr>
            </w:pPr>
            <w:r w:rsidRPr="00754C99">
              <w:rPr>
                <w:rFonts w:ascii="Arial" w:hAnsi="Arial" w:cs="Arial"/>
                <w:sz w:val="20"/>
                <w:szCs w:val="20"/>
              </w:rPr>
              <w:t>Verificar estado de enchufes, operativos, limpios y libre de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CBB86A7"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1296154"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B8790E1" w14:textId="77777777" w:rsidR="00C47F66" w:rsidRPr="00754C99" w:rsidRDefault="00C47F66"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DFEE0" w14:textId="77777777" w:rsidR="00C47F66" w:rsidRPr="00754C99" w:rsidRDefault="00C47F66" w:rsidP="00231800">
            <w:pPr>
              <w:pStyle w:val="Predeterminado"/>
              <w:snapToGrid w:val="0"/>
            </w:pPr>
          </w:p>
        </w:tc>
      </w:tr>
      <w:tr w:rsidR="00754C99" w:rsidRPr="00754C99" w14:paraId="1A8FA2D4" w14:textId="77777777" w:rsidTr="00CF1B69">
        <w:trPr>
          <w:gridAfter w:val="2"/>
          <w:wAfter w:w="70" w:type="dxa"/>
          <w:trHeight w:hRule="exact" w:val="886"/>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0026912" w14:textId="77777777" w:rsidR="00C47F66" w:rsidRPr="00754C99" w:rsidRDefault="00C47F66" w:rsidP="00231800">
            <w:pPr>
              <w:pStyle w:val="Predeterminado"/>
              <w:numPr>
                <w:ilvl w:val="0"/>
                <w:numId w:val="4"/>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78596B3" w14:textId="77777777" w:rsidR="00C47F66" w:rsidRPr="00754C99" w:rsidRDefault="00C47F66" w:rsidP="00231800">
            <w:pPr>
              <w:snapToGrid w:val="0"/>
              <w:jc w:val="both"/>
              <w:rPr>
                <w:rFonts w:ascii="Arial" w:hAnsi="Arial" w:cs="Arial"/>
                <w:sz w:val="20"/>
                <w:szCs w:val="20"/>
              </w:rPr>
            </w:pPr>
            <w:r w:rsidRPr="00754C99">
              <w:rPr>
                <w:rFonts w:ascii="Arial" w:hAnsi="Arial" w:cs="Arial"/>
                <w:sz w:val="20"/>
                <w:szCs w:val="20"/>
              </w:rPr>
              <w:t xml:space="preserve">Verificar estado soquetes para ampolleta </w:t>
            </w:r>
            <w:proofErr w:type="gramStart"/>
            <w:r w:rsidRPr="00754C99">
              <w:rPr>
                <w:rFonts w:ascii="Arial" w:hAnsi="Arial" w:cs="Arial"/>
                <w:sz w:val="20"/>
                <w:szCs w:val="20"/>
              </w:rPr>
              <w:t xml:space="preserve">operativos,   </w:t>
            </w:r>
            <w:proofErr w:type="gramEnd"/>
            <w:r w:rsidRPr="00754C99">
              <w:rPr>
                <w:rFonts w:ascii="Arial" w:hAnsi="Arial" w:cs="Arial"/>
                <w:sz w:val="20"/>
                <w:szCs w:val="20"/>
              </w:rPr>
              <w:t>limpios, libre de pintura y con ampolleta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AF355F3"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4353BE5"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49479A41" w14:textId="77777777" w:rsidR="00C47F66" w:rsidRPr="00754C99" w:rsidRDefault="00C47F66"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59630" w14:textId="77777777" w:rsidR="00C47F66" w:rsidRPr="00754C99" w:rsidRDefault="00C47F66" w:rsidP="00231800">
            <w:pPr>
              <w:pStyle w:val="Predeterminado"/>
              <w:snapToGrid w:val="0"/>
            </w:pPr>
          </w:p>
        </w:tc>
      </w:tr>
      <w:tr w:rsidR="00754C99" w:rsidRPr="00754C99" w14:paraId="5174B002" w14:textId="77777777" w:rsidTr="00CF1B69">
        <w:trPr>
          <w:gridAfter w:val="2"/>
          <w:wAfter w:w="70" w:type="dxa"/>
          <w:trHeight w:hRule="exact" w:val="385"/>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3666E5E" w14:textId="77777777" w:rsidR="00C47F66" w:rsidRPr="00754C99" w:rsidRDefault="00C47F66" w:rsidP="00231800">
            <w:pPr>
              <w:pStyle w:val="Predeterminado"/>
              <w:numPr>
                <w:ilvl w:val="0"/>
                <w:numId w:val="4"/>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BA4CD56" w14:textId="77777777" w:rsidR="00C47F66" w:rsidRPr="00754C99" w:rsidRDefault="00C47F66" w:rsidP="00231800">
            <w:pPr>
              <w:snapToGrid w:val="0"/>
              <w:jc w:val="both"/>
              <w:rPr>
                <w:rFonts w:ascii="Arial" w:hAnsi="Arial" w:cs="Arial"/>
                <w:sz w:val="20"/>
                <w:szCs w:val="20"/>
              </w:rPr>
            </w:pPr>
            <w:r w:rsidRPr="00754C99">
              <w:rPr>
                <w:rFonts w:ascii="Arial" w:hAnsi="Arial" w:cs="Arial"/>
                <w:sz w:val="20"/>
                <w:szCs w:val="20"/>
              </w:rPr>
              <w:t xml:space="preserve">Verificar estado ventana exterior baño y cocina. </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C663721"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85DD37D"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2874ED5" w14:textId="77777777" w:rsidR="00C47F66" w:rsidRPr="00754C99" w:rsidRDefault="00C47F66"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814D9" w14:textId="77777777" w:rsidR="00C47F66" w:rsidRPr="00754C99" w:rsidRDefault="00C47F66" w:rsidP="00231800">
            <w:pPr>
              <w:pStyle w:val="Predeterminado"/>
              <w:snapToGrid w:val="0"/>
            </w:pPr>
          </w:p>
        </w:tc>
      </w:tr>
      <w:tr w:rsidR="00754C99" w:rsidRPr="00754C99" w14:paraId="07E41F98" w14:textId="77777777" w:rsidTr="00CF1B69">
        <w:trPr>
          <w:gridAfter w:val="2"/>
          <w:wAfter w:w="70" w:type="dxa"/>
          <w:trHeight w:hRule="exact" w:val="419"/>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4911B24" w14:textId="77777777" w:rsidR="00C47F66" w:rsidRPr="00754C99" w:rsidRDefault="00C47F66" w:rsidP="00231800">
            <w:pPr>
              <w:pStyle w:val="Predeterminado"/>
              <w:numPr>
                <w:ilvl w:val="0"/>
                <w:numId w:val="4"/>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DCAE275" w14:textId="77777777" w:rsidR="00C47F66" w:rsidRPr="00754C99" w:rsidRDefault="00C47F66" w:rsidP="00231800">
            <w:pPr>
              <w:snapToGrid w:val="0"/>
              <w:jc w:val="both"/>
              <w:rPr>
                <w:rFonts w:ascii="Arial" w:hAnsi="Arial" w:cs="Arial"/>
                <w:sz w:val="20"/>
                <w:szCs w:val="20"/>
              </w:rPr>
            </w:pPr>
            <w:r w:rsidRPr="00754C99">
              <w:rPr>
                <w:rFonts w:ascii="Arial" w:hAnsi="Arial" w:cs="Arial"/>
                <w:sz w:val="20"/>
                <w:szCs w:val="20"/>
              </w:rPr>
              <w:t>Verificar limpieza ventana exterior baño y cocin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5E8D0C"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55610CC"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1CF63AA" w14:textId="77777777" w:rsidR="00C47F66" w:rsidRPr="00754C99" w:rsidRDefault="00C47F66"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F267C" w14:textId="77777777" w:rsidR="00C47F66" w:rsidRPr="00754C99" w:rsidRDefault="00C47F66" w:rsidP="00231800">
            <w:pPr>
              <w:pStyle w:val="Predeterminado"/>
              <w:snapToGrid w:val="0"/>
            </w:pPr>
          </w:p>
        </w:tc>
      </w:tr>
      <w:tr w:rsidR="00754C99" w:rsidRPr="00754C99" w14:paraId="44A25E9E" w14:textId="77777777" w:rsidTr="00CF1B69">
        <w:trPr>
          <w:gridAfter w:val="2"/>
          <w:wAfter w:w="70" w:type="dxa"/>
          <w:trHeight w:hRule="exact" w:val="581"/>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59CCBB2" w14:textId="77777777" w:rsidR="00C47F66" w:rsidRPr="00754C99" w:rsidRDefault="00C47F66" w:rsidP="00231800">
            <w:pPr>
              <w:pStyle w:val="Predeterminado"/>
              <w:numPr>
                <w:ilvl w:val="0"/>
                <w:numId w:val="4"/>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3F532A" w14:textId="77777777" w:rsidR="00C47F66" w:rsidRPr="00754C99" w:rsidRDefault="00C47F66" w:rsidP="00231800">
            <w:pPr>
              <w:snapToGrid w:val="0"/>
              <w:jc w:val="both"/>
              <w:rPr>
                <w:rFonts w:ascii="Arial" w:hAnsi="Arial" w:cs="Arial"/>
                <w:sz w:val="20"/>
                <w:szCs w:val="20"/>
              </w:rPr>
            </w:pPr>
            <w:r w:rsidRPr="00754C99">
              <w:rPr>
                <w:rFonts w:ascii="Arial" w:hAnsi="Arial" w:cs="Arial"/>
                <w:sz w:val="20"/>
                <w:szCs w:val="20"/>
              </w:rPr>
              <w:t>Verificar correcto pintado en paredes y cielo con óleo brillante blanc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76673F5"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07B6807"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952AF34" w14:textId="77777777" w:rsidR="00C47F66" w:rsidRPr="00754C99" w:rsidRDefault="00C47F66"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855DA" w14:textId="77777777" w:rsidR="00C47F66" w:rsidRPr="00754C99" w:rsidRDefault="00C47F66" w:rsidP="00231800">
            <w:pPr>
              <w:pStyle w:val="Predeterminado"/>
              <w:snapToGrid w:val="0"/>
            </w:pPr>
          </w:p>
        </w:tc>
      </w:tr>
      <w:tr w:rsidR="00754C99" w:rsidRPr="00754C99" w14:paraId="072F73C3" w14:textId="77777777" w:rsidTr="00CF1B69">
        <w:trPr>
          <w:gridAfter w:val="2"/>
          <w:wAfter w:w="70" w:type="dxa"/>
          <w:trHeight w:hRule="exact" w:val="347"/>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414A5BF" w14:textId="77777777" w:rsidR="00C47F66" w:rsidRPr="00754C99" w:rsidRDefault="00C47F66" w:rsidP="00231800">
            <w:pPr>
              <w:pStyle w:val="Predeterminado"/>
              <w:numPr>
                <w:ilvl w:val="0"/>
                <w:numId w:val="4"/>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7275BC4" w14:textId="77777777" w:rsidR="00C47F66" w:rsidRPr="00754C99" w:rsidRDefault="00C47F66" w:rsidP="00231800">
            <w:pPr>
              <w:snapToGrid w:val="0"/>
              <w:jc w:val="both"/>
              <w:rPr>
                <w:rFonts w:ascii="Arial" w:hAnsi="Arial" w:cs="Arial"/>
                <w:sz w:val="20"/>
                <w:szCs w:val="20"/>
              </w:rPr>
            </w:pPr>
            <w:r w:rsidRPr="00754C99">
              <w:rPr>
                <w:rFonts w:ascii="Arial" w:hAnsi="Arial" w:cs="Arial"/>
                <w:sz w:val="20"/>
                <w:szCs w:val="20"/>
              </w:rPr>
              <w:t>Verificar cielo y paredes sin orificio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BF83DB4"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D63F185"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4E352799" w14:textId="77777777" w:rsidR="00C47F66" w:rsidRPr="00754C99" w:rsidRDefault="00C47F66"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CFFD5" w14:textId="77777777" w:rsidR="00C47F66" w:rsidRPr="00754C99" w:rsidRDefault="00C47F66" w:rsidP="00231800">
            <w:pPr>
              <w:pStyle w:val="Predeterminado"/>
              <w:snapToGrid w:val="0"/>
            </w:pPr>
          </w:p>
        </w:tc>
      </w:tr>
      <w:tr w:rsidR="00754C99" w:rsidRPr="00754C99" w14:paraId="4D6B083B" w14:textId="77777777" w:rsidTr="00CF1B69">
        <w:trPr>
          <w:gridAfter w:val="2"/>
          <w:wAfter w:w="70" w:type="dxa"/>
          <w:trHeight w:hRule="exact" w:val="564"/>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278AA19" w14:textId="77777777" w:rsidR="00C47F66" w:rsidRPr="00754C99" w:rsidRDefault="00C47F66" w:rsidP="00231800">
            <w:pPr>
              <w:pStyle w:val="Predeterminado"/>
              <w:numPr>
                <w:ilvl w:val="0"/>
                <w:numId w:val="4"/>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A226C02" w14:textId="77777777" w:rsidR="00C47F66" w:rsidRPr="00754C99" w:rsidRDefault="00C47F66" w:rsidP="00231800">
            <w:pPr>
              <w:snapToGrid w:val="0"/>
              <w:jc w:val="both"/>
              <w:rPr>
                <w:rFonts w:ascii="Arial" w:hAnsi="Arial" w:cs="Arial"/>
                <w:sz w:val="20"/>
                <w:szCs w:val="20"/>
              </w:rPr>
            </w:pPr>
            <w:r w:rsidRPr="00754C99">
              <w:rPr>
                <w:rFonts w:ascii="Arial" w:hAnsi="Arial" w:cs="Arial"/>
                <w:sz w:val="20"/>
                <w:szCs w:val="20"/>
              </w:rPr>
              <w:t>Verificar estado de limpieza lavadero, sifón nuevo y sin filtración.</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59643EC"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0B87B3D"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05CD070" w14:textId="77777777" w:rsidR="00C47F66" w:rsidRPr="00754C99" w:rsidRDefault="00C47F66"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54D80" w14:textId="77777777" w:rsidR="00C47F66" w:rsidRPr="00754C99" w:rsidRDefault="00C47F66" w:rsidP="00231800">
            <w:pPr>
              <w:pStyle w:val="Predeterminado"/>
              <w:snapToGrid w:val="0"/>
            </w:pPr>
          </w:p>
        </w:tc>
      </w:tr>
      <w:tr w:rsidR="00754C99" w:rsidRPr="00754C99" w14:paraId="4D434778" w14:textId="77777777" w:rsidTr="00CF1B69">
        <w:trPr>
          <w:gridAfter w:val="2"/>
          <w:wAfter w:w="70" w:type="dxa"/>
          <w:trHeight w:hRule="exact" w:val="431"/>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E27AC62" w14:textId="77777777" w:rsidR="00C47F66" w:rsidRPr="00754C99" w:rsidRDefault="00C47F66" w:rsidP="00231800">
            <w:pPr>
              <w:pStyle w:val="Predeterminado"/>
              <w:numPr>
                <w:ilvl w:val="0"/>
                <w:numId w:val="4"/>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30CE31F" w14:textId="77777777" w:rsidR="00C47F66" w:rsidRPr="00754C99" w:rsidRDefault="00C47F66" w:rsidP="00231800">
            <w:pPr>
              <w:snapToGrid w:val="0"/>
              <w:jc w:val="both"/>
              <w:rPr>
                <w:rFonts w:ascii="Arial" w:hAnsi="Arial" w:cs="Arial"/>
                <w:sz w:val="20"/>
                <w:szCs w:val="20"/>
              </w:rPr>
            </w:pPr>
            <w:r w:rsidRPr="00754C99">
              <w:rPr>
                <w:rFonts w:ascii="Arial" w:hAnsi="Arial" w:cs="Arial"/>
                <w:sz w:val="20"/>
                <w:szCs w:val="20"/>
              </w:rPr>
              <w:t>Verificar lavadero con tapón y cadenilla nuev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0720CF4"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267CDAC"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34A21F1" w14:textId="77777777" w:rsidR="00C47F66" w:rsidRPr="00754C99" w:rsidRDefault="00C47F66"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4E7F3" w14:textId="77777777" w:rsidR="00C47F66" w:rsidRPr="00754C99" w:rsidRDefault="00C47F66" w:rsidP="00231800">
            <w:pPr>
              <w:pStyle w:val="Predeterminado"/>
              <w:snapToGrid w:val="0"/>
            </w:pPr>
          </w:p>
        </w:tc>
      </w:tr>
      <w:tr w:rsidR="00754C99" w:rsidRPr="00754C99" w14:paraId="13E3D4E1" w14:textId="77777777" w:rsidTr="00CF1B69">
        <w:trPr>
          <w:gridAfter w:val="2"/>
          <w:wAfter w:w="70" w:type="dxa"/>
          <w:trHeight w:hRule="exact" w:val="60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919998B" w14:textId="77777777" w:rsidR="00C47F66" w:rsidRPr="00754C99" w:rsidRDefault="00C47F66" w:rsidP="00231800">
            <w:pPr>
              <w:pStyle w:val="Predeterminado"/>
              <w:numPr>
                <w:ilvl w:val="0"/>
                <w:numId w:val="4"/>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6241FE5" w14:textId="77777777" w:rsidR="00C47F66" w:rsidRPr="00754C99" w:rsidRDefault="00C47F66" w:rsidP="00231800">
            <w:pPr>
              <w:snapToGrid w:val="0"/>
              <w:jc w:val="both"/>
              <w:rPr>
                <w:rFonts w:ascii="Arial" w:hAnsi="Arial" w:cs="Arial"/>
                <w:sz w:val="20"/>
                <w:szCs w:val="20"/>
              </w:rPr>
            </w:pPr>
            <w:r w:rsidRPr="00754C99">
              <w:rPr>
                <w:rFonts w:ascii="Arial" w:hAnsi="Arial" w:cs="Arial"/>
                <w:sz w:val="20"/>
                <w:szCs w:val="20"/>
              </w:rPr>
              <w:t>Verificar marco metálico del lavadero pintado y sin oxidación.</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2E86916"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914431D"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495F8C5F" w14:textId="77777777" w:rsidR="00C47F66" w:rsidRPr="00754C99" w:rsidRDefault="00C47F66"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8F45F" w14:textId="77777777" w:rsidR="00C47F66" w:rsidRPr="00754C99" w:rsidRDefault="00C47F66" w:rsidP="00231800">
            <w:pPr>
              <w:pStyle w:val="Predeterminado"/>
              <w:snapToGrid w:val="0"/>
            </w:pPr>
          </w:p>
        </w:tc>
      </w:tr>
      <w:tr w:rsidR="00754C99" w:rsidRPr="00754C99" w14:paraId="7C6EEF80" w14:textId="77777777" w:rsidTr="00CF1B69">
        <w:trPr>
          <w:gridAfter w:val="2"/>
          <w:wAfter w:w="70" w:type="dxa"/>
          <w:trHeight w:hRule="exact" w:val="844"/>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66A72AA" w14:textId="77777777" w:rsidR="00C47F66" w:rsidRPr="00754C99" w:rsidRDefault="00C47F66" w:rsidP="00231800">
            <w:pPr>
              <w:pStyle w:val="Predeterminado"/>
              <w:numPr>
                <w:ilvl w:val="0"/>
                <w:numId w:val="4"/>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CBD9CB4" w14:textId="3A7A030A" w:rsidR="00C47F66" w:rsidRPr="00754C99" w:rsidRDefault="00C47F66" w:rsidP="00231800">
            <w:pPr>
              <w:snapToGrid w:val="0"/>
              <w:jc w:val="both"/>
              <w:rPr>
                <w:rFonts w:ascii="Arial" w:hAnsi="Arial" w:cs="Arial"/>
                <w:sz w:val="20"/>
                <w:szCs w:val="20"/>
              </w:rPr>
            </w:pPr>
            <w:r w:rsidRPr="00754C99">
              <w:rPr>
                <w:rFonts w:ascii="Arial" w:hAnsi="Arial" w:cs="Arial"/>
                <w:sz w:val="20"/>
                <w:szCs w:val="20"/>
              </w:rPr>
              <w:t xml:space="preserve">Verificar </w:t>
            </w:r>
            <w:proofErr w:type="gramStart"/>
            <w:r w:rsidR="00C50F3F">
              <w:rPr>
                <w:rFonts w:ascii="Arial" w:hAnsi="Arial" w:cs="Arial"/>
                <w:sz w:val="20"/>
                <w:szCs w:val="20"/>
              </w:rPr>
              <w:t xml:space="preserve">nueva </w:t>
            </w:r>
            <w:r w:rsidRPr="00754C99">
              <w:rPr>
                <w:rFonts w:ascii="Arial" w:hAnsi="Arial" w:cs="Arial"/>
                <w:sz w:val="20"/>
                <w:szCs w:val="20"/>
              </w:rPr>
              <w:t>griferías</w:t>
            </w:r>
            <w:proofErr w:type="gramEnd"/>
            <w:r w:rsidRPr="00754C99">
              <w:rPr>
                <w:rFonts w:ascii="Arial" w:hAnsi="Arial" w:cs="Arial"/>
                <w:sz w:val="20"/>
                <w:szCs w:val="20"/>
              </w:rPr>
              <w:t xml:space="preserve"> del lavader</w:t>
            </w:r>
            <w:r w:rsidR="00C50F3F">
              <w:rPr>
                <w:rFonts w:ascii="Arial" w:hAnsi="Arial" w:cs="Arial"/>
                <w:sz w:val="20"/>
                <w:szCs w:val="20"/>
              </w:rPr>
              <w:t>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1318106"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32FC901"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B3EEEBA" w14:textId="77777777" w:rsidR="00C47F66" w:rsidRPr="00754C99" w:rsidRDefault="00C47F66"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9145D" w14:textId="77777777" w:rsidR="00C47F66" w:rsidRPr="00754C99" w:rsidRDefault="00C47F66" w:rsidP="00231800">
            <w:pPr>
              <w:pStyle w:val="Predeterminado"/>
              <w:snapToGrid w:val="0"/>
            </w:pPr>
          </w:p>
        </w:tc>
      </w:tr>
      <w:tr w:rsidR="00754C99" w:rsidRPr="00754C99" w14:paraId="65A32BE8" w14:textId="77777777" w:rsidTr="00CF1B69">
        <w:trPr>
          <w:gridAfter w:val="2"/>
          <w:wAfter w:w="70" w:type="dxa"/>
          <w:trHeight w:hRule="exact" w:val="827"/>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E6F8C9" w14:textId="77777777" w:rsidR="00C47F66" w:rsidRPr="00754C99" w:rsidRDefault="00C47F66" w:rsidP="00231800">
            <w:pPr>
              <w:pStyle w:val="Predeterminado"/>
              <w:numPr>
                <w:ilvl w:val="0"/>
                <w:numId w:val="4"/>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5E31774" w14:textId="77777777" w:rsidR="00C47F66" w:rsidRPr="00754C99" w:rsidRDefault="00C47F66" w:rsidP="00243643">
            <w:pPr>
              <w:snapToGrid w:val="0"/>
              <w:jc w:val="both"/>
              <w:rPr>
                <w:rFonts w:ascii="Arial" w:hAnsi="Arial" w:cs="Arial"/>
                <w:b/>
                <w:sz w:val="20"/>
                <w:szCs w:val="20"/>
              </w:rPr>
            </w:pPr>
            <w:r w:rsidRPr="00754C99">
              <w:rPr>
                <w:rFonts w:ascii="Arial" w:hAnsi="Arial" w:cs="Arial"/>
                <w:sz w:val="20"/>
                <w:szCs w:val="20"/>
              </w:rPr>
              <w:t xml:space="preserve">Verificar estado operativo de llaves de paso de agua fría y caliente, sin filtración, caso contrario cambiar vástago o gomas. </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4078E37"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0E79BFE"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05801BD" w14:textId="77777777" w:rsidR="00C47F66" w:rsidRPr="00754C99" w:rsidRDefault="00C47F66"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79EC7" w14:textId="77777777" w:rsidR="00C47F66" w:rsidRPr="00754C99" w:rsidRDefault="00C47F66" w:rsidP="00231800">
            <w:pPr>
              <w:pStyle w:val="Predeterminado"/>
              <w:snapToGrid w:val="0"/>
            </w:pPr>
          </w:p>
        </w:tc>
      </w:tr>
      <w:tr w:rsidR="00754C99" w:rsidRPr="00754C99" w14:paraId="62F985D1" w14:textId="77777777" w:rsidTr="00CF1B69">
        <w:trPr>
          <w:gridAfter w:val="2"/>
          <w:wAfter w:w="70" w:type="dxa"/>
          <w:trHeight w:hRule="exact" w:val="573"/>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FD84789" w14:textId="77777777" w:rsidR="00C47F66" w:rsidRPr="00754C99" w:rsidRDefault="00C47F66" w:rsidP="00231800">
            <w:pPr>
              <w:pStyle w:val="Predeterminado"/>
              <w:numPr>
                <w:ilvl w:val="0"/>
                <w:numId w:val="4"/>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73D2DF5" w14:textId="77777777" w:rsidR="00C47F66" w:rsidRPr="00754C99" w:rsidRDefault="00C47F66" w:rsidP="00231800">
            <w:pPr>
              <w:snapToGrid w:val="0"/>
              <w:jc w:val="both"/>
              <w:rPr>
                <w:rFonts w:ascii="Arial" w:hAnsi="Arial" w:cs="Arial"/>
                <w:sz w:val="20"/>
                <w:szCs w:val="20"/>
              </w:rPr>
            </w:pPr>
            <w:r w:rsidRPr="00754C99">
              <w:rPr>
                <w:rFonts w:ascii="Arial" w:hAnsi="Arial" w:cs="Arial"/>
                <w:sz w:val="20"/>
                <w:szCs w:val="20"/>
              </w:rPr>
              <w:t>Verificar operatividad calefont mostrando últimos 3 certificados de mantención y el actualizad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118EC04"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4233164"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52A9E4B" w14:textId="77777777" w:rsidR="00C47F66" w:rsidRPr="00754C99" w:rsidRDefault="00C47F66"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7A2B2" w14:textId="77777777" w:rsidR="00C47F66" w:rsidRPr="00754C99" w:rsidRDefault="00C47F66" w:rsidP="00231800">
            <w:pPr>
              <w:pStyle w:val="Predeterminado"/>
              <w:snapToGrid w:val="0"/>
            </w:pPr>
          </w:p>
        </w:tc>
      </w:tr>
      <w:tr w:rsidR="00754C99" w:rsidRPr="00754C99" w14:paraId="56400AD9" w14:textId="77777777" w:rsidTr="00CF1B69">
        <w:trPr>
          <w:gridAfter w:val="2"/>
          <w:wAfter w:w="70" w:type="dxa"/>
          <w:trHeight w:hRule="exact" w:val="593"/>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98F8635" w14:textId="77777777" w:rsidR="00C47F66" w:rsidRPr="00754C99" w:rsidRDefault="00C47F66" w:rsidP="00231800">
            <w:pPr>
              <w:pStyle w:val="Predeterminado"/>
              <w:numPr>
                <w:ilvl w:val="0"/>
                <w:numId w:val="4"/>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21C6C95" w14:textId="77777777" w:rsidR="00C47F66" w:rsidRPr="00754C99" w:rsidRDefault="00C47F66" w:rsidP="00231800">
            <w:pPr>
              <w:snapToGrid w:val="0"/>
              <w:jc w:val="both"/>
              <w:rPr>
                <w:rFonts w:ascii="Arial" w:hAnsi="Arial" w:cs="Arial"/>
                <w:sz w:val="20"/>
                <w:szCs w:val="20"/>
              </w:rPr>
            </w:pPr>
            <w:r w:rsidRPr="00754C99">
              <w:rPr>
                <w:rFonts w:ascii="Arial" w:hAnsi="Arial" w:cs="Arial"/>
                <w:sz w:val="20"/>
                <w:szCs w:val="20"/>
              </w:rPr>
              <w:t>Verificar estado llave paso gas calefont limpia y operativ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77E54FE"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48F44FB" w14:textId="77777777" w:rsidR="00C47F66" w:rsidRPr="00754C99" w:rsidRDefault="00C47F66"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7560735" w14:textId="77777777" w:rsidR="00C47F66" w:rsidRPr="00754C99" w:rsidRDefault="00C47F66"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F54AC" w14:textId="77777777" w:rsidR="00C47F66" w:rsidRPr="00754C99" w:rsidRDefault="00C47F66" w:rsidP="00231800">
            <w:pPr>
              <w:pStyle w:val="Predeterminado"/>
              <w:snapToGrid w:val="0"/>
            </w:pPr>
          </w:p>
        </w:tc>
      </w:tr>
      <w:tr w:rsidR="00754C99" w:rsidRPr="00754C99" w14:paraId="02B7F2BB" w14:textId="77777777" w:rsidTr="00CF1B69">
        <w:trPr>
          <w:gridAfter w:val="2"/>
          <w:wAfter w:w="70" w:type="dxa"/>
          <w:trHeight w:hRule="exact" w:val="353"/>
        </w:trPr>
        <w:tc>
          <w:tcPr>
            <w:tcW w:w="5637"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1ED01CB" w14:textId="77777777" w:rsidR="00C47F66" w:rsidRPr="00754C99" w:rsidRDefault="00C47F66" w:rsidP="00231800">
            <w:pPr>
              <w:pStyle w:val="Predeterminado"/>
              <w:snapToGrid w:val="0"/>
              <w:ind w:left="257" w:right="-7" w:hanging="223"/>
              <w:rPr>
                <w:b/>
              </w:rPr>
            </w:pPr>
            <w:r w:rsidRPr="00754C99">
              <w:rPr>
                <w:rFonts w:ascii="Arial" w:hAnsi="Arial" w:cs="Arial"/>
                <w:b/>
                <w:sz w:val="20"/>
                <w:szCs w:val="20"/>
              </w:rPr>
              <w:t>E.- BAÑO PRINCIPAL:</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C6AB638" w14:textId="77777777" w:rsidR="00C47F66" w:rsidRPr="00754C99" w:rsidRDefault="00C47F66" w:rsidP="00231800">
            <w:pPr>
              <w:pStyle w:val="Predeterminado"/>
              <w:snapToGrid w:val="0"/>
            </w:pPr>
            <w:r w:rsidRPr="00754C99">
              <w:rPr>
                <w:rFonts w:ascii="Arial" w:hAnsi="Arial" w:cs="Arial"/>
                <w:sz w:val="20"/>
                <w:szCs w:val="20"/>
              </w:rPr>
              <w:t>B</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4DD445C" w14:textId="77777777" w:rsidR="00C47F66" w:rsidRPr="00754C99" w:rsidRDefault="00C47F66" w:rsidP="00231800">
            <w:pPr>
              <w:pStyle w:val="Predeterminado"/>
              <w:snapToGrid w:val="0"/>
            </w:pPr>
            <w:r w:rsidRPr="00754C99">
              <w:rPr>
                <w:rFonts w:ascii="Arial" w:hAnsi="Arial" w:cs="Arial"/>
                <w:sz w:val="20"/>
                <w:szCs w:val="20"/>
              </w:rPr>
              <w:t>C</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79431E0" w14:textId="77777777" w:rsidR="00C47F66" w:rsidRPr="00754C99" w:rsidRDefault="00C47F66" w:rsidP="00231800">
            <w:pPr>
              <w:pStyle w:val="Predeterminado"/>
              <w:snapToGrid w:val="0"/>
              <w:ind w:left="-108" w:right="-108"/>
              <w:jc w:val="center"/>
            </w:pPr>
            <w:r w:rsidRPr="00754C99">
              <w:rPr>
                <w:rFonts w:ascii="Arial" w:hAnsi="Arial" w:cs="Arial"/>
                <w:sz w:val="20"/>
                <w:szCs w:val="20"/>
              </w:rPr>
              <w:t>Ca</w:t>
            </w:r>
          </w:p>
        </w:tc>
        <w:tc>
          <w:tcPr>
            <w:tcW w:w="25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B4A178B" w14:textId="77777777" w:rsidR="00C47F66" w:rsidRPr="00754C99" w:rsidRDefault="00C47F66" w:rsidP="00231800">
            <w:pPr>
              <w:pStyle w:val="Predeterminado"/>
              <w:snapToGrid w:val="0"/>
              <w:jc w:val="center"/>
            </w:pPr>
            <w:r w:rsidRPr="00754C99">
              <w:rPr>
                <w:rFonts w:ascii="Arial" w:hAnsi="Arial" w:cs="Arial"/>
                <w:sz w:val="20"/>
                <w:szCs w:val="20"/>
              </w:rPr>
              <w:t>NOTAS</w:t>
            </w:r>
          </w:p>
        </w:tc>
        <w:tc>
          <w:tcPr>
            <w:tcW w:w="40" w:type="dxa"/>
            <w:gridSpan w:val="2"/>
            <w:tcBorders>
              <w:left w:val="single" w:sz="4" w:space="0" w:color="000000"/>
            </w:tcBorders>
            <w:shd w:val="clear" w:color="auto" w:fill="auto"/>
            <w:tcMar>
              <w:top w:w="0" w:type="dxa"/>
              <w:left w:w="0" w:type="dxa"/>
              <w:bottom w:w="0" w:type="dxa"/>
              <w:right w:w="0" w:type="dxa"/>
            </w:tcMar>
          </w:tcPr>
          <w:p w14:paraId="4476200A" w14:textId="77777777" w:rsidR="00C47F66" w:rsidRPr="00754C99" w:rsidRDefault="00C47F66" w:rsidP="00231800">
            <w:pPr>
              <w:pStyle w:val="Predeterminado"/>
              <w:snapToGrid w:val="0"/>
            </w:pPr>
          </w:p>
        </w:tc>
      </w:tr>
      <w:tr w:rsidR="00754C99" w:rsidRPr="00754C99" w14:paraId="05E3768A" w14:textId="77777777" w:rsidTr="00CF1B69">
        <w:trPr>
          <w:gridAfter w:val="2"/>
          <w:wAfter w:w="70" w:type="dxa"/>
          <w:trHeight w:hRule="exact" w:val="624"/>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5E7B444"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4FB87B9"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puerta acceso sin orificios y pintada completa con óleo brillante blanc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09287B8"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06D6A92"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109E3CE2"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2556A" w14:textId="77777777" w:rsidR="00DA650E" w:rsidRPr="00754C99" w:rsidRDefault="00DA650E" w:rsidP="00231800">
            <w:pPr>
              <w:pStyle w:val="Predeterminado"/>
              <w:snapToGrid w:val="0"/>
            </w:pPr>
          </w:p>
        </w:tc>
      </w:tr>
      <w:tr w:rsidR="00754C99" w:rsidRPr="00754C99" w14:paraId="1CC5FC8B" w14:textId="77777777" w:rsidTr="00CF1B69">
        <w:trPr>
          <w:gridAfter w:val="2"/>
          <w:wAfter w:w="70" w:type="dxa"/>
          <w:trHeight w:hRule="exact" w:val="581"/>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2473400"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0A28965"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cerradura puerta acceso en buen estado y limpia, sin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67D8D4E"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9A2E137"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8A6D9C5"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D056E" w14:textId="77777777" w:rsidR="00DA650E" w:rsidRPr="00754C99" w:rsidRDefault="00DA650E" w:rsidP="00231800">
            <w:pPr>
              <w:pStyle w:val="Predeterminado"/>
              <w:snapToGrid w:val="0"/>
            </w:pPr>
          </w:p>
        </w:tc>
      </w:tr>
      <w:tr w:rsidR="00754C99" w:rsidRPr="00754C99" w14:paraId="3FC27DF6" w14:textId="77777777" w:rsidTr="00CF1B69">
        <w:trPr>
          <w:gridAfter w:val="2"/>
          <w:wAfter w:w="70" w:type="dxa"/>
          <w:trHeight w:hRule="exact" w:val="333"/>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2762115"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8E0127F"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tope de puerta instalado y firm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7327353"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57EDAD2"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E9D6F72"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95B5A" w14:textId="77777777" w:rsidR="00DA650E" w:rsidRPr="00754C99" w:rsidRDefault="00DA650E" w:rsidP="00231800">
            <w:pPr>
              <w:pStyle w:val="Predeterminado"/>
              <w:snapToGrid w:val="0"/>
            </w:pPr>
          </w:p>
        </w:tc>
      </w:tr>
      <w:tr w:rsidR="00754C99" w:rsidRPr="00754C99" w14:paraId="5DADFD93" w14:textId="77777777" w:rsidTr="00CF1B69">
        <w:trPr>
          <w:gridAfter w:val="2"/>
          <w:wAfter w:w="70" w:type="dxa"/>
          <w:trHeight w:hRule="exact" w:val="816"/>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3672049"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4E42CC"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estado ventana, limpieza vidrio y estado vidrio, de lo contrario reemplazar (ubicado sobre puerta acces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3656161"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35594D7"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53BC457"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7F4FB" w14:textId="77777777" w:rsidR="00DA650E" w:rsidRPr="00754C99" w:rsidRDefault="00DA650E" w:rsidP="00231800">
            <w:pPr>
              <w:pStyle w:val="Predeterminado"/>
              <w:snapToGrid w:val="0"/>
            </w:pPr>
          </w:p>
        </w:tc>
      </w:tr>
      <w:tr w:rsidR="00754C99" w:rsidRPr="00754C99" w14:paraId="5089EC60" w14:textId="77777777" w:rsidTr="00CF1B69">
        <w:trPr>
          <w:gridAfter w:val="2"/>
          <w:wAfter w:w="70" w:type="dxa"/>
          <w:trHeight w:hRule="exact" w:val="323"/>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6E5D9AD"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ADCAF04"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piso limpio, sin pinturas y abrillantad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F331F52"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74551CC"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195FE41E"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F00AF" w14:textId="77777777" w:rsidR="00DA650E" w:rsidRPr="00754C99" w:rsidRDefault="00DA650E" w:rsidP="00231800">
            <w:pPr>
              <w:pStyle w:val="Predeterminado"/>
              <w:snapToGrid w:val="0"/>
            </w:pPr>
          </w:p>
        </w:tc>
      </w:tr>
      <w:tr w:rsidR="00754C99" w:rsidRPr="00754C99" w14:paraId="7D5A8E29" w14:textId="77777777" w:rsidTr="00CF1B69">
        <w:trPr>
          <w:gridAfter w:val="2"/>
          <w:wAfter w:w="70" w:type="dxa"/>
          <w:trHeight w:hRule="exact" w:val="5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63DFE8F"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35B8C11"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estado de interruptor, operativo, limpio y libre de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A193308"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3C77EFE"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175F9BE2"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BFD20" w14:textId="77777777" w:rsidR="00DA650E" w:rsidRPr="00754C99" w:rsidRDefault="00DA650E" w:rsidP="00231800">
            <w:pPr>
              <w:pStyle w:val="Predeterminado"/>
              <w:snapToGrid w:val="0"/>
            </w:pPr>
          </w:p>
        </w:tc>
      </w:tr>
      <w:tr w:rsidR="00754C99" w:rsidRPr="00754C99" w14:paraId="01D364BA" w14:textId="77777777" w:rsidTr="00CF1B69">
        <w:trPr>
          <w:gridAfter w:val="2"/>
          <w:wAfter w:w="70" w:type="dxa"/>
          <w:trHeight w:hRule="exact" w:val="5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60CBD6C"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1CB9BE6"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estado de enchufe, operativo, limpio y libre de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287ADA"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AFDF528"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BB2E8F4"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FC848" w14:textId="77777777" w:rsidR="00DA650E" w:rsidRPr="00754C99" w:rsidRDefault="00DA650E" w:rsidP="00231800">
            <w:pPr>
              <w:pStyle w:val="Predeterminado"/>
              <w:snapToGrid w:val="0"/>
            </w:pPr>
          </w:p>
        </w:tc>
      </w:tr>
      <w:tr w:rsidR="00754C99" w:rsidRPr="00754C99" w14:paraId="3B650962" w14:textId="77777777" w:rsidTr="00CF1B69">
        <w:trPr>
          <w:gridAfter w:val="2"/>
          <w:wAfter w:w="70" w:type="dxa"/>
          <w:trHeight w:hRule="exact" w:val="5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5CBDCB5"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8DEDAE2"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 xml:space="preserve">Verificar estado soquete para ampolleta </w:t>
            </w:r>
            <w:proofErr w:type="gramStart"/>
            <w:r w:rsidRPr="00754C99">
              <w:rPr>
                <w:rFonts w:ascii="Arial" w:hAnsi="Arial" w:cs="Arial"/>
                <w:sz w:val="20"/>
                <w:szCs w:val="20"/>
              </w:rPr>
              <w:t xml:space="preserve">operativo,   </w:t>
            </w:r>
            <w:proofErr w:type="gramEnd"/>
            <w:r w:rsidRPr="00754C99">
              <w:rPr>
                <w:rFonts w:ascii="Arial" w:hAnsi="Arial" w:cs="Arial"/>
                <w:sz w:val="20"/>
                <w:szCs w:val="20"/>
              </w:rPr>
              <w:t>limpio, libre de pintura y con ampollet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87FD363"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DD5B27"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8FEA702"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9C847" w14:textId="77777777" w:rsidR="00DA650E" w:rsidRPr="00754C99" w:rsidRDefault="00DA650E" w:rsidP="00231800">
            <w:pPr>
              <w:pStyle w:val="Predeterminado"/>
              <w:snapToGrid w:val="0"/>
            </w:pPr>
          </w:p>
        </w:tc>
      </w:tr>
      <w:tr w:rsidR="00754C99" w:rsidRPr="00754C99" w14:paraId="2C0FE9E4" w14:textId="77777777" w:rsidTr="00CF1B69">
        <w:trPr>
          <w:gridAfter w:val="2"/>
          <w:wAfter w:w="70" w:type="dxa"/>
          <w:trHeight w:hRule="exact" w:val="5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E25DA48"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D33C249"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limpieza cerámica o azulejo, incluyendo la aplicación de refraguad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5B16B52"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26F0BEB"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9291C20"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8C4B9" w14:textId="77777777" w:rsidR="00DA650E" w:rsidRPr="00754C99" w:rsidRDefault="00DA650E" w:rsidP="00231800">
            <w:pPr>
              <w:pStyle w:val="Predeterminado"/>
              <w:snapToGrid w:val="0"/>
            </w:pPr>
          </w:p>
        </w:tc>
      </w:tr>
      <w:tr w:rsidR="00754C99" w:rsidRPr="00754C99" w14:paraId="2C62FD5F" w14:textId="77777777" w:rsidTr="00CF1B69">
        <w:trPr>
          <w:gridAfter w:val="2"/>
          <w:wAfter w:w="70" w:type="dxa"/>
          <w:trHeight w:hRule="exact" w:val="357"/>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98C8CE4"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0060875"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estado tina, sin saltaduras y oxidación.</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27F2D46"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3F895D3"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2986663"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CE0A5" w14:textId="77777777" w:rsidR="00DA650E" w:rsidRPr="00754C99" w:rsidRDefault="00DA650E" w:rsidP="00231800">
            <w:pPr>
              <w:pStyle w:val="Predeterminado"/>
              <w:snapToGrid w:val="0"/>
            </w:pPr>
          </w:p>
        </w:tc>
      </w:tr>
      <w:tr w:rsidR="00754C99" w:rsidRPr="00754C99" w14:paraId="01C03258" w14:textId="77777777" w:rsidTr="000501E3">
        <w:trPr>
          <w:gridAfter w:val="2"/>
          <w:wAfter w:w="70" w:type="dxa"/>
          <w:trHeight w:hRule="exact" w:val="516"/>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C9F00C6"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AED8EE9" w14:textId="0A423533"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 xml:space="preserve">Verificar flexible extensión ducha, roseta ducha y soporte </w:t>
            </w:r>
            <w:proofErr w:type="gramStart"/>
            <w:r w:rsidRPr="00754C99">
              <w:rPr>
                <w:rFonts w:ascii="Arial" w:hAnsi="Arial" w:cs="Arial"/>
                <w:sz w:val="20"/>
                <w:szCs w:val="20"/>
              </w:rPr>
              <w:t>ducha  nuevas</w:t>
            </w:r>
            <w:proofErr w:type="gramEnd"/>
            <w:r w:rsidR="000501E3">
              <w:rPr>
                <w:rFonts w:ascii="Arial" w:hAnsi="Arial" w:cs="Arial"/>
                <w:sz w:val="20"/>
                <w:szCs w:val="20"/>
              </w:rPr>
              <w:t>.</w:t>
            </w:r>
            <w:r w:rsidRPr="00754C99">
              <w:rPr>
                <w:rFonts w:ascii="Arial" w:hAnsi="Arial" w:cs="Arial"/>
                <w:sz w:val="20"/>
                <w:szCs w:val="20"/>
              </w:rPr>
              <w:t xml:space="preserve"> </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6905888"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A15C15"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B566314"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3BABF" w14:textId="77777777" w:rsidR="00DA650E" w:rsidRPr="00754C99" w:rsidRDefault="00DA650E" w:rsidP="00231800">
            <w:pPr>
              <w:pStyle w:val="Predeterminado"/>
              <w:snapToGrid w:val="0"/>
            </w:pPr>
          </w:p>
        </w:tc>
      </w:tr>
      <w:tr w:rsidR="00754C99" w:rsidRPr="00754C99" w14:paraId="25159F76" w14:textId="77777777" w:rsidTr="00CF1B69">
        <w:trPr>
          <w:gridAfter w:val="2"/>
          <w:wAfter w:w="70" w:type="dxa"/>
          <w:trHeight w:hRule="exact" w:val="5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557FE4F"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BC3FA36"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barra cortina baño nueva (incluido flanges laterale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862CE79"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197BE2A"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456732AA"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F82B2" w14:textId="77777777" w:rsidR="00DA650E" w:rsidRPr="00754C99" w:rsidRDefault="00DA650E" w:rsidP="00231800">
            <w:pPr>
              <w:pStyle w:val="Predeterminado"/>
              <w:snapToGrid w:val="0"/>
            </w:pPr>
          </w:p>
        </w:tc>
      </w:tr>
      <w:tr w:rsidR="00754C99" w:rsidRPr="00754C99" w14:paraId="369FE3E6" w14:textId="77777777" w:rsidTr="000501E3">
        <w:trPr>
          <w:gridAfter w:val="2"/>
          <w:wAfter w:w="70" w:type="dxa"/>
          <w:trHeight w:hRule="exact" w:val="488"/>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9933F91"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0FA8561" w14:textId="44C5E4A3" w:rsidR="00DA650E" w:rsidRPr="00754C99" w:rsidRDefault="00C50F3F" w:rsidP="00CC4F5D">
            <w:pPr>
              <w:snapToGrid w:val="0"/>
              <w:jc w:val="both"/>
              <w:rPr>
                <w:rFonts w:ascii="Arial" w:hAnsi="Arial" w:cs="Arial"/>
                <w:sz w:val="20"/>
                <w:szCs w:val="20"/>
              </w:rPr>
            </w:pPr>
            <w:r w:rsidRPr="00C94966">
              <w:rPr>
                <w:rFonts w:ascii="Arial" w:hAnsi="Arial" w:cs="Arial"/>
                <w:color w:val="000000"/>
                <w:sz w:val="20"/>
                <w:szCs w:val="20"/>
              </w:rPr>
              <w:t xml:space="preserve">Verificar grifería </w:t>
            </w:r>
            <w:r>
              <w:rPr>
                <w:rFonts w:ascii="Arial" w:hAnsi="Arial" w:cs="Arial"/>
                <w:color w:val="000000"/>
                <w:sz w:val="20"/>
                <w:szCs w:val="20"/>
              </w:rPr>
              <w:t xml:space="preserve">monomando </w:t>
            </w:r>
            <w:r w:rsidRPr="00C94966">
              <w:rPr>
                <w:rFonts w:ascii="Arial" w:hAnsi="Arial" w:cs="Arial"/>
                <w:color w:val="000000"/>
                <w:sz w:val="20"/>
                <w:szCs w:val="20"/>
              </w:rPr>
              <w:t>tina</w:t>
            </w:r>
            <w:r>
              <w:rPr>
                <w:rFonts w:ascii="Arial" w:hAnsi="Arial" w:cs="Arial"/>
                <w:color w:val="000000"/>
                <w:sz w:val="20"/>
                <w:szCs w:val="20"/>
              </w:rPr>
              <w:t xml:space="preserve"> nueva</w:t>
            </w:r>
            <w:r w:rsidRPr="00C94966">
              <w:rPr>
                <w:rFonts w:ascii="Arial" w:hAnsi="Arial" w:cs="Arial"/>
                <w:color w:val="000000"/>
                <w:sz w:val="20"/>
                <w:szCs w:val="20"/>
              </w:rPr>
              <w:t xml:space="preserve">, </w:t>
            </w:r>
            <w:proofErr w:type="gramStart"/>
            <w:r w:rsidRPr="00C94966">
              <w:rPr>
                <w:rFonts w:ascii="Arial" w:hAnsi="Arial" w:cs="Arial"/>
                <w:color w:val="000000"/>
                <w:sz w:val="20"/>
                <w:szCs w:val="20"/>
              </w:rPr>
              <w:t xml:space="preserve">marca </w:t>
            </w:r>
            <w:r w:rsidR="000501E3">
              <w:rPr>
                <w:rFonts w:ascii="Arial" w:hAnsi="Arial" w:cs="Arial"/>
                <w:sz w:val="20"/>
                <w:szCs w:val="20"/>
              </w:rPr>
              <w:t xml:space="preserve"> FAS</w:t>
            </w:r>
            <w:proofErr w:type="gramEnd"/>
            <w:r w:rsidR="000501E3">
              <w:rPr>
                <w:rFonts w:ascii="Arial" w:hAnsi="Arial" w:cs="Arial"/>
                <w:sz w:val="20"/>
                <w:szCs w:val="20"/>
              </w:rPr>
              <w:t>, STRETTO, FANALOZA O NIBSA</w:t>
            </w:r>
            <w:r w:rsidR="000501E3">
              <w:rPr>
                <w:rFonts w:ascii="Arial" w:hAnsi="Arial" w:cs="Arial"/>
                <w:color w:val="000000"/>
                <w:sz w:val="20"/>
                <w:szCs w:val="20"/>
              </w:rPr>
              <w:t xml:space="preserve"> </w:t>
            </w:r>
            <w:r>
              <w:rPr>
                <w:rFonts w:ascii="Arial" w:hAnsi="Arial" w:cs="Arial"/>
                <w:color w:val="000000"/>
                <w:sz w:val="20"/>
                <w:szCs w:val="20"/>
              </w:rPr>
              <w:t>.</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5DB9CB4"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5175D4A"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C62A6B2"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1A0BA" w14:textId="77777777" w:rsidR="00DA650E" w:rsidRPr="00754C99" w:rsidRDefault="00DA650E" w:rsidP="00231800">
            <w:pPr>
              <w:pStyle w:val="Predeterminado"/>
              <w:snapToGrid w:val="0"/>
            </w:pPr>
          </w:p>
        </w:tc>
      </w:tr>
      <w:tr w:rsidR="00754C99" w:rsidRPr="00754C99" w14:paraId="3B36FB41" w14:textId="77777777" w:rsidTr="00C50F3F">
        <w:trPr>
          <w:gridAfter w:val="2"/>
          <w:wAfter w:w="70" w:type="dxa"/>
          <w:trHeight w:hRule="exact" w:val="588"/>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EF6D0B6"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DB1AE02" w14:textId="5CA59AF7" w:rsidR="00DA650E" w:rsidRPr="00754C99" w:rsidRDefault="00C50F3F" w:rsidP="00231800">
            <w:pPr>
              <w:snapToGrid w:val="0"/>
              <w:jc w:val="both"/>
              <w:rPr>
                <w:rFonts w:ascii="Arial" w:hAnsi="Arial" w:cs="Arial"/>
                <w:sz w:val="20"/>
                <w:szCs w:val="20"/>
              </w:rPr>
            </w:pPr>
            <w:r>
              <w:rPr>
                <w:rFonts w:ascii="Arial" w:hAnsi="Arial" w:cs="Arial"/>
                <w:sz w:val="20"/>
                <w:szCs w:val="20"/>
              </w:rPr>
              <w:t>Verificar trampa con rebalse nuevo en tina y verificar tapón y cadenilla nuev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46D5F0A"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2E3D414"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94BEE1D"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AA91F" w14:textId="77777777" w:rsidR="00DA650E" w:rsidRPr="00754C99" w:rsidRDefault="00DA650E" w:rsidP="00231800">
            <w:pPr>
              <w:pStyle w:val="Predeterminado"/>
              <w:snapToGrid w:val="0"/>
            </w:pPr>
          </w:p>
        </w:tc>
      </w:tr>
      <w:tr w:rsidR="00754C99" w:rsidRPr="00754C99" w14:paraId="76C0A2C6" w14:textId="77777777" w:rsidTr="00CF1B69">
        <w:trPr>
          <w:gridAfter w:val="2"/>
          <w:wAfter w:w="70" w:type="dxa"/>
          <w:trHeight w:hRule="exact" w:val="583"/>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751C328"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6B8A781"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aplicación nuevo sello de silicona, color blanco, en encuentro tina y cerámic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4FECEC4"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E4EF2F3"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5CAFB2B"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25E83" w14:textId="77777777" w:rsidR="00DA650E" w:rsidRPr="00754C99" w:rsidRDefault="00DA650E" w:rsidP="00231800">
            <w:pPr>
              <w:pStyle w:val="Predeterminado"/>
              <w:snapToGrid w:val="0"/>
            </w:pPr>
          </w:p>
        </w:tc>
      </w:tr>
      <w:tr w:rsidR="00754C99" w:rsidRPr="00754C99" w14:paraId="25A8860D" w14:textId="77777777" w:rsidTr="00CF1B69">
        <w:trPr>
          <w:gridAfter w:val="2"/>
          <w:wAfter w:w="70" w:type="dxa"/>
          <w:trHeight w:hRule="exact" w:val="5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731884E"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246F446"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jabonera y percheros limpios y sin pintura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715F667"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09A8025"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232E429"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7AEC4" w14:textId="77777777" w:rsidR="00DA650E" w:rsidRPr="00754C99" w:rsidRDefault="00DA650E" w:rsidP="00231800">
            <w:pPr>
              <w:pStyle w:val="Predeterminado"/>
              <w:snapToGrid w:val="0"/>
            </w:pPr>
          </w:p>
        </w:tc>
      </w:tr>
      <w:tr w:rsidR="00754C99" w:rsidRPr="00754C99" w14:paraId="4C4C1D38" w14:textId="77777777" w:rsidTr="00C50F3F">
        <w:trPr>
          <w:gridAfter w:val="2"/>
          <w:wAfter w:w="70" w:type="dxa"/>
          <w:trHeight w:hRule="exact" w:val="10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D2B5A0B"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32A301D"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rejillas de celosías de shaff y costado tina, sin manchas de pintura y oxidación, de lo contrario cambiar por celosía plástica, color blanc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4849363"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D172869"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C76301D"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0BEFF" w14:textId="77777777" w:rsidR="00DA650E" w:rsidRPr="00754C99" w:rsidRDefault="00DA650E" w:rsidP="00231800">
            <w:pPr>
              <w:pStyle w:val="Predeterminado"/>
              <w:snapToGrid w:val="0"/>
            </w:pPr>
          </w:p>
        </w:tc>
      </w:tr>
      <w:tr w:rsidR="00754C99" w:rsidRPr="00754C99" w14:paraId="41A0767E" w14:textId="77777777" w:rsidTr="00CF1B69">
        <w:trPr>
          <w:gridAfter w:val="2"/>
          <w:wAfter w:w="70" w:type="dxa"/>
          <w:trHeight w:hRule="exact" w:val="599"/>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F09CC5B"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5F17ED2"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estado del WC, limpieza interior y exterior, incluido estanque y su tap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C9B2E3C"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8497582"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152DE188"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1E810" w14:textId="77777777" w:rsidR="00DA650E" w:rsidRPr="00754C99" w:rsidRDefault="00DA650E" w:rsidP="00231800">
            <w:pPr>
              <w:pStyle w:val="Predeterminado"/>
              <w:snapToGrid w:val="0"/>
            </w:pPr>
          </w:p>
        </w:tc>
      </w:tr>
      <w:tr w:rsidR="00754C99" w:rsidRPr="00754C99" w14:paraId="337227B7" w14:textId="77777777" w:rsidTr="00CF1B69">
        <w:trPr>
          <w:gridAfter w:val="2"/>
          <w:wAfter w:w="70" w:type="dxa"/>
          <w:trHeight w:hRule="exact" w:val="567"/>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3EEA0F5"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4A1A109"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fitting estanque WC y tapa WC nuevo y del tipo de tapa dura instalada con su envoltori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7AB9B6E"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D76978A"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9A05509"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B142E" w14:textId="77777777" w:rsidR="00DA650E" w:rsidRPr="00754C99" w:rsidRDefault="00DA650E" w:rsidP="00231800">
            <w:pPr>
              <w:pStyle w:val="Predeterminado"/>
              <w:snapToGrid w:val="0"/>
            </w:pPr>
          </w:p>
        </w:tc>
      </w:tr>
      <w:tr w:rsidR="00754C99" w:rsidRPr="00754C99" w14:paraId="0607AFFD" w14:textId="77777777" w:rsidTr="00CF1B69">
        <w:trPr>
          <w:gridAfter w:val="2"/>
          <w:wAfter w:w="70" w:type="dxa"/>
          <w:trHeight w:hRule="exact" w:val="5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6A6CD3"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6DDB039"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llave angular y flexible del estanque del WC nuevos y sin filtración.</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1BE3ED0"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A7CB60A"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D605682"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36788" w14:textId="77777777" w:rsidR="00DA650E" w:rsidRPr="00754C99" w:rsidRDefault="00DA650E" w:rsidP="00231800">
            <w:pPr>
              <w:pStyle w:val="Predeterminado"/>
              <w:snapToGrid w:val="0"/>
            </w:pPr>
          </w:p>
        </w:tc>
      </w:tr>
      <w:tr w:rsidR="00754C99" w:rsidRPr="00754C99" w14:paraId="13413927" w14:textId="77777777" w:rsidTr="00CF1B69">
        <w:trPr>
          <w:gridAfter w:val="2"/>
          <w:wAfter w:w="70" w:type="dxa"/>
          <w:trHeight w:hRule="exact" w:val="868"/>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FF73FBE"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555D1F" w14:textId="77777777" w:rsidR="00DA650E" w:rsidRPr="00754C99" w:rsidRDefault="00DA650E" w:rsidP="00243643">
            <w:pPr>
              <w:snapToGrid w:val="0"/>
              <w:jc w:val="both"/>
              <w:rPr>
                <w:rFonts w:ascii="Arial" w:hAnsi="Arial" w:cs="Arial"/>
                <w:sz w:val="20"/>
                <w:szCs w:val="20"/>
              </w:rPr>
            </w:pPr>
            <w:r w:rsidRPr="00754C99">
              <w:rPr>
                <w:rFonts w:ascii="Arial" w:hAnsi="Arial" w:cs="Arial"/>
                <w:sz w:val="20"/>
                <w:szCs w:val="20"/>
              </w:rPr>
              <w:t xml:space="preserve">Verificar estado operativo de llaves de paso de agua fría y caliente, sin filtración, caso contrario cambiar vástago o gomas. </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4E26D45"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D869F0C"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409064EE"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CC291" w14:textId="77777777" w:rsidR="00DA650E" w:rsidRPr="00754C99" w:rsidRDefault="00DA650E" w:rsidP="00231800">
            <w:pPr>
              <w:pStyle w:val="Predeterminado"/>
              <w:snapToGrid w:val="0"/>
            </w:pPr>
          </w:p>
        </w:tc>
      </w:tr>
      <w:tr w:rsidR="00754C99" w:rsidRPr="00754C99" w14:paraId="40E4C3AF" w14:textId="77777777" w:rsidTr="00C50F3F">
        <w:trPr>
          <w:gridAfter w:val="2"/>
          <w:wAfter w:w="70" w:type="dxa"/>
          <w:trHeight w:hRule="exact" w:val="335"/>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83A460A"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E9DC24C"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lavamanos y pedestal en buen estad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533E78E"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346F57F"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4444EAD8"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234EA" w14:textId="77777777" w:rsidR="00DA650E" w:rsidRPr="00754C99" w:rsidRDefault="00DA650E" w:rsidP="00231800">
            <w:pPr>
              <w:pStyle w:val="Predeterminado"/>
              <w:snapToGrid w:val="0"/>
            </w:pPr>
          </w:p>
        </w:tc>
      </w:tr>
      <w:tr w:rsidR="00754C99" w:rsidRPr="00754C99" w14:paraId="45ED5689" w14:textId="77777777" w:rsidTr="00C50F3F">
        <w:trPr>
          <w:gridAfter w:val="2"/>
          <w:wAfter w:w="70" w:type="dxa"/>
          <w:trHeight w:hRule="exact" w:val="282"/>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333DFC7"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81C888C"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lavamanos con tapón y cadenilla nuev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9AF1FA1"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E5D22E0"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60FDED8"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4B480" w14:textId="77777777" w:rsidR="00DA650E" w:rsidRPr="00754C99" w:rsidRDefault="00DA650E" w:rsidP="00231800">
            <w:pPr>
              <w:pStyle w:val="Predeterminado"/>
              <w:snapToGrid w:val="0"/>
            </w:pPr>
          </w:p>
        </w:tc>
      </w:tr>
      <w:tr w:rsidR="00754C99" w:rsidRPr="00754C99" w14:paraId="228758EC" w14:textId="77777777" w:rsidTr="00C50F3F">
        <w:trPr>
          <w:gridAfter w:val="2"/>
          <w:wAfter w:w="70" w:type="dxa"/>
          <w:trHeight w:hRule="exact" w:val="586"/>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1D9CE9"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4197A00"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aplicación de nuevo sello silicona, color blanco, en encuentro entre artefacto y pared.</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06A264B"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34BF25A"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39D17C6"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5DFCC" w14:textId="77777777" w:rsidR="00DA650E" w:rsidRPr="00754C99" w:rsidRDefault="00DA650E" w:rsidP="00231800">
            <w:pPr>
              <w:pStyle w:val="Predeterminado"/>
              <w:snapToGrid w:val="0"/>
            </w:pPr>
          </w:p>
        </w:tc>
      </w:tr>
      <w:tr w:rsidR="00754C99" w:rsidRPr="00754C99" w14:paraId="2AC8ACF3" w14:textId="77777777" w:rsidTr="00CF1B69">
        <w:trPr>
          <w:gridAfter w:val="2"/>
          <w:wAfter w:w="70" w:type="dxa"/>
          <w:trHeight w:hRule="exact" w:val="335"/>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6B17F9"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08374D0"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sifón lavamanos nuevo y sin filtración.</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E2522BB"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1B25199"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40F1497A"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CA092" w14:textId="77777777" w:rsidR="00DA650E" w:rsidRPr="00754C99" w:rsidRDefault="00DA650E" w:rsidP="00231800">
            <w:pPr>
              <w:pStyle w:val="Predeterminado"/>
              <w:snapToGrid w:val="0"/>
            </w:pPr>
          </w:p>
        </w:tc>
      </w:tr>
      <w:tr w:rsidR="00754C99" w:rsidRPr="00754C99" w14:paraId="14EC7F01" w14:textId="77777777" w:rsidTr="000501E3">
        <w:trPr>
          <w:gridAfter w:val="2"/>
          <w:wAfter w:w="70" w:type="dxa"/>
          <w:trHeight w:hRule="exact" w:val="748"/>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F9FAAAF"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B63F58E" w14:textId="0BF9970B" w:rsidR="00DA650E" w:rsidRPr="00754C99" w:rsidRDefault="00DA650E" w:rsidP="00CC4F5D">
            <w:pPr>
              <w:snapToGrid w:val="0"/>
              <w:jc w:val="both"/>
              <w:rPr>
                <w:rFonts w:ascii="Arial" w:hAnsi="Arial" w:cs="Arial"/>
                <w:sz w:val="20"/>
                <w:szCs w:val="20"/>
              </w:rPr>
            </w:pPr>
            <w:r w:rsidRPr="00754C99">
              <w:rPr>
                <w:rFonts w:ascii="Arial" w:hAnsi="Arial" w:cs="Arial"/>
                <w:sz w:val="20"/>
                <w:szCs w:val="20"/>
              </w:rPr>
              <w:t xml:space="preserve">Verificar instalación de nuevo monomando lavamanos, </w:t>
            </w:r>
            <w:proofErr w:type="gramStart"/>
            <w:r w:rsidRPr="00754C99">
              <w:rPr>
                <w:rFonts w:ascii="Arial" w:hAnsi="Arial" w:cs="Arial"/>
                <w:sz w:val="20"/>
                <w:szCs w:val="20"/>
              </w:rPr>
              <w:t xml:space="preserve">marca </w:t>
            </w:r>
            <w:r w:rsidR="000501E3">
              <w:rPr>
                <w:rFonts w:ascii="Arial" w:hAnsi="Arial" w:cs="Arial"/>
                <w:sz w:val="20"/>
                <w:szCs w:val="20"/>
              </w:rPr>
              <w:t xml:space="preserve"> FAS</w:t>
            </w:r>
            <w:proofErr w:type="gramEnd"/>
            <w:r w:rsidR="000501E3">
              <w:rPr>
                <w:rFonts w:ascii="Arial" w:hAnsi="Arial" w:cs="Arial"/>
                <w:sz w:val="20"/>
                <w:szCs w:val="20"/>
              </w:rPr>
              <w:t>, STRETTO, FANALOZA O NIBSA</w:t>
            </w:r>
            <w:r w:rsidR="000501E3" w:rsidRPr="00754C99">
              <w:rPr>
                <w:rFonts w:ascii="Arial" w:hAnsi="Arial" w:cs="Arial"/>
                <w:sz w:val="20"/>
                <w:szCs w:val="20"/>
              </w:rPr>
              <w:t xml:space="preserve"> </w:t>
            </w:r>
            <w:r w:rsidR="00CC4F5D" w:rsidRPr="00754C99">
              <w:rPr>
                <w:rFonts w:ascii="Arial" w:hAnsi="Arial" w:cs="Arial"/>
                <w:sz w:val="20"/>
                <w:szCs w:val="20"/>
              </w:rPr>
              <w:t>.</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4D03DB3"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3DBD231"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31B9DA9"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C1989" w14:textId="77777777" w:rsidR="00DA650E" w:rsidRPr="00754C99" w:rsidRDefault="00DA650E" w:rsidP="00231800">
            <w:pPr>
              <w:pStyle w:val="Predeterminado"/>
              <w:snapToGrid w:val="0"/>
            </w:pPr>
          </w:p>
        </w:tc>
      </w:tr>
      <w:tr w:rsidR="00754C99" w:rsidRPr="00754C99" w14:paraId="44B102E1" w14:textId="77777777" w:rsidTr="00C50F3F">
        <w:trPr>
          <w:gridAfter w:val="2"/>
          <w:wAfter w:w="70" w:type="dxa"/>
          <w:trHeight w:hRule="exact" w:val="522"/>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FD118DD"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3B3A569"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instalación de nuevos flexibles de acero trenzado agua caliente y frí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DD7FCA"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57C4FA2"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D07DF3B"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BAB21" w14:textId="77777777" w:rsidR="00DA650E" w:rsidRPr="00754C99" w:rsidRDefault="00DA650E" w:rsidP="00231800">
            <w:pPr>
              <w:pStyle w:val="Predeterminado"/>
              <w:snapToGrid w:val="0"/>
            </w:pPr>
          </w:p>
        </w:tc>
      </w:tr>
      <w:tr w:rsidR="00754C99" w:rsidRPr="00754C99" w14:paraId="29E7AEAC" w14:textId="77777777" w:rsidTr="00C50F3F">
        <w:trPr>
          <w:gridAfter w:val="2"/>
          <w:wAfter w:w="70" w:type="dxa"/>
          <w:trHeight w:hRule="exact" w:val="602"/>
        </w:trPr>
        <w:tc>
          <w:tcPr>
            <w:tcW w:w="675"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55C84F2C"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auto"/>
            </w:tcBorders>
            <w:shd w:val="clear" w:color="auto" w:fill="auto"/>
            <w:tcMar>
              <w:top w:w="0" w:type="dxa"/>
              <w:left w:w="108" w:type="dxa"/>
              <w:bottom w:w="0" w:type="dxa"/>
              <w:right w:w="108" w:type="dxa"/>
            </w:tcMar>
            <w:vAlign w:val="center"/>
          </w:tcPr>
          <w:p w14:paraId="0092383C"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guardapolvos, si corresponde, pintado con óleo blanco brillante.</w:t>
            </w:r>
          </w:p>
        </w:tc>
        <w:tc>
          <w:tcPr>
            <w:tcW w:w="567"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048402D5" w14:textId="77777777" w:rsidR="00DA650E" w:rsidRPr="00754C99" w:rsidRDefault="00DA650E" w:rsidP="00231800">
            <w:pPr>
              <w:pStyle w:val="Predeterminado"/>
              <w:snapToGrid w:val="0"/>
            </w:pPr>
          </w:p>
        </w:tc>
        <w:tc>
          <w:tcPr>
            <w:tcW w:w="567"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576D5F39" w14:textId="77777777" w:rsidR="00DA650E" w:rsidRPr="00754C99" w:rsidRDefault="00DA650E" w:rsidP="00231800">
            <w:pPr>
              <w:pStyle w:val="Predeterminado"/>
              <w:snapToGrid w:val="0"/>
            </w:pPr>
          </w:p>
        </w:tc>
        <w:tc>
          <w:tcPr>
            <w:tcW w:w="567" w:type="dxa"/>
            <w:tcBorders>
              <w:left w:val="single" w:sz="4" w:space="0" w:color="000000"/>
              <w:bottom w:val="single" w:sz="4" w:space="0" w:color="auto"/>
            </w:tcBorders>
            <w:shd w:val="clear" w:color="auto" w:fill="auto"/>
            <w:tcMar>
              <w:top w:w="0" w:type="dxa"/>
              <w:left w:w="108" w:type="dxa"/>
              <w:bottom w:w="0" w:type="dxa"/>
              <w:right w:w="108" w:type="dxa"/>
            </w:tcMar>
          </w:tcPr>
          <w:p w14:paraId="19EAFBBD"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6C836B5" w14:textId="77777777" w:rsidR="00DA650E" w:rsidRPr="00754C99" w:rsidRDefault="00DA650E" w:rsidP="00231800">
            <w:pPr>
              <w:pStyle w:val="Predeterminado"/>
              <w:snapToGrid w:val="0"/>
            </w:pPr>
          </w:p>
        </w:tc>
      </w:tr>
      <w:tr w:rsidR="00754C99" w:rsidRPr="00754C99" w14:paraId="34995102" w14:textId="77777777" w:rsidTr="00C50F3F">
        <w:trPr>
          <w:gridAfter w:val="2"/>
          <w:wAfter w:w="70" w:type="dxa"/>
          <w:trHeight w:hRule="exact" w:val="838"/>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824CC0F"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6B5318A"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toallero con soporte de loza y barra de madera, porta confort de loza y gancho toallas de loza, si correspond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03A7006"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CE85770"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86F6BE7"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B85CF" w14:textId="77777777" w:rsidR="00DA650E" w:rsidRPr="00754C99" w:rsidRDefault="00DA650E" w:rsidP="00231800">
            <w:pPr>
              <w:pStyle w:val="Predeterminado"/>
              <w:snapToGrid w:val="0"/>
            </w:pPr>
          </w:p>
        </w:tc>
      </w:tr>
      <w:tr w:rsidR="00754C99" w:rsidRPr="00754C99" w14:paraId="18E641C3" w14:textId="77777777" w:rsidTr="00CF1B69">
        <w:trPr>
          <w:gridAfter w:val="2"/>
          <w:wAfter w:w="70" w:type="dxa"/>
          <w:trHeight w:hRule="exact" w:val="609"/>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8C58866"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D0EA69E"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correcto pintado en paredes y cielo con óleo blanco brillant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1AD516"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E6D9718"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1D4A2EFD"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96D63" w14:textId="77777777" w:rsidR="00DA650E" w:rsidRPr="00754C99" w:rsidRDefault="00DA650E" w:rsidP="00231800">
            <w:pPr>
              <w:pStyle w:val="Predeterminado"/>
              <w:snapToGrid w:val="0"/>
            </w:pPr>
          </w:p>
        </w:tc>
      </w:tr>
      <w:tr w:rsidR="00754C99" w:rsidRPr="00754C99" w14:paraId="4A8A3988" w14:textId="77777777" w:rsidTr="00CF1B69">
        <w:trPr>
          <w:gridAfter w:val="2"/>
          <w:wAfter w:w="70" w:type="dxa"/>
          <w:trHeight w:hRule="exact" w:val="443"/>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475A4AA" w14:textId="77777777" w:rsidR="00DA650E" w:rsidRPr="00754C99" w:rsidRDefault="00DA650E" w:rsidP="00231800">
            <w:pPr>
              <w:pStyle w:val="Predeterminado"/>
              <w:numPr>
                <w:ilvl w:val="0"/>
                <w:numId w:val="5"/>
              </w:numPr>
              <w:snapToGrid w:val="0"/>
              <w:ind w:left="257" w:right="-7" w:hanging="223"/>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03AEAE5" w14:textId="77777777" w:rsidR="00DA650E" w:rsidRPr="00754C99" w:rsidRDefault="00DA650E" w:rsidP="00231800">
            <w:pPr>
              <w:snapToGrid w:val="0"/>
              <w:jc w:val="both"/>
              <w:rPr>
                <w:rFonts w:ascii="Arial" w:hAnsi="Arial" w:cs="Arial"/>
                <w:sz w:val="20"/>
                <w:szCs w:val="20"/>
              </w:rPr>
            </w:pPr>
            <w:r w:rsidRPr="00754C99">
              <w:rPr>
                <w:rFonts w:ascii="Arial" w:hAnsi="Arial" w:cs="Arial"/>
                <w:sz w:val="20"/>
                <w:szCs w:val="20"/>
              </w:rPr>
              <w:t>Verificar cielo y paredes sin orificio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F522491"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D518C30" w14:textId="77777777" w:rsidR="00DA650E" w:rsidRPr="00754C99" w:rsidRDefault="00DA650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C7C1283" w14:textId="77777777" w:rsidR="00DA650E" w:rsidRPr="00754C99" w:rsidRDefault="00DA650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EF5D7" w14:textId="77777777" w:rsidR="00DA650E" w:rsidRPr="00754C99" w:rsidRDefault="00DA650E" w:rsidP="00231800">
            <w:pPr>
              <w:pStyle w:val="Predeterminado"/>
              <w:snapToGrid w:val="0"/>
            </w:pPr>
          </w:p>
        </w:tc>
      </w:tr>
      <w:tr w:rsidR="00754C99" w:rsidRPr="00754C99" w14:paraId="640B96FC" w14:textId="77777777" w:rsidTr="00CF1B69">
        <w:trPr>
          <w:gridAfter w:val="2"/>
          <w:wAfter w:w="70" w:type="dxa"/>
          <w:trHeight w:hRule="exact" w:val="339"/>
        </w:trPr>
        <w:tc>
          <w:tcPr>
            <w:tcW w:w="5637"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3CDFD22" w14:textId="77777777" w:rsidR="00DA650E" w:rsidRPr="00754C99" w:rsidRDefault="00DA650E" w:rsidP="00231800">
            <w:pPr>
              <w:pStyle w:val="Predeterminado"/>
              <w:snapToGrid w:val="0"/>
              <w:rPr>
                <w:b/>
              </w:rPr>
            </w:pPr>
            <w:r w:rsidRPr="00754C99">
              <w:rPr>
                <w:rFonts w:ascii="Arial" w:hAnsi="Arial" w:cs="Arial"/>
                <w:b/>
                <w:sz w:val="20"/>
                <w:szCs w:val="20"/>
              </w:rPr>
              <w:lastRenderedPageBreak/>
              <w:t xml:space="preserve">F.- BAÑO </w:t>
            </w:r>
            <w:r w:rsidR="004A64F9" w:rsidRPr="00754C99">
              <w:rPr>
                <w:rFonts w:ascii="Arial" w:hAnsi="Arial" w:cs="Arial"/>
                <w:b/>
                <w:sz w:val="20"/>
                <w:szCs w:val="20"/>
              </w:rPr>
              <w:t xml:space="preserve">DE </w:t>
            </w:r>
            <w:r w:rsidRPr="00754C99">
              <w:rPr>
                <w:rFonts w:ascii="Arial" w:hAnsi="Arial" w:cs="Arial"/>
                <w:b/>
                <w:sz w:val="20"/>
                <w:szCs w:val="20"/>
              </w:rPr>
              <w:t>VISITA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074DC52" w14:textId="77777777" w:rsidR="00DA650E" w:rsidRPr="00754C99" w:rsidRDefault="00DA650E" w:rsidP="00231800">
            <w:pPr>
              <w:pStyle w:val="Predeterminado"/>
              <w:snapToGrid w:val="0"/>
            </w:pPr>
            <w:r w:rsidRPr="00754C99">
              <w:rPr>
                <w:rFonts w:ascii="Arial" w:hAnsi="Arial" w:cs="Arial"/>
                <w:sz w:val="20"/>
                <w:szCs w:val="20"/>
              </w:rPr>
              <w:t>B</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E34D689" w14:textId="77777777" w:rsidR="00DA650E" w:rsidRPr="00754C99" w:rsidRDefault="00DA650E" w:rsidP="00231800">
            <w:pPr>
              <w:pStyle w:val="Predeterminado"/>
              <w:snapToGrid w:val="0"/>
            </w:pPr>
            <w:r w:rsidRPr="00754C99">
              <w:rPr>
                <w:rFonts w:ascii="Arial" w:hAnsi="Arial" w:cs="Arial"/>
                <w:sz w:val="20"/>
                <w:szCs w:val="20"/>
              </w:rPr>
              <w:t>C</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C1707B5" w14:textId="77777777" w:rsidR="00DA650E" w:rsidRPr="00754C99" w:rsidRDefault="00DA650E" w:rsidP="00231800">
            <w:pPr>
              <w:pStyle w:val="Predeterminado"/>
              <w:snapToGrid w:val="0"/>
              <w:ind w:left="-108" w:right="-108"/>
              <w:jc w:val="center"/>
            </w:pPr>
            <w:r w:rsidRPr="00754C99">
              <w:rPr>
                <w:rFonts w:ascii="Arial" w:hAnsi="Arial" w:cs="Arial"/>
                <w:sz w:val="20"/>
                <w:szCs w:val="20"/>
              </w:rPr>
              <w:t>Ca</w:t>
            </w:r>
          </w:p>
        </w:tc>
        <w:tc>
          <w:tcPr>
            <w:tcW w:w="25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A8F8A1A" w14:textId="77777777" w:rsidR="00DA650E" w:rsidRPr="00754C99" w:rsidRDefault="00DA650E" w:rsidP="00231800">
            <w:pPr>
              <w:pStyle w:val="Predeterminado"/>
              <w:snapToGrid w:val="0"/>
              <w:jc w:val="center"/>
            </w:pPr>
            <w:r w:rsidRPr="00754C99">
              <w:rPr>
                <w:rFonts w:ascii="Arial" w:hAnsi="Arial" w:cs="Arial"/>
                <w:sz w:val="20"/>
                <w:szCs w:val="20"/>
              </w:rPr>
              <w:t>NOTAS</w:t>
            </w:r>
          </w:p>
        </w:tc>
        <w:tc>
          <w:tcPr>
            <w:tcW w:w="40" w:type="dxa"/>
            <w:gridSpan w:val="2"/>
            <w:tcBorders>
              <w:left w:val="single" w:sz="4" w:space="0" w:color="000000"/>
            </w:tcBorders>
            <w:shd w:val="clear" w:color="auto" w:fill="auto"/>
            <w:tcMar>
              <w:top w:w="0" w:type="dxa"/>
              <w:left w:w="0" w:type="dxa"/>
              <w:bottom w:w="0" w:type="dxa"/>
              <w:right w:w="0" w:type="dxa"/>
            </w:tcMar>
          </w:tcPr>
          <w:p w14:paraId="7FB1D37E" w14:textId="77777777" w:rsidR="00DA650E" w:rsidRPr="00754C99" w:rsidRDefault="00DA650E" w:rsidP="00231800">
            <w:pPr>
              <w:pStyle w:val="Predeterminado"/>
              <w:snapToGrid w:val="0"/>
            </w:pPr>
          </w:p>
        </w:tc>
      </w:tr>
      <w:tr w:rsidR="00754C99" w:rsidRPr="00754C99" w14:paraId="6FC460FD" w14:textId="77777777" w:rsidTr="00CF1B69">
        <w:trPr>
          <w:gridAfter w:val="2"/>
          <w:wAfter w:w="70" w:type="dxa"/>
          <w:trHeight w:hRule="exact" w:val="571"/>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BAC3876" w14:textId="77777777" w:rsidR="004A64F9" w:rsidRPr="00754C99" w:rsidRDefault="004A64F9" w:rsidP="00231800">
            <w:pPr>
              <w:pStyle w:val="Predeterminado"/>
              <w:numPr>
                <w:ilvl w:val="0"/>
                <w:numId w:val="6"/>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8FEC476"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puerta acceso sin orificios y pintada completa con óleo brillante blanc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0C3A22F"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C31AB35"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881EAB0"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56B5C" w14:textId="77777777" w:rsidR="004A64F9" w:rsidRPr="00754C99" w:rsidRDefault="004A64F9" w:rsidP="00231800">
            <w:pPr>
              <w:pStyle w:val="Predeterminado"/>
              <w:snapToGrid w:val="0"/>
            </w:pPr>
          </w:p>
        </w:tc>
      </w:tr>
      <w:tr w:rsidR="00754C99" w:rsidRPr="00754C99" w14:paraId="675E25DB" w14:textId="77777777" w:rsidTr="00CF1B69">
        <w:trPr>
          <w:gridAfter w:val="2"/>
          <w:wAfter w:w="70" w:type="dxa"/>
          <w:trHeight w:hRule="exact" w:val="621"/>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BC9CF6E" w14:textId="77777777" w:rsidR="004A64F9" w:rsidRPr="00754C99" w:rsidRDefault="004A64F9" w:rsidP="00231800">
            <w:pPr>
              <w:pStyle w:val="Predeterminado"/>
              <w:numPr>
                <w:ilvl w:val="0"/>
                <w:numId w:val="6"/>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827A32C"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cerradura puerta acceso en buen estado y limpia, sin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3ABC49F"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FA2E857"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7B856FB"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D9AF2" w14:textId="77777777" w:rsidR="004A64F9" w:rsidRPr="00754C99" w:rsidRDefault="004A64F9" w:rsidP="00231800">
            <w:pPr>
              <w:pStyle w:val="Predeterminado"/>
              <w:snapToGrid w:val="0"/>
            </w:pPr>
          </w:p>
        </w:tc>
      </w:tr>
      <w:tr w:rsidR="00754C99" w:rsidRPr="00754C99" w14:paraId="24172B6D" w14:textId="77777777" w:rsidTr="00CF1B69">
        <w:trPr>
          <w:gridAfter w:val="2"/>
          <w:wAfter w:w="70" w:type="dxa"/>
          <w:trHeight w:hRule="exact" w:val="305"/>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1DF2AA3" w14:textId="77777777" w:rsidR="004A64F9" w:rsidRPr="00754C99" w:rsidRDefault="004A64F9" w:rsidP="00231800">
            <w:pPr>
              <w:pStyle w:val="Predeterminado"/>
              <w:numPr>
                <w:ilvl w:val="0"/>
                <w:numId w:val="6"/>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9736E29"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tope de puerta instalado y firm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C55BE30"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06E001E"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47076015"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DCFBD" w14:textId="77777777" w:rsidR="004A64F9" w:rsidRPr="00754C99" w:rsidRDefault="004A64F9" w:rsidP="00231800">
            <w:pPr>
              <w:pStyle w:val="Predeterminado"/>
              <w:snapToGrid w:val="0"/>
            </w:pPr>
          </w:p>
        </w:tc>
      </w:tr>
      <w:tr w:rsidR="00754C99" w:rsidRPr="00754C99" w14:paraId="29BC5397" w14:textId="77777777" w:rsidTr="00CF1B69">
        <w:trPr>
          <w:gridAfter w:val="2"/>
          <w:wAfter w:w="70" w:type="dxa"/>
          <w:trHeight w:hRule="exact" w:val="865"/>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7E9BD0E" w14:textId="77777777" w:rsidR="004A64F9" w:rsidRPr="00754C99" w:rsidRDefault="004A64F9" w:rsidP="00231800">
            <w:pPr>
              <w:pStyle w:val="Predeterminado"/>
              <w:numPr>
                <w:ilvl w:val="0"/>
                <w:numId w:val="6"/>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D0699DD"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estado ventana, limpieza vidrio y estado vidrio, de lo contrario reemplazar (ubicado sobre puerta acces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1499854"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F659300"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6C54198"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2087C" w14:textId="77777777" w:rsidR="004A64F9" w:rsidRPr="00754C99" w:rsidRDefault="004A64F9" w:rsidP="00231800">
            <w:pPr>
              <w:pStyle w:val="Predeterminado"/>
              <w:snapToGrid w:val="0"/>
            </w:pPr>
          </w:p>
        </w:tc>
      </w:tr>
      <w:tr w:rsidR="00754C99" w:rsidRPr="00754C99" w14:paraId="394AEC2C" w14:textId="77777777" w:rsidTr="00CF1B69">
        <w:trPr>
          <w:gridAfter w:val="2"/>
          <w:wAfter w:w="70" w:type="dxa"/>
          <w:trHeight w:hRule="exact" w:val="348"/>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8DF99D4" w14:textId="77777777" w:rsidR="004A64F9" w:rsidRPr="00754C99" w:rsidRDefault="004A64F9" w:rsidP="00231800">
            <w:pPr>
              <w:pStyle w:val="Predeterminado"/>
              <w:numPr>
                <w:ilvl w:val="0"/>
                <w:numId w:val="6"/>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51D28EA"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piso limpio, sin pinturas y abrillantad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AB77D1C"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C478EC9"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103D995A"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0CD91" w14:textId="77777777" w:rsidR="004A64F9" w:rsidRPr="00754C99" w:rsidRDefault="004A64F9" w:rsidP="00231800">
            <w:pPr>
              <w:pStyle w:val="Predeterminado"/>
              <w:snapToGrid w:val="0"/>
            </w:pPr>
          </w:p>
        </w:tc>
      </w:tr>
      <w:tr w:rsidR="00754C99" w:rsidRPr="00754C99" w14:paraId="22046E75" w14:textId="77777777" w:rsidTr="00CF1B69">
        <w:trPr>
          <w:gridAfter w:val="2"/>
          <w:wAfter w:w="70" w:type="dxa"/>
          <w:trHeight w:hRule="exact" w:val="5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A532C2E" w14:textId="77777777" w:rsidR="004A64F9" w:rsidRPr="00754C99" w:rsidRDefault="004A64F9" w:rsidP="00231800">
            <w:pPr>
              <w:pStyle w:val="Predeterminado"/>
              <w:numPr>
                <w:ilvl w:val="0"/>
                <w:numId w:val="6"/>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3D28C2C"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estado de interruptor, operativo, limpio y libre de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F5834F3"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5F41442"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FBA1AD7"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49568" w14:textId="77777777" w:rsidR="004A64F9" w:rsidRPr="00754C99" w:rsidRDefault="004A64F9" w:rsidP="00231800">
            <w:pPr>
              <w:pStyle w:val="Predeterminado"/>
              <w:snapToGrid w:val="0"/>
            </w:pPr>
          </w:p>
        </w:tc>
      </w:tr>
      <w:tr w:rsidR="00754C99" w:rsidRPr="00754C99" w14:paraId="4A7C5CC1" w14:textId="77777777" w:rsidTr="00CF1B69">
        <w:trPr>
          <w:gridAfter w:val="2"/>
          <w:wAfter w:w="70" w:type="dxa"/>
          <w:trHeight w:hRule="exact" w:val="605"/>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F0E3069" w14:textId="77777777" w:rsidR="004A64F9" w:rsidRPr="00754C99" w:rsidRDefault="004A64F9" w:rsidP="00231800">
            <w:pPr>
              <w:pStyle w:val="Predeterminado"/>
              <w:numPr>
                <w:ilvl w:val="0"/>
                <w:numId w:val="6"/>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E63EA12"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estado de enchufe, operativo, limpio y libre de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A17A664"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857377F"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4F8F5EE"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F696C" w14:textId="77777777" w:rsidR="004A64F9" w:rsidRPr="00754C99" w:rsidRDefault="004A64F9" w:rsidP="00231800">
            <w:pPr>
              <w:pStyle w:val="Predeterminado"/>
              <w:snapToGrid w:val="0"/>
            </w:pPr>
          </w:p>
        </w:tc>
      </w:tr>
      <w:tr w:rsidR="00754C99" w:rsidRPr="00754C99" w14:paraId="7E27255D" w14:textId="77777777" w:rsidTr="00CF1B69">
        <w:trPr>
          <w:gridAfter w:val="2"/>
          <w:wAfter w:w="70" w:type="dxa"/>
          <w:trHeight w:hRule="exact" w:val="557"/>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FFF3028" w14:textId="77777777" w:rsidR="004A64F9" w:rsidRPr="00754C99" w:rsidRDefault="004A64F9" w:rsidP="00231800">
            <w:pPr>
              <w:pStyle w:val="Predeterminado"/>
              <w:numPr>
                <w:ilvl w:val="0"/>
                <w:numId w:val="6"/>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BE7326B"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 xml:space="preserve">Verificar estado soquete para ampolleta </w:t>
            </w:r>
            <w:proofErr w:type="gramStart"/>
            <w:r w:rsidRPr="00754C99">
              <w:rPr>
                <w:rFonts w:ascii="Arial" w:hAnsi="Arial" w:cs="Arial"/>
                <w:sz w:val="20"/>
                <w:szCs w:val="20"/>
              </w:rPr>
              <w:t xml:space="preserve">operativo,   </w:t>
            </w:r>
            <w:proofErr w:type="gramEnd"/>
            <w:r w:rsidRPr="00754C99">
              <w:rPr>
                <w:rFonts w:ascii="Arial" w:hAnsi="Arial" w:cs="Arial"/>
                <w:sz w:val="20"/>
                <w:szCs w:val="20"/>
              </w:rPr>
              <w:t>limpio, libre de pintura y con ampollet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F85FC14"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2245080"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631120B"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E1E25" w14:textId="77777777" w:rsidR="004A64F9" w:rsidRPr="00754C99" w:rsidRDefault="004A64F9" w:rsidP="00231800">
            <w:pPr>
              <w:pStyle w:val="Predeterminado"/>
              <w:snapToGrid w:val="0"/>
            </w:pPr>
          </w:p>
        </w:tc>
      </w:tr>
      <w:tr w:rsidR="00754C99" w:rsidRPr="00754C99" w14:paraId="0A7E107F" w14:textId="77777777" w:rsidTr="00CF1B69">
        <w:trPr>
          <w:gridAfter w:val="2"/>
          <w:wAfter w:w="70" w:type="dxa"/>
          <w:trHeight w:hRule="exact" w:val="579"/>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ED15C44" w14:textId="77777777" w:rsidR="004A64F9" w:rsidRPr="00754C99" w:rsidRDefault="004A64F9" w:rsidP="00231800">
            <w:pPr>
              <w:pStyle w:val="Predeterminado"/>
              <w:numPr>
                <w:ilvl w:val="0"/>
                <w:numId w:val="6"/>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0CD83BC"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limpieza cerámica o azulejo, incluyendo la aplicación de refraguad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7436D68"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0C90BC5"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BD55377"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FE056" w14:textId="77777777" w:rsidR="004A64F9" w:rsidRPr="00754C99" w:rsidRDefault="004A64F9" w:rsidP="00231800">
            <w:pPr>
              <w:pStyle w:val="Predeterminado"/>
              <w:snapToGrid w:val="0"/>
            </w:pPr>
          </w:p>
        </w:tc>
      </w:tr>
      <w:tr w:rsidR="00754C99" w:rsidRPr="00754C99" w14:paraId="4678900C" w14:textId="77777777" w:rsidTr="00CF1B69">
        <w:trPr>
          <w:gridAfter w:val="2"/>
          <w:wAfter w:w="70" w:type="dxa"/>
          <w:trHeight w:hRule="exact" w:val="545"/>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14B9608" w14:textId="77777777" w:rsidR="004A64F9" w:rsidRPr="00754C99" w:rsidRDefault="004A64F9" w:rsidP="00231800">
            <w:pPr>
              <w:pStyle w:val="Predeterminado"/>
              <w:numPr>
                <w:ilvl w:val="0"/>
                <w:numId w:val="6"/>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BC765BA"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estado</w:t>
            </w:r>
            <w:r w:rsidR="00B179D5" w:rsidRPr="00754C99">
              <w:rPr>
                <w:rFonts w:ascii="Arial" w:hAnsi="Arial" w:cs="Arial"/>
                <w:sz w:val="20"/>
                <w:szCs w:val="20"/>
              </w:rPr>
              <w:t xml:space="preserve"> receptáculo ducha</w:t>
            </w:r>
            <w:r w:rsidRPr="00754C99">
              <w:rPr>
                <w:rFonts w:ascii="Arial" w:hAnsi="Arial" w:cs="Arial"/>
                <w:sz w:val="20"/>
                <w:szCs w:val="20"/>
              </w:rPr>
              <w:t>, sin saltaduras y oxidación.</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B9692F2"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A9029DA"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47A2652A"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FD559" w14:textId="77777777" w:rsidR="004A64F9" w:rsidRPr="00754C99" w:rsidRDefault="004A64F9" w:rsidP="00231800">
            <w:pPr>
              <w:pStyle w:val="Predeterminado"/>
              <w:snapToGrid w:val="0"/>
            </w:pPr>
          </w:p>
        </w:tc>
      </w:tr>
      <w:tr w:rsidR="00754C99" w:rsidRPr="00754C99" w14:paraId="12B5882C" w14:textId="77777777" w:rsidTr="000501E3">
        <w:trPr>
          <w:gridAfter w:val="2"/>
          <w:wAfter w:w="70" w:type="dxa"/>
          <w:trHeight w:hRule="exact" w:val="535"/>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3AF899" w14:textId="77777777" w:rsidR="004A64F9" w:rsidRPr="00754C99" w:rsidRDefault="004A64F9" w:rsidP="00231800">
            <w:pPr>
              <w:pStyle w:val="Predeterminado"/>
              <w:numPr>
                <w:ilvl w:val="0"/>
                <w:numId w:val="6"/>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35FD00F" w14:textId="3700CCD2"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flexible extensión ducha</w:t>
            </w:r>
            <w:r w:rsidR="00B179D5" w:rsidRPr="00754C99">
              <w:rPr>
                <w:rFonts w:ascii="Arial" w:hAnsi="Arial" w:cs="Arial"/>
                <w:sz w:val="20"/>
                <w:szCs w:val="20"/>
              </w:rPr>
              <w:t xml:space="preserve">, roseta ducha y soporte ducha </w:t>
            </w:r>
            <w:r w:rsidRPr="00754C99">
              <w:rPr>
                <w:rFonts w:ascii="Arial" w:hAnsi="Arial" w:cs="Arial"/>
                <w:sz w:val="20"/>
                <w:szCs w:val="20"/>
              </w:rPr>
              <w:t>nuevas</w:t>
            </w:r>
            <w:r w:rsidR="000501E3">
              <w:rPr>
                <w:rFonts w:ascii="Arial" w:hAnsi="Arial" w:cs="Arial"/>
                <w:sz w:val="20"/>
                <w:szCs w:val="20"/>
              </w:rPr>
              <w:t>.</w:t>
            </w:r>
            <w:r w:rsidRPr="00754C99">
              <w:rPr>
                <w:rFonts w:ascii="Arial" w:hAnsi="Arial" w:cs="Arial"/>
                <w:sz w:val="20"/>
                <w:szCs w:val="20"/>
              </w:rPr>
              <w:t xml:space="preserve"> </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DBDBE6A"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33EE916"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F80BF25"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1B33A" w14:textId="77777777" w:rsidR="004A64F9" w:rsidRPr="00754C99" w:rsidRDefault="004A64F9" w:rsidP="00231800">
            <w:pPr>
              <w:pStyle w:val="Predeterminado"/>
              <w:snapToGrid w:val="0"/>
            </w:pPr>
          </w:p>
        </w:tc>
      </w:tr>
      <w:tr w:rsidR="00754C99" w:rsidRPr="00754C99" w14:paraId="18FEDCED" w14:textId="77777777" w:rsidTr="00CF1B69">
        <w:trPr>
          <w:gridAfter w:val="2"/>
          <w:wAfter w:w="70" w:type="dxa"/>
          <w:trHeight w:hRule="exact" w:val="629"/>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935BA21" w14:textId="77777777" w:rsidR="004A64F9" w:rsidRPr="00754C99" w:rsidRDefault="004A64F9" w:rsidP="00231800">
            <w:pPr>
              <w:pStyle w:val="Predeterminado"/>
              <w:numPr>
                <w:ilvl w:val="0"/>
                <w:numId w:val="6"/>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D325C07"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barra cortina baño nueva (incluido flanges laterale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00162CB"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037CF1A"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1810EB9E"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BD7B3" w14:textId="77777777" w:rsidR="004A64F9" w:rsidRPr="00754C99" w:rsidRDefault="004A64F9" w:rsidP="00231800">
            <w:pPr>
              <w:pStyle w:val="Predeterminado"/>
              <w:snapToGrid w:val="0"/>
            </w:pPr>
          </w:p>
        </w:tc>
      </w:tr>
      <w:tr w:rsidR="00754C99" w:rsidRPr="00754C99" w14:paraId="67B8E402" w14:textId="77777777" w:rsidTr="000501E3">
        <w:trPr>
          <w:gridAfter w:val="2"/>
          <w:wAfter w:w="70" w:type="dxa"/>
          <w:trHeight w:hRule="exact" w:val="509"/>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46E1CFC" w14:textId="77777777" w:rsidR="004A64F9" w:rsidRPr="00754C99" w:rsidRDefault="004A64F9" w:rsidP="00231800">
            <w:pPr>
              <w:pStyle w:val="Predeterminado"/>
              <w:numPr>
                <w:ilvl w:val="0"/>
                <w:numId w:val="6"/>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F5A9B75" w14:textId="397F63AD" w:rsidR="004A64F9" w:rsidRPr="00754C99" w:rsidRDefault="004A64F9" w:rsidP="00CF1B69">
            <w:pPr>
              <w:snapToGrid w:val="0"/>
              <w:jc w:val="both"/>
              <w:rPr>
                <w:rFonts w:ascii="Arial" w:hAnsi="Arial" w:cs="Arial"/>
                <w:sz w:val="20"/>
                <w:szCs w:val="20"/>
              </w:rPr>
            </w:pPr>
            <w:r w:rsidRPr="00754C99">
              <w:rPr>
                <w:rFonts w:ascii="Arial" w:hAnsi="Arial" w:cs="Arial"/>
                <w:sz w:val="20"/>
                <w:szCs w:val="20"/>
              </w:rPr>
              <w:t xml:space="preserve">Verificar </w:t>
            </w:r>
            <w:r w:rsidR="00C50F3F">
              <w:rPr>
                <w:rFonts w:ascii="Arial" w:hAnsi="Arial" w:cs="Arial"/>
                <w:sz w:val="20"/>
                <w:szCs w:val="20"/>
              </w:rPr>
              <w:t>nueva c</w:t>
            </w:r>
            <w:r w:rsidRPr="00754C99">
              <w:rPr>
                <w:rFonts w:ascii="Arial" w:hAnsi="Arial" w:cs="Arial"/>
                <w:sz w:val="20"/>
                <w:szCs w:val="20"/>
              </w:rPr>
              <w:t>ombinación tina</w:t>
            </w:r>
            <w:r w:rsidR="00E74AA3" w:rsidRPr="00754C99">
              <w:rPr>
                <w:rFonts w:ascii="Arial" w:hAnsi="Arial" w:cs="Arial"/>
                <w:sz w:val="20"/>
                <w:szCs w:val="20"/>
              </w:rPr>
              <w:t xml:space="preserve"> ducha</w:t>
            </w:r>
            <w:r w:rsidRPr="00754C99">
              <w:rPr>
                <w:rFonts w:ascii="Arial" w:hAnsi="Arial" w:cs="Arial"/>
                <w:sz w:val="20"/>
                <w:szCs w:val="20"/>
              </w:rPr>
              <w:t xml:space="preserve">, </w:t>
            </w:r>
            <w:proofErr w:type="gramStart"/>
            <w:r w:rsidR="00C50F3F">
              <w:rPr>
                <w:rFonts w:ascii="Arial" w:hAnsi="Arial" w:cs="Arial"/>
                <w:sz w:val="20"/>
                <w:szCs w:val="20"/>
              </w:rPr>
              <w:t xml:space="preserve">marca </w:t>
            </w:r>
            <w:r w:rsidR="000501E3">
              <w:rPr>
                <w:rFonts w:ascii="Arial" w:hAnsi="Arial" w:cs="Arial"/>
                <w:sz w:val="20"/>
                <w:szCs w:val="20"/>
              </w:rPr>
              <w:t xml:space="preserve"> FAS</w:t>
            </w:r>
            <w:proofErr w:type="gramEnd"/>
            <w:r w:rsidR="000501E3">
              <w:rPr>
                <w:rFonts w:ascii="Arial" w:hAnsi="Arial" w:cs="Arial"/>
                <w:sz w:val="20"/>
                <w:szCs w:val="20"/>
              </w:rPr>
              <w:t xml:space="preserve">, STRETTO, FANALOZA O NIBSA </w:t>
            </w:r>
            <w:r w:rsidR="00C50F3F">
              <w:rPr>
                <w:rFonts w:ascii="Arial" w:hAnsi="Arial" w:cs="Arial"/>
                <w:sz w:val="20"/>
                <w:szCs w:val="20"/>
              </w:rPr>
              <w:t>.</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20A9BEA"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C0C33A2"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4B25763D"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5D853" w14:textId="77777777" w:rsidR="004A64F9" w:rsidRPr="00754C99" w:rsidRDefault="004A64F9" w:rsidP="00231800">
            <w:pPr>
              <w:pStyle w:val="Predeterminado"/>
              <w:snapToGrid w:val="0"/>
            </w:pPr>
          </w:p>
        </w:tc>
      </w:tr>
      <w:tr w:rsidR="00754C99" w:rsidRPr="00754C99" w14:paraId="2928F46E" w14:textId="77777777" w:rsidTr="00CF1B69">
        <w:trPr>
          <w:gridAfter w:val="2"/>
          <w:wAfter w:w="70" w:type="dxa"/>
          <w:trHeight w:hRule="exact" w:val="277"/>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B10044F" w14:textId="77777777" w:rsidR="004A64F9" w:rsidRPr="00754C99" w:rsidRDefault="004A64F9" w:rsidP="00231800">
            <w:pPr>
              <w:pStyle w:val="Predeterminado"/>
              <w:numPr>
                <w:ilvl w:val="0"/>
                <w:numId w:val="6"/>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0820D88"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tapón y cadenilla nuev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84E1B82"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78222DD"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68073EA"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BCD20" w14:textId="77777777" w:rsidR="004A64F9" w:rsidRPr="00754C99" w:rsidRDefault="004A64F9" w:rsidP="00231800">
            <w:pPr>
              <w:pStyle w:val="Predeterminado"/>
              <w:snapToGrid w:val="0"/>
            </w:pPr>
          </w:p>
        </w:tc>
      </w:tr>
      <w:tr w:rsidR="00754C99" w:rsidRPr="00754C99" w14:paraId="37DF5441" w14:textId="77777777" w:rsidTr="00CF1B69">
        <w:trPr>
          <w:gridAfter w:val="2"/>
          <w:wAfter w:w="70" w:type="dxa"/>
          <w:trHeight w:hRule="exact" w:val="579"/>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335F575" w14:textId="77777777" w:rsidR="004A64F9" w:rsidRPr="00754C99" w:rsidRDefault="004A64F9" w:rsidP="00231800">
            <w:pPr>
              <w:pStyle w:val="Predeterminado"/>
              <w:numPr>
                <w:ilvl w:val="0"/>
                <w:numId w:val="6"/>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81646A5"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aplicación nuevo sello de silicona, color blanco, en encuentro tina y cerámic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9A10A2C"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21018D7"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E95EEA8"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19B4B" w14:textId="77777777" w:rsidR="004A64F9" w:rsidRPr="00754C99" w:rsidRDefault="004A64F9" w:rsidP="00231800">
            <w:pPr>
              <w:pStyle w:val="Predeterminado"/>
              <w:snapToGrid w:val="0"/>
            </w:pPr>
          </w:p>
        </w:tc>
      </w:tr>
      <w:tr w:rsidR="00754C99" w:rsidRPr="00754C99" w14:paraId="28319384" w14:textId="77777777" w:rsidTr="00CF1B69">
        <w:trPr>
          <w:gridAfter w:val="2"/>
          <w:wAfter w:w="70" w:type="dxa"/>
          <w:trHeight w:hRule="exact" w:val="5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DB00A72" w14:textId="77777777" w:rsidR="004A64F9" w:rsidRPr="00754C99" w:rsidRDefault="004A64F9" w:rsidP="00231800">
            <w:pPr>
              <w:pStyle w:val="Predeterminado"/>
              <w:numPr>
                <w:ilvl w:val="0"/>
                <w:numId w:val="6"/>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58D802C"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jabonera y percheros limpios y sin pintura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07AD9C6"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40146D6"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0076BA3"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93BA2" w14:textId="77777777" w:rsidR="004A64F9" w:rsidRPr="00754C99" w:rsidRDefault="004A64F9" w:rsidP="00231800">
            <w:pPr>
              <w:pStyle w:val="Predeterminado"/>
              <w:snapToGrid w:val="0"/>
            </w:pPr>
          </w:p>
        </w:tc>
      </w:tr>
      <w:tr w:rsidR="00754C99" w:rsidRPr="00754C99" w14:paraId="16F80902" w14:textId="77777777" w:rsidTr="00CF1B69">
        <w:trPr>
          <w:gridAfter w:val="2"/>
          <w:wAfter w:w="70" w:type="dxa"/>
          <w:trHeight w:hRule="exact" w:val="906"/>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0F4E461" w14:textId="77777777" w:rsidR="004A64F9" w:rsidRPr="00754C99" w:rsidRDefault="004A64F9" w:rsidP="00231800">
            <w:pPr>
              <w:pStyle w:val="Predeterminado"/>
              <w:numPr>
                <w:ilvl w:val="0"/>
                <w:numId w:val="6"/>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DEA2446"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rejillas de celosías de shaff y costado tina, sin manchas de pintura y oxidación, de lo contrario cambiar por celosía plástica, color blanc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A7E4C66"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45BD06"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0714C1A"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12869" w14:textId="77777777" w:rsidR="004A64F9" w:rsidRPr="00754C99" w:rsidRDefault="004A64F9" w:rsidP="00231800">
            <w:pPr>
              <w:pStyle w:val="Predeterminado"/>
              <w:snapToGrid w:val="0"/>
            </w:pPr>
          </w:p>
        </w:tc>
      </w:tr>
      <w:tr w:rsidR="00754C99" w:rsidRPr="00754C99" w14:paraId="5EA7E800" w14:textId="77777777" w:rsidTr="00CF1B69">
        <w:trPr>
          <w:gridAfter w:val="2"/>
          <w:wAfter w:w="70" w:type="dxa"/>
          <w:trHeight w:hRule="exact" w:val="536"/>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47E4DEE" w14:textId="77777777" w:rsidR="004A64F9" w:rsidRPr="00754C99" w:rsidRDefault="004A64F9" w:rsidP="00231800">
            <w:pPr>
              <w:pStyle w:val="Predeterminado"/>
              <w:numPr>
                <w:ilvl w:val="0"/>
                <w:numId w:val="6"/>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C808E7F"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estado del WC, limpieza interior y exterior, incluido estanque y su tap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AE77701"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CCD252D"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517F196"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BD0D8" w14:textId="77777777" w:rsidR="004A64F9" w:rsidRPr="00754C99" w:rsidRDefault="004A64F9" w:rsidP="00231800">
            <w:pPr>
              <w:pStyle w:val="Predeterminado"/>
              <w:snapToGrid w:val="0"/>
            </w:pPr>
          </w:p>
        </w:tc>
      </w:tr>
      <w:tr w:rsidR="00754C99" w:rsidRPr="00754C99" w14:paraId="3017178A" w14:textId="77777777" w:rsidTr="00C50F3F">
        <w:trPr>
          <w:gridAfter w:val="2"/>
          <w:wAfter w:w="70" w:type="dxa"/>
          <w:trHeight w:hRule="exact" w:val="874"/>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A7C39D0" w14:textId="77777777" w:rsidR="004A64F9" w:rsidRPr="00754C99" w:rsidRDefault="004A64F9" w:rsidP="00231800">
            <w:pPr>
              <w:pStyle w:val="Predeterminado"/>
              <w:numPr>
                <w:ilvl w:val="0"/>
                <w:numId w:val="6"/>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AC2DD65" w14:textId="40E357D4" w:rsidR="004A64F9" w:rsidRPr="00754C99" w:rsidRDefault="00C50F3F" w:rsidP="00231800">
            <w:pPr>
              <w:snapToGrid w:val="0"/>
              <w:jc w:val="both"/>
              <w:rPr>
                <w:rFonts w:ascii="Arial" w:hAnsi="Arial" w:cs="Arial"/>
                <w:sz w:val="20"/>
                <w:szCs w:val="20"/>
              </w:rPr>
            </w:pPr>
            <w:r>
              <w:rPr>
                <w:rFonts w:ascii="Arial" w:hAnsi="Arial" w:cs="Arial"/>
                <w:sz w:val="20"/>
                <w:szCs w:val="20"/>
              </w:rPr>
              <w:t>Verificar fitting y tornillos estanque WC y tapa WC nuevo y del tipo de tapa dura instalada con su envoltori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0B436B1"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CA31DAE"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18B6A64E"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6CF2F" w14:textId="77777777" w:rsidR="004A64F9" w:rsidRPr="00754C99" w:rsidRDefault="004A64F9" w:rsidP="00231800">
            <w:pPr>
              <w:pStyle w:val="Predeterminado"/>
              <w:snapToGrid w:val="0"/>
            </w:pPr>
          </w:p>
        </w:tc>
      </w:tr>
      <w:tr w:rsidR="00754C99" w:rsidRPr="00754C99" w14:paraId="4ACD31C5" w14:textId="77777777" w:rsidTr="00CF1B69">
        <w:trPr>
          <w:gridAfter w:val="2"/>
          <w:wAfter w:w="70" w:type="dxa"/>
          <w:trHeight w:hRule="exact" w:val="566"/>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0EEDE55" w14:textId="77777777" w:rsidR="004A64F9" w:rsidRPr="00754C99" w:rsidRDefault="004A64F9" w:rsidP="00231800">
            <w:pPr>
              <w:pStyle w:val="Predeterminado"/>
              <w:numPr>
                <w:ilvl w:val="0"/>
                <w:numId w:val="6"/>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6D40425"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llave angular y flexible del estanque del WC nuevos y sin filtración.</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EAFF228"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EE9D15A"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1B116E65"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4E68C" w14:textId="77777777" w:rsidR="004A64F9" w:rsidRPr="00754C99" w:rsidRDefault="004A64F9" w:rsidP="00231800">
            <w:pPr>
              <w:pStyle w:val="Predeterminado"/>
              <w:snapToGrid w:val="0"/>
            </w:pPr>
          </w:p>
        </w:tc>
      </w:tr>
      <w:tr w:rsidR="00754C99" w:rsidRPr="00754C99" w14:paraId="6BC26C4D" w14:textId="77777777" w:rsidTr="00CF1B69">
        <w:trPr>
          <w:gridAfter w:val="2"/>
          <w:wAfter w:w="70" w:type="dxa"/>
          <w:trHeight w:hRule="exact" w:val="842"/>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CFB3326" w14:textId="77777777" w:rsidR="004A64F9" w:rsidRPr="00754C99" w:rsidRDefault="004A64F9" w:rsidP="00231800">
            <w:pPr>
              <w:pStyle w:val="Predeterminado"/>
              <w:numPr>
                <w:ilvl w:val="0"/>
                <w:numId w:val="6"/>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BE617D1" w14:textId="77777777" w:rsidR="004A64F9" w:rsidRPr="00754C99" w:rsidRDefault="004A64F9" w:rsidP="00243643">
            <w:pPr>
              <w:snapToGrid w:val="0"/>
              <w:jc w:val="both"/>
              <w:rPr>
                <w:rFonts w:ascii="Arial" w:hAnsi="Arial" w:cs="Arial"/>
                <w:sz w:val="20"/>
                <w:szCs w:val="20"/>
              </w:rPr>
            </w:pPr>
            <w:r w:rsidRPr="00754C99">
              <w:rPr>
                <w:rFonts w:ascii="Arial" w:hAnsi="Arial" w:cs="Arial"/>
                <w:sz w:val="20"/>
                <w:szCs w:val="20"/>
              </w:rPr>
              <w:t>Verificar estado operativo de llaves de paso de agua fría y caliente, sin filtración, caso cont</w:t>
            </w:r>
            <w:r w:rsidR="00243643" w:rsidRPr="00754C99">
              <w:rPr>
                <w:rFonts w:ascii="Arial" w:hAnsi="Arial" w:cs="Arial"/>
                <w:sz w:val="20"/>
                <w:szCs w:val="20"/>
              </w:rPr>
              <w:t>rario cambiar vástago o goma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52C6CB1"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4528BE1"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4DCD1ED0"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3F6DD" w14:textId="77777777" w:rsidR="004A64F9" w:rsidRPr="00754C99" w:rsidRDefault="004A64F9" w:rsidP="00231800">
            <w:pPr>
              <w:pStyle w:val="Predeterminado"/>
              <w:snapToGrid w:val="0"/>
            </w:pPr>
          </w:p>
        </w:tc>
      </w:tr>
      <w:tr w:rsidR="00754C99" w:rsidRPr="00754C99" w14:paraId="34619515" w14:textId="77777777" w:rsidTr="00CF1B69">
        <w:trPr>
          <w:gridAfter w:val="2"/>
          <w:wAfter w:w="70" w:type="dxa"/>
          <w:trHeight w:hRule="exact" w:val="319"/>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CC1B505" w14:textId="77777777" w:rsidR="004A64F9" w:rsidRPr="00754C99" w:rsidRDefault="004A64F9" w:rsidP="00231800">
            <w:pPr>
              <w:pStyle w:val="Predeterminado"/>
              <w:numPr>
                <w:ilvl w:val="0"/>
                <w:numId w:val="6"/>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E4A3BC9"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lavamanos y pedestal en buen estad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0E465FD"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52957D4"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E1B2D58"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74DD4" w14:textId="77777777" w:rsidR="004A64F9" w:rsidRPr="00754C99" w:rsidRDefault="004A64F9" w:rsidP="00231800">
            <w:pPr>
              <w:pStyle w:val="Predeterminado"/>
              <w:snapToGrid w:val="0"/>
            </w:pPr>
          </w:p>
        </w:tc>
      </w:tr>
      <w:tr w:rsidR="00754C99" w:rsidRPr="00754C99" w14:paraId="6B0A3937" w14:textId="77777777" w:rsidTr="00CF1B69">
        <w:trPr>
          <w:gridAfter w:val="2"/>
          <w:wAfter w:w="70" w:type="dxa"/>
          <w:trHeight w:hRule="exact" w:val="351"/>
        </w:trPr>
        <w:tc>
          <w:tcPr>
            <w:tcW w:w="675"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1EA12305" w14:textId="77777777" w:rsidR="004A64F9" w:rsidRPr="00754C99" w:rsidRDefault="004A64F9" w:rsidP="00231800">
            <w:pPr>
              <w:pStyle w:val="Predeterminado"/>
              <w:numPr>
                <w:ilvl w:val="0"/>
                <w:numId w:val="6"/>
              </w:numPr>
              <w:snapToGrid w:val="0"/>
              <w:ind w:left="723" w:right="-7" w:hanging="365"/>
              <w:jc w:val="right"/>
            </w:pPr>
          </w:p>
        </w:tc>
        <w:tc>
          <w:tcPr>
            <w:tcW w:w="4962" w:type="dxa"/>
            <w:gridSpan w:val="2"/>
            <w:tcBorders>
              <w:left w:val="single" w:sz="4" w:space="0" w:color="000000"/>
              <w:bottom w:val="single" w:sz="4" w:space="0" w:color="auto"/>
            </w:tcBorders>
            <w:shd w:val="clear" w:color="auto" w:fill="auto"/>
            <w:tcMar>
              <w:top w:w="0" w:type="dxa"/>
              <w:left w:w="108" w:type="dxa"/>
              <w:bottom w:w="0" w:type="dxa"/>
              <w:right w:w="108" w:type="dxa"/>
            </w:tcMar>
            <w:vAlign w:val="center"/>
          </w:tcPr>
          <w:p w14:paraId="26C928DF"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lavamanos con tapón y cadenilla nueva.</w:t>
            </w:r>
          </w:p>
        </w:tc>
        <w:tc>
          <w:tcPr>
            <w:tcW w:w="567"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0E31B361" w14:textId="77777777" w:rsidR="004A64F9" w:rsidRPr="00754C99" w:rsidRDefault="004A64F9" w:rsidP="00231800">
            <w:pPr>
              <w:pStyle w:val="Predeterminado"/>
              <w:snapToGrid w:val="0"/>
            </w:pPr>
          </w:p>
        </w:tc>
        <w:tc>
          <w:tcPr>
            <w:tcW w:w="567"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23BB44D7" w14:textId="77777777" w:rsidR="004A64F9" w:rsidRPr="00754C99" w:rsidRDefault="004A64F9" w:rsidP="00231800">
            <w:pPr>
              <w:pStyle w:val="Predeterminado"/>
              <w:snapToGrid w:val="0"/>
            </w:pPr>
          </w:p>
        </w:tc>
        <w:tc>
          <w:tcPr>
            <w:tcW w:w="567" w:type="dxa"/>
            <w:tcBorders>
              <w:left w:val="single" w:sz="4" w:space="0" w:color="000000"/>
              <w:bottom w:val="single" w:sz="4" w:space="0" w:color="auto"/>
            </w:tcBorders>
            <w:shd w:val="clear" w:color="auto" w:fill="auto"/>
            <w:tcMar>
              <w:top w:w="0" w:type="dxa"/>
              <w:left w:w="108" w:type="dxa"/>
              <w:bottom w:w="0" w:type="dxa"/>
              <w:right w:w="108" w:type="dxa"/>
            </w:tcMar>
          </w:tcPr>
          <w:p w14:paraId="624CB336"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38406EB" w14:textId="77777777" w:rsidR="004A64F9" w:rsidRPr="00754C99" w:rsidRDefault="004A64F9" w:rsidP="00231800">
            <w:pPr>
              <w:pStyle w:val="Predeterminado"/>
              <w:snapToGrid w:val="0"/>
            </w:pPr>
          </w:p>
        </w:tc>
      </w:tr>
      <w:tr w:rsidR="00754C99" w:rsidRPr="00754C99" w14:paraId="1CB690EC" w14:textId="77777777" w:rsidTr="00CF1B69">
        <w:trPr>
          <w:gridAfter w:val="2"/>
          <w:wAfter w:w="70" w:type="dxa"/>
          <w:trHeight w:hRule="exact" w:val="553"/>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241D6A4" w14:textId="77777777" w:rsidR="004A64F9" w:rsidRPr="00754C99" w:rsidRDefault="004A64F9" w:rsidP="00231800">
            <w:pPr>
              <w:pStyle w:val="Predeterminado"/>
              <w:numPr>
                <w:ilvl w:val="0"/>
                <w:numId w:val="6"/>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2D3F52C"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aplicación de nuevo sello silicona, color blanco, en encuentro entre artefacto y pared.</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871572E"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F2A410B"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130E5230"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3B369" w14:textId="77777777" w:rsidR="004A64F9" w:rsidRPr="00754C99" w:rsidRDefault="004A64F9" w:rsidP="00231800">
            <w:pPr>
              <w:pStyle w:val="Predeterminado"/>
              <w:snapToGrid w:val="0"/>
            </w:pPr>
          </w:p>
        </w:tc>
      </w:tr>
      <w:tr w:rsidR="00754C99" w:rsidRPr="00754C99" w14:paraId="34811176" w14:textId="77777777" w:rsidTr="00CF1B69">
        <w:trPr>
          <w:gridAfter w:val="2"/>
          <w:wAfter w:w="70" w:type="dxa"/>
          <w:trHeight w:hRule="exact" w:val="279"/>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2E2760B" w14:textId="77777777" w:rsidR="004A64F9" w:rsidRPr="00754C99" w:rsidRDefault="004A64F9" w:rsidP="00231800">
            <w:pPr>
              <w:pStyle w:val="Predeterminado"/>
              <w:numPr>
                <w:ilvl w:val="0"/>
                <w:numId w:val="6"/>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4D74256"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sifón lavamanos nuevo y sin filtración.</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118BBE1"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CEC6A07"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4AC465E"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443FD" w14:textId="77777777" w:rsidR="004A64F9" w:rsidRPr="00754C99" w:rsidRDefault="004A64F9" w:rsidP="00231800">
            <w:pPr>
              <w:pStyle w:val="Predeterminado"/>
              <w:snapToGrid w:val="0"/>
            </w:pPr>
          </w:p>
        </w:tc>
      </w:tr>
      <w:tr w:rsidR="00754C99" w:rsidRPr="00754C99" w14:paraId="44369C6F" w14:textId="77777777" w:rsidTr="000501E3">
        <w:trPr>
          <w:gridAfter w:val="2"/>
          <w:wAfter w:w="70" w:type="dxa"/>
          <w:trHeight w:hRule="exact" w:val="781"/>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6879975" w14:textId="77777777" w:rsidR="004A64F9" w:rsidRPr="00754C99" w:rsidRDefault="004A64F9" w:rsidP="00231800">
            <w:pPr>
              <w:pStyle w:val="Predeterminado"/>
              <w:numPr>
                <w:ilvl w:val="0"/>
                <w:numId w:val="6"/>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B17032F" w14:textId="449EC98E" w:rsidR="004A64F9" w:rsidRPr="00754C99" w:rsidRDefault="000501E3" w:rsidP="00CF1B69">
            <w:pPr>
              <w:snapToGrid w:val="0"/>
              <w:jc w:val="both"/>
              <w:rPr>
                <w:rFonts w:ascii="Arial" w:hAnsi="Arial" w:cs="Arial"/>
                <w:sz w:val="20"/>
                <w:szCs w:val="20"/>
              </w:rPr>
            </w:pPr>
            <w:r w:rsidRPr="00754C99">
              <w:rPr>
                <w:rFonts w:ascii="Arial" w:hAnsi="Arial" w:cs="Arial"/>
                <w:sz w:val="20"/>
                <w:szCs w:val="20"/>
              </w:rPr>
              <w:t xml:space="preserve">Verificar instalación de nuevo monomando lavamanos, </w:t>
            </w:r>
            <w:proofErr w:type="gramStart"/>
            <w:r w:rsidRPr="00754C99">
              <w:rPr>
                <w:rFonts w:ascii="Arial" w:hAnsi="Arial" w:cs="Arial"/>
                <w:sz w:val="20"/>
                <w:szCs w:val="20"/>
              </w:rPr>
              <w:t xml:space="preserve">marca </w:t>
            </w:r>
            <w:r>
              <w:rPr>
                <w:rFonts w:ascii="Arial" w:hAnsi="Arial" w:cs="Arial"/>
                <w:sz w:val="20"/>
                <w:szCs w:val="20"/>
              </w:rPr>
              <w:t xml:space="preserve"> FAS</w:t>
            </w:r>
            <w:proofErr w:type="gramEnd"/>
            <w:r>
              <w:rPr>
                <w:rFonts w:ascii="Arial" w:hAnsi="Arial" w:cs="Arial"/>
                <w:sz w:val="20"/>
                <w:szCs w:val="20"/>
              </w:rPr>
              <w:t>, STRETTO, FANALOZA O NIBSA</w:t>
            </w:r>
            <w:r w:rsidRPr="00754C99">
              <w:rPr>
                <w:rFonts w:ascii="Arial" w:hAnsi="Arial" w:cs="Arial"/>
                <w:sz w:val="20"/>
                <w:szCs w:val="20"/>
              </w:rPr>
              <w:t xml:space="preserve"> .</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CE1E835"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19613B1"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57E505C"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D91FD" w14:textId="77777777" w:rsidR="004A64F9" w:rsidRPr="00754C99" w:rsidRDefault="004A64F9" w:rsidP="00231800">
            <w:pPr>
              <w:pStyle w:val="Predeterminado"/>
              <w:snapToGrid w:val="0"/>
            </w:pPr>
          </w:p>
        </w:tc>
      </w:tr>
      <w:tr w:rsidR="00754C99" w:rsidRPr="00754C99" w14:paraId="55087696" w14:textId="77777777" w:rsidTr="00CF1B69">
        <w:trPr>
          <w:gridAfter w:val="2"/>
          <w:wAfter w:w="70" w:type="dxa"/>
          <w:trHeight w:hRule="exact" w:val="874"/>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E1C1C2C" w14:textId="77777777" w:rsidR="004A64F9" w:rsidRPr="00754C99" w:rsidRDefault="004A64F9" w:rsidP="00231800">
            <w:pPr>
              <w:pStyle w:val="Predeterminado"/>
              <w:numPr>
                <w:ilvl w:val="0"/>
                <w:numId w:val="6"/>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771B9A0"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toallero con soporte de loza y barra de madera, porta confort de loza y gancho toallas de loza, si correspond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0EAE980"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F0C73B8"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BC037BB"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6D6BB" w14:textId="77777777" w:rsidR="004A64F9" w:rsidRPr="00754C99" w:rsidRDefault="004A64F9" w:rsidP="00231800">
            <w:pPr>
              <w:pStyle w:val="Predeterminado"/>
              <w:snapToGrid w:val="0"/>
            </w:pPr>
          </w:p>
        </w:tc>
      </w:tr>
      <w:tr w:rsidR="00754C99" w:rsidRPr="00754C99" w14:paraId="3C4EF1DE" w14:textId="77777777" w:rsidTr="00CF1B69">
        <w:trPr>
          <w:gridAfter w:val="2"/>
          <w:wAfter w:w="70" w:type="dxa"/>
          <w:trHeight w:hRule="exact" w:val="641"/>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0BA2A3D" w14:textId="77777777" w:rsidR="004A64F9" w:rsidRPr="00754C99" w:rsidRDefault="004A64F9" w:rsidP="00231800">
            <w:pPr>
              <w:pStyle w:val="Predeterminado"/>
              <w:numPr>
                <w:ilvl w:val="0"/>
                <w:numId w:val="6"/>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0F34685"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correcto pintado en paredes y cielo con óleo blanco brillant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FE5266B"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4FFC95D"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3DCBD3F"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4BFCD" w14:textId="77777777" w:rsidR="004A64F9" w:rsidRPr="00754C99" w:rsidRDefault="004A64F9" w:rsidP="00231800">
            <w:pPr>
              <w:pStyle w:val="Predeterminado"/>
              <w:snapToGrid w:val="0"/>
            </w:pPr>
          </w:p>
        </w:tc>
      </w:tr>
      <w:tr w:rsidR="00754C99" w:rsidRPr="00754C99" w14:paraId="254CEA82" w14:textId="77777777" w:rsidTr="00CF1B69">
        <w:trPr>
          <w:gridAfter w:val="2"/>
          <w:wAfter w:w="70" w:type="dxa"/>
          <w:trHeight w:hRule="exact" w:val="298"/>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BA195AF" w14:textId="77777777" w:rsidR="004A64F9" w:rsidRPr="00754C99" w:rsidRDefault="004A64F9" w:rsidP="00231800">
            <w:pPr>
              <w:pStyle w:val="Predeterminado"/>
              <w:numPr>
                <w:ilvl w:val="0"/>
                <w:numId w:val="6"/>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0F831B7" w14:textId="77777777" w:rsidR="004A64F9" w:rsidRPr="00754C99" w:rsidRDefault="004A64F9" w:rsidP="00231800">
            <w:pPr>
              <w:snapToGrid w:val="0"/>
              <w:jc w:val="both"/>
              <w:rPr>
                <w:rFonts w:ascii="Arial" w:hAnsi="Arial" w:cs="Arial"/>
                <w:sz w:val="20"/>
                <w:szCs w:val="20"/>
              </w:rPr>
            </w:pPr>
            <w:r w:rsidRPr="00754C99">
              <w:rPr>
                <w:rFonts w:ascii="Arial" w:hAnsi="Arial" w:cs="Arial"/>
                <w:sz w:val="20"/>
                <w:szCs w:val="20"/>
              </w:rPr>
              <w:t>Verificar cielo y paredes sin orificio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C981CD7"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2971209"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89BCA5F"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F75F4" w14:textId="77777777" w:rsidR="004A64F9" w:rsidRPr="00754C99" w:rsidRDefault="004A64F9" w:rsidP="00231800">
            <w:pPr>
              <w:pStyle w:val="Predeterminado"/>
              <w:snapToGrid w:val="0"/>
            </w:pPr>
          </w:p>
        </w:tc>
      </w:tr>
      <w:tr w:rsidR="00754C99" w:rsidRPr="00754C99" w14:paraId="469EAB7F" w14:textId="77777777" w:rsidTr="00CF1B69">
        <w:trPr>
          <w:gridAfter w:val="2"/>
          <w:wAfter w:w="70" w:type="dxa"/>
          <w:trHeight w:hRule="exact" w:val="348"/>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2CD410A" w14:textId="77777777" w:rsidR="004A64F9" w:rsidRPr="00754C99" w:rsidRDefault="004A64F9" w:rsidP="00231800">
            <w:pPr>
              <w:pStyle w:val="Predeterminado"/>
              <w:numPr>
                <w:ilvl w:val="0"/>
                <w:numId w:val="6"/>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744DEDE" w14:textId="77777777" w:rsidR="004A64F9" w:rsidRPr="00754C99" w:rsidRDefault="0088732E" w:rsidP="00231800">
            <w:pPr>
              <w:pStyle w:val="Predeterminado"/>
              <w:snapToGrid w:val="0"/>
              <w:jc w:val="both"/>
            </w:pPr>
            <w:r w:rsidRPr="00754C99">
              <w:rPr>
                <w:rFonts w:ascii="Arial" w:hAnsi="Arial" w:cs="Arial"/>
                <w:sz w:val="20"/>
                <w:szCs w:val="20"/>
              </w:rPr>
              <w:t>Verificar extractor de aire operativo y limpi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826DA5E"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5941B51" w14:textId="77777777" w:rsidR="004A64F9" w:rsidRPr="00754C99" w:rsidRDefault="004A64F9"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DE8E417" w14:textId="77777777" w:rsidR="004A64F9" w:rsidRPr="00754C99" w:rsidRDefault="004A64F9"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3353F" w14:textId="77777777" w:rsidR="004A64F9" w:rsidRPr="00754C99" w:rsidRDefault="004A64F9" w:rsidP="00231800">
            <w:pPr>
              <w:pStyle w:val="Predeterminado"/>
              <w:snapToGrid w:val="0"/>
            </w:pPr>
          </w:p>
        </w:tc>
      </w:tr>
      <w:tr w:rsidR="00754C99" w:rsidRPr="00754C99" w14:paraId="794CDAF2" w14:textId="77777777" w:rsidTr="00CF1B69">
        <w:trPr>
          <w:gridAfter w:val="2"/>
          <w:wAfter w:w="70" w:type="dxa"/>
          <w:trHeight w:hRule="exact" w:val="350"/>
        </w:trPr>
        <w:tc>
          <w:tcPr>
            <w:tcW w:w="5637"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025F968" w14:textId="77777777" w:rsidR="004A64F9" w:rsidRPr="00754C99" w:rsidRDefault="004A64F9" w:rsidP="00231800">
            <w:pPr>
              <w:pStyle w:val="Predeterminado"/>
              <w:snapToGrid w:val="0"/>
              <w:rPr>
                <w:b/>
              </w:rPr>
            </w:pPr>
            <w:r w:rsidRPr="00754C99">
              <w:rPr>
                <w:rFonts w:ascii="Arial" w:hAnsi="Arial" w:cs="Arial"/>
                <w:b/>
                <w:sz w:val="20"/>
                <w:szCs w:val="20"/>
              </w:rPr>
              <w:t>G.- DORMITORIO MATRIMONIAL O DORMITORIO Nº 1:</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BDDF58D" w14:textId="77777777" w:rsidR="004A64F9" w:rsidRPr="00754C99" w:rsidRDefault="004A64F9" w:rsidP="00231800">
            <w:pPr>
              <w:pStyle w:val="Predeterminado"/>
              <w:snapToGrid w:val="0"/>
            </w:pPr>
            <w:r w:rsidRPr="00754C99">
              <w:rPr>
                <w:rFonts w:ascii="Arial" w:hAnsi="Arial" w:cs="Arial"/>
                <w:sz w:val="20"/>
                <w:szCs w:val="20"/>
              </w:rPr>
              <w:t>B</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D221C34" w14:textId="77777777" w:rsidR="004A64F9" w:rsidRPr="00754C99" w:rsidRDefault="004A64F9" w:rsidP="00231800">
            <w:pPr>
              <w:pStyle w:val="Predeterminado"/>
              <w:snapToGrid w:val="0"/>
            </w:pPr>
            <w:r w:rsidRPr="00754C99">
              <w:rPr>
                <w:rFonts w:ascii="Arial" w:hAnsi="Arial" w:cs="Arial"/>
                <w:sz w:val="20"/>
                <w:szCs w:val="20"/>
              </w:rPr>
              <w:t>C</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0A0EC01" w14:textId="77777777" w:rsidR="004A64F9" w:rsidRPr="00754C99" w:rsidRDefault="004A64F9" w:rsidP="00231800">
            <w:pPr>
              <w:pStyle w:val="Predeterminado"/>
              <w:snapToGrid w:val="0"/>
              <w:ind w:left="-108" w:right="-108"/>
              <w:jc w:val="center"/>
            </w:pPr>
            <w:r w:rsidRPr="00754C99">
              <w:rPr>
                <w:rFonts w:ascii="Arial" w:hAnsi="Arial" w:cs="Arial"/>
                <w:sz w:val="20"/>
                <w:szCs w:val="20"/>
              </w:rPr>
              <w:t>Ca</w:t>
            </w:r>
          </w:p>
        </w:tc>
        <w:tc>
          <w:tcPr>
            <w:tcW w:w="25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88AB89B" w14:textId="77777777" w:rsidR="004A64F9" w:rsidRPr="00754C99" w:rsidRDefault="004A64F9" w:rsidP="00231800">
            <w:pPr>
              <w:pStyle w:val="Predeterminado"/>
              <w:snapToGrid w:val="0"/>
              <w:jc w:val="center"/>
            </w:pPr>
            <w:r w:rsidRPr="00754C99">
              <w:rPr>
                <w:rFonts w:ascii="Arial" w:hAnsi="Arial" w:cs="Arial"/>
                <w:sz w:val="20"/>
                <w:szCs w:val="20"/>
              </w:rPr>
              <w:t>NOTAS</w:t>
            </w:r>
          </w:p>
        </w:tc>
        <w:tc>
          <w:tcPr>
            <w:tcW w:w="40" w:type="dxa"/>
            <w:gridSpan w:val="2"/>
            <w:tcBorders>
              <w:left w:val="single" w:sz="4" w:space="0" w:color="000000"/>
            </w:tcBorders>
            <w:shd w:val="clear" w:color="auto" w:fill="auto"/>
            <w:tcMar>
              <w:top w:w="0" w:type="dxa"/>
              <w:left w:w="0" w:type="dxa"/>
              <w:bottom w:w="0" w:type="dxa"/>
              <w:right w:w="0" w:type="dxa"/>
            </w:tcMar>
          </w:tcPr>
          <w:p w14:paraId="0CD8EEC6" w14:textId="77777777" w:rsidR="004A64F9" w:rsidRPr="00754C99" w:rsidRDefault="004A64F9" w:rsidP="00231800">
            <w:pPr>
              <w:pStyle w:val="Predeterminado"/>
              <w:snapToGrid w:val="0"/>
            </w:pPr>
          </w:p>
        </w:tc>
      </w:tr>
      <w:tr w:rsidR="00754C99" w:rsidRPr="00754C99" w14:paraId="067FCDB2" w14:textId="77777777" w:rsidTr="00CF1B69">
        <w:trPr>
          <w:gridAfter w:val="2"/>
          <w:wAfter w:w="70" w:type="dxa"/>
          <w:trHeight w:hRule="exact" w:val="589"/>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4787EE3" w14:textId="77777777" w:rsidR="0088732E" w:rsidRPr="00754C99" w:rsidRDefault="0088732E" w:rsidP="00231800">
            <w:pPr>
              <w:pStyle w:val="Predeterminado"/>
              <w:numPr>
                <w:ilvl w:val="0"/>
                <w:numId w:val="7"/>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DA87F70" w14:textId="77777777" w:rsidR="0088732E" w:rsidRPr="00754C99" w:rsidRDefault="0088732E" w:rsidP="00231800">
            <w:pPr>
              <w:snapToGrid w:val="0"/>
              <w:jc w:val="both"/>
              <w:rPr>
                <w:rFonts w:ascii="Arial" w:hAnsi="Arial" w:cs="Arial"/>
                <w:sz w:val="20"/>
                <w:szCs w:val="20"/>
              </w:rPr>
            </w:pPr>
            <w:r w:rsidRPr="00754C99">
              <w:rPr>
                <w:rFonts w:ascii="Arial" w:hAnsi="Arial" w:cs="Arial"/>
                <w:sz w:val="20"/>
                <w:szCs w:val="20"/>
              </w:rPr>
              <w:t>Verificar puerta acceso sin orificios y pintada completa con óleo blanco brillant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42DD5A2"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D69A210"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87AFD2D" w14:textId="77777777" w:rsidR="0088732E" w:rsidRPr="00754C99" w:rsidRDefault="0088732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F9E7C" w14:textId="77777777" w:rsidR="0088732E" w:rsidRPr="00754C99" w:rsidRDefault="0088732E" w:rsidP="00231800">
            <w:pPr>
              <w:pStyle w:val="Predeterminado"/>
              <w:snapToGrid w:val="0"/>
            </w:pPr>
          </w:p>
        </w:tc>
      </w:tr>
      <w:tr w:rsidR="00754C99" w:rsidRPr="00754C99" w14:paraId="025EAFC8" w14:textId="77777777" w:rsidTr="00CF1B69">
        <w:trPr>
          <w:gridAfter w:val="2"/>
          <w:wAfter w:w="70" w:type="dxa"/>
          <w:trHeight w:hRule="exact" w:val="57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002E68D" w14:textId="77777777" w:rsidR="0088732E" w:rsidRPr="00754C99" w:rsidRDefault="0088732E" w:rsidP="00231800">
            <w:pPr>
              <w:pStyle w:val="Predeterminado"/>
              <w:numPr>
                <w:ilvl w:val="0"/>
                <w:numId w:val="7"/>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A53949A" w14:textId="77777777" w:rsidR="0088732E" w:rsidRPr="00754C99" w:rsidRDefault="0088732E" w:rsidP="00231800">
            <w:pPr>
              <w:snapToGrid w:val="0"/>
              <w:jc w:val="both"/>
              <w:rPr>
                <w:rFonts w:ascii="Arial" w:hAnsi="Arial" w:cs="Arial"/>
                <w:sz w:val="20"/>
                <w:szCs w:val="20"/>
              </w:rPr>
            </w:pPr>
            <w:r w:rsidRPr="00754C99">
              <w:rPr>
                <w:rFonts w:ascii="Arial" w:hAnsi="Arial" w:cs="Arial"/>
                <w:sz w:val="20"/>
                <w:szCs w:val="20"/>
              </w:rPr>
              <w:t>Verificar cerradura puerta acceso en buen estado y limpia, sin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378A8A5"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6EA8D78"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F421207" w14:textId="77777777" w:rsidR="0088732E" w:rsidRPr="00754C99" w:rsidRDefault="0088732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A83CB" w14:textId="77777777" w:rsidR="0088732E" w:rsidRPr="00754C99" w:rsidRDefault="0088732E" w:rsidP="00231800">
            <w:pPr>
              <w:pStyle w:val="Predeterminado"/>
              <w:snapToGrid w:val="0"/>
            </w:pPr>
          </w:p>
        </w:tc>
      </w:tr>
      <w:tr w:rsidR="00754C99" w:rsidRPr="00754C99" w14:paraId="2EA4551F" w14:textId="77777777" w:rsidTr="00CF1B69">
        <w:trPr>
          <w:gridAfter w:val="2"/>
          <w:wAfter w:w="70" w:type="dxa"/>
          <w:trHeight w:hRule="exact" w:val="291"/>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58A4581" w14:textId="77777777" w:rsidR="0088732E" w:rsidRPr="00754C99" w:rsidRDefault="0088732E" w:rsidP="00231800">
            <w:pPr>
              <w:pStyle w:val="Predeterminado"/>
              <w:numPr>
                <w:ilvl w:val="0"/>
                <w:numId w:val="7"/>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4992209" w14:textId="77777777" w:rsidR="0088732E" w:rsidRPr="00754C99" w:rsidRDefault="0088732E" w:rsidP="00231800">
            <w:pPr>
              <w:snapToGrid w:val="0"/>
              <w:jc w:val="both"/>
              <w:rPr>
                <w:rFonts w:ascii="Arial" w:hAnsi="Arial" w:cs="Arial"/>
                <w:sz w:val="20"/>
                <w:szCs w:val="20"/>
              </w:rPr>
            </w:pPr>
            <w:r w:rsidRPr="00754C99">
              <w:rPr>
                <w:rFonts w:ascii="Arial" w:hAnsi="Arial" w:cs="Arial"/>
                <w:sz w:val="20"/>
                <w:szCs w:val="20"/>
              </w:rPr>
              <w:t>Verificar tope de puerta instalado y firm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1BB7845"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001C4D3"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4EE89500" w14:textId="77777777" w:rsidR="0088732E" w:rsidRPr="00754C99" w:rsidRDefault="0088732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907FD" w14:textId="77777777" w:rsidR="0088732E" w:rsidRPr="00754C99" w:rsidRDefault="0088732E" w:rsidP="00231800">
            <w:pPr>
              <w:pStyle w:val="Predeterminado"/>
              <w:snapToGrid w:val="0"/>
            </w:pPr>
          </w:p>
        </w:tc>
      </w:tr>
      <w:tr w:rsidR="00754C99" w:rsidRPr="00754C99" w14:paraId="7B2DFC5B" w14:textId="77777777" w:rsidTr="00CF1B69">
        <w:trPr>
          <w:gridAfter w:val="2"/>
          <w:wAfter w:w="70" w:type="dxa"/>
          <w:trHeight w:hRule="exact" w:val="295"/>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162426D" w14:textId="77777777" w:rsidR="0088732E" w:rsidRPr="00754C99" w:rsidRDefault="0088732E" w:rsidP="00231800">
            <w:pPr>
              <w:pStyle w:val="Predeterminado"/>
              <w:numPr>
                <w:ilvl w:val="0"/>
                <w:numId w:val="7"/>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19B4A54" w14:textId="77777777" w:rsidR="0088732E" w:rsidRPr="00754C99" w:rsidRDefault="0088732E" w:rsidP="00231800">
            <w:pPr>
              <w:snapToGrid w:val="0"/>
              <w:jc w:val="both"/>
              <w:rPr>
                <w:rFonts w:ascii="Arial" w:hAnsi="Arial" w:cs="Arial"/>
                <w:sz w:val="20"/>
                <w:szCs w:val="20"/>
              </w:rPr>
            </w:pPr>
            <w:r w:rsidRPr="00754C99">
              <w:rPr>
                <w:rFonts w:ascii="Arial" w:hAnsi="Arial" w:cs="Arial"/>
                <w:sz w:val="20"/>
                <w:szCs w:val="20"/>
              </w:rPr>
              <w:t>Verificar piso limpio, sin pinturas y abrillantad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D7F66BD"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B951B8E"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24EE795" w14:textId="77777777" w:rsidR="0088732E" w:rsidRPr="00754C99" w:rsidRDefault="0088732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72689" w14:textId="77777777" w:rsidR="0088732E" w:rsidRPr="00754C99" w:rsidRDefault="0088732E" w:rsidP="00231800">
            <w:pPr>
              <w:pStyle w:val="Predeterminado"/>
              <w:snapToGrid w:val="0"/>
            </w:pPr>
          </w:p>
        </w:tc>
      </w:tr>
      <w:tr w:rsidR="00754C99" w:rsidRPr="00754C99" w14:paraId="0255B79E" w14:textId="77777777" w:rsidTr="00CF1B69">
        <w:trPr>
          <w:gridAfter w:val="2"/>
          <w:wAfter w:w="70" w:type="dxa"/>
          <w:trHeight w:hRule="exact" w:val="547"/>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E371DCE" w14:textId="77777777" w:rsidR="0088732E" w:rsidRPr="00754C99" w:rsidRDefault="0088732E" w:rsidP="00231800">
            <w:pPr>
              <w:pStyle w:val="Predeterminado"/>
              <w:numPr>
                <w:ilvl w:val="0"/>
                <w:numId w:val="7"/>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37F2D4C" w14:textId="77777777" w:rsidR="0088732E" w:rsidRPr="00754C99" w:rsidRDefault="0088732E" w:rsidP="00231800">
            <w:pPr>
              <w:snapToGrid w:val="0"/>
              <w:jc w:val="both"/>
              <w:rPr>
                <w:rFonts w:ascii="Arial" w:hAnsi="Arial" w:cs="Arial"/>
                <w:sz w:val="20"/>
                <w:szCs w:val="20"/>
              </w:rPr>
            </w:pPr>
            <w:r w:rsidRPr="00754C99">
              <w:rPr>
                <w:rFonts w:ascii="Arial" w:hAnsi="Arial" w:cs="Arial"/>
                <w:sz w:val="20"/>
                <w:szCs w:val="20"/>
              </w:rPr>
              <w:t>Verificar estado de interruptor, operativo, limpio y libre de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0F97EB3"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E7E5472"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F7A74D3" w14:textId="77777777" w:rsidR="0088732E" w:rsidRPr="00754C99" w:rsidRDefault="0088732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0B391" w14:textId="77777777" w:rsidR="0088732E" w:rsidRPr="00754C99" w:rsidRDefault="0088732E" w:rsidP="00231800">
            <w:pPr>
              <w:pStyle w:val="Predeterminado"/>
              <w:snapToGrid w:val="0"/>
            </w:pPr>
          </w:p>
        </w:tc>
      </w:tr>
      <w:tr w:rsidR="00754C99" w:rsidRPr="00754C99" w14:paraId="38F5C010" w14:textId="77777777" w:rsidTr="00CF1B69">
        <w:trPr>
          <w:gridAfter w:val="2"/>
          <w:wAfter w:w="70" w:type="dxa"/>
          <w:trHeight w:hRule="exact" w:val="5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D71D847" w14:textId="77777777" w:rsidR="0088732E" w:rsidRPr="00754C99" w:rsidRDefault="0088732E" w:rsidP="00231800">
            <w:pPr>
              <w:pStyle w:val="Predeterminado"/>
              <w:numPr>
                <w:ilvl w:val="0"/>
                <w:numId w:val="7"/>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382F843" w14:textId="77777777" w:rsidR="0088732E" w:rsidRPr="00754C99" w:rsidRDefault="0088732E" w:rsidP="00231800">
            <w:pPr>
              <w:snapToGrid w:val="0"/>
              <w:jc w:val="both"/>
              <w:rPr>
                <w:rFonts w:ascii="Arial" w:hAnsi="Arial" w:cs="Arial"/>
                <w:sz w:val="20"/>
                <w:szCs w:val="20"/>
              </w:rPr>
            </w:pPr>
            <w:r w:rsidRPr="00754C99">
              <w:rPr>
                <w:rFonts w:ascii="Arial" w:hAnsi="Arial" w:cs="Arial"/>
                <w:sz w:val="20"/>
                <w:szCs w:val="20"/>
              </w:rPr>
              <w:t>Verificar estado de enchufe, operativo, limpio y libre de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27ACC00"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BF0F58A"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6088B4B" w14:textId="77777777" w:rsidR="0088732E" w:rsidRPr="00754C99" w:rsidRDefault="0088732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4A61F" w14:textId="77777777" w:rsidR="0088732E" w:rsidRPr="00754C99" w:rsidRDefault="0088732E" w:rsidP="00231800">
            <w:pPr>
              <w:pStyle w:val="Predeterminado"/>
              <w:snapToGrid w:val="0"/>
            </w:pPr>
          </w:p>
        </w:tc>
      </w:tr>
      <w:tr w:rsidR="00754C99" w:rsidRPr="00754C99" w14:paraId="162FF638" w14:textId="77777777" w:rsidTr="00CF1B69">
        <w:trPr>
          <w:gridAfter w:val="2"/>
          <w:wAfter w:w="70" w:type="dxa"/>
          <w:trHeight w:hRule="exact" w:val="5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D6069F" w14:textId="77777777" w:rsidR="0088732E" w:rsidRPr="00754C99" w:rsidRDefault="0088732E" w:rsidP="00231800">
            <w:pPr>
              <w:pStyle w:val="Predeterminado"/>
              <w:numPr>
                <w:ilvl w:val="0"/>
                <w:numId w:val="7"/>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BC8CF51" w14:textId="77777777" w:rsidR="0088732E" w:rsidRPr="00754C99" w:rsidRDefault="0088732E" w:rsidP="00231800">
            <w:pPr>
              <w:snapToGrid w:val="0"/>
              <w:jc w:val="both"/>
              <w:rPr>
                <w:rFonts w:ascii="Arial" w:hAnsi="Arial" w:cs="Arial"/>
                <w:sz w:val="20"/>
                <w:szCs w:val="20"/>
              </w:rPr>
            </w:pPr>
            <w:r w:rsidRPr="00754C99">
              <w:rPr>
                <w:rFonts w:ascii="Arial" w:hAnsi="Arial" w:cs="Arial"/>
                <w:sz w:val="20"/>
                <w:szCs w:val="20"/>
              </w:rPr>
              <w:t xml:space="preserve">Verificar estado soquete para ampolleta </w:t>
            </w:r>
            <w:proofErr w:type="gramStart"/>
            <w:r w:rsidRPr="00754C99">
              <w:rPr>
                <w:rFonts w:ascii="Arial" w:hAnsi="Arial" w:cs="Arial"/>
                <w:sz w:val="20"/>
                <w:szCs w:val="20"/>
              </w:rPr>
              <w:t xml:space="preserve">operativo,   </w:t>
            </w:r>
            <w:proofErr w:type="gramEnd"/>
            <w:r w:rsidRPr="00754C99">
              <w:rPr>
                <w:rFonts w:ascii="Arial" w:hAnsi="Arial" w:cs="Arial"/>
                <w:sz w:val="20"/>
                <w:szCs w:val="20"/>
              </w:rPr>
              <w:t>limpio, libre de pintura y con ampolleta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1C609D5"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573D4B9"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7B4745B" w14:textId="77777777" w:rsidR="0088732E" w:rsidRPr="00754C99" w:rsidRDefault="0088732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0ABEA" w14:textId="77777777" w:rsidR="0088732E" w:rsidRPr="00754C99" w:rsidRDefault="0088732E" w:rsidP="00231800">
            <w:pPr>
              <w:pStyle w:val="Predeterminado"/>
              <w:snapToGrid w:val="0"/>
            </w:pPr>
          </w:p>
        </w:tc>
      </w:tr>
      <w:tr w:rsidR="00754C99" w:rsidRPr="00754C99" w14:paraId="60F899C2" w14:textId="77777777" w:rsidTr="00CF1B69">
        <w:trPr>
          <w:gridAfter w:val="2"/>
          <w:wAfter w:w="70" w:type="dxa"/>
          <w:trHeight w:hRule="exact" w:val="393"/>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9057D63" w14:textId="77777777" w:rsidR="0088732E" w:rsidRPr="00754C99" w:rsidRDefault="0088732E" w:rsidP="00231800">
            <w:pPr>
              <w:pStyle w:val="Predeterminado"/>
              <w:numPr>
                <w:ilvl w:val="0"/>
                <w:numId w:val="7"/>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2A81DE5" w14:textId="77777777" w:rsidR="0088732E" w:rsidRPr="00754C99" w:rsidRDefault="0088732E" w:rsidP="00231800">
            <w:pPr>
              <w:snapToGrid w:val="0"/>
              <w:jc w:val="both"/>
              <w:rPr>
                <w:rFonts w:ascii="Arial" w:hAnsi="Arial" w:cs="Arial"/>
                <w:sz w:val="20"/>
                <w:szCs w:val="20"/>
              </w:rPr>
            </w:pPr>
            <w:r w:rsidRPr="00754C99">
              <w:rPr>
                <w:rFonts w:ascii="Arial" w:hAnsi="Arial" w:cs="Arial"/>
                <w:sz w:val="20"/>
                <w:szCs w:val="20"/>
              </w:rPr>
              <w:t>Verificar estado ventana correde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68FDFB7"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8863D55"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0EBB527" w14:textId="77777777" w:rsidR="0088732E" w:rsidRPr="00754C99" w:rsidRDefault="0088732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179C0" w14:textId="77777777" w:rsidR="0088732E" w:rsidRPr="00754C99" w:rsidRDefault="0088732E" w:rsidP="00231800">
            <w:pPr>
              <w:pStyle w:val="Predeterminado"/>
              <w:snapToGrid w:val="0"/>
            </w:pPr>
          </w:p>
        </w:tc>
      </w:tr>
      <w:tr w:rsidR="00754C99" w:rsidRPr="00754C99" w14:paraId="39E8927D" w14:textId="77777777" w:rsidTr="00CF1B69">
        <w:trPr>
          <w:gridAfter w:val="2"/>
          <w:wAfter w:w="70" w:type="dxa"/>
          <w:trHeight w:hRule="exact" w:val="413"/>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C2F8D9B" w14:textId="77777777" w:rsidR="0088732E" w:rsidRPr="00754C99" w:rsidRDefault="0088732E" w:rsidP="00231800">
            <w:pPr>
              <w:pStyle w:val="Predeterminado"/>
              <w:numPr>
                <w:ilvl w:val="0"/>
                <w:numId w:val="7"/>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7583CE4" w14:textId="77777777" w:rsidR="0088732E" w:rsidRPr="00754C99" w:rsidRDefault="0088732E" w:rsidP="00231800">
            <w:pPr>
              <w:snapToGrid w:val="0"/>
              <w:jc w:val="both"/>
              <w:rPr>
                <w:rFonts w:ascii="Arial" w:hAnsi="Arial" w:cs="Arial"/>
                <w:sz w:val="20"/>
                <w:szCs w:val="20"/>
              </w:rPr>
            </w:pPr>
            <w:r w:rsidRPr="00754C99">
              <w:rPr>
                <w:rFonts w:ascii="Arial" w:hAnsi="Arial" w:cs="Arial"/>
                <w:sz w:val="20"/>
                <w:szCs w:val="20"/>
              </w:rPr>
              <w:t>Verificar guía inferior ventanas correderas limpia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F24B88A"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EC86B70"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9CE7158" w14:textId="77777777" w:rsidR="0088732E" w:rsidRPr="00754C99" w:rsidRDefault="0088732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F05A6" w14:textId="77777777" w:rsidR="0088732E" w:rsidRPr="00754C99" w:rsidRDefault="0088732E" w:rsidP="00231800">
            <w:pPr>
              <w:pStyle w:val="Predeterminado"/>
              <w:snapToGrid w:val="0"/>
            </w:pPr>
          </w:p>
        </w:tc>
      </w:tr>
      <w:tr w:rsidR="00754C99" w:rsidRPr="00754C99" w14:paraId="187434FC" w14:textId="77777777" w:rsidTr="00CF1B69">
        <w:trPr>
          <w:gridAfter w:val="2"/>
          <w:wAfter w:w="70" w:type="dxa"/>
          <w:trHeight w:hRule="exact" w:val="433"/>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A488F71" w14:textId="77777777" w:rsidR="0088732E" w:rsidRPr="00754C99" w:rsidRDefault="0088732E" w:rsidP="00231800">
            <w:pPr>
              <w:pStyle w:val="Predeterminado"/>
              <w:numPr>
                <w:ilvl w:val="0"/>
                <w:numId w:val="7"/>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CB3A736" w14:textId="77777777" w:rsidR="0088732E" w:rsidRPr="00754C99" w:rsidRDefault="0088732E" w:rsidP="00231800">
            <w:pPr>
              <w:snapToGrid w:val="0"/>
              <w:jc w:val="both"/>
              <w:rPr>
                <w:rFonts w:ascii="Arial" w:hAnsi="Arial" w:cs="Arial"/>
                <w:sz w:val="20"/>
                <w:szCs w:val="20"/>
              </w:rPr>
            </w:pPr>
            <w:proofErr w:type="gramStart"/>
            <w:r w:rsidRPr="00754C99">
              <w:rPr>
                <w:rFonts w:ascii="Arial" w:hAnsi="Arial" w:cs="Arial"/>
                <w:sz w:val="20"/>
                <w:szCs w:val="20"/>
              </w:rPr>
              <w:t>Verificar  limpieza</w:t>
            </w:r>
            <w:proofErr w:type="gramEnd"/>
            <w:r w:rsidRPr="00754C99">
              <w:rPr>
                <w:rFonts w:ascii="Arial" w:hAnsi="Arial" w:cs="Arial"/>
                <w:sz w:val="20"/>
                <w:szCs w:val="20"/>
              </w:rPr>
              <w:t xml:space="preserve"> vidrios ventanale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3228F31"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FDC3D10"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F1F8F16" w14:textId="77777777" w:rsidR="0088732E" w:rsidRPr="00754C99" w:rsidRDefault="0088732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13DFF" w14:textId="77777777" w:rsidR="0088732E" w:rsidRPr="00754C99" w:rsidRDefault="0088732E" w:rsidP="00231800">
            <w:pPr>
              <w:pStyle w:val="Predeterminado"/>
              <w:snapToGrid w:val="0"/>
            </w:pPr>
          </w:p>
        </w:tc>
      </w:tr>
      <w:tr w:rsidR="00754C99" w:rsidRPr="00754C99" w14:paraId="56CF6D11" w14:textId="77777777" w:rsidTr="00CF1B69">
        <w:trPr>
          <w:gridAfter w:val="2"/>
          <w:wAfter w:w="70" w:type="dxa"/>
          <w:trHeight w:hRule="exact" w:val="5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2156C1" w14:textId="77777777" w:rsidR="0088732E" w:rsidRPr="00754C99" w:rsidRDefault="0088732E" w:rsidP="00231800">
            <w:pPr>
              <w:pStyle w:val="Predeterminado"/>
              <w:numPr>
                <w:ilvl w:val="0"/>
                <w:numId w:val="7"/>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309EE39" w14:textId="77777777" w:rsidR="0088732E" w:rsidRPr="00754C99" w:rsidRDefault="0088732E" w:rsidP="00231800">
            <w:pPr>
              <w:snapToGrid w:val="0"/>
              <w:jc w:val="both"/>
              <w:rPr>
                <w:rFonts w:ascii="Arial" w:hAnsi="Arial" w:cs="Arial"/>
                <w:sz w:val="20"/>
                <w:szCs w:val="20"/>
              </w:rPr>
            </w:pPr>
            <w:r w:rsidRPr="00754C99">
              <w:rPr>
                <w:rFonts w:ascii="Arial" w:hAnsi="Arial" w:cs="Arial"/>
                <w:sz w:val="20"/>
                <w:szCs w:val="20"/>
              </w:rPr>
              <w:t>Verificar pintado guardapolvos con óleo blanco brillant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F04DED0"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8E4D729"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E1F14A3" w14:textId="77777777" w:rsidR="0088732E" w:rsidRPr="00754C99" w:rsidRDefault="0088732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79BC3" w14:textId="77777777" w:rsidR="0088732E" w:rsidRPr="00754C99" w:rsidRDefault="0088732E" w:rsidP="00231800">
            <w:pPr>
              <w:pStyle w:val="Predeterminado"/>
              <w:snapToGrid w:val="0"/>
            </w:pPr>
          </w:p>
        </w:tc>
      </w:tr>
      <w:tr w:rsidR="00754C99" w:rsidRPr="00754C99" w14:paraId="4507665C" w14:textId="77777777" w:rsidTr="00CF1B69">
        <w:trPr>
          <w:gridAfter w:val="2"/>
          <w:wAfter w:w="70" w:type="dxa"/>
          <w:trHeight w:hRule="exact" w:val="5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E980E39" w14:textId="77777777" w:rsidR="0088732E" w:rsidRPr="00754C99" w:rsidRDefault="0088732E" w:rsidP="00231800">
            <w:pPr>
              <w:pStyle w:val="Predeterminado"/>
              <w:numPr>
                <w:ilvl w:val="0"/>
                <w:numId w:val="7"/>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A6693DF" w14:textId="77777777" w:rsidR="0088732E" w:rsidRPr="00754C99" w:rsidRDefault="0088732E" w:rsidP="00231800">
            <w:pPr>
              <w:snapToGrid w:val="0"/>
              <w:jc w:val="both"/>
              <w:rPr>
                <w:rFonts w:ascii="Arial" w:hAnsi="Arial" w:cs="Arial"/>
                <w:sz w:val="20"/>
                <w:szCs w:val="20"/>
              </w:rPr>
            </w:pPr>
            <w:r w:rsidRPr="00754C99">
              <w:rPr>
                <w:rFonts w:ascii="Arial" w:hAnsi="Arial" w:cs="Arial"/>
                <w:sz w:val="20"/>
                <w:szCs w:val="20"/>
              </w:rPr>
              <w:t>Verificar retiro de cables se servicios telefónicos, TV cable, etc. (incluyendo conexionado exterior).</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C43B2E5"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C32CFB6"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4574EC4" w14:textId="77777777" w:rsidR="0088732E" w:rsidRPr="00754C99" w:rsidRDefault="0088732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559EC" w14:textId="77777777" w:rsidR="0088732E" w:rsidRPr="00754C99" w:rsidRDefault="0088732E" w:rsidP="00231800">
            <w:pPr>
              <w:pStyle w:val="Predeterminado"/>
              <w:snapToGrid w:val="0"/>
            </w:pPr>
          </w:p>
        </w:tc>
      </w:tr>
      <w:tr w:rsidR="00754C99" w:rsidRPr="00754C99" w14:paraId="233593C2" w14:textId="77777777" w:rsidTr="00CF1B69">
        <w:trPr>
          <w:gridAfter w:val="2"/>
          <w:wAfter w:w="70" w:type="dxa"/>
          <w:trHeight w:hRule="exact" w:val="524"/>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7EEB708" w14:textId="77777777" w:rsidR="0088732E" w:rsidRPr="00754C99" w:rsidRDefault="0088732E" w:rsidP="00231800">
            <w:pPr>
              <w:pStyle w:val="Predeterminado"/>
              <w:numPr>
                <w:ilvl w:val="0"/>
                <w:numId w:val="7"/>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BF07F0E" w14:textId="77777777" w:rsidR="0088732E" w:rsidRPr="00754C99" w:rsidRDefault="0088732E" w:rsidP="00231800">
            <w:pPr>
              <w:snapToGrid w:val="0"/>
              <w:jc w:val="both"/>
              <w:rPr>
                <w:rFonts w:ascii="Arial" w:hAnsi="Arial" w:cs="Arial"/>
                <w:sz w:val="20"/>
                <w:szCs w:val="20"/>
              </w:rPr>
            </w:pPr>
            <w:r w:rsidRPr="00754C99">
              <w:rPr>
                <w:rFonts w:ascii="Arial" w:hAnsi="Arial" w:cs="Arial"/>
                <w:sz w:val="20"/>
                <w:szCs w:val="20"/>
              </w:rPr>
              <w:t>Verificar correcto pintado en paredes con esmalte al agua MARFIL ORIENTAL CERECIT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4470B0F"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4802985"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3C5C2CF" w14:textId="77777777" w:rsidR="0088732E" w:rsidRPr="00754C99" w:rsidRDefault="0088732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F63D5" w14:textId="77777777" w:rsidR="0088732E" w:rsidRPr="00754C99" w:rsidRDefault="0088732E" w:rsidP="00231800">
            <w:pPr>
              <w:pStyle w:val="Predeterminado"/>
              <w:snapToGrid w:val="0"/>
            </w:pPr>
          </w:p>
        </w:tc>
      </w:tr>
      <w:tr w:rsidR="00754C99" w:rsidRPr="00754C99" w14:paraId="115D2387" w14:textId="77777777" w:rsidTr="00CF1B69">
        <w:trPr>
          <w:gridAfter w:val="2"/>
          <w:wAfter w:w="70" w:type="dxa"/>
          <w:trHeight w:hRule="exact" w:val="56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97247DA" w14:textId="77777777" w:rsidR="0088732E" w:rsidRPr="00754C99" w:rsidRDefault="0088732E" w:rsidP="00231800">
            <w:pPr>
              <w:pStyle w:val="Predeterminado"/>
              <w:numPr>
                <w:ilvl w:val="0"/>
                <w:numId w:val="7"/>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03B4FE3" w14:textId="77777777" w:rsidR="0088732E" w:rsidRPr="00754C99" w:rsidRDefault="0088732E" w:rsidP="00231800">
            <w:pPr>
              <w:snapToGrid w:val="0"/>
              <w:jc w:val="both"/>
              <w:rPr>
                <w:rFonts w:ascii="Arial" w:hAnsi="Arial" w:cs="Arial"/>
                <w:sz w:val="20"/>
                <w:szCs w:val="20"/>
              </w:rPr>
            </w:pPr>
            <w:r w:rsidRPr="00754C99">
              <w:rPr>
                <w:rFonts w:ascii="Arial" w:hAnsi="Arial" w:cs="Arial"/>
                <w:sz w:val="20"/>
                <w:szCs w:val="20"/>
              </w:rPr>
              <w:t>Verificar correcto pintado en el cielo con látex vinílico blanc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E747B33"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5A73528"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AAF335E" w14:textId="77777777" w:rsidR="0088732E" w:rsidRPr="00754C99" w:rsidRDefault="0088732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29650" w14:textId="77777777" w:rsidR="0088732E" w:rsidRPr="00754C99" w:rsidRDefault="0088732E" w:rsidP="00231800">
            <w:pPr>
              <w:pStyle w:val="Predeterminado"/>
              <w:snapToGrid w:val="0"/>
            </w:pPr>
          </w:p>
        </w:tc>
      </w:tr>
      <w:tr w:rsidR="00754C99" w:rsidRPr="00754C99" w14:paraId="4CF1601B" w14:textId="77777777" w:rsidTr="00CF1B69">
        <w:trPr>
          <w:gridAfter w:val="2"/>
          <w:wAfter w:w="70" w:type="dxa"/>
          <w:trHeight w:hRule="exact" w:val="1123"/>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28A8D1" w14:textId="77777777" w:rsidR="0088732E" w:rsidRPr="00754C99" w:rsidRDefault="0088732E" w:rsidP="00231800">
            <w:pPr>
              <w:pStyle w:val="Predeterminado"/>
              <w:numPr>
                <w:ilvl w:val="0"/>
                <w:numId w:val="7"/>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BE12B4C" w14:textId="77777777" w:rsidR="0088732E" w:rsidRPr="00754C99" w:rsidRDefault="0088732E" w:rsidP="00231800">
            <w:pPr>
              <w:snapToGrid w:val="0"/>
              <w:jc w:val="both"/>
              <w:rPr>
                <w:rFonts w:ascii="Arial" w:hAnsi="Arial" w:cs="Arial"/>
                <w:sz w:val="20"/>
                <w:szCs w:val="20"/>
              </w:rPr>
            </w:pPr>
            <w:r w:rsidRPr="00754C99">
              <w:rPr>
                <w:rFonts w:ascii="Arial" w:hAnsi="Arial" w:cs="Arial"/>
                <w:sz w:val="20"/>
                <w:szCs w:val="20"/>
              </w:rPr>
              <w:t>Verificar cielo y paredes sin orificios. Solo se mantendrán los orificios y tarugos correspondientes a fijaciones de barra cortina en mur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846E67D"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3052820"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7E0F783" w14:textId="77777777" w:rsidR="0088732E" w:rsidRPr="00754C99" w:rsidRDefault="0088732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45D06" w14:textId="77777777" w:rsidR="0088732E" w:rsidRPr="00754C99" w:rsidRDefault="0088732E" w:rsidP="00231800">
            <w:pPr>
              <w:pStyle w:val="Predeterminado"/>
              <w:snapToGrid w:val="0"/>
            </w:pPr>
          </w:p>
        </w:tc>
      </w:tr>
      <w:tr w:rsidR="00754C99" w:rsidRPr="00754C99" w14:paraId="6B1A25E0" w14:textId="77777777" w:rsidTr="00CF1B69">
        <w:trPr>
          <w:gridAfter w:val="2"/>
          <w:wAfter w:w="70" w:type="dxa"/>
          <w:trHeight w:hRule="exact" w:val="1139"/>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300DD19" w14:textId="77777777" w:rsidR="0088732E" w:rsidRPr="00754C99" w:rsidRDefault="0088732E" w:rsidP="00231800">
            <w:pPr>
              <w:pStyle w:val="Predeterminado"/>
              <w:numPr>
                <w:ilvl w:val="0"/>
                <w:numId w:val="7"/>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32EFA80" w14:textId="77777777" w:rsidR="0088732E" w:rsidRPr="00754C99" w:rsidRDefault="0088732E" w:rsidP="00231800">
            <w:pPr>
              <w:snapToGrid w:val="0"/>
              <w:jc w:val="both"/>
              <w:rPr>
                <w:rFonts w:ascii="Arial" w:hAnsi="Arial" w:cs="Arial"/>
                <w:sz w:val="20"/>
                <w:szCs w:val="20"/>
              </w:rPr>
            </w:pPr>
            <w:r w:rsidRPr="00754C99">
              <w:rPr>
                <w:rFonts w:ascii="Arial" w:hAnsi="Arial" w:cs="Arial"/>
                <w:sz w:val="20"/>
                <w:szCs w:val="20"/>
              </w:rPr>
              <w:t xml:space="preserve">Verificar pintado closet interior y exterior con esmalte al agua MARFIL ORIENTAL </w:t>
            </w:r>
            <w:r w:rsidR="00CF1B69" w:rsidRPr="00754C99">
              <w:rPr>
                <w:rFonts w:ascii="Arial" w:hAnsi="Arial" w:cs="Arial"/>
                <w:sz w:val="20"/>
                <w:szCs w:val="20"/>
              </w:rPr>
              <w:t>CERESITA, exceptuando elementos con revestimiento de melamin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C4CC1FD"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7BAD750"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5E2C7B7" w14:textId="77777777" w:rsidR="0088732E" w:rsidRPr="00754C99" w:rsidRDefault="0088732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4A567" w14:textId="77777777" w:rsidR="0088732E" w:rsidRPr="00754C99" w:rsidRDefault="0088732E" w:rsidP="00231800">
            <w:pPr>
              <w:pStyle w:val="Predeterminado"/>
              <w:snapToGrid w:val="0"/>
            </w:pPr>
          </w:p>
        </w:tc>
      </w:tr>
      <w:tr w:rsidR="00754C99" w:rsidRPr="00754C99" w14:paraId="3E361D8D" w14:textId="77777777" w:rsidTr="00CF1B69">
        <w:trPr>
          <w:gridAfter w:val="2"/>
          <w:wAfter w:w="70" w:type="dxa"/>
          <w:trHeight w:hRule="exact" w:val="383"/>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52BEAD3" w14:textId="77777777" w:rsidR="0088732E" w:rsidRPr="00754C99" w:rsidRDefault="0088732E" w:rsidP="00231800">
            <w:pPr>
              <w:pStyle w:val="Predeterminado"/>
              <w:numPr>
                <w:ilvl w:val="0"/>
                <w:numId w:val="7"/>
              </w:numPr>
              <w:snapToGrid w:val="0"/>
              <w:ind w:left="723" w:right="-7" w:hanging="36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0DC8295" w14:textId="77777777" w:rsidR="0088732E" w:rsidRPr="00754C99" w:rsidRDefault="0088732E" w:rsidP="00231800">
            <w:pPr>
              <w:snapToGrid w:val="0"/>
              <w:jc w:val="both"/>
              <w:rPr>
                <w:rFonts w:ascii="Arial" w:hAnsi="Arial" w:cs="Arial"/>
                <w:sz w:val="20"/>
                <w:szCs w:val="20"/>
              </w:rPr>
            </w:pPr>
            <w:r w:rsidRPr="00754C99">
              <w:rPr>
                <w:rFonts w:ascii="Arial" w:hAnsi="Arial" w:cs="Arial"/>
                <w:sz w:val="20"/>
                <w:szCs w:val="20"/>
              </w:rPr>
              <w:t>Verificar limpieza general interior closet.</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68A777B"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9166C00"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C39E5F6" w14:textId="77777777" w:rsidR="0088732E" w:rsidRPr="00754C99" w:rsidRDefault="0088732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7DD6B" w14:textId="77777777" w:rsidR="0088732E" w:rsidRPr="00754C99" w:rsidRDefault="0088732E" w:rsidP="00231800">
            <w:pPr>
              <w:pStyle w:val="Predeterminado"/>
              <w:snapToGrid w:val="0"/>
            </w:pPr>
          </w:p>
        </w:tc>
      </w:tr>
      <w:tr w:rsidR="00754C99" w:rsidRPr="00754C99" w14:paraId="33DEFCF7" w14:textId="77777777" w:rsidTr="00CF1B69">
        <w:trPr>
          <w:gridAfter w:val="2"/>
          <w:wAfter w:w="70" w:type="dxa"/>
          <w:trHeight w:hRule="exact" w:val="5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186F3B" w14:textId="77777777" w:rsidR="0088732E" w:rsidRPr="00754C99" w:rsidRDefault="0088732E" w:rsidP="00231800">
            <w:pPr>
              <w:pStyle w:val="Predeterminado"/>
              <w:numPr>
                <w:ilvl w:val="0"/>
                <w:numId w:val="7"/>
              </w:numPr>
              <w:snapToGrid w:val="0"/>
              <w:ind w:left="723" w:right="-7" w:hanging="324"/>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D700F6F" w14:textId="77777777" w:rsidR="0088732E" w:rsidRPr="00754C99" w:rsidRDefault="0088732E" w:rsidP="00231800">
            <w:pPr>
              <w:snapToGrid w:val="0"/>
              <w:jc w:val="both"/>
              <w:rPr>
                <w:rFonts w:ascii="Arial" w:hAnsi="Arial" w:cs="Arial"/>
                <w:sz w:val="20"/>
                <w:szCs w:val="20"/>
              </w:rPr>
            </w:pPr>
            <w:r w:rsidRPr="00754C99">
              <w:rPr>
                <w:rFonts w:ascii="Arial" w:hAnsi="Arial" w:cs="Arial"/>
                <w:sz w:val="20"/>
                <w:szCs w:val="20"/>
              </w:rPr>
              <w:t>Verificar estado puertas correderas closet con desplazamiento libre y sin esfuerz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F0D0FD4"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325379F"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5D38F20" w14:textId="77777777" w:rsidR="0088732E" w:rsidRPr="00754C99" w:rsidRDefault="0088732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69997" w14:textId="77777777" w:rsidR="0088732E" w:rsidRPr="00754C99" w:rsidRDefault="0088732E" w:rsidP="00231800">
            <w:pPr>
              <w:pStyle w:val="Predeterminado"/>
              <w:snapToGrid w:val="0"/>
            </w:pPr>
          </w:p>
        </w:tc>
      </w:tr>
      <w:tr w:rsidR="00754C99" w:rsidRPr="00754C99" w14:paraId="7EC5863A" w14:textId="77777777" w:rsidTr="00CF1B69">
        <w:trPr>
          <w:gridAfter w:val="2"/>
          <w:wAfter w:w="70" w:type="dxa"/>
          <w:trHeight w:hRule="exact" w:val="5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C9B51AC" w14:textId="77777777" w:rsidR="0088732E" w:rsidRPr="00754C99" w:rsidRDefault="0088732E" w:rsidP="00231800">
            <w:pPr>
              <w:pStyle w:val="Predeterminado"/>
              <w:numPr>
                <w:ilvl w:val="0"/>
                <w:numId w:val="7"/>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98E0F7" w14:textId="77777777" w:rsidR="0088732E" w:rsidRPr="00754C99" w:rsidRDefault="0088732E" w:rsidP="00231800">
            <w:pPr>
              <w:snapToGrid w:val="0"/>
              <w:jc w:val="both"/>
              <w:rPr>
                <w:rFonts w:ascii="Arial" w:hAnsi="Arial" w:cs="Arial"/>
                <w:sz w:val="20"/>
                <w:szCs w:val="20"/>
              </w:rPr>
            </w:pPr>
            <w:r w:rsidRPr="00754C99">
              <w:rPr>
                <w:rFonts w:ascii="Arial" w:hAnsi="Arial" w:cs="Arial"/>
                <w:sz w:val="20"/>
                <w:szCs w:val="20"/>
              </w:rPr>
              <w:t>Verificar guías de puertas correderas closet limpias y sin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CFB4763"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EEE6AC5"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B82DE2F" w14:textId="77777777" w:rsidR="0088732E" w:rsidRPr="00754C99" w:rsidRDefault="0088732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28A04" w14:textId="77777777" w:rsidR="0088732E" w:rsidRPr="00754C99" w:rsidRDefault="0088732E" w:rsidP="00231800">
            <w:pPr>
              <w:pStyle w:val="Predeterminado"/>
              <w:snapToGrid w:val="0"/>
            </w:pPr>
          </w:p>
        </w:tc>
      </w:tr>
      <w:tr w:rsidR="00754C99" w:rsidRPr="00754C99" w14:paraId="7FE0E2CB" w14:textId="77777777" w:rsidTr="00CF1B69">
        <w:trPr>
          <w:gridAfter w:val="2"/>
          <w:wAfter w:w="70" w:type="dxa"/>
          <w:trHeight w:hRule="exact" w:val="383"/>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ABB69E9" w14:textId="77777777" w:rsidR="0088732E" w:rsidRPr="00754C99" w:rsidRDefault="0088732E" w:rsidP="00231800">
            <w:pPr>
              <w:pStyle w:val="Predeterminado"/>
              <w:numPr>
                <w:ilvl w:val="0"/>
                <w:numId w:val="7"/>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2DAFFD1" w14:textId="77777777" w:rsidR="0088732E" w:rsidRPr="00754C99" w:rsidRDefault="0088732E" w:rsidP="00231800">
            <w:pPr>
              <w:snapToGrid w:val="0"/>
              <w:jc w:val="both"/>
              <w:rPr>
                <w:rFonts w:ascii="Arial" w:hAnsi="Arial" w:cs="Arial"/>
                <w:sz w:val="20"/>
                <w:szCs w:val="20"/>
              </w:rPr>
            </w:pPr>
            <w:r w:rsidRPr="00754C99">
              <w:rPr>
                <w:rFonts w:ascii="Arial" w:hAnsi="Arial" w:cs="Arial"/>
                <w:sz w:val="20"/>
                <w:szCs w:val="20"/>
              </w:rPr>
              <w:t>Verificar riel de puerta corredera atornillado y firm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694A542"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F948E86"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12C8856" w14:textId="77777777" w:rsidR="0088732E" w:rsidRPr="00754C99" w:rsidRDefault="0088732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74D64" w14:textId="77777777" w:rsidR="0088732E" w:rsidRPr="00754C99" w:rsidRDefault="0088732E" w:rsidP="00231800">
            <w:pPr>
              <w:pStyle w:val="Predeterminado"/>
              <w:snapToGrid w:val="0"/>
            </w:pPr>
          </w:p>
        </w:tc>
      </w:tr>
      <w:tr w:rsidR="00754C99" w:rsidRPr="00754C99" w14:paraId="0BC7925D" w14:textId="77777777" w:rsidTr="00CF1B69">
        <w:trPr>
          <w:gridAfter w:val="2"/>
          <w:wAfter w:w="70" w:type="dxa"/>
          <w:trHeight w:hRule="exact" w:val="5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1699468" w14:textId="77777777" w:rsidR="0088732E" w:rsidRPr="00754C99" w:rsidRDefault="0088732E" w:rsidP="00231800">
            <w:pPr>
              <w:pStyle w:val="Predeterminado"/>
              <w:numPr>
                <w:ilvl w:val="0"/>
                <w:numId w:val="7"/>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A6F53FC" w14:textId="77777777" w:rsidR="0088732E" w:rsidRPr="00754C99" w:rsidRDefault="0088732E" w:rsidP="00231800">
            <w:pPr>
              <w:snapToGrid w:val="0"/>
              <w:jc w:val="both"/>
              <w:rPr>
                <w:rFonts w:ascii="Arial" w:hAnsi="Arial" w:cs="Arial"/>
                <w:sz w:val="20"/>
                <w:szCs w:val="20"/>
              </w:rPr>
            </w:pPr>
            <w:r w:rsidRPr="00754C99">
              <w:rPr>
                <w:rFonts w:ascii="Arial" w:hAnsi="Arial" w:cs="Arial"/>
                <w:sz w:val="20"/>
                <w:szCs w:val="20"/>
              </w:rPr>
              <w:t xml:space="preserve">Verificar barra interior </w:t>
            </w:r>
            <w:proofErr w:type="gramStart"/>
            <w:r w:rsidRPr="00754C99">
              <w:rPr>
                <w:rFonts w:ascii="Arial" w:hAnsi="Arial" w:cs="Arial"/>
                <w:sz w:val="20"/>
                <w:szCs w:val="20"/>
              </w:rPr>
              <w:t>closet  buena</w:t>
            </w:r>
            <w:proofErr w:type="gramEnd"/>
            <w:r w:rsidRPr="00754C99">
              <w:rPr>
                <w:rFonts w:ascii="Arial" w:hAnsi="Arial" w:cs="Arial"/>
                <w:sz w:val="20"/>
                <w:szCs w:val="20"/>
              </w:rPr>
              <w:t>, sin oxidación y sin curvatura, de lo contrario cambiar.</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BF5F4A4"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5B7086D"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19CB1711" w14:textId="77777777" w:rsidR="0088732E" w:rsidRPr="00754C99" w:rsidRDefault="0088732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09602" w14:textId="77777777" w:rsidR="0088732E" w:rsidRPr="00754C99" w:rsidRDefault="0088732E" w:rsidP="00231800">
            <w:pPr>
              <w:pStyle w:val="Predeterminado"/>
              <w:snapToGrid w:val="0"/>
            </w:pPr>
          </w:p>
        </w:tc>
      </w:tr>
      <w:tr w:rsidR="00754C99" w:rsidRPr="00754C99" w14:paraId="233C763D" w14:textId="77777777" w:rsidTr="00CF1B69">
        <w:trPr>
          <w:gridAfter w:val="2"/>
          <w:wAfter w:w="70" w:type="dxa"/>
          <w:trHeight w:hRule="exact" w:val="5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2469FC7" w14:textId="77777777" w:rsidR="0088732E" w:rsidRPr="00754C99" w:rsidRDefault="0088732E" w:rsidP="00231800">
            <w:pPr>
              <w:pStyle w:val="Predeterminado"/>
              <w:numPr>
                <w:ilvl w:val="0"/>
                <w:numId w:val="7"/>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A6C4C4A" w14:textId="77777777" w:rsidR="0088732E" w:rsidRPr="00754C99" w:rsidRDefault="0088732E" w:rsidP="00231800">
            <w:pPr>
              <w:snapToGrid w:val="0"/>
              <w:jc w:val="both"/>
              <w:rPr>
                <w:rFonts w:ascii="Arial" w:hAnsi="Arial" w:cs="Arial"/>
                <w:sz w:val="20"/>
                <w:szCs w:val="20"/>
              </w:rPr>
            </w:pPr>
            <w:r w:rsidRPr="00754C99">
              <w:rPr>
                <w:rFonts w:ascii="Arial" w:hAnsi="Arial" w:cs="Arial"/>
                <w:sz w:val="20"/>
                <w:szCs w:val="20"/>
              </w:rPr>
              <w:t xml:space="preserve">Verificar guía plástica inferior y tope </w:t>
            </w:r>
            <w:proofErr w:type="gramStart"/>
            <w:r w:rsidRPr="00754C99">
              <w:rPr>
                <w:rFonts w:ascii="Arial" w:hAnsi="Arial" w:cs="Arial"/>
                <w:sz w:val="20"/>
                <w:szCs w:val="20"/>
              </w:rPr>
              <w:t>interior  de</w:t>
            </w:r>
            <w:proofErr w:type="gramEnd"/>
            <w:r w:rsidRPr="00754C99">
              <w:rPr>
                <w:rFonts w:ascii="Arial" w:hAnsi="Arial" w:cs="Arial"/>
                <w:sz w:val="20"/>
                <w:szCs w:val="20"/>
              </w:rPr>
              <w:t xml:space="preserve"> puerta corredera closet instalada y nuev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7B79929"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97BA86A" w14:textId="77777777" w:rsidR="0088732E" w:rsidRPr="00754C99" w:rsidRDefault="0088732E"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7F8C146" w14:textId="77777777" w:rsidR="0088732E" w:rsidRPr="00754C99" w:rsidRDefault="0088732E"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B814E" w14:textId="77777777" w:rsidR="0088732E" w:rsidRPr="00754C99" w:rsidRDefault="0088732E" w:rsidP="00231800">
            <w:pPr>
              <w:pStyle w:val="Predeterminado"/>
              <w:snapToGrid w:val="0"/>
            </w:pPr>
          </w:p>
        </w:tc>
      </w:tr>
      <w:tr w:rsidR="00754C99" w:rsidRPr="00754C99" w14:paraId="1C8A4CA5" w14:textId="77777777" w:rsidTr="00CF1B69">
        <w:trPr>
          <w:gridAfter w:val="2"/>
          <w:wAfter w:w="70" w:type="dxa"/>
          <w:trHeight w:hRule="exact" w:val="431"/>
        </w:trPr>
        <w:tc>
          <w:tcPr>
            <w:tcW w:w="5637"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190C106" w14:textId="77777777" w:rsidR="0088732E" w:rsidRPr="00754C99" w:rsidRDefault="0088732E" w:rsidP="00231800">
            <w:pPr>
              <w:pStyle w:val="Predeterminado"/>
              <w:snapToGrid w:val="0"/>
            </w:pPr>
            <w:r w:rsidRPr="00754C99">
              <w:rPr>
                <w:rFonts w:ascii="Arial" w:hAnsi="Arial" w:cs="Arial"/>
                <w:b/>
                <w:sz w:val="20"/>
                <w:szCs w:val="20"/>
              </w:rPr>
              <w:t>H.- DORMITORIO Nº 2:</w:t>
            </w:r>
            <w:r w:rsidRPr="00754C99">
              <w:rPr>
                <w:rFonts w:ascii="Arial" w:hAnsi="Arial" w:cs="Arial"/>
                <w:sz w:val="20"/>
                <w:szCs w:val="20"/>
              </w:rPr>
              <w:t xml:space="preserve"> (Contiguo al dormitorio matrimonial)</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949EC3C" w14:textId="77777777" w:rsidR="0088732E" w:rsidRPr="00754C99" w:rsidRDefault="0088732E" w:rsidP="00231800">
            <w:pPr>
              <w:pStyle w:val="Predeterminado"/>
              <w:snapToGrid w:val="0"/>
            </w:pPr>
            <w:r w:rsidRPr="00754C99">
              <w:rPr>
                <w:rFonts w:ascii="Arial" w:hAnsi="Arial" w:cs="Arial"/>
                <w:sz w:val="20"/>
                <w:szCs w:val="20"/>
              </w:rPr>
              <w:t>B</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3F8603B" w14:textId="77777777" w:rsidR="0088732E" w:rsidRPr="00754C99" w:rsidRDefault="0088732E" w:rsidP="00231800">
            <w:pPr>
              <w:pStyle w:val="Predeterminado"/>
              <w:snapToGrid w:val="0"/>
            </w:pPr>
            <w:r w:rsidRPr="00754C99">
              <w:rPr>
                <w:rFonts w:ascii="Arial" w:hAnsi="Arial" w:cs="Arial"/>
                <w:sz w:val="20"/>
                <w:szCs w:val="20"/>
              </w:rPr>
              <w:t>C</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90BE9B" w14:textId="77777777" w:rsidR="0088732E" w:rsidRPr="00754C99" w:rsidRDefault="0088732E" w:rsidP="00231800">
            <w:pPr>
              <w:pStyle w:val="Predeterminado"/>
              <w:snapToGrid w:val="0"/>
              <w:ind w:left="-108" w:right="-108"/>
              <w:jc w:val="center"/>
            </w:pPr>
            <w:r w:rsidRPr="00754C99">
              <w:rPr>
                <w:rFonts w:ascii="Arial" w:hAnsi="Arial" w:cs="Arial"/>
                <w:sz w:val="20"/>
                <w:szCs w:val="20"/>
              </w:rPr>
              <w:t>Ca</w:t>
            </w:r>
          </w:p>
        </w:tc>
        <w:tc>
          <w:tcPr>
            <w:tcW w:w="254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ED0DDC" w14:textId="77777777" w:rsidR="0088732E" w:rsidRPr="00754C99" w:rsidRDefault="0088732E" w:rsidP="00231800">
            <w:pPr>
              <w:pStyle w:val="Predeterminado"/>
              <w:snapToGrid w:val="0"/>
              <w:jc w:val="center"/>
            </w:pPr>
            <w:r w:rsidRPr="00754C99">
              <w:rPr>
                <w:rFonts w:ascii="Arial" w:hAnsi="Arial" w:cs="Arial"/>
                <w:sz w:val="20"/>
                <w:szCs w:val="20"/>
              </w:rPr>
              <w:t>NOTAS</w:t>
            </w:r>
          </w:p>
        </w:tc>
        <w:tc>
          <w:tcPr>
            <w:tcW w:w="20" w:type="dxa"/>
            <w:tcBorders>
              <w:left w:val="single" w:sz="4" w:space="0" w:color="000000"/>
            </w:tcBorders>
            <w:shd w:val="clear" w:color="auto" w:fill="auto"/>
            <w:tcMar>
              <w:top w:w="0" w:type="dxa"/>
              <w:left w:w="0" w:type="dxa"/>
              <w:bottom w:w="0" w:type="dxa"/>
              <w:right w:w="0" w:type="dxa"/>
            </w:tcMar>
          </w:tcPr>
          <w:p w14:paraId="4A398AB0" w14:textId="77777777" w:rsidR="0088732E" w:rsidRPr="00754C99" w:rsidRDefault="0088732E" w:rsidP="00231800">
            <w:pPr>
              <w:pStyle w:val="Predeterminado"/>
              <w:snapToGrid w:val="0"/>
            </w:pPr>
          </w:p>
        </w:tc>
      </w:tr>
      <w:tr w:rsidR="00754C99" w:rsidRPr="00754C99" w14:paraId="64599A49" w14:textId="77777777" w:rsidTr="00CF1B69">
        <w:trPr>
          <w:gridAfter w:val="2"/>
          <w:wAfter w:w="70" w:type="dxa"/>
          <w:trHeight w:hRule="exact" w:val="577"/>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0AB0D18" w14:textId="77777777" w:rsidR="00710A97" w:rsidRPr="00754C99" w:rsidRDefault="00710A97" w:rsidP="00231800">
            <w:pPr>
              <w:pStyle w:val="Predeterminado"/>
              <w:numPr>
                <w:ilvl w:val="0"/>
                <w:numId w:val="8"/>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21F935"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puerta acceso sin orificios y pintada completa con óleo blanco brillant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B623587"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1AC6816"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E221159"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058BF" w14:textId="77777777" w:rsidR="00710A97" w:rsidRPr="00754C99" w:rsidRDefault="00710A97" w:rsidP="00231800">
            <w:pPr>
              <w:pStyle w:val="Predeterminado"/>
              <w:snapToGrid w:val="0"/>
            </w:pPr>
          </w:p>
        </w:tc>
      </w:tr>
      <w:tr w:rsidR="00754C99" w:rsidRPr="00754C99" w14:paraId="3EDD270D" w14:textId="77777777" w:rsidTr="00CF1B69">
        <w:trPr>
          <w:gridAfter w:val="2"/>
          <w:wAfter w:w="70" w:type="dxa"/>
          <w:trHeight w:hRule="exact" w:val="576"/>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C80C8F2" w14:textId="77777777" w:rsidR="00710A97" w:rsidRPr="00754C99" w:rsidRDefault="00710A97" w:rsidP="00231800">
            <w:pPr>
              <w:pStyle w:val="Predeterminado"/>
              <w:numPr>
                <w:ilvl w:val="0"/>
                <w:numId w:val="8"/>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3A9D15E"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cerradura puerta acceso en buen estado y limpia, sin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4D1DABE"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1C16B76"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4446FCD"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1CE88" w14:textId="77777777" w:rsidR="00710A97" w:rsidRPr="00754C99" w:rsidRDefault="00710A97" w:rsidP="00231800">
            <w:pPr>
              <w:pStyle w:val="Predeterminado"/>
              <w:snapToGrid w:val="0"/>
            </w:pPr>
          </w:p>
        </w:tc>
      </w:tr>
      <w:tr w:rsidR="00754C99" w:rsidRPr="00754C99" w14:paraId="39E019A8" w14:textId="77777777" w:rsidTr="00CF1B69">
        <w:trPr>
          <w:gridAfter w:val="2"/>
          <w:wAfter w:w="70" w:type="dxa"/>
          <w:trHeight w:hRule="exact" w:val="347"/>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52FEA13" w14:textId="77777777" w:rsidR="00710A97" w:rsidRPr="00754C99" w:rsidRDefault="00710A97" w:rsidP="00231800">
            <w:pPr>
              <w:pStyle w:val="Predeterminado"/>
              <w:numPr>
                <w:ilvl w:val="0"/>
                <w:numId w:val="8"/>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A33B843"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tope de puerta instalado y firm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D30C89F"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38D2CEB"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A00ECD6"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ADA29" w14:textId="77777777" w:rsidR="00710A97" w:rsidRPr="00754C99" w:rsidRDefault="00710A97" w:rsidP="00231800">
            <w:pPr>
              <w:pStyle w:val="Predeterminado"/>
              <w:snapToGrid w:val="0"/>
            </w:pPr>
          </w:p>
        </w:tc>
      </w:tr>
      <w:tr w:rsidR="00754C99" w:rsidRPr="00754C99" w14:paraId="73822482" w14:textId="77777777" w:rsidTr="00CF1B69">
        <w:trPr>
          <w:gridAfter w:val="2"/>
          <w:wAfter w:w="70" w:type="dxa"/>
          <w:trHeight w:hRule="exact" w:val="317"/>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54515CD" w14:textId="77777777" w:rsidR="00710A97" w:rsidRPr="00754C99" w:rsidRDefault="00710A97" w:rsidP="00231800">
            <w:pPr>
              <w:pStyle w:val="Predeterminado"/>
              <w:numPr>
                <w:ilvl w:val="0"/>
                <w:numId w:val="8"/>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6623629"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piso limpio, sin pinturas y abrillantad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0C490D2"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FF49E88"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672A3DE"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55B09" w14:textId="77777777" w:rsidR="00710A97" w:rsidRPr="00754C99" w:rsidRDefault="00710A97" w:rsidP="00231800">
            <w:pPr>
              <w:pStyle w:val="Predeterminado"/>
              <w:snapToGrid w:val="0"/>
            </w:pPr>
          </w:p>
        </w:tc>
      </w:tr>
      <w:tr w:rsidR="00754C99" w:rsidRPr="00754C99" w14:paraId="073CAFFD" w14:textId="77777777" w:rsidTr="00CF1B69">
        <w:trPr>
          <w:gridAfter w:val="2"/>
          <w:wAfter w:w="70" w:type="dxa"/>
          <w:trHeight w:hRule="exact" w:val="5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2BF90ED" w14:textId="77777777" w:rsidR="00710A97" w:rsidRPr="00754C99" w:rsidRDefault="00710A97" w:rsidP="00231800">
            <w:pPr>
              <w:pStyle w:val="Predeterminado"/>
              <w:numPr>
                <w:ilvl w:val="0"/>
                <w:numId w:val="8"/>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A27BE1E"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estado de interruptor, operativo, limpio y libre de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1B585EE"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DFA6B1"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4E0ACD16"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A9757" w14:textId="77777777" w:rsidR="00710A97" w:rsidRPr="00754C99" w:rsidRDefault="00710A97" w:rsidP="00231800">
            <w:pPr>
              <w:pStyle w:val="Predeterminado"/>
              <w:snapToGrid w:val="0"/>
            </w:pPr>
          </w:p>
        </w:tc>
      </w:tr>
      <w:tr w:rsidR="00754C99" w:rsidRPr="00754C99" w14:paraId="14DF9C9A" w14:textId="77777777" w:rsidTr="00CF1B69">
        <w:trPr>
          <w:gridAfter w:val="2"/>
          <w:wAfter w:w="70" w:type="dxa"/>
          <w:trHeight w:hRule="exact" w:val="539"/>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E38260C" w14:textId="77777777" w:rsidR="00710A97" w:rsidRPr="00754C99" w:rsidRDefault="00710A97" w:rsidP="00231800">
            <w:pPr>
              <w:pStyle w:val="Predeterminado"/>
              <w:numPr>
                <w:ilvl w:val="0"/>
                <w:numId w:val="8"/>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B18697D"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estado de enchufe, operativo, limpio y libre de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2938CB1"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189498E"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AD78B99"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36392" w14:textId="77777777" w:rsidR="00710A97" w:rsidRPr="00754C99" w:rsidRDefault="00710A97" w:rsidP="00231800">
            <w:pPr>
              <w:pStyle w:val="Predeterminado"/>
              <w:snapToGrid w:val="0"/>
            </w:pPr>
          </w:p>
        </w:tc>
      </w:tr>
      <w:tr w:rsidR="00754C99" w:rsidRPr="00754C99" w14:paraId="4E0399D9" w14:textId="77777777" w:rsidTr="00CF1B69">
        <w:trPr>
          <w:gridAfter w:val="2"/>
          <w:wAfter w:w="70" w:type="dxa"/>
          <w:trHeight w:hRule="exact" w:val="5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1877B23" w14:textId="77777777" w:rsidR="00710A97" w:rsidRPr="00754C99" w:rsidRDefault="00710A97" w:rsidP="00231800">
            <w:pPr>
              <w:pStyle w:val="Predeterminado"/>
              <w:numPr>
                <w:ilvl w:val="0"/>
                <w:numId w:val="8"/>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58BDA96"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 xml:space="preserve">Verificar estado soquete para ampolleta </w:t>
            </w:r>
            <w:proofErr w:type="gramStart"/>
            <w:r w:rsidRPr="00754C99">
              <w:rPr>
                <w:rFonts w:ascii="Arial" w:hAnsi="Arial" w:cs="Arial"/>
                <w:sz w:val="20"/>
                <w:szCs w:val="20"/>
              </w:rPr>
              <w:t xml:space="preserve">operativo,   </w:t>
            </w:r>
            <w:proofErr w:type="gramEnd"/>
            <w:r w:rsidRPr="00754C99">
              <w:rPr>
                <w:rFonts w:ascii="Arial" w:hAnsi="Arial" w:cs="Arial"/>
                <w:sz w:val="20"/>
                <w:szCs w:val="20"/>
              </w:rPr>
              <w:t>limpio, libre de pintura y con ampolleta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14D836A"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5B72199"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D90A4E1"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216DB" w14:textId="77777777" w:rsidR="00710A97" w:rsidRPr="00754C99" w:rsidRDefault="00710A97" w:rsidP="00231800">
            <w:pPr>
              <w:pStyle w:val="Predeterminado"/>
              <w:snapToGrid w:val="0"/>
            </w:pPr>
          </w:p>
        </w:tc>
      </w:tr>
      <w:tr w:rsidR="00754C99" w:rsidRPr="00754C99" w14:paraId="04C3B36D" w14:textId="77777777" w:rsidTr="00CF1B69">
        <w:trPr>
          <w:gridAfter w:val="2"/>
          <w:wAfter w:w="70" w:type="dxa"/>
          <w:trHeight w:hRule="exact" w:val="261"/>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320A8F" w14:textId="77777777" w:rsidR="00710A97" w:rsidRPr="00754C99" w:rsidRDefault="00710A97" w:rsidP="00231800">
            <w:pPr>
              <w:pStyle w:val="Predeterminado"/>
              <w:numPr>
                <w:ilvl w:val="0"/>
                <w:numId w:val="8"/>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9CC07AF"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estado ventana correde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34FA89B"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2040898"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FCA713B"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6BF3F" w14:textId="77777777" w:rsidR="00710A97" w:rsidRPr="00754C99" w:rsidRDefault="00710A97" w:rsidP="00231800">
            <w:pPr>
              <w:pStyle w:val="Predeterminado"/>
              <w:snapToGrid w:val="0"/>
            </w:pPr>
          </w:p>
        </w:tc>
      </w:tr>
      <w:tr w:rsidR="00754C99" w:rsidRPr="00754C99" w14:paraId="104129D3" w14:textId="77777777" w:rsidTr="00CF1B69">
        <w:trPr>
          <w:gridAfter w:val="2"/>
          <w:wAfter w:w="70" w:type="dxa"/>
          <w:trHeight w:hRule="exact" w:val="364"/>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2C70069" w14:textId="77777777" w:rsidR="00710A97" w:rsidRPr="00754C99" w:rsidRDefault="00710A97" w:rsidP="00231800">
            <w:pPr>
              <w:pStyle w:val="Predeterminado"/>
              <w:numPr>
                <w:ilvl w:val="0"/>
                <w:numId w:val="8"/>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767B59B"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guía inferior ventanas correderas limpia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0AEBFA5"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AFAE998"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46E03F17"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12B27" w14:textId="77777777" w:rsidR="00710A97" w:rsidRPr="00754C99" w:rsidRDefault="00710A97" w:rsidP="00231800">
            <w:pPr>
              <w:pStyle w:val="Predeterminado"/>
              <w:snapToGrid w:val="0"/>
            </w:pPr>
          </w:p>
        </w:tc>
      </w:tr>
      <w:tr w:rsidR="00754C99" w:rsidRPr="00754C99" w14:paraId="0FBBE5F7" w14:textId="77777777" w:rsidTr="00CF1B69">
        <w:trPr>
          <w:gridAfter w:val="2"/>
          <w:wAfter w:w="70" w:type="dxa"/>
          <w:trHeight w:hRule="exact" w:val="36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EEE2F0A" w14:textId="77777777" w:rsidR="00710A97" w:rsidRPr="00754C99" w:rsidRDefault="00710A97" w:rsidP="00231800">
            <w:pPr>
              <w:pStyle w:val="Predeterminado"/>
              <w:numPr>
                <w:ilvl w:val="0"/>
                <w:numId w:val="8"/>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28F4CA2" w14:textId="77777777" w:rsidR="00710A97" w:rsidRPr="00754C99" w:rsidRDefault="00710A97" w:rsidP="00231800">
            <w:pPr>
              <w:snapToGrid w:val="0"/>
              <w:jc w:val="both"/>
              <w:rPr>
                <w:rFonts w:ascii="Arial" w:hAnsi="Arial" w:cs="Arial"/>
                <w:sz w:val="20"/>
                <w:szCs w:val="20"/>
              </w:rPr>
            </w:pPr>
            <w:proofErr w:type="gramStart"/>
            <w:r w:rsidRPr="00754C99">
              <w:rPr>
                <w:rFonts w:ascii="Arial" w:hAnsi="Arial" w:cs="Arial"/>
                <w:sz w:val="20"/>
                <w:szCs w:val="20"/>
              </w:rPr>
              <w:t>Verificar  limpieza</w:t>
            </w:r>
            <w:proofErr w:type="gramEnd"/>
            <w:r w:rsidRPr="00754C99">
              <w:rPr>
                <w:rFonts w:ascii="Arial" w:hAnsi="Arial" w:cs="Arial"/>
                <w:sz w:val="20"/>
                <w:szCs w:val="20"/>
              </w:rPr>
              <w:t xml:space="preserve"> vidrios ventanale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E7B8698"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3E74158"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9C2D2CB"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D791C" w14:textId="77777777" w:rsidR="00710A97" w:rsidRPr="00754C99" w:rsidRDefault="00710A97" w:rsidP="00231800">
            <w:pPr>
              <w:pStyle w:val="Predeterminado"/>
              <w:snapToGrid w:val="0"/>
            </w:pPr>
          </w:p>
        </w:tc>
      </w:tr>
      <w:tr w:rsidR="00754C99" w:rsidRPr="00754C99" w14:paraId="4C115669" w14:textId="77777777" w:rsidTr="00CF1B69">
        <w:trPr>
          <w:gridAfter w:val="2"/>
          <w:wAfter w:w="70" w:type="dxa"/>
          <w:trHeight w:hRule="exact" w:val="581"/>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671F073" w14:textId="77777777" w:rsidR="00710A97" w:rsidRPr="00754C99" w:rsidRDefault="00710A97" w:rsidP="00231800">
            <w:pPr>
              <w:pStyle w:val="Predeterminado"/>
              <w:numPr>
                <w:ilvl w:val="0"/>
                <w:numId w:val="8"/>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C223CB3"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pintado guardapolvos con óleo blanco brillant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87F7F75"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E49A2F1"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9FCBF8E"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D99C7" w14:textId="77777777" w:rsidR="00710A97" w:rsidRPr="00754C99" w:rsidRDefault="00710A97" w:rsidP="00231800">
            <w:pPr>
              <w:pStyle w:val="Predeterminado"/>
              <w:snapToGrid w:val="0"/>
            </w:pPr>
          </w:p>
        </w:tc>
      </w:tr>
      <w:tr w:rsidR="00754C99" w:rsidRPr="00754C99" w14:paraId="32DD9919" w14:textId="77777777" w:rsidTr="00CF1B69">
        <w:trPr>
          <w:gridAfter w:val="2"/>
          <w:wAfter w:w="70" w:type="dxa"/>
          <w:trHeight w:hRule="exact" w:val="555"/>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02CE24B" w14:textId="77777777" w:rsidR="00710A97" w:rsidRPr="00754C99" w:rsidRDefault="00710A97" w:rsidP="00231800">
            <w:pPr>
              <w:pStyle w:val="Predeterminado"/>
              <w:numPr>
                <w:ilvl w:val="0"/>
                <w:numId w:val="8"/>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4F24384"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retiro de cables se servicios telefónicos, TV cable, etc. (incluyendo conexionado exterior).</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150ADA"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B4E1640"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DB872E9"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D3096" w14:textId="77777777" w:rsidR="00710A97" w:rsidRPr="00754C99" w:rsidRDefault="00710A97" w:rsidP="00231800">
            <w:pPr>
              <w:pStyle w:val="Predeterminado"/>
              <w:snapToGrid w:val="0"/>
            </w:pPr>
          </w:p>
        </w:tc>
      </w:tr>
      <w:tr w:rsidR="00754C99" w:rsidRPr="00754C99" w14:paraId="6B6F9687" w14:textId="77777777" w:rsidTr="00CF1B69">
        <w:trPr>
          <w:gridAfter w:val="2"/>
          <w:wAfter w:w="70" w:type="dxa"/>
          <w:trHeight w:hRule="exact" w:val="563"/>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A472D2B" w14:textId="77777777" w:rsidR="00710A97" w:rsidRPr="00754C99" w:rsidRDefault="00710A97" w:rsidP="00231800">
            <w:pPr>
              <w:pStyle w:val="Predeterminado"/>
              <w:numPr>
                <w:ilvl w:val="0"/>
                <w:numId w:val="8"/>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79CC9B4"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correcto pintado en paredes con esmalte al agua MARFIL ORIENTAL CERECIT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4F2B443"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DFA5F2F"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92256D5"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9EB2B" w14:textId="77777777" w:rsidR="00710A97" w:rsidRPr="00754C99" w:rsidRDefault="00710A97" w:rsidP="00231800">
            <w:pPr>
              <w:pStyle w:val="Predeterminado"/>
              <w:snapToGrid w:val="0"/>
            </w:pPr>
          </w:p>
        </w:tc>
      </w:tr>
      <w:tr w:rsidR="00754C99" w:rsidRPr="00754C99" w14:paraId="4269E59D" w14:textId="77777777" w:rsidTr="00CF1B69">
        <w:trPr>
          <w:gridAfter w:val="2"/>
          <w:wAfter w:w="70" w:type="dxa"/>
          <w:trHeight w:hRule="exact" w:val="587"/>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2EEA4F1" w14:textId="77777777" w:rsidR="00710A97" w:rsidRPr="00754C99" w:rsidRDefault="00710A97" w:rsidP="00231800">
            <w:pPr>
              <w:pStyle w:val="Predeterminado"/>
              <w:numPr>
                <w:ilvl w:val="0"/>
                <w:numId w:val="8"/>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83A7A9C"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correcto pintado en el cielo con látex vinílico blanc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7E69F8"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AB42AE1"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CDDE722"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8E4B0" w14:textId="77777777" w:rsidR="00710A97" w:rsidRPr="00754C99" w:rsidRDefault="00710A97" w:rsidP="00231800">
            <w:pPr>
              <w:pStyle w:val="Predeterminado"/>
              <w:snapToGrid w:val="0"/>
            </w:pPr>
          </w:p>
        </w:tc>
      </w:tr>
      <w:tr w:rsidR="00754C99" w:rsidRPr="00754C99" w14:paraId="27328078" w14:textId="77777777" w:rsidTr="00CF1B69">
        <w:trPr>
          <w:gridAfter w:val="2"/>
          <w:wAfter w:w="70" w:type="dxa"/>
          <w:trHeight w:hRule="exact" w:val="919"/>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39AA248" w14:textId="77777777" w:rsidR="00710A97" w:rsidRPr="00754C99" w:rsidRDefault="00710A97" w:rsidP="00231800">
            <w:pPr>
              <w:pStyle w:val="Predeterminado"/>
              <w:numPr>
                <w:ilvl w:val="0"/>
                <w:numId w:val="8"/>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E5093BA"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cielo y paredes sin orificios. Solo se mantendrán los orificios y tarugos correspondientes a fijaciones de barra cortina en mur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4400BE1"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8149140"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8152E45"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D0E17" w14:textId="77777777" w:rsidR="00710A97" w:rsidRPr="00754C99" w:rsidRDefault="00710A97" w:rsidP="00231800">
            <w:pPr>
              <w:pStyle w:val="Predeterminado"/>
              <w:snapToGrid w:val="0"/>
            </w:pPr>
          </w:p>
        </w:tc>
      </w:tr>
      <w:tr w:rsidR="00754C99" w:rsidRPr="00754C99" w14:paraId="1B65D834" w14:textId="77777777" w:rsidTr="00754C99">
        <w:trPr>
          <w:gridAfter w:val="2"/>
          <w:wAfter w:w="70" w:type="dxa"/>
          <w:trHeight w:hRule="exact" w:val="1059"/>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7773596" w14:textId="77777777" w:rsidR="00710A97" w:rsidRPr="00754C99" w:rsidRDefault="00710A97" w:rsidP="00231800">
            <w:pPr>
              <w:pStyle w:val="Predeterminado"/>
              <w:numPr>
                <w:ilvl w:val="0"/>
                <w:numId w:val="8"/>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34FABF6" w14:textId="77777777" w:rsidR="00710A97" w:rsidRPr="00754C99" w:rsidRDefault="00710A97" w:rsidP="00754C99">
            <w:pPr>
              <w:snapToGrid w:val="0"/>
              <w:jc w:val="both"/>
              <w:rPr>
                <w:rFonts w:ascii="Arial" w:hAnsi="Arial" w:cs="Arial"/>
                <w:sz w:val="20"/>
                <w:szCs w:val="20"/>
              </w:rPr>
            </w:pPr>
            <w:r w:rsidRPr="00754C99">
              <w:rPr>
                <w:rFonts w:ascii="Arial" w:hAnsi="Arial" w:cs="Arial"/>
                <w:sz w:val="20"/>
                <w:szCs w:val="20"/>
              </w:rPr>
              <w:t>Verificar pintado closet interior y exterior con esmalte al agua MARF</w:t>
            </w:r>
            <w:r w:rsidR="00754C99" w:rsidRPr="00754C99">
              <w:rPr>
                <w:rFonts w:ascii="Arial" w:hAnsi="Arial" w:cs="Arial"/>
                <w:sz w:val="20"/>
                <w:szCs w:val="20"/>
              </w:rPr>
              <w:t>IL ORIENTAL CERESITA, exceptuando elementos con revestimiento de melamin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284C87E"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B0C7897"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87B2B92"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35D7A" w14:textId="77777777" w:rsidR="00710A97" w:rsidRPr="00754C99" w:rsidRDefault="00710A97" w:rsidP="00231800">
            <w:pPr>
              <w:pStyle w:val="Predeterminado"/>
              <w:snapToGrid w:val="0"/>
            </w:pPr>
          </w:p>
        </w:tc>
      </w:tr>
      <w:tr w:rsidR="00754C99" w:rsidRPr="00754C99" w14:paraId="606D0D01" w14:textId="77777777" w:rsidTr="00CF1B69">
        <w:trPr>
          <w:gridAfter w:val="2"/>
          <w:wAfter w:w="70" w:type="dxa"/>
          <w:trHeight w:hRule="exact" w:val="325"/>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D24164A" w14:textId="77777777" w:rsidR="00710A97" w:rsidRPr="00754C99" w:rsidRDefault="00710A97" w:rsidP="00231800">
            <w:pPr>
              <w:pStyle w:val="Predeterminado"/>
              <w:numPr>
                <w:ilvl w:val="0"/>
                <w:numId w:val="8"/>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C77CEBA"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limpieza general interior closet.</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429819"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4D1F1D1"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4536A6C8"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927E9" w14:textId="77777777" w:rsidR="00710A97" w:rsidRPr="00754C99" w:rsidRDefault="00710A97" w:rsidP="00231800">
            <w:pPr>
              <w:pStyle w:val="Predeterminado"/>
              <w:snapToGrid w:val="0"/>
            </w:pPr>
          </w:p>
        </w:tc>
      </w:tr>
      <w:tr w:rsidR="00754C99" w:rsidRPr="00754C99" w14:paraId="00E73A49" w14:textId="77777777" w:rsidTr="00CF1B69">
        <w:trPr>
          <w:gridAfter w:val="2"/>
          <w:wAfter w:w="70" w:type="dxa"/>
          <w:trHeight w:hRule="exact" w:val="5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298C6C3" w14:textId="77777777" w:rsidR="00710A97" w:rsidRPr="00754C99" w:rsidRDefault="00710A97" w:rsidP="00231800">
            <w:pPr>
              <w:pStyle w:val="Predeterminado"/>
              <w:numPr>
                <w:ilvl w:val="0"/>
                <w:numId w:val="8"/>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A0E1A27"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estado puertas correderas closet con desplazamiento libre y sin esfuerz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0E38EA"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EAA2E51"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1BFB3F0"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6E836" w14:textId="77777777" w:rsidR="00710A97" w:rsidRPr="00754C99" w:rsidRDefault="00710A97" w:rsidP="00231800">
            <w:pPr>
              <w:pStyle w:val="Predeterminado"/>
              <w:snapToGrid w:val="0"/>
            </w:pPr>
          </w:p>
        </w:tc>
      </w:tr>
      <w:tr w:rsidR="00754C99" w:rsidRPr="00754C99" w14:paraId="5D368E81" w14:textId="77777777" w:rsidTr="00CF1B69">
        <w:trPr>
          <w:gridAfter w:val="2"/>
          <w:wAfter w:w="70" w:type="dxa"/>
          <w:trHeight w:hRule="exact" w:val="555"/>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1B3ADC1" w14:textId="77777777" w:rsidR="00710A97" w:rsidRPr="00754C99" w:rsidRDefault="00710A97" w:rsidP="00231800">
            <w:pPr>
              <w:pStyle w:val="Predeterminado"/>
              <w:numPr>
                <w:ilvl w:val="0"/>
                <w:numId w:val="8"/>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51D978A"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guías de puertas correderas closet limpias y sin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4B4094"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0F9577E"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489E3BA3"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2C543" w14:textId="77777777" w:rsidR="00710A97" w:rsidRPr="00754C99" w:rsidRDefault="00710A97" w:rsidP="00231800">
            <w:pPr>
              <w:pStyle w:val="Predeterminado"/>
              <w:snapToGrid w:val="0"/>
            </w:pPr>
          </w:p>
        </w:tc>
      </w:tr>
      <w:tr w:rsidR="00754C99" w:rsidRPr="00754C99" w14:paraId="585AEC36" w14:textId="77777777" w:rsidTr="00CF1B69">
        <w:trPr>
          <w:gridAfter w:val="2"/>
          <w:wAfter w:w="70" w:type="dxa"/>
          <w:trHeight w:hRule="exact" w:val="401"/>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105CBC0" w14:textId="77777777" w:rsidR="00710A97" w:rsidRPr="00754C99" w:rsidRDefault="00710A97" w:rsidP="00231800">
            <w:pPr>
              <w:pStyle w:val="Predeterminado"/>
              <w:numPr>
                <w:ilvl w:val="0"/>
                <w:numId w:val="8"/>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66632E8"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riel de puerta corredera atornillado y firm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9BBC3ED"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358262C"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17BD6657"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BD0ED" w14:textId="77777777" w:rsidR="00710A97" w:rsidRPr="00754C99" w:rsidRDefault="00710A97" w:rsidP="00231800">
            <w:pPr>
              <w:pStyle w:val="Predeterminado"/>
              <w:snapToGrid w:val="0"/>
            </w:pPr>
          </w:p>
        </w:tc>
      </w:tr>
      <w:tr w:rsidR="00754C99" w:rsidRPr="00754C99" w14:paraId="526D18BB" w14:textId="77777777" w:rsidTr="00CF1B69">
        <w:trPr>
          <w:gridAfter w:val="2"/>
          <w:wAfter w:w="70" w:type="dxa"/>
          <w:trHeight w:hRule="exact" w:val="624"/>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324C4D6" w14:textId="77777777" w:rsidR="00710A97" w:rsidRPr="00754C99" w:rsidRDefault="00710A97" w:rsidP="00231800">
            <w:pPr>
              <w:pStyle w:val="Predeterminado"/>
              <w:numPr>
                <w:ilvl w:val="0"/>
                <w:numId w:val="8"/>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4A00AD4"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 xml:space="preserve">Verificar barra interior </w:t>
            </w:r>
            <w:proofErr w:type="gramStart"/>
            <w:r w:rsidRPr="00754C99">
              <w:rPr>
                <w:rFonts w:ascii="Arial" w:hAnsi="Arial" w:cs="Arial"/>
                <w:sz w:val="20"/>
                <w:szCs w:val="20"/>
              </w:rPr>
              <w:t>closet  buena</w:t>
            </w:r>
            <w:proofErr w:type="gramEnd"/>
            <w:r w:rsidRPr="00754C99">
              <w:rPr>
                <w:rFonts w:ascii="Arial" w:hAnsi="Arial" w:cs="Arial"/>
                <w:sz w:val="20"/>
                <w:szCs w:val="20"/>
              </w:rPr>
              <w:t>, sin oxidación y sin curvatura, de lo contrario cambiar.</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ACC2CA0"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5D8C625"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18367959"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A0134" w14:textId="77777777" w:rsidR="00710A97" w:rsidRPr="00754C99" w:rsidRDefault="00710A97" w:rsidP="00231800">
            <w:pPr>
              <w:pStyle w:val="Predeterminado"/>
              <w:snapToGrid w:val="0"/>
            </w:pPr>
          </w:p>
        </w:tc>
      </w:tr>
      <w:tr w:rsidR="00754C99" w:rsidRPr="00754C99" w14:paraId="0ADFE673" w14:textId="77777777" w:rsidTr="00CF1B69">
        <w:trPr>
          <w:gridAfter w:val="2"/>
          <w:wAfter w:w="70" w:type="dxa"/>
          <w:trHeight w:hRule="exact" w:val="612"/>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E5AAD0D" w14:textId="77777777" w:rsidR="00710A97" w:rsidRPr="00754C99" w:rsidRDefault="00710A97" w:rsidP="00231800">
            <w:pPr>
              <w:pStyle w:val="Predeterminado"/>
              <w:numPr>
                <w:ilvl w:val="0"/>
                <w:numId w:val="8"/>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7ADB3E0"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 xml:space="preserve">Verificar guía plástica inferior y tope </w:t>
            </w:r>
            <w:proofErr w:type="gramStart"/>
            <w:r w:rsidRPr="00754C99">
              <w:rPr>
                <w:rFonts w:ascii="Arial" w:hAnsi="Arial" w:cs="Arial"/>
                <w:sz w:val="20"/>
                <w:szCs w:val="20"/>
              </w:rPr>
              <w:t>interior  de</w:t>
            </w:r>
            <w:proofErr w:type="gramEnd"/>
            <w:r w:rsidRPr="00754C99">
              <w:rPr>
                <w:rFonts w:ascii="Arial" w:hAnsi="Arial" w:cs="Arial"/>
                <w:sz w:val="20"/>
                <w:szCs w:val="20"/>
              </w:rPr>
              <w:t xml:space="preserve"> puerta corredera closet instalada y nuev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DDA5E49"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D5FDC0D"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4189CE24"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618BD" w14:textId="77777777" w:rsidR="00710A97" w:rsidRPr="00754C99" w:rsidRDefault="00710A97" w:rsidP="00231800">
            <w:pPr>
              <w:pStyle w:val="Predeterminado"/>
              <w:snapToGrid w:val="0"/>
            </w:pPr>
          </w:p>
        </w:tc>
      </w:tr>
      <w:tr w:rsidR="00754C99" w:rsidRPr="00754C99" w14:paraId="1794CFAC" w14:textId="77777777" w:rsidTr="00CF1B69">
        <w:trPr>
          <w:gridAfter w:val="2"/>
          <w:wAfter w:w="70" w:type="dxa"/>
          <w:trHeight w:hRule="exact" w:val="369"/>
        </w:trPr>
        <w:tc>
          <w:tcPr>
            <w:tcW w:w="5637"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A9890CF" w14:textId="77777777" w:rsidR="00710A97" w:rsidRPr="00754C99" w:rsidRDefault="00710A97" w:rsidP="00231800">
            <w:pPr>
              <w:pStyle w:val="Predeterminado"/>
              <w:snapToGrid w:val="0"/>
              <w:rPr>
                <w:b/>
              </w:rPr>
            </w:pPr>
            <w:r w:rsidRPr="00754C99">
              <w:rPr>
                <w:rFonts w:ascii="Arial" w:hAnsi="Arial" w:cs="Arial"/>
                <w:b/>
                <w:sz w:val="20"/>
                <w:szCs w:val="20"/>
              </w:rPr>
              <w:t xml:space="preserve">I.- </w:t>
            </w:r>
            <w:proofErr w:type="gramStart"/>
            <w:r w:rsidRPr="00754C99">
              <w:rPr>
                <w:rFonts w:ascii="Arial" w:hAnsi="Arial" w:cs="Arial"/>
                <w:b/>
                <w:sz w:val="20"/>
                <w:szCs w:val="20"/>
              </w:rPr>
              <w:t>DORMITORIO  Nº</w:t>
            </w:r>
            <w:proofErr w:type="gramEnd"/>
            <w:r w:rsidRPr="00754C99">
              <w:rPr>
                <w:rFonts w:ascii="Arial" w:hAnsi="Arial" w:cs="Arial"/>
                <w:b/>
                <w:sz w:val="20"/>
                <w:szCs w:val="20"/>
              </w:rPr>
              <w:t xml:space="preserve"> 3:</w:t>
            </w:r>
          </w:p>
          <w:p w14:paraId="59F83688" w14:textId="77777777" w:rsidR="00710A97" w:rsidRPr="00754C99" w:rsidRDefault="00710A97" w:rsidP="00231800">
            <w:pPr>
              <w:pStyle w:val="Predeterminado"/>
            </w:pPr>
            <w:r w:rsidRPr="00754C99">
              <w:rPr>
                <w:rFonts w:ascii="Arial" w:eastAsia="Arial" w:hAnsi="Arial" w:cs="Arial"/>
                <w:sz w:val="20"/>
                <w:szCs w:val="20"/>
              </w:rPr>
              <w:t xml:space="preserve">     </w:t>
            </w:r>
            <w:r w:rsidRPr="00754C99">
              <w:rPr>
                <w:rFonts w:ascii="Arial" w:hAnsi="Arial" w:cs="Arial"/>
                <w:sz w:val="20"/>
                <w:szCs w:val="20"/>
              </w:rPr>
              <w:t>(Contiguo al baño secundari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250D760" w14:textId="77777777" w:rsidR="00710A97" w:rsidRPr="00754C99" w:rsidRDefault="00710A97" w:rsidP="00231800">
            <w:pPr>
              <w:pStyle w:val="Predeterminado"/>
              <w:snapToGrid w:val="0"/>
            </w:pPr>
            <w:r w:rsidRPr="00754C99">
              <w:rPr>
                <w:rFonts w:ascii="Arial" w:hAnsi="Arial" w:cs="Arial"/>
                <w:sz w:val="20"/>
                <w:szCs w:val="20"/>
              </w:rPr>
              <w:t>B</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2633ACB" w14:textId="77777777" w:rsidR="00710A97" w:rsidRPr="00754C99" w:rsidRDefault="00710A97" w:rsidP="00231800">
            <w:pPr>
              <w:pStyle w:val="Predeterminado"/>
              <w:snapToGrid w:val="0"/>
            </w:pPr>
            <w:r w:rsidRPr="00754C99">
              <w:rPr>
                <w:rFonts w:ascii="Arial" w:hAnsi="Arial" w:cs="Arial"/>
                <w:sz w:val="20"/>
                <w:szCs w:val="20"/>
              </w:rPr>
              <w:t>C</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3D34B13" w14:textId="77777777" w:rsidR="00710A97" w:rsidRPr="00754C99" w:rsidRDefault="00710A97" w:rsidP="00231800">
            <w:pPr>
              <w:pStyle w:val="Predeterminado"/>
              <w:snapToGrid w:val="0"/>
              <w:ind w:left="-108" w:right="-108"/>
              <w:jc w:val="center"/>
            </w:pPr>
            <w:r w:rsidRPr="00754C99">
              <w:rPr>
                <w:rFonts w:ascii="Arial" w:hAnsi="Arial" w:cs="Arial"/>
                <w:sz w:val="20"/>
                <w:szCs w:val="20"/>
              </w:rPr>
              <w:t>Ca</w:t>
            </w:r>
          </w:p>
        </w:tc>
        <w:tc>
          <w:tcPr>
            <w:tcW w:w="25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BF3DCC3" w14:textId="77777777" w:rsidR="00710A97" w:rsidRPr="00754C99" w:rsidRDefault="00710A97" w:rsidP="00231800">
            <w:pPr>
              <w:pStyle w:val="Predeterminado"/>
              <w:snapToGrid w:val="0"/>
              <w:jc w:val="center"/>
            </w:pPr>
            <w:r w:rsidRPr="00754C99">
              <w:rPr>
                <w:rFonts w:ascii="Arial" w:hAnsi="Arial" w:cs="Arial"/>
                <w:sz w:val="20"/>
                <w:szCs w:val="20"/>
              </w:rPr>
              <w:t>NOTAS</w:t>
            </w:r>
          </w:p>
        </w:tc>
        <w:tc>
          <w:tcPr>
            <w:tcW w:w="40" w:type="dxa"/>
            <w:gridSpan w:val="2"/>
            <w:tcBorders>
              <w:left w:val="single" w:sz="4" w:space="0" w:color="000000"/>
            </w:tcBorders>
            <w:shd w:val="clear" w:color="auto" w:fill="auto"/>
            <w:tcMar>
              <w:top w:w="0" w:type="dxa"/>
              <w:left w:w="0" w:type="dxa"/>
              <w:bottom w:w="0" w:type="dxa"/>
              <w:right w:w="0" w:type="dxa"/>
            </w:tcMar>
          </w:tcPr>
          <w:p w14:paraId="3568FBE8" w14:textId="77777777" w:rsidR="00710A97" w:rsidRPr="00754C99" w:rsidRDefault="00710A97" w:rsidP="00231800">
            <w:pPr>
              <w:pStyle w:val="Predeterminado"/>
              <w:snapToGrid w:val="0"/>
            </w:pPr>
          </w:p>
        </w:tc>
      </w:tr>
      <w:tr w:rsidR="00754C99" w:rsidRPr="00754C99" w14:paraId="3B56F5F4" w14:textId="77777777" w:rsidTr="00CF1B69">
        <w:trPr>
          <w:gridAfter w:val="2"/>
          <w:wAfter w:w="70" w:type="dxa"/>
          <w:trHeight w:hRule="exact" w:val="558"/>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2EFAB89" w14:textId="77777777" w:rsidR="00710A97" w:rsidRPr="00754C99" w:rsidRDefault="00710A97" w:rsidP="00231800">
            <w:pPr>
              <w:pStyle w:val="Predeterminado"/>
              <w:numPr>
                <w:ilvl w:val="0"/>
                <w:numId w:val="9"/>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F948D7E"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puerta acceso sin orificios y pintada completa con óleo blanco brillant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1051C1B"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C13D8B4"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06D4144"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DA4C5" w14:textId="77777777" w:rsidR="00710A97" w:rsidRPr="00754C99" w:rsidRDefault="00710A97" w:rsidP="00231800">
            <w:pPr>
              <w:pStyle w:val="Predeterminado"/>
              <w:snapToGrid w:val="0"/>
            </w:pPr>
          </w:p>
        </w:tc>
      </w:tr>
      <w:tr w:rsidR="00754C99" w:rsidRPr="00754C99" w14:paraId="61443452" w14:textId="77777777" w:rsidTr="00CF1B69">
        <w:trPr>
          <w:gridAfter w:val="2"/>
          <w:wAfter w:w="70" w:type="dxa"/>
          <w:trHeight w:hRule="exact" w:val="566"/>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2266A0F" w14:textId="77777777" w:rsidR="00710A97" w:rsidRPr="00754C99" w:rsidRDefault="00710A97" w:rsidP="00231800">
            <w:pPr>
              <w:pStyle w:val="Predeterminado"/>
              <w:numPr>
                <w:ilvl w:val="0"/>
                <w:numId w:val="9"/>
              </w:numPr>
              <w:snapToGrid w:val="0"/>
              <w:ind w:left="723" w:right="-7" w:hanging="324"/>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6BF81D0"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cerradura puerta acceso en buen estado y limpia, sin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BE3E386"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09C7926"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1DE08F1B"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ED2A7" w14:textId="77777777" w:rsidR="00710A97" w:rsidRPr="00754C99" w:rsidRDefault="00710A97" w:rsidP="00231800">
            <w:pPr>
              <w:pStyle w:val="Predeterminado"/>
              <w:snapToGrid w:val="0"/>
            </w:pPr>
          </w:p>
        </w:tc>
      </w:tr>
      <w:tr w:rsidR="00754C99" w:rsidRPr="00754C99" w14:paraId="59AB44FF" w14:textId="77777777" w:rsidTr="00754C99">
        <w:trPr>
          <w:gridAfter w:val="2"/>
          <w:wAfter w:w="70" w:type="dxa"/>
          <w:trHeight w:hRule="exact" w:val="431"/>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0981DF6" w14:textId="77777777" w:rsidR="00710A97" w:rsidRPr="00754C99" w:rsidRDefault="00710A97" w:rsidP="00231800">
            <w:pPr>
              <w:pStyle w:val="Predeterminado"/>
              <w:numPr>
                <w:ilvl w:val="0"/>
                <w:numId w:val="9"/>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6C2169F"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tope de puerta instalado y firm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EEAAAB3"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BA3862C"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B5F0419"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D232D" w14:textId="77777777" w:rsidR="00710A97" w:rsidRPr="00754C99" w:rsidRDefault="00710A97" w:rsidP="00231800">
            <w:pPr>
              <w:pStyle w:val="Predeterminado"/>
              <w:snapToGrid w:val="0"/>
            </w:pPr>
          </w:p>
        </w:tc>
      </w:tr>
      <w:tr w:rsidR="00754C99" w:rsidRPr="00754C99" w14:paraId="7A199ECC" w14:textId="77777777" w:rsidTr="00754C99">
        <w:trPr>
          <w:gridAfter w:val="2"/>
          <w:wAfter w:w="70" w:type="dxa"/>
          <w:trHeight w:hRule="exact" w:val="423"/>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82C7B3" w14:textId="77777777" w:rsidR="00710A97" w:rsidRPr="00754C99" w:rsidRDefault="00710A97" w:rsidP="00231800">
            <w:pPr>
              <w:pStyle w:val="Predeterminado"/>
              <w:numPr>
                <w:ilvl w:val="0"/>
                <w:numId w:val="9"/>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633E86F"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piso limpio, sin pinturas y abrillantad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068ABF6"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A99DAB4"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B67F92B"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EAEEE" w14:textId="77777777" w:rsidR="00710A97" w:rsidRPr="00754C99" w:rsidRDefault="00710A97" w:rsidP="00231800">
            <w:pPr>
              <w:pStyle w:val="Predeterminado"/>
              <w:snapToGrid w:val="0"/>
            </w:pPr>
          </w:p>
        </w:tc>
      </w:tr>
      <w:tr w:rsidR="00754C99" w:rsidRPr="00754C99" w14:paraId="76F794D9" w14:textId="77777777" w:rsidTr="00754C99">
        <w:trPr>
          <w:gridAfter w:val="2"/>
          <w:wAfter w:w="70" w:type="dxa"/>
          <w:trHeight w:hRule="exact" w:val="594"/>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3EDFD1B" w14:textId="77777777" w:rsidR="00710A97" w:rsidRPr="00754C99" w:rsidRDefault="00710A97" w:rsidP="00231800">
            <w:pPr>
              <w:pStyle w:val="Predeterminado"/>
              <w:numPr>
                <w:ilvl w:val="0"/>
                <w:numId w:val="9"/>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C13DE89"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estado de interruptor, operativo, limpio y libre de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14CEC8F"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F1C0C08"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2065FD4"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72873" w14:textId="77777777" w:rsidR="00710A97" w:rsidRPr="00754C99" w:rsidRDefault="00710A97" w:rsidP="00231800">
            <w:pPr>
              <w:pStyle w:val="Predeterminado"/>
              <w:snapToGrid w:val="0"/>
            </w:pPr>
          </w:p>
        </w:tc>
      </w:tr>
      <w:tr w:rsidR="00754C99" w:rsidRPr="00754C99" w14:paraId="0B66822A" w14:textId="77777777" w:rsidTr="00754C99">
        <w:trPr>
          <w:gridAfter w:val="2"/>
          <w:wAfter w:w="70" w:type="dxa"/>
          <w:trHeight w:hRule="exact" w:val="56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3163734" w14:textId="77777777" w:rsidR="00710A97" w:rsidRPr="00754C99" w:rsidRDefault="00710A97" w:rsidP="00231800">
            <w:pPr>
              <w:pStyle w:val="Predeterminado"/>
              <w:numPr>
                <w:ilvl w:val="0"/>
                <w:numId w:val="9"/>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6508ECB"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estado de enchufe, operativo, limpio y libre de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B82F7D5"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6A8A69"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44CA482"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FB1D9" w14:textId="77777777" w:rsidR="00710A97" w:rsidRPr="00754C99" w:rsidRDefault="00710A97" w:rsidP="00231800">
            <w:pPr>
              <w:pStyle w:val="Predeterminado"/>
              <w:snapToGrid w:val="0"/>
            </w:pPr>
          </w:p>
        </w:tc>
      </w:tr>
      <w:tr w:rsidR="00754C99" w:rsidRPr="00754C99" w14:paraId="710AF67B" w14:textId="77777777" w:rsidTr="00754C99">
        <w:trPr>
          <w:gridAfter w:val="2"/>
          <w:wAfter w:w="70" w:type="dxa"/>
          <w:trHeight w:hRule="exact" w:val="554"/>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69C3ECD" w14:textId="77777777" w:rsidR="00710A97" w:rsidRPr="00754C99" w:rsidRDefault="00710A97" w:rsidP="00231800">
            <w:pPr>
              <w:pStyle w:val="Predeterminado"/>
              <w:numPr>
                <w:ilvl w:val="0"/>
                <w:numId w:val="9"/>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3222B7E"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 xml:space="preserve">Verificar estado soquete para ampolleta </w:t>
            </w:r>
            <w:proofErr w:type="gramStart"/>
            <w:r w:rsidRPr="00754C99">
              <w:rPr>
                <w:rFonts w:ascii="Arial" w:hAnsi="Arial" w:cs="Arial"/>
                <w:sz w:val="20"/>
                <w:szCs w:val="20"/>
              </w:rPr>
              <w:t xml:space="preserve">operativo,   </w:t>
            </w:r>
            <w:proofErr w:type="gramEnd"/>
            <w:r w:rsidRPr="00754C99">
              <w:rPr>
                <w:rFonts w:ascii="Arial" w:hAnsi="Arial" w:cs="Arial"/>
                <w:sz w:val="20"/>
                <w:szCs w:val="20"/>
              </w:rPr>
              <w:t>limpio, libre de pintura y con ampolleta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0EB65B4"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1A97791"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D5CD2F6"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606AE" w14:textId="77777777" w:rsidR="00710A97" w:rsidRPr="00754C99" w:rsidRDefault="00710A97" w:rsidP="00231800">
            <w:pPr>
              <w:pStyle w:val="Predeterminado"/>
              <w:snapToGrid w:val="0"/>
            </w:pPr>
          </w:p>
        </w:tc>
      </w:tr>
      <w:tr w:rsidR="00754C99" w:rsidRPr="00754C99" w14:paraId="239D4BD0" w14:textId="77777777" w:rsidTr="00CF1B69">
        <w:trPr>
          <w:gridAfter w:val="2"/>
          <w:wAfter w:w="70" w:type="dxa"/>
          <w:trHeight w:hRule="exact" w:val="307"/>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C9ED281" w14:textId="77777777" w:rsidR="00710A97" w:rsidRPr="00754C99" w:rsidRDefault="00710A97" w:rsidP="00231800">
            <w:pPr>
              <w:pStyle w:val="Predeterminado"/>
              <w:numPr>
                <w:ilvl w:val="0"/>
                <w:numId w:val="9"/>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3FE8897"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estado ventana correde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6CAC7A5"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C59E706"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000A21A"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79FE2" w14:textId="77777777" w:rsidR="00710A97" w:rsidRPr="00754C99" w:rsidRDefault="00710A97" w:rsidP="00231800">
            <w:pPr>
              <w:pStyle w:val="Predeterminado"/>
              <w:snapToGrid w:val="0"/>
            </w:pPr>
          </w:p>
        </w:tc>
      </w:tr>
      <w:tr w:rsidR="00754C99" w:rsidRPr="00754C99" w14:paraId="02C7C18C" w14:textId="77777777" w:rsidTr="00754C99">
        <w:trPr>
          <w:gridAfter w:val="2"/>
          <w:wAfter w:w="70" w:type="dxa"/>
          <w:trHeight w:hRule="exact" w:val="397"/>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4723291" w14:textId="77777777" w:rsidR="00710A97" w:rsidRPr="00754C99" w:rsidRDefault="00710A97" w:rsidP="00231800">
            <w:pPr>
              <w:pStyle w:val="Predeterminado"/>
              <w:numPr>
                <w:ilvl w:val="0"/>
                <w:numId w:val="9"/>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C0AD3DF"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guía inferior ventanas correderas limpia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66EDAC5"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5CB795B"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9FB5DF7"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0B8A1" w14:textId="77777777" w:rsidR="00710A97" w:rsidRPr="00754C99" w:rsidRDefault="00710A97" w:rsidP="00231800">
            <w:pPr>
              <w:pStyle w:val="Predeterminado"/>
              <w:snapToGrid w:val="0"/>
            </w:pPr>
          </w:p>
        </w:tc>
      </w:tr>
      <w:tr w:rsidR="00754C99" w:rsidRPr="00754C99" w14:paraId="216751CE" w14:textId="77777777" w:rsidTr="00754C99">
        <w:trPr>
          <w:gridAfter w:val="2"/>
          <w:wAfter w:w="70" w:type="dxa"/>
          <w:trHeight w:hRule="exact" w:val="431"/>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458CF28" w14:textId="77777777" w:rsidR="00710A97" w:rsidRPr="00754C99" w:rsidRDefault="00710A97" w:rsidP="00231800">
            <w:pPr>
              <w:pStyle w:val="Predeterminado"/>
              <w:numPr>
                <w:ilvl w:val="0"/>
                <w:numId w:val="9"/>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E100D53" w14:textId="77777777" w:rsidR="00710A97" w:rsidRPr="00754C99" w:rsidRDefault="00710A97" w:rsidP="00231800">
            <w:pPr>
              <w:snapToGrid w:val="0"/>
              <w:jc w:val="both"/>
              <w:rPr>
                <w:rFonts w:ascii="Arial" w:hAnsi="Arial" w:cs="Arial"/>
                <w:sz w:val="20"/>
                <w:szCs w:val="20"/>
              </w:rPr>
            </w:pPr>
            <w:proofErr w:type="gramStart"/>
            <w:r w:rsidRPr="00754C99">
              <w:rPr>
                <w:rFonts w:ascii="Arial" w:hAnsi="Arial" w:cs="Arial"/>
                <w:sz w:val="20"/>
                <w:szCs w:val="20"/>
              </w:rPr>
              <w:t>Verificar  limpieza</w:t>
            </w:r>
            <w:proofErr w:type="gramEnd"/>
            <w:r w:rsidRPr="00754C99">
              <w:rPr>
                <w:rFonts w:ascii="Arial" w:hAnsi="Arial" w:cs="Arial"/>
                <w:sz w:val="20"/>
                <w:szCs w:val="20"/>
              </w:rPr>
              <w:t xml:space="preserve"> vidrios ventanale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8DBE0D2"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64CD6EB"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CDDCE29"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ADE1A" w14:textId="77777777" w:rsidR="00710A97" w:rsidRPr="00754C99" w:rsidRDefault="00710A97" w:rsidP="00231800">
            <w:pPr>
              <w:pStyle w:val="Predeterminado"/>
              <w:snapToGrid w:val="0"/>
            </w:pPr>
          </w:p>
        </w:tc>
      </w:tr>
      <w:tr w:rsidR="00754C99" w:rsidRPr="00754C99" w14:paraId="19416364" w14:textId="77777777" w:rsidTr="00754C99">
        <w:trPr>
          <w:gridAfter w:val="2"/>
          <w:wAfter w:w="70" w:type="dxa"/>
          <w:trHeight w:hRule="exact" w:val="564"/>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3BA14D2" w14:textId="77777777" w:rsidR="00710A97" w:rsidRPr="00754C99" w:rsidRDefault="00710A97" w:rsidP="00231800">
            <w:pPr>
              <w:pStyle w:val="Predeterminado"/>
              <w:numPr>
                <w:ilvl w:val="0"/>
                <w:numId w:val="9"/>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4BD6C9E"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pintado guardapolvos con óleo blanco brillant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1FCC94E"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9C3A25B"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113861EA"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11437" w14:textId="77777777" w:rsidR="00710A97" w:rsidRPr="00754C99" w:rsidRDefault="00710A97" w:rsidP="00231800">
            <w:pPr>
              <w:pStyle w:val="Predeterminado"/>
              <w:snapToGrid w:val="0"/>
            </w:pPr>
          </w:p>
        </w:tc>
      </w:tr>
      <w:tr w:rsidR="00754C99" w:rsidRPr="00754C99" w14:paraId="4D136B9A" w14:textId="77777777" w:rsidTr="00754C99">
        <w:trPr>
          <w:gridAfter w:val="2"/>
          <w:wAfter w:w="70" w:type="dxa"/>
          <w:trHeight w:hRule="exact" w:val="714"/>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C8EABE5" w14:textId="77777777" w:rsidR="00710A97" w:rsidRPr="00754C99" w:rsidRDefault="00710A97" w:rsidP="00231800">
            <w:pPr>
              <w:pStyle w:val="Predeterminado"/>
              <w:numPr>
                <w:ilvl w:val="0"/>
                <w:numId w:val="9"/>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86575B8"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retiro de cables se servicios telefónicos, TV cable, etc. (incluyendo conexionado exterior).</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761BB55"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B5C7B27"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5ED67C0"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20FC2" w14:textId="77777777" w:rsidR="00710A97" w:rsidRPr="00754C99" w:rsidRDefault="00710A97" w:rsidP="00231800">
            <w:pPr>
              <w:pStyle w:val="Predeterminado"/>
              <w:snapToGrid w:val="0"/>
            </w:pPr>
          </w:p>
        </w:tc>
      </w:tr>
      <w:tr w:rsidR="00754C99" w:rsidRPr="00754C99" w14:paraId="56AF56E7" w14:textId="77777777" w:rsidTr="00CF1B69">
        <w:trPr>
          <w:gridAfter w:val="2"/>
          <w:wAfter w:w="70" w:type="dxa"/>
          <w:trHeight w:hRule="exact" w:val="5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D13E2E3" w14:textId="77777777" w:rsidR="00710A97" w:rsidRPr="00754C99" w:rsidRDefault="00710A97" w:rsidP="00231800">
            <w:pPr>
              <w:pStyle w:val="Predeterminado"/>
              <w:numPr>
                <w:ilvl w:val="0"/>
                <w:numId w:val="9"/>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EF40689"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correcto pintado en paredes con esmalte al agua MARFIL ORIENTAL CERECIT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2ABC182"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22B8F4A"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1C24D57D"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EDA73" w14:textId="77777777" w:rsidR="00710A97" w:rsidRPr="00754C99" w:rsidRDefault="00710A97" w:rsidP="00231800">
            <w:pPr>
              <w:pStyle w:val="Predeterminado"/>
              <w:snapToGrid w:val="0"/>
            </w:pPr>
          </w:p>
        </w:tc>
      </w:tr>
      <w:tr w:rsidR="00754C99" w:rsidRPr="00754C99" w14:paraId="7AE89BAD" w14:textId="77777777" w:rsidTr="00CF1B69">
        <w:trPr>
          <w:gridAfter w:val="2"/>
          <w:wAfter w:w="70" w:type="dxa"/>
          <w:trHeight w:hRule="exact" w:val="526"/>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FA5AFB1" w14:textId="77777777" w:rsidR="00710A97" w:rsidRPr="00754C99" w:rsidRDefault="00710A97" w:rsidP="00231800">
            <w:pPr>
              <w:pStyle w:val="Predeterminado"/>
              <w:numPr>
                <w:ilvl w:val="0"/>
                <w:numId w:val="9"/>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251CFA0"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correcto pintado en el cielo con látex vinílico blanc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796FB0E"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29F7F7"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31A9B31"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0862F" w14:textId="77777777" w:rsidR="00710A97" w:rsidRPr="00754C99" w:rsidRDefault="00710A97" w:rsidP="00231800">
            <w:pPr>
              <w:pStyle w:val="Predeterminado"/>
              <w:snapToGrid w:val="0"/>
            </w:pPr>
          </w:p>
        </w:tc>
      </w:tr>
      <w:tr w:rsidR="00754C99" w:rsidRPr="00754C99" w14:paraId="3C12A2AE" w14:textId="77777777" w:rsidTr="00754C99">
        <w:trPr>
          <w:gridAfter w:val="2"/>
          <w:wAfter w:w="70" w:type="dxa"/>
          <w:trHeight w:hRule="exact" w:val="865"/>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8A93D8C" w14:textId="77777777" w:rsidR="00710A97" w:rsidRPr="00754C99" w:rsidRDefault="00710A97" w:rsidP="00231800">
            <w:pPr>
              <w:pStyle w:val="Predeterminado"/>
              <w:numPr>
                <w:ilvl w:val="0"/>
                <w:numId w:val="9"/>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FAB0DE3"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cielo y paredes sin orificios. Solo se mantendrán los orificios y tarugos correspondientes a fijaciones de barra cortina en mur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04071C5"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3593DCD"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1A4B3E5"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638ED" w14:textId="77777777" w:rsidR="00710A97" w:rsidRPr="00754C99" w:rsidRDefault="00710A97" w:rsidP="00231800">
            <w:pPr>
              <w:pStyle w:val="Predeterminado"/>
              <w:snapToGrid w:val="0"/>
            </w:pPr>
          </w:p>
        </w:tc>
      </w:tr>
      <w:tr w:rsidR="00754C99" w:rsidRPr="00754C99" w14:paraId="1AE190DC" w14:textId="77777777" w:rsidTr="00754C99">
        <w:trPr>
          <w:gridAfter w:val="2"/>
          <w:wAfter w:w="70" w:type="dxa"/>
          <w:trHeight w:hRule="exact" w:val="1133"/>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1F7CB19" w14:textId="77777777" w:rsidR="00710A97" w:rsidRPr="00754C99" w:rsidRDefault="00710A97" w:rsidP="00231800">
            <w:pPr>
              <w:pStyle w:val="Predeterminado"/>
              <w:numPr>
                <w:ilvl w:val="0"/>
                <w:numId w:val="9"/>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A37486A"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pintado closet interior y exterior con esmalte a</w:t>
            </w:r>
            <w:r w:rsidR="00754C99" w:rsidRPr="00754C99">
              <w:rPr>
                <w:rFonts w:ascii="Arial" w:hAnsi="Arial" w:cs="Arial"/>
                <w:sz w:val="20"/>
                <w:szCs w:val="20"/>
              </w:rPr>
              <w:t>l agua MARFIL ORIENTAL CERESITA, exceptuando elementos con revestimiento de melamin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5E1C52E"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15631CE"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22C1793D"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4E4FC" w14:textId="77777777" w:rsidR="00710A97" w:rsidRPr="00754C99" w:rsidRDefault="00710A97" w:rsidP="00231800">
            <w:pPr>
              <w:pStyle w:val="Predeterminado"/>
              <w:snapToGrid w:val="0"/>
            </w:pPr>
          </w:p>
        </w:tc>
      </w:tr>
      <w:tr w:rsidR="00754C99" w:rsidRPr="00754C99" w14:paraId="4DB87B62" w14:textId="77777777" w:rsidTr="00CF1B69">
        <w:trPr>
          <w:gridAfter w:val="2"/>
          <w:wAfter w:w="70" w:type="dxa"/>
          <w:trHeight w:hRule="exact" w:val="315"/>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A7EFE65" w14:textId="77777777" w:rsidR="00710A97" w:rsidRPr="00754C99" w:rsidRDefault="00710A97" w:rsidP="00231800">
            <w:pPr>
              <w:pStyle w:val="Predeterminado"/>
              <w:numPr>
                <w:ilvl w:val="0"/>
                <w:numId w:val="9"/>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4F2448D"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limpieza general interior closet.</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D3CC995"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00E5CB4"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2073DBB"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80EB0" w14:textId="77777777" w:rsidR="00710A97" w:rsidRPr="00754C99" w:rsidRDefault="00710A97" w:rsidP="00231800">
            <w:pPr>
              <w:pStyle w:val="Predeterminado"/>
              <w:snapToGrid w:val="0"/>
            </w:pPr>
          </w:p>
        </w:tc>
      </w:tr>
      <w:tr w:rsidR="00754C99" w:rsidRPr="00754C99" w14:paraId="7DE50321" w14:textId="77777777" w:rsidTr="00CF1B69">
        <w:trPr>
          <w:gridAfter w:val="2"/>
          <w:wAfter w:w="70" w:type="dxa"/>
          <w:trHeight w:hRule="exact" w:val="539"/>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9624BC6" w14:textId="77777777" w:rsidR="00710A97" w:rsidRPr="00754C99" w:rsidRDefault="00710A97" w:rsidP="00231800">
            <w:pPr>
              <w:pStyle w:val="Predeterminado"/>
              <w:numPr>
                <w:ilvl w:val="0"/>
                <w:numId w:val="9"/>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B01B75C"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estado puertas correderas closet con desplazamiento libre y sin esfuerz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BE40263"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53C721F"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AF2E728"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A9F7B" w14:textId="77777777" w:rsidR="00710A97" w:rsidRPr="00754C99" w:rsidRDefault="00710A97" w:rsidP="00231800">
            <w:pPr>
              <w:pStyle w:val="Predeterminado"/>
              <w:snapToGrid w:val="0"/>
            </w:pPr>
          </w:p>
        </w:tc>
      </w:tr>
      <w:tr w:rsidR="00754C99" w:rsidRPr="00754C99" w14:paraId="4F3957D3" w14:textId="77777777" w:rsidTr="00CF1B69">
        <w:trPr>
          <w:gridAfter w:val="2"/>
          <w:wAfter w:w="70" w:type="dxa"/>
          <w:trHeight w:hRule="exact" w:val="575"/>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5B5F3D6" w14:textId="77777777" w:rsidR="00710A97" w:rsidRPr="00754C99" w:rsidRDefault="00710A97" w:rsidP="00231800">
            <w:pPr>
              <w:pStyle w:val="Predeterminado"/>
              <w:numPr>
                <w:ilvl w:val="0"/>
                <w:numId w:val="9"/>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058337B"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guías de puertas correderas closet limpias y sin pintur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2BBCE40"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9E43B8D"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3CD62F1"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9A5C6" w14:textId="77777777" w:rsidR="00710A97" w:rsidRPr="00754C99" w:rsidRDefault="00710A97" w:rsidP="00231800">
            <w:pPr>
              <w:pStyle w:val="Predeterminado"/>
              <w:snapToGrid w:val="0"/>
            </w:pPr>
          </w:p>
        </w:tc>
      </w:tr>
      <w:tr w:rsidR="00754C99" w:rsidRPr="00754C99" w14:paraId="6C869D31" w14:textId="77777777" w:rsidTr="00CF1B69">
        <w:trPr>
          <w:gridAfter w:val="2"/>
          <w:wAfter w:w="70" w:type="dxa"/>
          <w:trHeight w:hRule="exact" w:val="348"/>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5EB0AA6" w14:textId="77777777" w:rsidR="00710A97" w:rsidRPr="00754C99" w:rsidRDefault="00710A97" w:rsidP="00231800">
            <w:pPr>
              <w:pStyle w:val="Predeterminado"/>
              <w:numPr>
                <w:ilvl w:val="0"/>
                <w:numId w:val="9"/>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50469B6"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Verificar riel de puerta corredera atornillado y firme.</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55811B5"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EAC1522"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AB3A506"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EB1C5" w14:textId="77777777" w:rsidR="00710A97" w:rsidRPr="00754C99" w:rsidRDefault="00710A97" w:rsidP="00231800">
            <w:pPr>
              <w:pStyle w:val="Predeterminado"/>
              <w:snapToGrid w:val="0"/>
            </w:pPr>
          </w:p>
        </w:tc>
      </w:tr>
      <w:tr w:rsidR="00754C99" w:rsidRPr="00754C99" w14:paraId="63ACBBDA" w14:textId="77777777" w:rsidTr="00CF1B69">
        <w:trPr>
          <w:gridAfter w:val="2"/>
          <w:wAfter w:w="70" w:type="dxa"/>
          <w:trHeight w:hRule="exact" w:val="510"/>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3495DB6" w14:textId="77777777" w:rsidR="00710A97" w:rsidRPr="00754C99" w:rsidRDefault="00710A97" w:rsidP="00231800">
            <w:pPr>
              <w:pStyle w:val="Predeterminado"/>
              <w:numPr>
                <w:ilvl w:val="0"/>
                <w:numId w:val="9"/>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09CBACD"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 xml:space="preserve">Verificar barra interior </w:t>
            </w:r>
            <w:proofErr w:type="gramStart"/>
            <w:r w:rsidRPr="00754C99">
              <w:rPr>
                <w:rFonts w:ascii="Arial" w:hAnsi="Arial" w:cs="Arial"/>
                <w:sz w:val="20"/>
                <w:szCs w:val="20"/>
              </w:rPr>
              <w:t>closet  buena</w:t>
            </w:r>
            <w:proofErr w:type="gramEnd"/>
            <w:r w:rsidRPr="00754C99">
              <w:rPr>
                <w:rFonts w:ascii="Arial" w:hAnsi="Arial" w:cs="Arial"/>
                <w:sz w:val="20"/>
                <w:szCs w:val="20"/>
              </w:rPr>
              <w:t>, sin oxidación y sin curvatura, de lo contrario cambiar.</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7B72059"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760A098"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0FDABC7"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3D2D9" w14:textId="77777777" w:rsidR="00710A97" w:rsidRPr="00754C99" w:rsidRDefault="00710A97" w:rsidP="00231800">
            <w:pPr>
              <w:pStyle w:val="Predeterminado"/>
              <w:snapToGrid w:val="0"/>
            </w:pPr>
          </w:p>
        </w:tc>
      </w:tr>
      <w:tr w:rsidR="00754C99" w:rsidRPr="00754C99" w14:paraId="4774DB33" w14:textId="77777777" w:rsidTr="00CF1B69">
        <w:trPr>
          <w:gridAfter w:val="2"/>
          <w:wAfter w:w="70" w:type="dxa"/>
          <w:trHeight w:hRule="exact" w:val="694"/>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4AF7F0C" w14:textId="77777777" w:rsidR="00710A97" w:rsidRPr="00754C99" w:rsidRDefault="00710A97" w:rsidP="00231800">
            <w:pPr>
              <w:pStyle w:val="Predeterminado"/>
              <w:numPr>
                <w:ilvl w:val="0"/>
                <w:numId w:val="9"/>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BA9DBEF" w14:textId="77777777" w:rsidR="00710A97" w:rsidRPr="00754C99" w:rsidRDefault="00710A97" w:rsidP="00231800">
            <w:pPr>
              <w:snapToGrid w:val="0"/>
              <w:jc w:val="both"/>
              <w:rPr>
                <w:rFonts w:ascii="Arial" w:hAnsi="Arial" w:cs="Arial"/>
                <w:sz w:val="20"/>
                <w:szCs w:val="20"/>
              </w:rPr>
            </w:pPr>
            <w:r w:rsidRPr="00754C99">
              <w:rPr>
                <w:rFonts w:ascii="Arial" w:hAnsi="Arial" w:cs="Arial"/>
                <w:sz w:val="20"/>
                <w:szCs w:val="20"/>
              </w:rPr>
              <w:t xml:space="preserve">Verificar guía plástica inferior y tope </w:t>
            </w:r>
            <w:proofErr w:type="gramStart"/>
            <w:r w:rsidRPr="00754C99">
              <w:rPr>
                <w:rFonts w:ascii="Arial" w:hAnsi="Arial" w:cs="Arial"/>
                <w:sz w:val="20"/>
                <w:szCs w:val="20"/>
              </w:rPr>
              <w:t>interior  de</w:t>
            </w:r>
            <w:proofErr w:type="gramEnd"/>
            <w:r w:rsidRPr="00754C99">
              <w:rPr>
                <w:rFonts w:ascii="Arial" w:hAnsi="Arial" w:cs="Arial"/>
                <w:sz w:val="20"/>
                <w:szCs w:val="20"/>
              </w:rPr>
              <w:t xml:space="preserve"> puerta corredera closet instalada y nuev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E671AF2"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4817575"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1583BE2E" w14:textId="77777777" w:rsidR="00710A97" w:rsidRPr="00754C99" w:rsidRDefault="00710A97" w:rsidP="00231800">
            <w:pPr>
              <w:pStyle w:val="Predeterminado"/>
              <w:snapToGrid w:val="0"/>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3B8C8" w14:textId="77777777" w:rsidR="00710A97" w:rsidRPr="00754C99" w:rsidRDefault="00710A97" w:rsidP="00231800">
            <w:pPr>
              <w:pStyle w:val="Predeterminado"/>
              <w:snapToGrid w:val="0"/>
            </w:pPr>
          </w:p>
        </w:tc>
      </w:tr>
      <w:tr w:rsidR="00754C99" w:rsidRPr="00754C99" w14:paraId="5E812AFE" w14:textId="77777777" w:rsidTr="00CF1B69">
        <w:trPr>
          <w:gridAfter w:val="2"/>
          <w:wAfter w:w="70" w:type="dxa"/>
          <w:trHeight w:hRule="exact" w:val="381"/>
        </w:trPr>
        <w:tc>
          <w:tcPr>
            <w:tcW w:w="5637"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90A07D2" w14:textId="77777777" w:rsidR="00710A97" w:rsidRPr="00754C99" w:rsidRDefault="00710A97" w:rsidP="00231800">
            <w:pPr>
              <w:pStyle w:val="Predeterminado"/>
              <w:snapToGrid w:val="0"/>
              <w:rPr>
                <w:b/>
              </w:rPr>
            </w:pPr>
            <w:r w:rsidRPr="00754C99">
              <w:rPr>
                <w:rFonts w:ascii="Arial" w:hAnsi="Arial" w:cs="Arial"/>
                <w:b/>
                <w:sz w:val="20"/>
                <w:szCs w:val="20"/>
              </w:rPr>
              <w:t>J.- OTROS GENERALE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0DAEA64"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95ED5C5" w14:textId="77777777" w:rsidR="00710A97" w:rsidRPr="00754C99" w:rsidRDefault="00710A97" w:rsidP="00231800">
            <w:pPr>
              <w:pStyle w:val="Predeterminado"/>
              <w:snapToGrid w:val="0"/>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63BBF6F" w14:textId="77777777" w:rsidR="00710A97" w:rsidRPr="00754C99" w:rsidRDefault="00710A97" w:rsidP="00231800">
            <w:pPr>
              <w:pStyle w:val="Predeterminado"/>
              <w:snapToGrid w:val="0"/>
            </w:pPr>
          </w:p>
        </w:tc>
        <w:tc>
          <w:tcPr>
            <w:tcW w:w="252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D2BC923" w14:textId="77777777" w:rsidR="00710A97" w:rsidRPr="00754C99" w:rsidRDefault="00710A97" w:rsidP="00231800">
            <w:pPr>
              <w:pStyle w:val="Predeterminado"/>
              <w:snapToGrid w:val="0"/>
            </w:pPr>
          </w:p>
        </w:tc>
        <w:tc>
          <w:tcPr>
            <w:tcW w:w="40" w:type="dxa"/>
            <w:gridSpan w:val="2"/>
            <w:tcBorders>
              <w:left w:val="single" w:sz="4" w:space="0" w:color="000000"/>
            </w:tcBorders>
            <w:shd w:val="clear" w:color="auto" w:fill="auto"/>
            <w:tcMar>
              <w:top w:w="0" w:type="dxa"/>
              <w:left w:w="0" w:type="dxa"/>
              <w:bottom w:w="0" w:type="dxa"/>
              <w:right w:w="0" w:type="dxa"/>
            </w:tcMar>
          </w:tcPr>
          <w:p w14:paraId="03D005F5" w14:textId="77777777" w:rsidR="00710A97" w:rsidRPr="00754C99" w:rsidRDefault="00710A97" w:rsidP="00231800">
            <w:pPr>
              <w:pStyle w:val="Predeterminado"/>
              <w:snapToGrid w:val="0"/>
            </w:pPr>
          </w:p>
        </w:tc>
      </w:tr>
      <w:tr w:rsidR="00754C99" w:rsidRPr="00754C99" w14:paraId="6AEC6869" w14:textId="77777777" w:rsidTr="00CF1B69">
        <w:trPr>
          <w:gridAfter w:val="2"/>
          <w:wAfter w:w="70" w:type="dxa"/>
          <w:trHeight w:hRule="exact" w:val="586"/>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C5B4BCF" w14:textId="77777777" w:rsidR="00710A97" w:rsidRPr="00754C99" w:rsidRDefault="00710A97" w:rsidP="00231800">
            <w:pPr>
              <w:pStyle w:val="Predeterminado"/>
              <w:numPr>
                <w:ilvl w:val="0"/>
                <w:numId w:val="10"/>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5780F80" w14:textId="06761C9F" w:rsidR="00710A97" w:rsidRPr="00754C99" w:rsidRDefault="00B31790" w:rsidP="00231800">
            <w:pPr>
              <w:pStyle w:val="Predeterminado"/>
              <w:snapToGrid w:val="0"/>
              <w:jc w:val="both"/>
            </w:pPr>
            <w:proofErr w:type="gramStart"/>
            <w:r>
              <w:rPr>
                <w:rFonts w:ascii="Arial" w:hAnsi="Arial" w:cs="Arial"/>
                <w:sz w:val="20"/>
                <w:szCs w:val="20"/>
              </w:rPr>
              <w:t xml:space="preserve">Verificar </w:t>
            </w:r>
            <w:r w:rsidRPr="004558F7">
              <w:rPr>
                <w:rFonts w:ascii="Arial" w:hAnsi="Arial" w:cs="Arial"/>
                <w:sz w:val="20"/>
                <w:szCs w:val="20"/>
              </w:rPr>
              <w:t xml:space="preserve"> certificaciones</w:t>
            </w:r>
            <w:proofErr w:type="gramEnd"/>
            <w:r w:rsidRPr="004558F7">
              <w:rPr>
                <w:rFonts w:ascii="Arial" w:hAnsi="Arial" w:cs="Arial"/>
                <w:sz w:val="20"/>
                <w:szCs w:val="20"/>
              </w:rPr>
              <w:t xml:space="preserve"> de mantenimiento de calefónt (</w:t>
            </w:r>
            <w:r>
              <w:rPr>
                <w:rFonts w:ascii="Arial" w:hAnsi="Arial" w:cs="Arial"/>
                <w:sz w:val="20"/>
                <w:szCs w:val="20"/>
              </w:rPr>
              <w:t>que sea realizada por bienique</w:t>
            </w:r>
            <w:r w:rsidRPr="004558F7">
              <w:rPr>
                <w:rFonts w:ascii="Arial" w:hAnsi="Arial" w:cs="Arial"/>
                <w:sz w:val="20"/>
                <w:szCs w:val="20"/>
              </w:rPr>
              <w:t>).</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9F79066" w14:textId="77777777" w:rsidR="00710A97" w:rsidRPr="00754C99" w:rsidRDefault="00710A97" w:rsidP="00231800">
            <w:pPr>
              <w:pStyle w:val="Predeterminado"/>
              <w:snapToGrid w:val="0"/>
              <w:jc w:val="both"/>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96B45F0" w14:textId="77777777" w:rsidR="00710A97" w:rsidRPr="00754C99" w:rsidRDefault="00710A97" w:rsidP="00231800">
            <w:pPr>
              <w:pStyle w:val="Predeterminado"/>
              <w:snapToGrid w:val="0"/>
              <w:jc w:val="both"/>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366DA76" w14:textId="77777777" w:rsidR="00710A97" w:rsidRPr="00754C99" w:rsidRDefault="00710A97" w:rsidP="00231800">
            <w:pPr>
              <w:pStyle w:val="Predeterminado"/>
              <w:snapToGrid w:val="0"/>
              <w:jc w:val="both"/>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7A548" w14:textId="77777777" w:rsidR="00710A97" w:rsidRPr="00754C99" w:rsidRDefault="00710A97" w:rsidP="00231800">
            <w:pPr>
              <w:pStyle w:val="Predeterminado"/>
              <w:snapToGrid w:val="0"/>
              <w:jc w:val="both"/>
            </w:pPr>
          </w:p>
        </w:tc>
      </w:tr>
      <w:tr w:rsidR="00754C99" w:rsidRPr="00754C99" w14:paraId="4ACA70FC" w14:textId="77777777" w:rsidTr="00CF1B69">
        <w:trPr>
          <w:gridAfter w:val="2"/>
          <w:wAfter w:w="70" w:type="dxa"/>
          <w:trHeight w:hRule="exact" w:val="574"/>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A6E7943" w14:textId="77777777" w:rsidR="00710A97" w:rsidRPr="00754C99" w:rsidRDefault="00710A97" w:rsidP="00231800">
            <w:pPr>
              <w:pStyle w:val="Predeterminado"/>
              <w:numPr>
                <w:ilvl w:val="0"/>
                <w:numId w:val="10"/>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B2EAF38" w14:textId="77777777" w:rsidR="00710A97" w:rsidRPr="00754C99" w:rsidRDefault="00710A97" w:rsidP="00231800">
            <w:pPr>
              <w:pStyle w:val="Predeterminado"/>
              <w:snapToGrid w:val="0"/>
              <w:jc w:val="both"/>
            </w:pPr>
            <w:r w:rsidRPr="00754C99">
              <w:rPr>
                <w:rFonts w:ascii="Arial" w:hAnsi="Arial" w:cs="Arial"/>
                <w:sz w:val="20"/>
                <w:szCs w:val="20"/>
              </w:rPr>
              <w:t>Solicitar certificación de mantenimiento de griferías y sus respectivos cambios de gomas.</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904D3CE" w14:textId="77777777" w:rsidR="00710A97" w:rsidRPr="00754C99" w:rsidRDefault="00710A97" w:rsidP="00231800">
            <w:pPr>
              <w:pStyle w:val="Predeterminado"/>
              <w:snapToGrid w:val="0"/>
              <w:jc w:val="both"/>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93E6539" w14:textId="77777777" w:rsidR="00710A97" w:rsidRPr="00754C99" w:rsidRDefault="00710A97" w:rsidP="00231800">
            <w:pPr>
              <w:pStyle w:val="Predeterminado"/>
              <w:snapToGrid w:val="0"/>
              <w:jc w:val="both"/>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59BDF7F3" w14:textId="77777777" w:rsidR="00710A97" w:rsidRPr="00754C99" w:rsidRDefault="00710A97" w:rsidP="00231800">
            <w:pPr>
              <w:pStyle w:val="Predeterminado"/>
              <w:snapToGrid w:val="0"/>
              <w:jc w:val="both"/>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E009D" w14:textId="77777777" w:rsidR="00710A97" w:rsidRPr="00754C99" w:rsidRDefault="00710A97" w:rsidP="00231800">
            <w:pPr>
              <w:pStyle w:val="Predeterminado"/>
              <w:snapToGrid w:val="0"/>
              <w:jc w:val="both"/>
            </w:pPr>
          </w:p>
        </w:tc>
      </w:tr>
      <w:tr w:rsidR="00754C99" w:rsidRPr="00754C99" w14:paraId="4A997A3F" w14:textId="77777777" w:rsidTr="00CF1B69">
        <w:trPr>
          <w:gridAfter w:val="2"/>
          <w:wAfter w:w="70" w:type="dxa"/>
          <w:trHeight w:hRule="exact" w:val="1054"/>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35D473E" w14:textId="77777777" w:rsidR="00710A97" w:rsidRPr="00754C99" w:rsidRDefault="00710A97" w:rsidP="00231800">
            <w:pPr>
              <w:pStyle w:val="Predeterminado"/>
              <w:numPr>
                <w:ilvl w:val="0"/>
                <w:numId w:val="10"/>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C82EB3E" w14:textId="304317CB" w:rsidR="00710A97" w:rsidRPr="00754C99" w:rsidRDefault="00B31790" w:rsidP="00231800">
            <w:pPr>
              <w:pStyle w:val="Predeterminado"/>
              <w:snapToGrid w:val="0"/>
              <w:jc w:val="both"/>
            </w:pPr>
            <w:r w:rsidRPr="004558F7">
              <w:rPr>
                <w:rFonts w:ascii="Arial" w:hAnsi="Arial" w:cs="Arial"/>
                <w:sz w:val="20"/>
                <w:szCs w:val="20"/>
              </w:rPr>
              <w:t>Solicitar boleta de consumo agua cancelada al momento de la restitución</w:t>
            </w:r>
            <w:r>
              <w:rPr>
                <w:rFonts w:ascii="Arial" w:hAnsi="Arial" w:cs="Arial"/>
                <w:sz w:val="20"/>
                <w:szCs w:val="20"/>
              </w:rPr>
              <w:t>. (además calcular m3 que señala la boleta, con los m3 que marca el medidor y transferir a Bienique la diferenci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5877B93" w14:textId="77777777" w:rsidR="00710A97" w:rsidRPr="00754C99" w:rsidRDefault="00710A97" w:rsidP="00231800">
            <w:pPr>
              <w:pStyle w:val="Predeterminado"/>
              <w:snapToGrid w:val="0"/>
              <w:jc w:val="both"/>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99C65E8" w14:textId="77777777" w:rsidR="00710A97" w:rsidRPr="00754C99" w:rsidRDefault="00710A97" w:rsidP="00231800">
            <w:pPr>
              <w:pStyle w:val="Predeterminado"/>
              <w:snapToGrid w:val="0"/>
              <w:jc w:val="both"/>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FFE5544" w14:textId="77777777" w:rsidR="00710A97" w:rsidRPr="00754C99" w:rsidRDefault="00710A97" w:rsidP="00231800">
            <w:pPr>
              <w:pStyle w:val="Predeterminado"/>
              <w:snapToGrid w:val="0"/>
              <w:jc w:val="both"/>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9DF55" w14:textId="77777777" w:rsidR="00710A97" w:rsidRPr="00754C99" w:rsidRDefault="00710A97" w:rsidP="00231800">
            <w:pPr>
              <w:pStyle w:val="Predeterminado"/>
              <w:snapToGrid w:val="0"/>
              <w:jc w:val="both"/>
            </w:pPr>
          </w:p>
        </w:tc>
      </w:tr>
      <w:tr w:rsidR="00754C99" w:rsidRPr="00754C99" w14:paraId="13E2B52B" w14:textId="77777777" w:rsidTr="00CF1B69">
        <w:trPr>
          <w:gridAfter w:val="2"/>
          <w:wAfter w:w="70" w:type="dxa"/>
          <w:trHeight w:hRule="exact" w:val="1105"/>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CF3AFD4" w14:textId="77777777" w:rsidR="00710A97" w:rsidRPr="00754C99" w:rsidRDefault="00710A97" w:rsidP="00231800">
            <w:pPr>
              <w:pStyle w:val="Predeterminado"/>
              <w:numPr>
                <w:ilvl w:val="0"/>
                <w:numId w:val="10"/>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BAD5C44" w14:textId="36AE380D" w:rsidR="00710A97" w:rsidRPr="00754C99" w:rsidRDefault="00B31790" w:rsidP="00231800">
            <w:pPr>
              <w:pStyle w:val="Predeterminado"/>
              <w:snapToGrid w:val="0"/>
              <w:jc w:val="both"/>
            </w:pPr>
            <w:r w:rsidRPr="004558F7">
              <w:rPr>
                <w:rFonts w:ascii="Arial" w:hAnsi="Arial" w:cs="Arial"/>
                <w:sz w:val="20"/>
                <w:szCs w:val="20"/>
              </w:rPr>
              <w:t xml:space="preserve">Solicitar boleta de consumo </w:t>
            </w:r>
            <w:r>
              <w:rPr>
                <w:rFonts w:ascii="Arial" w:hAnsi="Arial" w:cs="Arial"/>
                <w:sz w:val="20"/>
                <w:szCs w:val="20"/>
              </w:rPr>
              <w:t>luz</w:t>
            </w:r>
            <w:r w:rsidRPr="004558F7">
              <w:rPr>
                <w:rFonts w:ascii="Arial" w:hAnsi="Arial" w:cs="Arial"/>
                <w:sz w:val="20"/>
                <w:szCs w:val="20"/>
              </w:rPr>
              <w:t xml:space="preserve"> cancelada al momento de la restitución</w:t>
            </w:r>
            <w:r>
              <w:rPr>
                <w:rFonts w:ascii="Arial" w:hAnsi="Arial" w:cs="Arial"/>
                <w:sz w:val="20"/>
                <w:szCs w:val="20"/>
              </w:rPr>
              <w:t>. (además calcular kw que señala la boleta, con los kw que marca el medidor y transferir a Bienique la diferenci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4B9671C" w14:textId="77777777" w:rsidR="00710A97" w:rsidRPr="00754C99" w:rsidRDefault="00710A97" w:rsidP="00231800">
            <w:pPr>
              <w:pStyle w:val="Predeterminado"/>
              <w:snapToGrid w:val="0"/>
              <w:jc w:val="both"/>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7B55ECF" w14:textId="77777777" w:rsidR="00710A97" w:rsidRPr="00754C99" w:rsidRDefault="00710A97" w:rsidP="00231800">
            <w:pPr>
              <w:pStyle w:val="Predeterminado"/>
              <w:snapToGrid w:val="0"/>
              <w:jc w:val="both"/>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14030989" w14:textId="77777777" w:rsidR="00710A97" w:rsidRPr="00754C99" w:rsidRDefault="00710A97" w:rsidP="00231800">
            <w:pPr>
              <w:pStyle w:val="Predeterminado"/>
              <w:snapToGrid w:val="0"/>
              <w:jc w:val="both"/>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19A8B" w14:textId="77777777" w:rsidR="00710A97" w:rsidRPr="00754C99" w:rsidRDefault="00710A97" w:rsidP="00231800">
            <w:pPr>
              <w:pStyle w:val="Predeterminado"/>
              <w:snapToGrid w:val="0"/>
              <w:jc w:val="both"/>
            </w:pPr>
          </w:p>
        </w:tc>
      </w:tr>
      <w:tr w:rsidR="00754C99" w:rsidRPr="00754C99" w14:paraId="65A89574" w14:textId="77777777" w:rsidTr="00CF1B69">
        <w:trPr>
          <w:gridAfter w:val="2"/>
          <w:wAfter w:w="70" w:type="dxa"/>
          <w:trHeight w:hRule="exact" w:val="1077"/>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4CF0F5" w14:textId="77777777" w:rsidR="00710A97" w:rsidRPr="00754C99" w:rsidRDefault="00710A97" w:rsidP="00231800">
            <w:pPr>
              <w:pStyle w:val="Predeterminado"/>
              <w:numPr>
                <w:ilvl w:val="0"/>
                <w:numId w:val="10"/>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1C4EC00" w14:textId="534655D7" w:rsidR="00710A97" w:rsidRPr="00754C99" w:rsidRDefault="00B31790" w:rsidP="00231800">
            <w:pPr>
              <w:pStyle w:val="Predeterminado"/>
              <w:snapToGrid w:val="0"/>
              <w:jc w:val="both"/>
            </w:pPr>
            <w:r w:rsidRPr="004558F7">
              <w:rPr>
                <w:rFonts w:ascii="Arial" w:hAnsi="Arial" w:cs="Arial"/>
                <w:sz w:val="20"/>
                <w:szCs w:val="20"/>
              </w:rPr>
              <w:t xml:space="preserve">Solicitar boleta de consumo </w:t>
            </w:r>
            <w:r>
              <w:rPr>
                <w:rFonts w:ascii="Arial" w:hAnsi="Arial" w:cs="Arial"/>
                <w:sz w:val="20"/>
                <w:szCs w:val="20"/>
              </w:rPr>
              <w:t>gas</w:t>
            </w:r>
            <w:r w:rsidRPr="004558F7">
              <w:rPr>
                <w:rFonts w:ascii="Arial" w:hAnsi="Arial" w:cs="Arial"/>
                <w:sz w:val="20"/>
                <w:szCs w:val="20"/>
              </w:rPr>
              <w:t xml:space="preserve"> cancelada al momento de la restitución</w:t>
            </w:r>
            <w:r>
              <w:rPr>
                <w:rFonts w:ascii="Arial" w:hAnsi="Arial" w:cs="Arial"/>
                <w:sz w:val="20"/>
                <w:szCs w:val="20"/>
              </w:rPr>
              <w:t>. (además calcular m3 que señala la boleta, con los m3 que marca el medidor y transferir a Bienique la diferencia.)</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A9EA5BA" w14:textId="77777777" w:rsidR="00710A97" w:rsidRPr="00754C99" w:rsidRDefault="00710A97" w:rsidP="00231800">
            <w:pPr>
              <w:pStyle w:val="Predeterminado"/>
              <w:snapToGrid w:val="0"/>
              <w:jc w:val="both"/>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3488F5D" w14:textId="77777777" w:rsidR="00710A97" w:rsidRPr="00754C99" w:rsidRDefault="00710A97" w:rsidP="00231800">
            <w:pPr>
              <w:pStyle w:val="Predeterminado"/>
              <w:snapToGrid w:val="0"/>
              <w:jc w:val="both"/>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11B09E82" w14:textId="77777777" w:rsidR="00710A97" w:rsidRPr="00754C99" w:rsidRDefault="00710A97" w:rsidP="00231800">
            <w:pPr>
              <w:pStyle w:val="Predeterminado"/>
              <w:snapToGrid w:val="0"/>
              <w:jc w:val="both"/>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8BCA" w14:textId="77777777" w:rsidR="00710A97" w:rsidRPr="00754C99" w:rsidRDefault="00710A97" w:rsidP="00231800">
            <w:pPr>
              <w:pStyle w:val="Predeterminado"/>
              <w:snapToGrid w:val="0"/>
              <w:jc w:val="both"/>
            </w:pPr>
          </w:p>
        </w:tc>
      </w:tr>
      <w:tr w:rsidR="00754C99" w:rsidRPr="00754C99" w14:paraId="28EEB715" w14:textId="77777777" w:rsidTr="00CF1B69">
        <w:trPr>
          <w:gridAfter w:val="2"/>
          <w:wAfter w:w="70" w:type="dxa"/>
          <w:trHeight w:hRule="exact" w:val="596"/>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F7A7183" w14:textId="77777777" w:rsidR="00710A97" w:rsidRPr="00754C99" w:rsidRDefault="00710A97" w:rsidP="00231800">
            <w:pPr>
              <w:pStyle w:val="Predeterminado"/>
              <w:numPr>
                <w:ilvl w:val="0"/>
                <w:numId w:val="10"/>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761776B" w14:textId="77777777" w:rsidR="00710A97" w:rsidRPr="00754C99" w:rsidRDefault="00710A97" w:rsidP="00231800">
            <w:pPr>
              <w:pStyle w:val="Predeterminado"/>
              <w:snapToGrid w:val="0"/>
              <w:jc w:val="both"/>
            </w:pPr>
            <w:r w:rsidRPr="00754C99">
              <w:rPr>
                <w:rFonts w:ascii="Arial" w:hAnsi="Arial" w:cs="Arial"/>
                <w:sz w:val="20"/>
                <w:szCs w:val="20"/>
              </w:rPr>
              <w:t>Verificar estado de los medidores de agua y gas y sus respectivas llaves de paso, sin filtración.</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12F32FE" w14:textId="77777777" w:rsidR="00710A97" w:rsidRPr="00754C99" w:rsidRDefault="00710A97" w:rsidP="00231800">
            <w:pPr>
              <w:pStyle w:val="Predeterminado"/>
              <w:snapToGrid w:val="0"/>
              <w:jc w:val="both"/>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AC3FC10" w14:textId="77777777" w:rsidR="00710A97" w:rsidRPr="00754C99" w:rsidRDefault="00710A97" w:rsidP="00231800">
            <w:pPr>
              <w:pStyle w:val="Predeterminado"/>
              <w:snapToGrid w:val="0"/>
              <w:jc w:val="both"/>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BA9B7B9" w14:textId="77777777" w:rsidR="00710A97" w:rsidRPr="00754C99" w:rsidRDefault="00710A97" w:rsidP="00231800">
            <w:pPr>
              <w:pStyle w:val="Predeterminado"/>
              <w:snapToGrid w:val="0"/>
              <w:jc w:val="both"/>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9F9BD" w14:textId="77777777" w:rsidR="00710A97" w:rsidRPr="00754C99" w:rsidRDefault="00710A97" w:rsidP="00231800">
            <w:pPr>
              <w:pStyle w:val="Predeterminado"/>
              <w:snapToGrid w:val="0"/>
              <w:jc w:val="both"/>
            </w:pPr>
          </w:p>
        </w:tc>
      </w:tr>
      <w:tr w:rsidR="00754C99" w:rsidRPr="00754C99" w14:paraId="061416CA" w14:textId="77777777" w:rsidTr="00CF1B69">
        <w:trPr>
          <w:gridAfter w:val="2"/>
          <w:wAfter w:w="70" w:type="dxa"/>
          <w:trHeight w:hRule="exact" w:val="632"/>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8F25800" w14:textId="77777777" w:rsidR="00710A97" w:rsidRPr="00754C99" w:rsidRDefault="00710A97" w:rsidP="00231800">
            <w:pPr>
              <w:pStyle w:val="Predeterminado"/>
              <w:numPr>
                <w:ilvl w:val="0"/>
                <w:numId w:val="10"/>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426DAC2" w14:textId="77777777" w:rsidR="00710A97" w:rsidRPr="00754C99" w:rsidRDefault="00710A97" w:rsidP="00231800">
            <w:pPr>
              <w:pStyle w:val="Predeterminado"/>
              <w:snapToGrid w:val="0"/>
              <w:jc w:val="both"/>
            </w:pPr>
            <w:r w:rsidRPr="00754C99">
              <w:rPr>
                <w:rFonts w:ascii="Arial" w:hAnsi="Arial" w:cs="Arial"/>
                <w:sz w:val="20"/>
                <w:szCs w:val="20"/>
              </w:rPr>
              <w:t>Verificar estado del medidor de luz y su respectivo interruptor automático operativo.</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1A30763" w14:textId="77777777" w:rsidR="00710A97" w:rsidRPr="00754C99" w:rsidRDefault="00710A97" w:rsidP="00231800">
            <w:pPr>
              <w:pStyle w:val="Predeterminado"/>
              <w:snapToGrid w:val="0"/>
              <w:jc w:val="both"/>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65F42AB" w14:textId="77777777" w:rsidR="00710A97" w:rsidRPr="00754C99" w:rsidRDefault="00710A97" w:rsidP="00231800">
            <w:pPr>
              <w:pStyle w:val="Predeterminado"/>
              <w:snapToGrid w:val="0"/>
              <w:jc w:val="both"/>
            </w:pP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F8D94EE" w14:textId="77777777" w:rsidR="00710A97" w:rsidRPr="00754C99" w:rsidRDefault="00710A97" w:rsidP="00231800">
            <w:pPr>
              <w:pStyle w:val="Predeterminado"/>
              <w:snapToGrid w:val="0"/>
              <w:jc w:val="both"/>
            </w:pPr>
          </w:p>
        </w:tc>
        <w:tc>
          <w:tcPr>
            <w:tcW w:w="256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73D36" w14:textId="77777777" w:rsidR="00710A97" w:rsidRPr="00754C99" w:rsidRDefault="00710A97" w:rsidP="00231800">
            <w:pPr>
              <w:pStyle w:val="Predeterminado"/>
              <w:snapToGrid w:val="0"/>
              <w:jc w:val="both"/>
            </w:pPr>
          </w:p>
        </w:tc>
      </w:tr>
      <w:tr w:rsidR="00754C99" w:rsidRPr="00754C99" w14:paraId="0518E61B" w14:textId="77777777" w:rsidTr="00CF1B69">
        <w:trPr>
          <w:gridAfter w:val="1"/>
          <w:wAfter w:w="50" w:type="dxa"/>
          <w:trHeight w:hRule="exact" w:val="736"/>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BBAF283" w14:textId="77777777" w:rsidR="00710A97" w:rsidRPr="00754C99" w:rsidRDefault="00710A97" w:rsidP="00231800">
            <w:pPr>
              <w:pStyle w:val="Predeterminado"/>
              <w:numPr>
                <w:ilvl w:val="0"/>
                <w:numId w:val="10"/>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DF66F18" w14:textId="18CE4A1E" w:rsidR="00710A97" w:rsidRPr="00754C99" w:rsidRDefault="00710A97" w:rsidP="00231800">
            <w:pPr>
              <w:pStyle w:val="Predeterminado"/>
              <w:snapToGrid w:val="0"/>
              <w:jc w:val="both"/>
            </w:pPr>
            <w:r w:rsidRPr="00754C99">
              <w:rPr>
                <w:rFonts w:ascii="Arial" w:hAnsi="Arial" w:cs="Arial"/>
                <w:sz w:val="20"/>
                <w:szCs w:val="20"/>
              </w:rPr>
              <w:t xml:space="preserve">Registro de lectura medidor de agua </w:t>
            </w:r>
          </w:p>
        </w:tc>
        <w:tc>
          <w:tcPr>
            <w:tcW w:w="1701"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210CDF3" w14:textId="77777777" w:rsidR="00710A97" w:rsidRPr="00754C99" w:rsidRDefault="00710A97" w:rsidP="00231800">
            <w:pPr>
              <w:pStyle w:val="Predeterminado"/>
              <w:snapToGrid w:val="0"/>
              <w:jc w:val="both"/>
            </w:pPr>
          </w:p>
        </w:tc>
        <w:tc>
          <w:tcPr>
            <w:tcW w:w="2560"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B9C222" w14:textId="77777777" w:rsidR="00710A97" w:rsidRPr="00754C99" w:rsidRDefault="00710A97" w:rsidP="00231800">
            <w:pPr>
              <w:pStyle w:val="Predeterminado"/>
              <w:snapToGrid w:val="0"/>
              <w:jc w:val="both"/>
            </w:pPr>
          </w:p>
        </w:tc>
        <w:tc>
          <w:tcPr>
            <w:tcW w:w="20" w:type="dxa"/>
            <w:tcBorders>
              <w:left w:val="single" w:sz="4" w:space="0" w:color="000000"/>
            </w:tcBorders>
            <w:shd w:val="clear" w:color="auto" w:fill="auto"/>
            <w:tcMar>
              <w:top w:w="0" w:type="dxa"/>
              <w:left w:w="0" w:type="dxa"/>
              <w:bottom w:w="0" w:type="dxa"/>
              <w:right w:w="0" w:type="dxa"/>
            </w:tcMar>
          </w:tcPr>
          <w:p w14:paraId="165990E9" w14:textId="77777777" w:rsidR="00710A97" w:rsidRPr="00754C99" w:rsidRDefault="00710A97" w:rsidP="00231800">
            <w:pPr>
              <w:pStyle w:val="Predeterminado"/>
              <w:snapToGrid w:val="0"/>
              <w:jc w:val="both"/>
            </w:pPr>
          </w:p>
        </w:tc>
      </w:tr>
      <w:tr w:rsidR="00754C99" w:rsidRPr="00754C99" w14:paraId="537092A3" w14:textId="77777777" w:rsidTr="00CF1B69">
        <w:trPr>
          <w:gridAfter w:val="1"/>
          <w:wAfter w:w="50" w:type="dxa"/>
          <w:trHeight w:hRule="exact" w:val="548"/>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7405AC6" w14:textId="77777777" w:rsidR="00710A97" w:rsidRPr="00754C99" w:rsidRDefault="00710A97" w:rsidP="00231800">
            <w:pPr>
              <w:pStyle w:val="Predeterminado"/>
              <w:numPr>
                <w:ilvl w:val="0"/>
                <w:numId w:val="10"/>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AE723E9" w14:textId="3CFE1C51" w:rsidR="00710A97" w:rsidRPr="00754C99" w:rsidRDefault="00710A97" w:rsidP="00231800">
            <w:pPr>
              <w:pStyle w:val="Predeterminado"/>
              <w:snapToGrid w:val="0"/>
              <w:jc w:val="both"/>
            </w:pPr>
            <w:r w:rsidRPr="00754C99">
              <w:rPr>
                <w:rFonts w:ascii="Arial" w:hAnsi="Arial" w:cs="Arial"/>
                <w:sz w:val="20"/>
                <w:szCs w:val="20"/>
              </w:rPr>
              <w:t xml:space="preserve">Registro de lectura medidor de luz </w:t>
            </w:r>
          </w:p>
        </w:tc>
        <w:tc>
          <w:tcPr>
            <w:tcW w:w="1701"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0599483" w14:textId="77777777" w:rsidR="00710A97" w:rsidRPr="00754C99" w:rsidRDefault="00710A97" w:rsidP="00231800">
            <w:pPr>
              <w:pStyle w:val="Predeterminado"/>
              <w:snapToGrid w:val="0"/>
              <w:jc w:val="both"/>
            </w:pPr>
          </w:p>
        </w:tc>
        <w:tc>
          <w:tcPr>
            <w:tcW w:w="2560"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7A32A99" w14:textId="77777777" w:rsidR="00710A97" w:rsidRPr="00754C99" w:rsidRDefault="00710A97" w:rsidP="00231800">
            <w:pPr>
              <w:pStyle w:val="Predeterminado"/>
              <w:snapToGrid w:val="0"/>
              <w:jc w:val="both"/>
            </w:pPr>
          </w:p>
        </w:tc>
        <w:tc>
          <w:tcPr>
            <w:tcW w:w="20" w:type="dxa"/>
            <w:tcBorders>
              <w:left w:val="single" w:sz="4" w:space="0" w:color="000000"/>
            </w:tcBorders>
            <w:shd w:val="clear" w:color="auto" w:fill="auto"/>
            <w:tcMar>
              <w:top w:w="0" w:type="dxa"/>
              <w:left w:w="0" w:type="dxa"/>
              <w:bottom w:w="0" w:type="dxa"/>
              <w:right w:w="0" w:type="dxa"/>
            </w:tcMar>
          </w:tcPr>
          <w:p w14:paraId="59A61496" w14:textId="77777777" w:rsidR="00710A97" w:rsidRPr="00754C99" w:rsidRDefault="00710A97" w:rsidP="00231800">
            <w:pPr>
              <w:pStyle w:val="Predeterminado"/>
              <w:snapToGrid w:val="0"/>
              <w:jc w:val="both"/>
            </w:pPr>
          </w:p>
        </w:tc>
      </w:tr>
      <w:tr w:rsidR="00754C99" w:rsidRPr="00754C99" w14:paraId="2399CCAE" w14:textId="77777777" w:rsidTr="00CF1B69">
        <w:trPr>
          <w:gridAfter w:val="1"/>
          <w:wAfter w:w="50" w:type="dxa"/>
          <w:trHeight w:hRule="exact" w:val="414"/>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0B65062" w14:textId="77777777" w:rsidR="00710A97" w:rsidRPr="00754C99" w:rsidRDefault="00710A97" w:rsidP="00231800">
            <w:pPr>
              <w:pStyle w:val="Predeterminado"/>
              <w:numPr>
                <w:ilvl w:val="0"/>
                <w:numId w:val="10"/>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D3678ED" w14:textId="77777777" w:rsidR="00710A97" w:rsidRPr="00754C99" w:rsidRDefault="00710A97" w:rsidP="00231800">
            <w:pPr>
              <w:pStyle w:val="Predeterminado"/>
              <w:snapToGrid w:val="0"/>
              <w:jc w:val="both"/>
            </w:pPr>
            <w:r w:rsidRPr="00754C99">
              <w:rPr>
                <w:rFonts w:ascii="Arial" w:hAnsi="Arial" w:cs="Arial"/>
                <w:sz w:val="20"/>
                <w:szCs w:val="20"/>
              </w:rPr>
              <w:t>Registro de lectura medidor de gas.</w:t>
            </w:r>
          </w:p>
        </w:tc>
        <w:tc>
          <w:tcPr>
            <w:tcW w:w="1701"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DC9CDD9" w14:textId="77777777" w:rsidR="00710A97" w:rsidRPr="00754C99" w:rsidRDefault="00710A97" w:rsidP="00231800">
            <w:pPr>
              <w:pStyle w:val="Predeterminado"/>
              <w:snapToGrid w:val="0"/>
              <w:jc w:val="both"/>
            </w:pPr>
          </w:p>
        </w:tc>
        <w:tc>
          <w:tcPr>
            <w:tcW w:w="2560"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1EAEF0D" w14:textId="77777777" w:rsidR="00710A97" w:rsidRPr="00754C99" w:rsidRDefault="00710A97" w:rsidP="00231800">
            <w:pPr>
              <w:pStyle w:val="Predeterminado"/>
              <w:snapToGrid w:val="0"/>
              <w:jc w:val="both"/>
            </w:pPr>
          </w:p>
        </w:tc>
        <w:tc>
          <w:tcPr>
            <w:tcW w:w="20" w:type="dxa"/>
            <w:tcBorders>
              <w:left w:val="single" w:sz="4" w:space="0" w:color="000000"/>
            </w:tcBorders>
            <w:shd w:val="clear" w:color="auto" w:fill="auto"/>
            <w:tcMar>
              <w:top w:w="0" w:type="dxa"/>
              <w:left w:w="0" w:type="dxa"/>
              <w:bottom w:w="0" w:type="dxa"/>
              <w:right w:w="0" w:type="dxa"/>
            </w:tcMar>
          </w:tcPr>
          <w:p w14:paraId="6CE18AE1" w14:textId="77777777" w:rsidR="00710A97" w:rsidRPr="00754C99" w:rsidRDefault="00710A97" w:rsidP="00231800">
            <w:pPr>
              <w:pStyle w:val="Predeterminado"/>
              <w:snapToGrid w:val="0"/>
              <w:jc w:val="both"/>
            </w:pPr>
          </w:p>
        </w:tc>
      </w:tr>
      <w:tr w:rsidR="00754C99" w:rsidRPr="00754C99" w14:paraId="52DC3525" w14:textId="77777777" w:rsidTr="00CF1B69">
        <w:trPr>
          <w:gridAfter w:val="1"/>
          <w:wAfter w:w="50" w:type="dxa"/>
          <w:trHeight w:hRule="exact" w:val="576"/>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E4DFB43" w14:textId="77777777" w:rsidR="00710A97" w:rsidRPr="00754C99" w:rsidRDefault="00710A97" w:rsidP="00231800">
            <w:pPr>
              <w:pStyle w:val="Predeterminado"/>
              <w:numPr>
                <w:ilvl w:val="0"/>
                <w:numId w:val="10"/>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0AD2130" w14:textId="77777777" w:rsidR="00710A97" w:rsidRPr="00754C99" w:rsidRDefault="00710A97" w:rsidP="00231800">
            <w:pPr>
              <w:pStyle w:val="Predeterminado"/>
              <w:snapToGrid w:val="0"/>
              <w:jc w:val="both"/>
            </w:pPr>
            <w:r w:rsidRPr="00754C99">
              <w:rPr>
                <w:rFonts w:ascii="Arial" w:hAnsi="Arial" w:cs="Arial"/>
                <w:sz w:val="20"/>
                <w:szCs w:val="20"/>
              </w:rPr>
              <w:t>Cerrar llaves de pasos e interruptores automáticos de los respectivos medidores.</w:t>
            </w:r>
          </w:p>
        </w:tc>
        <w:tc>
          <w:tcPr>
            <w:tcW w:w="1701"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CDF2533" w14:textId="77777777" w:rsidR="00710A97" w:rsidRPr="00754C99" w:rsidRDefault="00710A97" w:rsidP="00231800">
            <w:pPr>
              <w:pStyle w:val="Predeterminado"/>
              <w:snapToGrid w:val="0"/>
              <w:jc w:val="both"/>
            </w:pPr>
          </w:p>
        </w:tc>
        <w:tc>
          <w:tcPr>
            <w:tcW w:w="2560"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7A2EB9E" w14:textId="77777777" w:rsidR="00710A97" w:rsidRPr="00754C99" w:rsidRDefault="00710A97" w:rsidP="00231800">
            <w:pPr>
              <w:pStyle w:val="Predeterminado"/>
              <w:snapToGrid w:val="0"/>
              <w:jc w:val="both"/>
            </w:pPr>
          </w:p>
        </w:tc>
        <w:tc>
          <w:tcPr>
            <w:tcW w:w="20" w:type="dxa"/>
            <w:tcBorders>
              <w:left w:val="single" w:sz="4" w:space="0" w:color="000000"/>
            </w:tcBorders>
            <w:shd w:val="clear" w:color="auto" w:fill="auto"/>
            <w:tcMar>
              <w:top w:w="0" w:type="dxa"/>
              <w:left w:w="0" w:type="dxa"/>
              <w:bottom w:w="0" w:type="dxa"/>
              <w:right w:w="0" w:type="dxa"/>
            </w:tcMar>
          </w:tcPr>
          <w:p w14:paraId="2036014A" w14:textId="77777777" w:rsidR="00710A97" w:rsidRPr="00754C99" w:rsidRDefault="00710A97" w:rsidP="00231800">
            <w:pPr>
              <w:pStyle w:val="Predeterminado"/>
              <w:snapToGrid w:val="0"/>
              <w:jc w:val="both"/>
            </w:pPr>
          </w:p>
        </w:tc>
      </w:tr>
      <w:tr w:rsidR="00754C99" w:rsidRPr="00754C99" w14:paraId="736915CD" w14:textId="77777777" w:rsidTr="00CF1B69">
        <w:trPr>
          <w:gridAfter w:val="1"/>
          <w:wAfter w:w="50" w:type="dxa"/>
          <w:trHeight w:hRule="exact" w:val="996"/>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4EFAE4C" w14:textId="77777777" w:rsidR="00710A97" w:rsidRPr="00754C99" w:rsidRDefault="00710A97" w:rsidP="00231800">
            <w:pPr>
              <w:pStyle w:val="Predeterminado"/>
              <w:numPr>
                <w:ilvl w:val="0"/>
                <w:numId w:val="10"/>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9FE7BFD" w14:textId="77777777" w:rsidR="00710A97" w:rsidRPr="00754C99" w:rsidRDefault="00710A97" w:rsidP="00231800">
            <w:pPr>
              <w:pStyle w:val="Predeterminado"/>
              <w:jc w:val="both"/>
            </w:pPr>
            <w:r w:rsidRPr="00754C99">
              <w:rPr>
                <w:rFonts w:ascii="Arial" w:hAnsi="Arial" w:cs="Arial"/>
                <w:sz w:val="20"/>
                <w:szCs w:val="20"/>
              </w:rPr>
              <w:t xml:space="preserve">Tenencia de mascotas:   SI       NO                 </w:t>
            </w:r>
          </w:p>
          <w:p w14:paraId="12E785B6" w14:textId="77777777" w:rsidR="00710A97" w:rsidRPr="00754C99" w:rsidRDefault="00710A97" w:rsidP="00231800">
            <w:pPr>
              <w:pStyle w:val="Predeterminado"/>
              <w:jc w:val="both"/>
            </w:pPr>
            <w:r w:rsidRPr="00754C99">
              <w:rPr>
                <w:rFonts w:ascii="Arial" w:hAnsi="Arial" w:cs="Arial"/>
                <w:sz w:val="20"/>
                <w:szCs w:val="20"/>
              </w:rPr>
              <w:t xml:space="preserve">Si la opción es “SI”, requerir Certificado de Fumigación     </w:t>
            </w:r>
          </w:p>
        </w:tc>
        <w:tc>
          <w:tcPr>
            <w:tcW w:w="1701"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70140B4" w14:textId="77777777" w:rsidR="00710A97" w:rsidRPr="00754C99" w:rsidRDefault="00710A97" w:rsidP="00231800">
            <w:pPr>
              <w:pStyle w:val="Predeterminado"/>
              <w:snapToGrid w:val="0"/>
              <w:jc w:val="both"/>
            </w:pPr>
          </w:p>
        </w:tc>
        <w:tc>
          <w:tcPr>
            <w:tcW w:w="2560"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61C0BF6" w14:textId="77777777" w:rsidR="00710A97" w:rsidRPr="00754C99" w:rsidRDefault="00710A97" w:rsidP="00231800">
            <w:pPr>
              <w:pStyle w:val="Predeterminado"/>
              <w:snapToGrid w:val="0"/>
              <w:jc w:val="both"/>
            </w:pPr>
          </w:p>
        </w:tc>
        <w:tc>
          <w:tcPr>
            <w:tcW w:w="20" w:type="dxa"/>
            <w:tcBorders>
              <w:left w:val="single" w:sz="4" w:space="0" w:color="000000"/>
            </w:tcBorders>
            <w:shd w:val="clear" w:color="auto" w:fill="auto"/>
            <w:tcMar>
              <w:top w:w="0" w:type="dxa"/>
              <w:left w:w="0" w:type="dxa"/>
              <w:bottom w:w="0" w:type="dxa"/>
              <w:right w:w="0" w:type="dxa"/>
            </w:tcMar>
          </w:tcPr>
          <w:p w14:paraId="5D03BCA6" w14:textId="77777777" w:rsidR="00710A97" w:rsidRPr="00754C99" w:rsidRDefault="00710A97" w:rsidP="00231800">
            <w:pPr>
              <w:pStyle w:val="Predeterminado"/>
              <w:snapToGrid w:val="0"/>
              <w:jc w:val="both"/>
            </w:pPr>
          </w:p>
        </w:tc>
      </w:tr>
      <w:tr w:rsidR="00754C99" w:rsidRPr="00754C99" w14:paraId="75DD6982" w14:textId="77777777" w:rsidTr="00CF1B69">
        <w:trPr>
          <w:gridAfter w:val="1"/>
          <w:wAfter w:w="50" w:type="dxa"/>
          <w:trHeight w:hRule="exact" w:val="774"/>
        </w:trPr>
        <w:tc>
          <w:tcPr>
            <w:tcW w:w="6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1765016" w14:textId="77777777" w:rsidR="00710A97" w:rsidRPr="00754C99" w:rsidRDefault="00710A97" w:rsidP="00231800">
            <w:pPr>
              <w:pStyle w:val="Predeterminado"/>
              <w:numPr>
                <w:ilvl w:val="0"/>
                <w:numId w:val="10"/>
              </w:numPr>
              <w:snapToGrid w:val="0"/>
              <w:ind w:left="723" w:right="-7" w:hanging="345"/>
              <w:jc w:val="right"/>
            </w:pPr>
          </w:p>
        </w:tc>
        <w:tc>
          <w:tcPr>
            <w:tcW w:w="496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2EB2426" w14:textId="77777777" w:rsidR="00710A97" w:rsidRPr="00754C99" w:rsidRDefault="00710A97" w:rsidP="00231800">
            <w:pPr>
              <w:pStyle w:val="Predeterminado"/>
              <w:snapToGrid w:val="0"/>
              <w:jc w:val="both"/>
            </w:pPr>
            <w:r w:rsidRPr="00754C99">
              <w:rPr>
                <w:rFonts w:ascii="Arial" w:hAnsi="Arial" w:cs="Arial"/>
                <w:sz w:val="20"/>
                <w:szCs w:val="20"/>
              </w:rPr>
              <w:t>A la restitución definitiva, recuperar juegos de llaves (Depto., portón lateral y candado portón) y control remoto (verificar que éstos funcionen).</w:t>
            </w:r>
          </w:p>
        </w:tc>
        <w:tc>
          <w:tcPr>
            <w:tcW w:w="1701"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1D69C93" w14:textId="77777777" w:rsidR="00710A97" w:rsidRPr="00754C99" w:rsidRDefault="00710A97" w:rsidP="00231800">
            <w:pPr>
              <w:pStyle w:val="Predeterminado"/>
              <w:snapToGrid w:val="0"/>
              <w:jc w:val="both"/>
            </w:pPr>
          </w:p>
        </w:tc>
        <w:tc>
          <w:tcPr>
            <w:tcW w:w="2560" w:type="dxa"/>
            <w:gridSpan w:val="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14173EA" w14:textId="77777777" w:rsidR="00710A97" w:rsidRPr="00754C99" w:rsidRDefault="00710A97" w:rsidP="00231800">
            <w:pPr>
              <w:pStyle w:val="Predeterminado"/>
              <w:snapToGrid w:val="0"/>
              <w:jc w:val="both"/>
            </w:pPr>
          </w:p>
        </w:tc>
        <w:tc>
          <w:tcPr>
            <w:tcW w:w="20" w:type="dxa"/>
            <w:tcBorders>
              <w:left w:val="single" w:sz="4" w:space="0" w:color="000000"/>
            </w:tcBorders>
            <w:shd w:val="clear" w:color="auto" w:fill="auto"/>
            <w:tcMar>
              <w:top w:w="0" w:type="dxa"/>
              <w:left w:w="0" w:type="dxa"/>
              <w:bottom w:w="0" w:type="dxa"/>
              <w:right w:w="0" w:type="dxa"/>
            </w:tcMar>
          </w:tcPr>
          <w:p w14:paraId="0708C0E9" w14:textId="77777777" w:rsidR="00710A97" w:rsidRPr="00754C99" w:rsidRDefault="00710A97" w:rsidP="00231800">
            <w:pPr>
              <w:pStyle w:val="Predeterminado"/>
              <w:snapToGrid w:val="0"/>
              <w:jc w:val="both"/>
            </w:pPr>
          </w:p>
        </w:tc>
      </w:tr>
    </w:tbl>
    <w:p w14:paraId="4A258947" w14:textId="77777777" w:rsidR="00FD3492" w:rsidRPr="00754C99" w:rsidRDefault="00FD3492">
      <w:pPr>
        <w:pStyle w:val="Predeterminado"/>
      </w:pPr>
    </w:p>
    <w:p w14:paraId="1D1035BF" w14:textId="77777777" w:rsidR="00E74AA3" w:rsidRPr="00754C99" w:rsidRDefault="00E74AA3">
      <w:pPr>
        <w:pStyle w:val="Predeterminado"/>
      </w:pPr>
    </w:p>
    <w:p w14:paraId="11EAA8C5" w14:textId="77777777" w:rsidR="00E74AA3" w:rsidRPr="00754C99" w:rsidRDefault="00E74AA3">
      <w:pPr>
        <w:pStyle w:val="Predeterminado"/>
      </w:pPr>
    </w:p>
    <w:tbl>
      <w:tblPr>
        <w:tblW w:w="0" w:type="auto"/>
        <w:tblInd w:w="28" w:type="dxa"/>
        <w:tblLayout w:type="fixed"/>
        <w:tblCellMar>
          <w:left w:w="0" w:type="dxa"/>
          <w:right w:w="0" w:type="dxa"/>
        </w:tblCellMar>
        <w:tblLook w:val="04A0" w:firstRow="1" w:lastRow="0" w:firstColumn="1" w:lastColumn="0" w:noHBand="0" w:noVBand="1"/>
      </w:tblPr>
      <w:tblGrid>
        <w:gridCol w:w="10044"/>
        <w:gridCol w:w="40"/>
        <w:gridCol w:w="40"/>
        <w:gridCol w:w="40"/>
      </w:tblGrid>
      <w:tr w:rsidR="00E74AA3" w:rsidRPr="00754C99" w14:paraId="3CC60F80" w14:textId="77777777" w:rsidTr="00E74AA3">
        <w:trPr>
          <w:trHeight w:hRule="exact" w:val="510"/>
        </w:trPr>
        <w:tc>
          <w:tcPr>
            <w:tcW w:w="10044" w:type="dxa"/>
            <w:tcBorders>
              <w:top w:val="single" w:sz="4" w:space="0" w:color="000000"/>
              <w:left w:val="nil"/>
              <w:bottom w:val="single" w:sz="4" w:space="0" w:color="000000"/>
              <w:right w:val="nil"/>
            </w:tcBorders>
            <w:vAlign w:val="center"/>
            <w:hideMark/>
          </w:tcPr>
          <w:p w14:paraId="725952DF" w14:textId="77777777" w:rsidR="00E74AA3" w:rsidRPr="00754C99" w:rsidRDefault="00E74AA3">
            <w:pPr>
              <w:suppressAutoHyphens/>
              <w:snapToGrid w:val="0"/>
              <w:jc w:val="both"/>
              <w:rPr>
                <w:sz w:val="20"/>
                <w:szCs w:val="20"/>
                <w:lang w:val="es-ES_tradnl" w:eastAsia="zh-CN"/>
              </w:rPr>
            </w:pPr>
            <w:r w:rsidRPr="00754C99">
              <w:rPr>
                <w:rFonts w:ascii="Arial" w:hAnsi="Arial" w:cs="Arial"/>
                <w:b/>
                <w:sz w:val="20"/>
                <w:szCs w:val="20"/>
              </w:rPr>
              <w:lastRenderedPageBreak/>
              <w:t>I.- OTRAS OBSERVACIONES:</w:t>
            </w:r>
          </w:p>
        </w:tc>
        <w:tc>
          <w:tcPr>
            <w:tcW w:w="40" w:type="dxa"/>
          </w:tcPr>
          <w:p w14:paraId="67CD35E3" w14:textId="77777777" w:rsidR="00E74AA3" w:rsidRPr="00754C99" w:rsidRDefault="00E74AA3">
            <w:pPr>
              <w:suppressAutoHyphens/>
              <w:snapToGrid w:val="0"/>
              <w:rPr>
                <w:sz w:val="20"/>
                <w:szCs w:val="20"/>
                <w:lang w:val="es-ES_tradnl" w:eastAsia="zh-CN"/>
              </w:rPr>
            </w:pPr>
          </w:p>
        </w:tc>
        <w:tc>
          <w:tcPr>
            <w:tcW w:w="40" w:type="dxa"/>
          </w:tcPr>
          <w:p w14:paraId="46992F7D" w14:textId="77777777" w:rsidR="00E74AA3" w:rsidRPr="00754C99" w:rsidRDefault="00E74AA3">
            <w:pPr>
              <w:suppressAutoHyphens/>
              <w:snapToGrid w:val="0"/>
              <w:rPr>
                <w:sz w:val="24"/>
                <w:szCs w:val="24"/>
                <w:lang w:val="es-ES_tradnl" w:eastAsia="zh-CN"/>
              </w:rPr>
            </w:pPr>
          </w:p>
        </w:tc>
        <w:tc>
          <w:tcPr>
            <w:tcW w:w="40" w:type="dxa"/>
          </w:tcPr>
          <w:p w14:paraId="7DBFA912" w14:textId="77777777" w:rsidR="00E74AA3" w:rsidRPr="00754C99" w:rsidRDefault="00E74AA3">
            <w:pPr>
              <w:suppressAutoHyphens/>
              <w:snapToGrid w:val="0"/>
              <w:rPr>
                <w:sz w:val="24"/>
                <w:szCs w:val="24"/>
                <w:lang w:val="es-ES_tradnl" w:eastAsia="zh-CN"/>
              </w:rPr>
            </w:pPr>
          </w:p>
        </w:tc>
      </w:tr>
      <w:tr w:rsidR="00E74AA3" w:rsidRPr="00754C99" w14:paraId="66038F90" w14:textId="77777777" w:rsidTr="00E74AA3">
        <w:trPr>
          <w:trHeight w:hRule="exact" w:val="312"/>
        </w:trPr>
        <w:tc>
          <w:tcPr>
            <w:tcW w:w="10044" w:type="dxa"/>
            <w:tcBorders>
              <w:top w:val="single" w:sz="4" w:space="0" w:color="000000"/>
              <w:left w:val="nil"/>
              <w:bottom w:val="single" w:sz="4" w:space="0" w:color="000000"/>
              <w:right w:val="nil"/>
            </w:tcBorders>
            <w:vAlign w:val="center"/>
          </w:tcPr>
          <w:p w14:paraId="154D7400" w14:textId="77777777" w:rsidR="00E74AA3" w:rsidRPr="00754C99" w:rsidRDefault="00E74AA3">
            <w:pPr>
              <w:suppressAutoHyphens/>
              <w:snapToGrid w:val="0"/>
              <w:rPr>
                <w:rFonts w:ascii="Arial" w:hAnsi="Arial" w:cs="Arial"/>
                <w:sz w:val="20"/>
                <w:szCs w:val="20"/>
                <w:lang w:val="es-ES_tradnl" w:eastAsia="zh-CN"/>
              </w:rPr>
            </w:pPr>
          </w:p>
        </w:tc>
        <w:tc>
          <w:tcPr>
            <w:tcW w:w="40" w:type="dxa"/>
          </w:tcPr>
          <w:p w14:paraId="5767D6F3" w14:textId="77777777" w:rsidR="00E74AA3" w:rsidRPr="00754C99" w:rsidRDefault="00E74AA3">
            <w:pPr>
              <w:suppressAutoHyphens/>
              <w:snapToGrid w:val="0"/>
              <w:rPr>
                <w:sz w:val="20"/>
                <w:szCs w:val="20"/>
                <w:lang w:val="es-ES_tradnl" w:eastAsia="zh-CN"/>
              </w:rPr>
            </w:pPr>
          </w:p>
        </w:tc>
        <w:tc>
          <w:tcPr>
            <w:tcW w:w="40" w:type="dxa"/>
          </w:tcPr>
          <w:p w14:paraId="45AE15E6" w14:textId="77777777" w:rsidR="00E74AA3" w:rsidRPr="00754C99" w:rsidRDefault="00E74AA3">
            <w:pPr>
              <w:suppressAutoHyphens/>
              <w:snapToGrid w:val="0"/>
              <w:rPr>
                <w:sz w:val="24"/>
                <w:szCs w:val="24"/>
                <w:lang w:val="es-ES_tradnl" w:eastAsia="zh-CN"/>
              </w:rPr>
            </w:pPr>
          </w:p>
        </w:tc>
        <w:tc>
          <w:tcPr>
            <w:tcW w:w="40" w:type="dxa"/>
          </w:tcPr>
          <w:p w14:paraId="428AE86E" w14:textId="77777777" w:rsidR="00E74AA3" w:rsidRPr="00754C99" w:rsidRDefault="00E74AA3">
            <w:pPr>
              <w:suppressAutoHyphens/>
              <w:snapToGrid w:val="0"/>
              <w:rPr>
                <w:sz w:val="24"/>
                <w:szCs w:val="24"/>
                <w:lang w:val="es-ES_tradnl" w:eastAsia="zh-CN"/>
              </w:rPr>
            </w:pPr>
          </w:p>
        </w:tc>
      </w:tr>
      <w:tr w:rsidR="00E74AA3" w:rsidRPr="00754C99" w14:paraId="090DAF50" w14:textId="77777777" w:rsidTr="00E74AA3">
        <w:trPr>
          <w:trHeight w:hRule="exact" w:val="289"/>
        </w:trPr>
        <w:tc>
          <w:tcPr>
            <w:tcW w:w="10044" w:type="dxa"/>
            <w:tcBorders>
              <w:top w:val="single" w:sz="4" w:space="0" w:color="000000"/>
              <w:left w:val="nil"/>
              <w:bottom w:val="single" w:sz="4" w:space="0" w:color="000000"/>
              <w:right w:val="nil"/>
            </w:tcBorders>
            <w:vAlign w:val="center"/>
          </w:tcPr>
          <w:p w14:paraId="31A76BB8" w14:textId="77777777" w:rsidR="00E74AA3" w:rsidRPr="00754C99" w:rsidRDefault="00E74AA3">
            <w:pPr>
              <w:suppressAutoHyphens/>
              <w:snapToGrid w:val="0"/>
              <w:rPr>
                <w:rFonts w:ascii="Arial" w:hAnsi="Arial" w:cs="Arial"/>
                <w:sz w:val="20"/>
                <w:szCs w:val="20"/>
                <w:lang w:val="es-ES_tradnl" w:eastAsia="zh-CN"/>
              </w:rPr>
            </w:pPr>
          </w:p>
        </w:tc>
        <w:tc>
          <w:tcPr>
            <w:tcW w:w="40" w:type="dxa"/>
          </w:tcPr>
          <w:p w14:paraId="7EDC349A" w14:textId="77777777" w:rsidR="00E74AA3" w:rsidRPr="00754C99" w:rsidRDefault="00E74AA3">
            <w:pPr>
              <w:suppressAutoHyphens/>
              <w:snapToGrid w:val="0"/>
              <w:rPr>
                <w:sz w:val="20"/>
                <w:szCs w:val="20"/>
                <w:lang w:val="es-ES_tradnl" w:eastAsia="zh-CN"/>
              </w:rPr>
            </w:pPr>
          </w:p>
        </w:tc>
        <w:tc>
          <w:tcPr>
            <w:tcW w:w="40" w:type="dxa"/>
          </w:tcPr>
          <w:p w14:paraId="60DAF214" w14:textId="77777777" w:rsidR="00E74AA3" w:rsidRPr="00754C99" w:rsidRDefault="00E74AA3">
            <w:pPr>
              <w:suppressAutoHyphens/>
              <w:snapToGrid w:val="0"/>
              <w:rPr>
                <w:sz w:val="24"/>
                <w:szCs w:val="24"/>
                <w:lang w:val="es-ES_tradnl" w:eastAsia="zh-CN"/>
              </w:rPr>
            </w:pPr>
          </w:p>
        </w:tc>
        <w:tc>
          <w:tcPr>
            <w:tcW w:w="40" w:type="dxa"/>
          </w:tcPr>
          <w:p w14:paraId="4A85C61A" w14:textId="77777777" w:rsidR="00E74AA3" w:rsidRPr="00754C99" w:rsidRDefault="00E74AA3">
            <w:pPr>
              <w:suppressAutoHyphens/>
              <w:snapToGrid w:val="0"/>
              <w:rPr>
                <w:sz w:val="24"/>
                <w:szCs w:val="24"/>
                <w:lang w:val="es-ES_tradnl" w:eastAsia="zh-CN"/>
              </w:rPr>
            </w:pPr>
          </w:p>
        </w:tc>
      </w:tr>
    </w:tbl>
    <w:p w14:paraId="6D0B37B2" w14:textId="77777777" w:rsidR="00E74AA3" w:rsidRPr="00754C99" w:rsidRDefault="00E74AA3" w:rsidP="00E74AA3">
      <w:pPr>
        <w:rPr>
          <w:rFonts w:ascii="Arial" w:hAnsi="Arial" w:cs="Arial"/>
          <w:b/>
          <w:sz w:val="20"/>
          <w:szCs w:val="20"/>
          <w:lang w:val="es-ES_tradnl" w:eastAsia="zh-CN"/>
        </w:rPr>
      </w:pPr>
    </w:p>
    <w:p w14:paraId="6264AB3D" w14:textId="77777777" w:rsidR="00E74AA3" w:rsidRPr="00B618AE" w:rsidRDefault="00E74AA3" w:rsidP="00E74AA3">
      <w:pPr>
        <w:rPr>
          <w:rFonts w:ascii="Arial" w:hAnsi="Arial" w:cs="Arial"/>
          <w:sz w:val="20"/>
          <w:szCs w:val="20"/>
        </w:rPr>
      </w:pPr>
      <w:proofErr w:type="gramStart"/>
      <w:r w:rsidRPr="00B618AE">
        <w:rPr>
          <w:rFonts w:ascii="Arial" w:hAnsi="Arial" w:cs="Arial"/>
          <w:sz w:val="20"/>
          <w:szCs w:val="20"/>
        </w:rPr>
        <w:t>FECHA:_</w:t>
      </w:r>
      <w:proofErr w:type="gramEnd"/>
      <w:r w:rsidRPr="00B618AE">
        <w:rPr>
          <w:rFonts w:ascii="Arial" w:hAnsi="Arial" w:cs="Arial"/>
          <w:sz w:val="20"/>
          <w:szCs w:val="20"/>
        </w:rPr>
        <w:t>_____ de _________de 20____.-</w:t>
      </w:r>
    </w:p>
    <w:p w14:paraId="4B0A1B80" w14:textId="77777777" w:rsidR="00E74AA3" w:rsidRPr="00754C99" w:rsidRDefault="00E74AA3" w:rsidP="00E74AA3">
      <w:pPr>
        <w:rPr>
          <w:rFonts w:ascii="Arial" w:hAnsi="Arial" w:cs="Arial"/>
          <w:sz w:val="20"/>
          <w:szCs w:val="20"/>
        </w:rPr>
      </w:pPr>
    </w:p>
    <w:p w14:paraId="5DCDDD42" w14:textId="77777777" w:rsidR="00E74AA3" w:rsidRPr="00754C99" w:rsidRDefault="00E74AA3" w:rsidP="00E74AA3">
      <w:pPr>
        <w:rPr>
          <w:rFonts w:ascii="Arial" w:hAnsi="Arial" w:cs="Arial"/>
          <w:sz w:val="20"/>
          <w:szCs w:val="20"/>
        </w:rPr>
      </w:pPr>
      <w:r w:rsidRPr="00754C99">
        <w:rPr>
          <w:rFonts w:ascii="Arial" w:eastAsia="Arial" w:hAnsi="Arial" w:cs="Arial"/>
          <w:sz w:val="20"/>
          <w:szCs w:val="20"/>
        </w:rPr>
        <w:t xml:space="preserve">  </w:t>
      </w:r>
    </w:p>
    <w:tbl>
      <w:tblPr>
        <w:tblW w:w="10354" w:type="dxa"/>
        <w:tblInd w:w="-176" w:type="dxa"/>
        <w:tblLayout w:type="fixed"/>
        <w:tblLook w:val="04A0" w:firstRow="1" w:lastRow="0" w:firstColumn="1" w:lastColumn="0" w:noHBand="0" w:noVBand="1"/>
      </w:tblPr>
      <w:tblGrid>
        <w:gridCol w:w="1140"/>
        <w:gridCol w:w="243"/>
        <w:gridCol w:w="3863"/>
        <w:gridCol w:w="1439"/>
        <w:gridCol w:w="242"/>
        <w:gridCol w:w="3427"/>
      </w:tblGrid>
      <w:tr w:rsidR="00E74AA3" w:rsidRPr="00754C99" w14:paraId="10B02852" w14:textId="77777777" w:rsidTr="00B618AE">
        <w:trPr>
          <w:trHeight w:val="534"/>
        </w:trPr>
        <w:tc>
          <w:tcPr>
            <w:tcW w:w="5246" w:type="dxa"/>
            <w:gridSpan w:val="3"/>
            <w:tcBorders>
              <w:top w:val="single" w:sz="4" w:space="0" w:color="000000"/>
              <w:left w:val="single" w:sz="4" w:space="0" w:color="000000"/>
              <w:bottom w:val="single" w:sz="4" w:space="0" w:color="000000"/>
              <w:right w:val="nil"/>
            </w:tcBorders>
          </w:tcPr>
          <w:p w14:paraId="3DAE0C10" w14:textId="77777777" w:rsidR="00E74AA3" w:rsidRPr="00F07928" w:rsidRDefault="00E74AA3" w:rsidP="00F07928">
            <w:pPr>
              <w:snapToGrid w:val="0"/>
              <w:jc w:val="center"/>
              <w:rPr>
                <w:rFonts w:ascii="Arial" w:hAnsi="Arial" w:cs="Arial"/>
                <w:b/>
                <w:sz w:val="20"/>
                <w:szCs w:val="20"/>
                <w:lang w:val="es-ES_tradnl" w:eastAsia="zh-CN"/>
              </w:rPr>
            </w:pPr>
            <w:r w:rsidRPr="00F07928">
              <w:rPr>
                <w:rFonts w:ascii="Arial" w:hAnsi="Arial" w:cs="Arial"/>
                <w:b/>
                <w:sz w:val="20"/>
                <w:szCs w:val="20"/>
              </w:rPr>
              <w:t>MORADOR O APODERADO</w:t>
            </w:r>
          </w:p>
        </w:tc>
        <w:tc>
          <w:tcPr>
            <w:tcW w:w="5108" w:type="dxa"/>
            <w:gridSpan w:val="3"/>
            <w:tcBorders>
              <w:top w:val="single" w:sz="4" w:space="0" w:color="000000"/>
              <w:left w:val="single" w:sz="4" w:space="0" w:color="000000"/>
              <w:bottom w:val="single" w:sz="4" w:space="0" w:color="000000"/>
              <w:right w:val="single" w:sz="4" w:space="0" w:color="000000"/>
            </w:tcBorders>
            <w:hideMark/>
          </w:tcPr>
          <w:p w14:paraId="5911888B" w14:textId="77777777" w:rsidR="00E74AA3" w:rsidRPr="00F07928" w:rsidRDefault="00E74AA3">
            <w:pPr>
              <w:suppressAutoHyphens/>
              <w:snapToGrid w:val="0"/>
              <w:jc w:val="center"/>
              <w:rPr>
                <w:b/>
                <w:sz w:val="24"/>
                <w:szCs w:val="24"/>
                <w:lang w:val="es-ES_tradnl" w:eastAsia="zh-CN"/>
              </w:rPr>
            </w:pPr>
            <w:r w:rsidRPr="00F07928">
              <w:rPr>
                <w:rFonts w:ascii="Arial" w:hAnsi="Arial" w:cs="Arial"/>
                <w:b/>
                <w:sz w:val="20"/>
                <w:szCs w:val="20"/>
              </w:rPr>
              <w:t>REPRESENTANTE BIENIQUE</w:t>
            </w:r>
          </w:p>
        </w:tc>
      </w:tr>
      <w:tr w:rsidR="00E74AA3" w:rsidRPr="00754C99" w14:paraId="559D0D77" w14:textId="77777777" w:rsidTr="00B618AE">
        <w:trPr>
          <w:trHeight w:val="1723"/>
        </w:trPr>
        <w:tc>
          <w:tcPr>
            <w:tcW w:w="5246" w:type="dxa"/>
            <w:gridSpan w:val="3"/>
            <w:tcBorders>
              <w:top w:val="single" w:sz="4" w:space="0" w:color="000000"/>
              <w:left w:val="single" w:sz="4" w:space="0" w:color="000000"/>
              <w:bottom w:val="single" w:sz="4" w:space="0" w:color="000000"/>
              <w:right w:val="nil"/>
            </w:tcBorders>
          </w:tcPr>
          <w:p w14:paraId="510793E0" w14:textId="77777777" w:rsidR="00E74AA3" w:rsidRPr="00754C99" w:rsidRDefault="00E74AA3">
            <w:pPr>
              <w:snapToGrid w:val="0"/>
              <w:jc w:val="center"/>
              <w:rPr>
                <w:rFonts w:ascii="Arial" w:hAnsi="Arial" w:cs="Arial"/>
                <w:sz w:val="20"/>
                <w:szCs w:val="20"/>
                <w:lang w:val="es-ES_tradnl" w:eastAsia="zh-CN"/>
              </w:rPr>
            </w:pPr>
            <w:r w:rsidRPr="00754C99">
              <w:rPr>
                <w:rFonts w:ascii="Arial" w:hAnsi="Arial" w:cs="Arial"/>
                <w:sz w:val="20"/>
                <w:szCs w:val="20"/>
              </w:rPr>
              <w:t>TOME CONOCIMIENTO</w:t>
            </w:r>
          </w:p>
          <w:p w14:paraId="2AC0DA28" w14:textId="77777777" w:rsidR="00E74AA3" w:rsidRPr="00754C99" w:rsidRDefault="00E74AA3">
            <w:pPr>
              <w:suppressAutoHyphens/>
              <w:jc w:val="center"/>
              <w:rPr>
                <w:rFonts w:ascii="Arial" w:hAnsi="Arial" w:cs="Arial"/>
                <w:sz w:val="20"/>
                <w:szCs w:val="20"/>
                <w:lang w:val="es-ES_tradnl" w:eastAsia="zh-CN"/>
              </w:rPr>
            </w:pPr>
          </w:p>
        </w:tc>
        <w:tc>
          <w:tcPr>
            <w:tcW w:w="5108" w:type="dxa"/>
            <w:gridSpan w:val="3"/>
            <w:tcBorders>
              <w:top w:val="single" w:sz="4" w:space="0" w:color="000000"/>
              <w:left w:val="single" w:sz="4" w:space="0" w:color="000000"/>
              <w:bottom w:val="single" w:sz="4" w:space="0" w:color="000000"/>
              <w:right w:val="single" w:sz="4" w:space="0" w:color="000000"/>
            </w:tcBorders>
            <w:hideMark/>
          </w:tcPr>
          <w:p w14:paraId="437E0BF2" w14:textId="77777777" w:rsidR="00E74AA3" w:rsidRPr="00754C99" w:rsidRDefault="00E74AA3">
            <w:pPr>
              <w:suppressAutoHyphens/>
              <w:snapToGrid w:val="0"/>
              <w:jc w:val="center"/>
              <w:rPr>
                <w:sz w:val="24"/>
                <w:szCs w:val="24"/>
                <w:lang w:val="es-ES_tradnl" w:eastAsia="zh-CN"/>
              </w:rPr>
            </w:pPr>
            <w:r w:rsidRPr="00754C99">
              <w:rPr>
                <w:rFonts w:ascii="Arial" w:hAnsi="Arial" w:cs="Arial"/>
                <w:sz w:val="20"/>
                <w:szCs w:val="20"/>
              </w:rPr>
              <w:t>FIRMA INSPECTOR</w:t>
            </w:r>
          </w:p>
        </w:tc>
      </w:tr>
      <w:tr w:rsidR="00E74AA3" w:rsidRPr="00754C99" w14:paraId="54B54BED" w14:textId="77777777" w:rsidTr="00B618AE">
        <w:trPr>
          <w:trHeight w:hRule="exact" w:val="454"/>
        </w:trPr>
        <w:tc>
          <w:tcPr>
            <w:tcW w:w="1140" w:type="dxa"/>
            <w:tcBorders>
              <w:top w:val="single" w:sz="4" w:space="0" w:color="000000"/>
              <w:left w:val="single" w:sz="4" w:space="0" w:color="000000"/>
              <w:bottom w:val="single" w:sz="4" w:space="0" w:color="000000"/>
              <w:right w:val="nil"/>
            </w:tcBorders>
            <w:vAlign w:val="bottom"/>
            <w:hideMark/>
          </w:tcPr>
          <w:p w14:paraId="051A842C" w14:textId="77777777" w:rsidR="00E74AA3" w:rsidRPr="00754C99" w:rsidRDefault="00E74AA3">
            <w:pPr>
              <w:suppressAutoHyphens/>
              <w:snapToGrid w:val="0"/>
              <w:rPr>
                <w:rFonts w:ascii="Arial" w:hAnsi="Arial" w:cs="Arial"/>
                <w:sz w:val="20"/>
                <w:szCs w:val="20"/>
                <w:lang w:val="es-ES_tradnl" w:eastAsia="zh-CN"/>
              </w:rPr>
            </w:pPr>
            <w:r w:rsidRPr="00754C99">
              <w:rPr>
                <w:rFonts w:ascii="Arial" w:hAnsi="Arial" w:cs="Arial"/>
                <w:sz w:val="20"/>
                <w:szCs w:val="20"/>
              </w:rPr>
              <w:t>Grado</w:t>
            </w:r>
          </w:p>
        </w:tc>
        <w:tc>
          <w:tcPr>
            <w:tcW w:w="243" w:type="dxa"/>
            <w:tcBorders>
              <w:top w:val="single" w:sz="4" w:space="0" w:color="000000"/>
              <w:left w:val="nil"/>
              <w:bottom w:val="single" w:sz="4" w:space="0" w:color="000000"/>
              <w:right w:val="nil"/>
            </w:tcBorders>
            <w:vAlign w:val="bottom"/>
            <w:hideMark/>
          </w:tcPr>
          <w:p w14:paraId="654D3BB6" w14:textId="77777777" w:rsidR="00E74AA3" w:rsidRPr="00754C99" w:rsidRDefault="00E74AA3">
            <w:pPr>
              <w:suppressAutoHyphens/>
              <w:snapToGrid w:val="0"/>
              <w:rPr>
                <w:rFonts w:ascii="Arial" w:hAnsi="Arial" w:cs="Arial"/>
                <w:sz w:val="20"/>
                <w:szCs w:val="20"/>
                <w:lang w:val="es-ES_tradnl" w:eastAsia="zh-CN"/>
              </w:rPr>
            </w:pPr>
            <w:r w:rsidRPr="00754C99">
              <w:rPr>
                <w:rFonts w:ascii="Arial" w:hAnsi="Arial" w:cs="Arial"/>
                <w:sz w:val="20"/>
                <w:szCs w:val="20"/>
              </w:rPr>
              <w:t>:</w:t>
            </w:r>
          </w:p>
        </w:tc>
        <w:tc>
          <w:tcPr>
            <w:tcW w:w="3863" w:type="dxa"/>
            <w:tcBorders>
              <w:top w:val="single" w:sz="4" w:space="0" w:color="000000"/>
              <w:left w:val="nil"/>
              <w:bottom w:val="single" w:sz="4" w:space="0" w:color="000000"/>
              <w:right w:val="nil"/>
            </w:tcBorders>
            <w:vAlign w:val="bottom"/>
          </w:tcPr>
          <w:p w14:paraId="5EF8AA01" w14:textId="77777777" w:rsidR="00E74AA3" w:rsidRPr="00754C99" w:rsidRDefault="00E74AA3">
            <w:pPr>
              <w:suppressAutoHyphens/>
              <w:snapToGrid w:val="0"/>
              <w:rPr>
                <w:rFonts w:ascii="Arial" w:hAnsi="Arial" w:cs="Arial"/>
                <w:sz w:val="20"/>
                <w:szCs w:val="20"/>
                <w:lang w:val="es-ES_tradnl" w:eastAsia="zh-CN"/>
              </w:rPr>
            </w:pPr>
          </w:p>
        </w:tc>
        <w:tc>
          <w:tcPr>
            <w:tcW w:w="1439" w:type="dxa"/>
            <w:tcBorders>
              <w:top w:val="single" w:sz="4" w:space="0" w:color="000000"/>
              <w:left w:val="single" w:sz="4" w:space="0" w:color="000000"/>
              <w:bottom w:val="single" w:sz="4" w:space="0" w:color="000000"/>
              <w:right w:val="nil"/>
            </w:tcBorders>
            <w:vAlign w:val="bottom"/>
            <w:hideMark/>
          </w:tcPr>
          <w:p w14:paraId="049ECFFE" w14:textId="77777777" w:rsidR="00E74AA3" w:rsidRPr="00754C99" w:rsidRDefault="00E74AA3">
            <w:pPr>
              <w:suppressAutoHyphens/>
              <w:snapToGrid w:val="0"/>
              <w:rPr>
                <w:rFonts w:ascii="Arial" w:hAnsi="Arial" w:cs="Arial"/>
                <w:sz w:val="20"/>
                <w:szCs w:val="20"/>
                <w:lang w:val="es-ES_tradnl" w:eastAsia="zh-CN"/>
              </w:rPr>
            </w:pPr>
            <w:r w:rsidRPr="00754C99">
              <w:rPr>
                <w:rFonts w:ascii="Arial" w:hAnsi="Arial" w:cs="Arial"/>
                <w:sz w:val="20"/>
                <w:szCs w:val="20"/>
              </w:rPr>
              <w:t>Grado</w:t>
            </w:r>
          </w:p>
        </w:tc>
        <w:tc>
          <w:tcPr>
            <w:tcW w:w="242" w:type="dxa"/>
            <w:tcBorders>
              <w:top w:val="single" w:sz="4" w:space="0" w:color="000000"/>
              <w:left w:val="nil"/>
              <w:bottom w:val="single" w:sz="4" w:space="0" w:color="000000"/>
              <w:right w:val="nil"/>
            </w:tcBorders>
            <w:vAlign w:val="bottom"/>
            <w:hideMark/>
          </w:tcPr>
          <w:p w14:paraId="5B9DFEC4" w14:textId="77777777" w:rsidR="00E74AA3" w:rsidRPr="00754C99" w:rsidRDefault="00E74AA3">
            <w:pPr>
              <w:suppressAutoHyphens/>
              <w:snapToGrid w:val="0"/>
              <w:rPr>
                <w:rFonts w:ascii="Arial" w:hAnsi="Arial" w:cs="Arial"/>
                <w:sz w:val="20"/>
                <w:szCs w:val="20"/>
                <w:lang w:val="es-ES_tradnl" w:eastAsia="zh-CN"/>
              </w:rPr>
            </w:pPr>
            <w:r w:rsidRPr="00754C99">
              <w:rPr>
                <w:rFonts w:ascii="Arial" w:hAnsi="Arial" w:cs="Arial"/>
                <w:sz w:val="20"/>
                <w:szCs w:val="20"/>
              </w:rPr>
              <w:t>:</w:t>
            </w:r>
          </w:p>
        </w:tc>
        <w:tc>
          <w:tcPr>
            <w:tcW w:w="3427" w:type="dxa"/>
            <w:tcBorders>
              <w:top w:val="single" w:sz="4" w:space="0" w:color="000000"/>
              <w:left w:val="nil"/>
              <w:bottom w:val="single" w:sz="4" w:space="0" w:color="000000"/>
              <w:right w:val="single" w:sz="4" w:space="0" w:color="000000"/>
            </w:tcBorders>
            <w:vAlign w:val="bottom"/>
          </w:tcPr>
          <w:p w14:paraId="57438795" w14:textId="77777777" w:rsidR="00E74AA3" w:rsidRPr="00754C99" w:rsidRDefault="00E74AA3">
            <w:pPr>
              <w:suppressAutoHyphens/>
              <w:snapToGrid w:val="0"/>
              <w:rPr>
                <w:rFonts w:ascii="Arial" w:hAnsi="Arial" w:cs="Arial"/>
                <w:sz w:val="20"/>
                <w:szCs w:val="20"/>
                <w:lang w:val="es-ES_tradnl" w:eastAsia="zh-CN"/>
              </w:rPr>
            </w:pPr>
          </w:p>
        </w:tc>
      </w:tr>
      <w:tr w:rsidR="00940BC7" w:rsidRPr="00754C99" w14:paraId="1F2C9780" w14:textId="77777777" w:rsidTr="00B618AE">
        <w:trPr>
          <w:trHeight w:hRule="exact" w:val="454"/>
        </w:trPr>
        <w:tc>
          <w:tcPr>
            <w:tcW w:w="1140" w:type="dxa"/>
            <w:tcBorders>
              <w:top w:val="single" w:sz="4" w:space="0" w:color="000000"/>
              <w:left w:val="single" w:sz="4" w:space="0" w:color="000000"/>
              <w:bottom w:val="single" w:sz="4" w:space="0" w:color="000000"/>
              <w:right w:val="nil"/>
            </w:tcBorders>
            <w:vAlign w:val="bottom"/>
          </w:tcPr>
          <w:p w14:paraId="4A2E930C" w14:textId="77777777" w:rsidR="00940BC7" w:rsidRPr="00754C99" w:rsidRDefault="00940BC7" w:rsidP="00B618AE">
            <w:pPr>
              <w:suppressAutoHyphens/>
              <w:snapToGrid w:val="0"/>
              <w:rPr>
                <w:rFonts w:ascii="Arial" w:hAnsi="Arial" w:cs="Arial"/>
                <w:sz w:val="20"/>
                <w:szCs w:val="20"/>
                <w:lang w:val="es-ES_tradnl" w:eastAsia="zh-CN"/>
              </w:rPr>
            </w:pPr>
            <w:r>
              <w:rPr>
                <w:rFonts w:ascii="Arial" w:hAnsi="Arial" w:cs="Arial"/>
                <w:sz w:val="20"/>
                <w:szCs w:val="20"/>
              </w:rPr>
              <w:t>N.P.I</w:t>
            </w:r>
            <w:r w:rsidR="00B618AE">
              <w:rPr>
                <w:rFonts w:ascii="Arial" w:hAnsi="Arial" w:cs="Arial"/>
                <w:sz w:val="20"/>
                <w:szCs w:val="20"/>
              </w:rPr>
              <w:t>/</w:t>
            </w:r>
            <w:proofErr w:type="gramStart"/>
            <w:r w:rsidR="00B618AE">
              <w:rPr>
                <w:rFonts w:ascii="Arial" w:hAnsi="Arial" w:cs="Arial"/>
                <w:sz w:val="20"/>
                <w:szCs w:val="20"/>
              </w:rPr>
              <w:t>C.I</w:t>
            </w:r>
            <w:proofErr w:type="gramEnd"/>
          </w:p>
        </w:tc>
        <w:tc>
          <w:tcPr>
            <w:tcW w:w="243" w:type="dxa"/>
            <w:tcBorders>
              <w:top w:val="single" w:sz="4" w:space="0" w:color="000000"/>
              <w:left w:val="nil"/>
              <w:bottom w:val="single" w:sz="4" w:space="0" w:color="000000"/>
              <w:right w:val="nil"/>
            </w:tcBorders>
            <w:vAlign w:val="bottom"/>
          </w:tcPr>
          <w:p w14:paraId="77CC05ED" w14:textId="77777777" w:rsidR="00940BC7" w:rsidRPr="00754C99" w:rsidRDefault="00940BC7" w:rsidP="00940BC7">
            <w:pPr>
              <w:suppressAutoHyphens/>
              <w:snapToGrid w:val="0"/>
              <w:rPr>
                <w:rFonts w:ascii="Arial" w:hAnsi="Arial" w:cs="Arial"/>
                <w:sz w:val="20"/>
                <w:szCs w:val="20"/>
                <w:lang w:val="es-ES_tradnl" w:eastAsia="zh-CN"/>
              </w:rPr>
            </w:pPr>
            <w:r w:rsidRPr="00754C99">
              <w:rPr>
                <w:rFonts w:ascii="Arial" w:hAnsi="Arial" w:cs="Arial"/>
                <w:sz w:val="20"/>
                <w:szCs w:val="20"/>
              </w:rPr>
              <w:t>:</w:t>
            </w:r>
          </w:p>
        </w:tc>
        <w:tc>
          <w:tcPr>
            <w:tcW w:w="3863" w:type="dxa"/>
            <w:tcBorders>
              <w:top w:val="single" w:sz="4" w:space="0" w:color="000000"/>
              <w:left w:val="nil"/>
              <w:bottom w:val="single" w:sz="4" w:space="0" w:color="000000"/>
              <w:right w:val="nil"/>
            </w:tcBorders>
            <w:vAlign w:val="bottom"/>
          </w:tcPr>
          <w:p w14:paraId="690C5BBE" w14:textId="77777777" w:rsidR="00940BC7" w:rsidRPr="00754C99" w:rsidRDefault="00940BC7" w:rsidP="00940BC7">
            <w:pPr>
              <w:suppressAutoHyphens/>
              <w:snapToGrid w:val="0"/>
              <w:rPr>
                <w:rFonts w:ascii="Arial" w:hAnsi="Arial" w:cs="Arial"/>
                <w:sz w:val="20"/>
                <w:szCs w:val="20"/>
                <w:lang w:val="es-ES_tradnl" w:eastAsia="zh-CN"/>
              </w:rPr>
            </w:pPr>
          </w:p>
        </w:tc>
        <w:tc>
          <w:tcPr>
            <w:tcW w:w="1439" w:type="dxa"/>
            <w:tcBorders>
              <w:top w:val="single" w:sz="4" w:space="0" w:color="000000"/>
              <w:left w:val="single" w:sz="4" w:space="0" w:color="000000"/>
              <w:bottom w:val="single" w:sz="4" w:space="0" w:color="000000"/>
              <w:right w:val="nil"/>
            </w:tcBorders>
            <w:vAlign w:val="bottom"/>
          </w:tcPr>
          <w:p w14:paraId="1A28719A" w14:textId="77777777" w:rsidR="00940BC7" w:rsidRPr="00754C99" w:rsidRDefault="00B618AE">
            <w:pPr>
              <w:suppressAutoHyphens/>
              <w:snapToGrid w:val="0"/>
              <w:rPr>
                <w:rFonts w:ascii="Arial" w:hAnsi="Arial" w:cs="Arial"/>
                <w:sz w:val="20"/>
                <w:szCs w:val="20"/>
              </w:rPr>
            </w:pPr>
            <w:r>
              <w:rPr>
                <w:rFonts w:ascii="Arial" w:hAnsi="Arial" w:cs="Arial"/>
                <w:sz w:val="20"/>
                <w:szCs w:val="20"/>
              </w:rPr>
              <w:t>N.P.I/</w:t>
            </w:r>
            <w:proofErr w:type="gramStart"/>
            <w:r>
              <w:rPr>
                <w:rFonts w:ascii="Arial" w:hAnsi="Arial" w:cs="Arial"/>
                <w:sz w:val="20"/>
                <w:szCs w:val="20"/>
              </w:rPr>
              <w:t>C.I</w:t>
            </w:r>
            <w:proofErr w:type="gramEnd"/>
          </w:p>
        </w:tc>
        <w:tc>
          <w:tcPr>
            <w:tcW w:w="242" w:type="dxa"/>
            <w:tcBorders>
              <w:top w:val="single" w:sz="4" w:space="0" w:color="000000"/>
              <w:left w:val="nil"/>
              <w:bottom w:val="single" w:sz="4" w:space="0" w:color="000000"/>
              <w:right w:val="nil"/>
            </w:tcBorders>
            <w:vAlign w:val="bottom"/>
          </w:tcPr>
          <w:p w14:paraId="1C9AD1CD" w14:textId="77777777" w:rsidR="00940BC7" w:rsidRPr="00754C99" w:rsidRDefault="00940BC7">
            <w:pPr>
              <w:suppressAutoHyphens/>
              <w:snapToGrid w:val="0"/>
              <w:rPr>
                <w:rFonts w:ascii="Arial" w:hAnsi="Arial" w:cs="Arial"/>
                <w:sz w:val="20"/>
                <w:szCs w:val="20"/>
              </w:rPr>
            </w:pPr>
            <w:r>
              <w:rPr>
                <w:rFonts w:ascii="Arial" w:hAnsi="Arial" w:cs="Arial"/>
                <w:sz w:val="20"/>
                <w:szCs w:val="20"/>
              </w:rPr>
              <w:t>:</w:t>
            </w:r>
          </w:p>
        </w:tc>
        <w:tc>
          <w:tcPr>
            <w:tcW w:w="3427" w:type="dxa"/>
            <w:tcBorders>
              <w:top w:val="single" w:sz="4" w:space="0" w:color="000000"/>
              <w:left w:val="nil"/>
              <w:bottom w:val="single" w:sz="4" w:space="0" w:color="000000"/>
              <w:right w:val="single" w:sz="4" w:space="0" w:color="000000"/>
            </w:tcBorders>
            <w:vAlign w:val="bottom"/>
          </w:tcPr>
          <w:p w14:paraId="7A6F696E" w14:textId="77777777" w:rsidR="00940BC7" w:rsidRPr="00754C99" w:rsidRDefault="00940BC7">
            <w:pPr>
              <w:suppressAutoHyphens/>
              <w:snapToGrid w:val="0"/>
              <w:rPr>
                <w:rFonts w:ascii="Arial" w:hAnsi="Arial" w:cs="Arial"/>
                <w:sz w:val="20"/>
                <w:szCs w:val="20"/>
                <w:lang w:val="es-ES_tradnl" w:eastAsia="zh-CN"/>
              </w:rPr>
            </w:pPr>
          </w:p>
        </w:tc>
      </w:tr>
      <w:tr w:rsidR="00940BC7" w:rsidRPr="00754C99" w14:paraId="2098B915" w14:textId="77777777" w:rsidTr="00B618AE">
        <w:trPr>
          <w:trHeight w:hRule="exact" w:val="454"/>
        </w:trPr>
        <w:tc>
          <w:tcPr>
            <w:tcW w:w="1140" w:type="dxa"/>
            <w:tcBorders>
              <w:top w:val="single" w:sz="4" w:space="0" w:color="000000"/>
              <w:left w:val="single" w:sz="4" w:space="0" w:color="000000"/>
              <w:bottom w:val="single" w:sz="4" w:space="0" w:color="000000"/>
              <w:right w:val="nil"/>
            </w:tcBorders>
            <w:vAlign w:val="bottom"/>
            <w:hideMark/>
          </w:tcPr>
          <w:p w14:paraId="0CBCCAC4" w14:textId="77777777" w:rsidR="00940BC7" w:rsidRPr="00754C99" w:rsidRDefault="00940BC7">
            <w:pPr>
              <w:suppressAutoHyphens/>
              <w:snapToGrid w:val="0"/>
              <w:rPr>
                <w:rFonts w:ascii="Arial" w:hAnsi="Arial" w:cs="Arial"/>
                <w:sz w:val="20"/>
                <w:szCs w:val="20"/>
                <w:lang w:val="es-ES_tradnl" w:eastAsia="zh-CN"/>
              </w:rPr>
            </w:pPr>
            <w:r w:rsidRPr="00754C99">
              <w:rPr>
                <w:rFonts w:ascii="Arial" w:hAnsi="Arial" w:cs="Arial"/>
                <w:sz w:val="20"/>
                <w:szCs w:val="20"/>
              </w:rPr>
              <w:t>Nombre</w:t>
            </w:r>
          </w:p>
        </w:tc>
        <w:tc>
          <w:tcPr>
            <w:tcW w:w="243" w:type="dxa"/>
            <w:tcBorders>
              <w:top w:val="single" w:sz="4" w:space="0" w:color="000000"/>
              <w:left w:val="nil"/>
              <w:bottom w:val="single" w:sz="4" w:space="0" w:color="000000"/>
              <w:right w:val="nil"/>
            </w:tcBorders>
            <w:vAlign w:val="bottom"/>
            <w:hideMark/>
          </w:tcPr>
          <w:p w14:paraId="41BB7CB2" w14:textId="77777777" w:rsidR="00940BC7" w:rsidRPr="00754C99" w:rsidRDefault="00940BC7">
            <w:pPr>
              <w:suppressAutoHyphens/>
              <w:snapToGrid w:val="0"/>
              <w:rPr>
                <w:rFonts w:ascii="Arial" w:hAnsi="Arial" w:cs="Arial"/>
                <w:sz w:val="20"/>
                <w:szCs w:val="20"/>
                <w:lang w:val="es-ES_tradnl" w:eastAsia="zh-CN"/>
              </w:rPr>
            </w:pPr>
            <w:r w:rsidRPr="00754C99">
              <w:rPr>
                <w:rFonts w:ascii="Arial" w:hAnsi="Arial" w:cs="Arial"/>
                <w:sz w:val="20"/>
                <w:szCs w:val="20"/>
              </w:rPr>
              <w:t>:</w:t>
            </w:r>
          </w:p>
        </w:tc>
        <w:tc>
          <w:tcPr>
            <w:tcW w:w="3863" w:type="dxa"/>
            <w:tcBorders>
              <w:top w:val="single" w:sz="4" w:space="0" w:color="000000"/>
              <w:left w:val="nil"/>
              <w:bottom w:val="single" w:sz="4" w:space="0" w:color="000000"/>
              <w:right w:val="nil"/>
            </w:tcBorders>
            <w:vAlign w:val="bottom"/>
          </w:tcPr>
          <w:p w14:paraId="50AB9B0B" w14:textId="77777777" w:rsidR="00940BC7" w:rsidRPr="00754C99" w:rsidRDefault="00940BC7">
            <w:pPr>
              <w:suppressAutoHyphens/>
              <w:snapToGrid w:val="0"/>
              <w:rPr>
                <w:rFonts w:ascii="Arial" w:hAnsi="Arial" w:cs="Arial"/>
                <w:sz w:val="20"/>
                <w:szCs w:val="20"/>
                <w:lang w:val="es-ES_tradnl" w:eastAsia="zh-CN"/>
              </w:rPr>
            </w:pPr>
          </w:p>
        </w:tc>
        <w:tc>
          <w:tcPr>
            <w:tcW w:w="1439" w:type="dxa"/>
            <w:tcBorders>
              <w:top w:val="single" w:sz="4" w:space="0" w:color="000000"/>
              <w:left w:val="single" w:sz="4" w:space="0" w:color="000000"/>
              <w:bottom w:val="single" w:sz="4" w:space="0" w:color="000000"/>
              <w:right w:val="nil"/>
            </w:tcBorders>
            <w:vAlign w:val="bottom"/>
            <w:hideMark/>
          </w:tcPr>
          <w:p w14:paraId="6267E1CA" w14:textId="77777777" w:rsidR="00940BC7" w:rsidRPr="00754C99" w:rsidRDefault="00940BC7">
            <w:pPr>
              <w:suppressAutoHyphens/>
              <w:snapToGrid w:val="0"/>
              <w:rPr>
                <w:rFonts w:ascii="Arial" w:hAnsi="Arial" w:cs="Arial"/>
                <w:sz w:val="20"/>
                <w:szCs w:val="20"/>
                <w:lang w:val="es-ES_tradnl" w:eastAsia="zh-CN"/>
              </w:rPr>
            </w:pPr>
            <w:r w:rsidRPr="00754C99">
              <w:rPr>
                <w:rFonts w:ascii="Arial" w:hAnsi="Arial" w:cs="Arial"/>
                <w:sz w:val="20"/>
                <w:szCs w:val="20"/>
              </w:rPr>
              <w:t>Nombre</w:t>
            </w:r>
          </w:p>
        </w:tc>
        <w:tc>
          <w:tcPr>
            <w:tcW w:w="242" w:type="dxa"/>
            <w:tcBorders>
              <w:top w:val="single" w:sz="4" w:space="0" w:color="000000"/>
              <w:left w:val="nil"/>
              <w:bottom w:val="single" w:sz="4" w:space="0" w:color="000000"/>
              <w:right w:val="nil"/>
            </w:tcBorders>
            <w:vAlign w:val="bottom"/>
            <w:hideMark/>
          </w:tcPr>
          <w:p w14:paraId="464DF8B2" w14:textId="77777777" w:rsidR="00940BC7" w:rsidRPr="00754C99" w:rsidRDefault="00940BC7">
            <w:pPr>
              <w:suppressAutoHyphens/>
              <w:snapToGrid w:val="0"/>
              <w:rPr>
                <w:rFonts w:ascii="Arial" w:hAnsi="Arial" w:cs="Arial"/>
                <w:sz w:val="20"/>
                <w:szCs w:val="20"/>
                <w:lang w:val="es-ES_tradnl" w:eastAsia="zh-CN"/>
              </w:rPr>
            </w:pPr>
            <w:r w:rsidRPr="00754C99">
              <w:rPr>
                <w:rFonts w:ascii="Arial" w:hAnsi="Arial" w:cs="Arial"/>
                <w:sz w:val="20"/>
                <w:szCs w:val="20"/>
              </w:rPr>
              <w:t>:</w:t>
            </w:r>
          </w:p>
        </w:tc>
        <w:tc>
          <w:tcPr>
            <w:tcW w:w="3427" w:type="dxa"/>
            <w:tcBorders>
              <w:top w:val="single" w:sz="4" w:space="0" w:color="000000"/>
              <w:left w:val="nil"/>
              <w:bottom w:val="single" w:sz="4" w:space="0" w:color="000000"/>
              <w:right w:val="single" w:sz="4" w:space="0" w:color="000000"/>
            </w:tcBorders>
            <w:vAlign w:val="bottom"/>
          </w:tcPr>
          <w:p w14:paraId="384A973C" w14:textId="77777777" w:rsidR="00940BC7" w:rsidRPr="00754C99" w:rsidRDefault="00940BC7">
            <w:pPr>
              <w:suppressAutoHyphens/>
              <w:snapToGrid w:val="0"/>
              <w:rPr>
                <w:rFonts w:ascii="Arial" w:hAnsi="Arial" w:cs="Arial"/>
                <w:sz w:val="20"/>
                <w:szCs w:val="20"/>
                <w:lang w:val="es-ES_tradnl" w:eastAsia="zh-CN"/>
              </w:rPr>
            </w:pPr>
          </w:p>
        </w:tc>
      </w:tr>
    </w:tbl>
    <w:p w14:paraId="1E011DC4" w14:textId="77777777" w:rsidR="00710A97" w:rsidRDefault="00710A97">
      <w:pPr>
        <w:pStyle w:val="Predeterminado"/>
      </w:pPr>
    </w:p>
    <w:sectPr w:rsidR="00710A97" w:rsidSect="00521413">
      <w:headerReference w:type="default" r:id="rId8"/>
      <w:pgSz w:w="12240" w:h="18720" w:code="41"/>
      <w:pgMar w:top="1241" w:right="964" w:bottom="737" w:left="1417" w:header="14" w:footer="0" w:gutter="0"/>
      <w:cols w:space="720"/>
      <w:formProt w:val="0"/>
      <w:docGrid w:linePitch="299"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4A3A4" w14:textId="77777777" w:rsidR="0074707D" w:rsidRDefault="0074707D">
      <w:pPr>
        <w:spacing w:after="0" w:line="240" w:lineRule="auto"/>
      </w:pPr>
      <w:r>
        <w:separator/>
      </w:r>
    </w:p>
  </w:endnote>
  <w:endnote w:type="continuationSeparator" w:id="0">
    <w:p w14:paraId="3218473B" w14:textId="77777777" w:rsidR="0074707D" w:rsidRDefault="0074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479CF" w14:textId="77777777" w:rsidR="0074707D" w:rsidRDefault="0074707D">
      <w:pPr>
        <w:spacing w:after="0" w:line="240" w:lineRule="auto"/>
      </w:pPr>
      <w:r>
        <w:separator/>
      </w:r>
    </w:p>
  </w:footnote>
  <w:footnote w:type="continuationSeparator" w:id="0">
    <w:p w14:paraId="7036A64D" w14:textId="77777777" w:rsidR="0074707D" w:rsidRDefault="00747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0712" w14:textId="77777777" w:rsidR="0074707D" w:rsidRDefault="0074707D">
    <w:pPr>
      <w:pStyle w:val="Encabezamiento"/>
    </w:pPr>
  </w:p>
  <w:p w14:paraId="40642B02" w14:textId="77777777" w:rsidR="0074707D" w:rsidRDefault="0074707D">
    <w:pPr>
      <w:pStyle w:val="Encabezamiento"/>
    </w:pPr>
    <w:r>
      <w:rPr>
        <w:rFonts w:eastAsia="Arial" w:cs="Arial"/>
        <w:b/>
        <w:sz w:val="22"/>
        <w:szCs w:val="22"/>
      </w:rPr>
      <w:t xml:space="preserve">                                                                                                                                    </w:t>
    </w:r>
    <w:r>
      <w:rPr>
        <w:rFonts w:cs="Arial"/>
        <w:b/>
        <w:sz w:val="22"/>
        <w:szCs w:val="22"/>
      </w:rPr>
      <w:t xml:space="preserve">HOJA Nº  </w:t>
    </w:r>
    <w:r>
      <w:fldChar w:fldCharType="begin"/>
    </w:r>
    <w:r>
      <w:instrText>PAGE</w:instrText>
    </w:r>
    <w:r>
      <w:fldChar w:fldCharType="separate"/>
    </w:r>
    <w:r w:rsidR="001E0724">
      <w:rPr>
        <w:noProof/>
      </w:rPr>
      <w:t>1</w:t>
    </w:r>
    <w:r>
      <w:fldChar w:fldCharType="end"/>
    </w:r>
    <w:r>
      <w:rPr>
        <w:rStyle w:val="Nmerodepgina"/>
        <w:rFonts w:cs="Arial"/>
        <w:b/>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41D3"/>
    <w:multiLevelType w:val="multilevel"/>
    <w:tmpl w:val="DB66698E"/>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BF2003D"/>
    <w:multiLevelType w:val="multilevel"/>
    <w:tmpl w:val="747C2256"/>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13682C5F"/>
    <w:multiLevelType w:val="multilevel"/>
    <w:tmpl w:val="FF14499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2A1524A8"/>
    <w:multiLevelType w:val="multilevel"/>
    <w:tmpl w:val="948AD804"/>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329F457F"/>
    <w:multiLevelType w:val="multilevel"/>
    <w:tmpl w:val="5C86166C"/>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33BA25F7"/>
    <w:multiLevelType w:val="multilevel"/>
    <w:tmpl w:val="B96C0CB4"/>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381A0B52"/>
    <w:multiLevelType w:val="multilevel"/>
    <w:tmpl w:val="0BAE5D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37B7530"/>
    <w:multiLevelType w:val="multilevel"/>
    <w:tmpl w:val="FF949138"/>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456B5282"/>
    <w:multiLevelType w:val="multilevel"/>
    <w:tmpl w:val="2284AEB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56072375"/>
    <w:multiLevelType w:val="multilevel"/>
    <w:tmpl w:val="F468C4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651C284D"/>
    <w:multiLevelType w:val="multilevel"/>
    <w:tmpl w:val="39443FF8"/>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16cid:durableId="99376669">
    <w:abstractNumId w:val="6"/>
  </w:num>
  <w:num w:numId="2" w16cid:durableId="1401829038">
    <w:abstractNumId w:val="1"/>
  </w:num>
  <w:num w:numId="3" w16cid:durableId="491988513">
    <w:abstractNumId w:val="10"/>
  </w:num>
  <w:num w:numId="4" w16cid:durableId="1951932486">
    <w:abstractNumId w:val="8"/>
  </w:num>
  <w:num w:numId="5" w16cid:durableId="1703479732">
    <w:abstractNumId w:val="2"/>
  </w:num>
  <w:num w:numId="6" w16cid:durableId="700208855">
    <w:abstractNumId w:val="7"/>
  </w:num>
  <w:num w:numId="7" w16cid:durableId="899362763">
    <w:abstractNumId w:val="5"/>
  </w:num>
  <w:num w:numId="8" w16cid:durableId="1627735319">
    <w:abstractNumId w:val="0"/>
  </w:num>
  <w:num w:numId="9" w16cid:durableId="291986907">
    <w:abstractNumId w:val="4"/>
  </w:num>
  <w:num w:numId="10" w16cid:durableId="701126101">
    <w:abstractNumId w:val="3"/>
  </w:num>
  <w:num w:numId="11" w16cid:durableId="127306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492"/>
    <w:rsid w:val="000501E3"/>
    <w:rsid w:val="000526EA"/>
    <w:rsid w:val="000735BC"/>
    <w:rsid w:val="00090CC6"/>
    <w:rsid w:val="00094C55"/>
    <w:rsid w:val="001B72AA"/>
    <w:rsid w:val="001E0724"/>
    <w:rsid w:val="00231800"/>
    <w:rsid w:val="00243643"/>
    <w:rsid w:val="002F4252"/>
    <w:rsid w:val="00311229"/>
    <w:rsid w:val="00374DE9"/>
    <w:rsid w:val="00491C4F"/>
    <w:rsid w:val="004A64F9"/>
    <w:rsid w:val="004B3115"/>
    <w:rsid w:val="00521413"/>
    <w:rsid w:val="005C7C4B"/>
    <w:rsid w:val="00710A97"/>
    <w:rsid w:val="0074707D"/>
    <w:rsid w:val="00754C99"/>
    <w:rsid w:val="0088732E"/>
    <w:rsid w:val="008C5716"/>
    <w:rsid w:val="00911DD6"/>
    <w:rsid w:val="009165C0"/>
    <w:rsid w:val="00935DC1"/>
    <w:rsid w:val="00940BC7"/>
    <w:rsid w:val="00A46F2D"/>
    <w:rsid w:val="00AD646B"/>
    <w:rsid w:val="00B179D5"/>
    <w:rsid w:val="00B31790"/>
    <w:rsid w:val="00B618AE"/>
    <w:rsid w:val="00B75CB1"/>
    <w:rsid w:val="00BD362B"/>
    <w:rsid w:val="00C23F89"/>
    <w:rsid w:val="00C40AB4"/>
    <w:rsid w:val="00C443E4"/>
    <w:rsid w:val="00C47F66"/>
    <w:rsid w:val="00C50F3F"/>
    <w:rsid w:val="00CC4F5D"/>
    <w:rsid w:val="00CF1B69"/>
    <w:rsid w:val="00D20C4E"/>
    <w:rsid w:val="00D43E0D"/>
    <w:rsid w:val="00D72D5D"/>
    <w:rsid w:val="00DA650E"/>
    <w:rsid w:val="00E0108B"/>
    <w:rsid w:val="00E1559F"/>
    <w:rsid w:val="00E637CE"/>
    <w:rsid w:val="00E64B65"/>
    <w:rsid w:val="00E72A57"/>
    <w:rsid w:val="00E74AA3"/>
    <w:rsid w:val="00E94281"/>
    <w:rsid w:val="00ED1865"/>
    <w:rsid w:val="00F07928"/>
    <w:rsid w:val="00F71252"/>
    <w:rsid w:val="00F92015"/>
    <w:rsid w:val="00FA06A8"/>
    <w:rsid w:val="00FB5067"/>
    <w:rsid w:val="00FD3492"/>
    <w:rsid w:val="00FD41D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AFD6B7"/>
  <w15:docId w15:val="{58E7DE78-DFFE-4419-811A-B0D9F349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tabs>
        <w:tab w:val="left" w:pos="709"/>
      </w:tabs>
      <w:suppressAutoHyphens/>
    </w:pPr>
    <w:rPr>
      <w:rFonts w:ascii="Times New Roman" w:eastAsia="Times New Roman" w:hAnsi="Times New Roman" w:cs="Times New Roman"/>
      <w:sz w:val="24"/>
      <w:szCs w:val="24"/>
      <w:lang w:val="es-ES" w:eastAsia="es-ES"/>
    </w:rPr>
  </w:style>
  <w:style w:type="character" w:customStyle="1" w:styleId="Absatz-Standardschriftart">
    <w:name w:val="Absatz-Standardschriftart"/>
  </w:style>
  <w:style w:type="character" w:customStyle="1" w:styleId="WW-Absatz-Standardschriftart">
    <w:name w:val="WW-Absatz-Standardschriftart"/>
  </w:style>
  <w:style w:type="character" w:styleId="Nmerodepgina">
    <w:name w:val="page number"/>
  </w:style>
  <w:style w:type="paragraph" w:customStyle="1" w:styleId="Encabezamiento">
    <w:name w:val="Encabezamiento"/>
    <w:basedOn w:val="Predeterminado"/>
    <w:next w:val="Cuerpodetexto"/>
    <w:pPr>
      <w:keepNext/>
      <w:spacing w:before="240" w:after="120"/>
    </w:pPr>
    <w:rPr>
      <w:rFonts w:ascii="Arial" w:eastAsia="Arial Unicode MS" w:hAnsi="Arial" w:cs="Tahoma"/>
      <w:sz w:val="28"/>
      <w:szCs w:val="28"/>
    </w:rPr>
  </w:style>
  <w:style w:type="paragraph" w:customStyle="1" w:styleId="Cuerpodetexto">
    <w:name w:val="Cuerpo de texto"/>
    <w:basedOn w:val="Predeterminado"/>
    <w:pPr>
      <w:spacing w:after="120"/>
    </w:pPr>
  </w:style>
  <w:style w:type="paragraph" w:styleId="Lista">
    <w:name w:val="List"/>
    <w:basedOn w:val="Cuerpodetexto"/>
    <w:rPr>
      <w:rFonts w:cs="Tahoma"/>
    </w:rPr>
  </w:style>
  <w:style w:type="paragraph" w:customStyle="1" w:styleId="Etiqueta">
    <w:name w:val="Etiqueta"/>
    <w:basedOn w:val="Predeterminado"/>
    <w:pPr>
      <w:suppressLineNumbers/>
      <w:spacing w:before="120" w:after="120"/>
    </w:pPr>
    <w:rPr>
      <w:rFonts w:cs="Tahoma"/>
      <w:i/>
      <w:iCs/>
    </w:rPr>
  </w:style>
  <w:style w:type="paragraph" w:customStyle="1" w:styleId="ndice">
    <w:name w:val="Índice"/>
    <w:basedOn w:val="Predeterminado"/>
    <w:pPr>
      <w:suppressLineNumbers/>
    </w:pPr>
    <w:rPr>
      <w:rFonts w:cs="Tahoma"/>
    </w:rPr>
  </w:style>
  <w:style w:type="paragraph" w:styleId="Piedepgina">
    <w:name w:val="footer"/>
    <w:basedOn w:val="Predeterminado"/>
    <w:pPr>
      <w:suppressLineNumbers/>
      <w:tabs>
        <w:tab w:val="center" w:pos="4252"/>
        <w:tab w:val="right" w:pos="8504"/>
      </w:tabs>
    </w:pPr>
  </w:style>
  <w:style w:type="paragraph" w:customStyle="1" w:styleId="Contenidodelatabla">
    <w:name w:val="Contenido de la tabla"/>
    <w:basedOn w:val="Predeterminado"/>
    <w:pPr>
      <w:suppressLineNumbers/>
    </w:pPr>
  </w:style>
  <w:style w:type="paragraph" w:customStyle="1" w:styleId="Encabezadodelatabla">
    <w:name w:val="Encabezado de la tabla"/>
    <w:basedOn w:val="Contenidodelatabla"/>
    <w:pPr>
      <w:jc w:val="center"/>
    </w:pPr>
    <w:rPr>
      <w:b/>
      <w:bCs/>
    </w:rPr>
  </w:style>
  <w:style w:type="character" w:customStyle="1" w:styleId="WW8Num1z0">
    <w:name w:val="WW8Num1z0"/>
    <w:rsid w:val="00FD41DD"/>
  </w:style>
  <w:style w:type="paragraph" w:styleId="Encabezado">
    <w:name w:val="header"/>
    <w:basedOn w:val="Normal"/>
    <w:link w:val="EncabezadoCar"/>
    <w:uiPriority w:val="99"/>
    <w:unhideWhenUsed/>
    <w:rsid w:val="00E637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37CE"/>
  </w:style>
  <w:style w:type="table" w:styleId="Tablaconcuadrcula">
    <w:name w:val="Table Grid"/>
    <w:basedOn w:val="Tablanormal"/>
    <w:uiPriority w:val="59"/>
    <w:rsid w:val="00E74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47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70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689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7891D-3B9C-4F69-A5EE-A77C2F2C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333</Words>
  <Characters>1833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FORMULARIO INPECCION PARA RESTITUCION</vt:lpstr>
    </vt:vector>
  </TitlesOfParts>
  <Company>Microsoft</Company>
  <LinksUpToDate>false</LinksUpToDate>
  <CharactersWithSpaces>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INPECCION PARA RESTITUCION</dc:title>
  <dc:creator>bieniquehabjefe</dc:creator>
  <cp:lastModifiedBy>139937090@bienique.lan</cp:lastModifiedBy>
  <cp:revision>9</cp:revision>
  <cp:lastPrinted>2023-01-19T12:30:00Z</cp:lastPrinted>
  <dcterms:created xsi:type="dcterms:W3CDTF">2017-10-26T14:09:00Z</dcterms:created>
  <dcterms:modified xsi:type="dcterms:W3CDTF">2025-12-04T12:54:00Z</dcterms:modified>
</cp:coreProperties>
</file>